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D1BD" w14:textId="21283CCD" w:rsidR="007F0F1C" w:rsidRPr="00380308" w:rsidRDefault="00226A1C" w:rsidP="007F0F1C">
      <w:pPr>
        <w:pStyle w:val="Titel"/>
        <w:rPr>
          <w:lang w:val="de-CH"/>
        </w:rPr>
      </w:pPr>
      <w:r w:rsidRPr="00380308">
        <w:rPr>
          <w:lang w:val="de-CH"/>
        </w:rPr>
        <w:t>Beziehungsorientiert Entwicklung stärken</w:t>
      </w:r>
    </w:p>
    <w:p w14:paraId="57054332" w14:textId="584BA0B1" w:rsidR="00447344" w:rsidRPr="00380308" w:rsidRDefault="00815F0B" w:rsidP="00447344">
      <w:pPr>
        <w:pStyle w:val="Untertitel"/>
        <w:rPr>
          <w:rFonts w:cs="Open Sans SemiCondensed"/>
          <w:lang w:val="de-CH"/>
        </w:rPr>
      </w:pPr>
      <w:r w:rsidRPr="00380308">
        <w:rPr>
          <w:rFonts w:cs="Open Sans SemiCondensed"/>
          <w:lang w:val="de-CH"/>
        </w:rPr>
        <w:t>Frühe Interventionen</w:t>
      </w:r>
      <w:r w:rsidR="00CD4B3F" w:rsidRPr="00380308">
        <w:rPr>
          <w:rFonts w:cs="Open Sans SemiCondensed"/>
          <w:lang w:val="de-CH"/>
        </w:rPr>
        <w:t xml:space="preserve"> </w:t>
      </w:r>
      <w:r w:rsidR="00402F1E" w:rsidRPr="00380308">
        <w:rPr>
          <w:rFonts w:cs="Open Sans SemiCondensed"/>
          <w:lang w:val="de-CH"/>
        </w:rPr>
        <w:t xml:space="preserve">zur Stärkung </w:t>
      </w:r>
      <w:r w:rsidR="00CD4B3F" w:rsidRPr="00380308">
        <w:rPr>
          <w:rFonts w:cs="Open Sans SemiCondensed"/>
          <w:lang w:val="de-CH"/>
        </w:rPr>
        <w:t>von Kind und Familie</w:t>
      </w:r>
      <w:r w:rsidR="00447344" w:rsidRPr="00380308">
        <w:rPr>
          <w:rFonts w:cs="Open Sans SemiCondensed"/>
          <w:lang w:val="de-CH"/>
        </w:rPr>
        <w:t xml:space="preserve"> nach den Grundgedanken des </w:t>
      </w:r>
      <w:r w:rsidR="006243F7" w:rsidRPr="00380308">
        <w:rPr>
          <w:rFonts w:cs="Open Sans SemiCondensed"/>
          <w:lang w:val="de-CH"/>
        </w:rPr>
        <w:t xml:space="preserve">Ansatzes </w:t>
      </w:r>
      <w:proofErr w:type="spellStart"/>
      <w:r w:rsidR="00447344" w:rsidRPr="00380308">
        <w:rPr>
          <w:rFonts w:cs="Open Sans SemiCondensed"/>
          <w:lang w:val="de-CH"/>
        </w:rPr>
        <w:t>DIRFloortime</w:t>
      </w:r>
      <w:proofErr w:type="spellEnd"/>
      <w:r w:rsidR="00447344" w:rsidRPr="00380308">
        <w:rPr>
          <w:rFonts w:cs="Open Sans SemiCondensed"/>
          <w:lang w:val="de-CH"/>
        </w:rPr>
        <w:t>®</w:t>
      </w:r>
    </w:p>
    <w:p w14:paraId="1F110982" w14:textId="72AE851D" w:rsidR="002B4B25" w:rsidRPr="00380308" w:rsidRDefault="00156D1D" w:rsidP="00CD4B3F">
      <w:pPr>
        <w:pStyle w:val="Author"/>
        <w:rPr>
          <w:rFonts w:cs="Open Sans SemiCondensed"/>
          <w:lang w:val="de-CH"/>
        </w:rPr>
      </w:pPr>
      <w:r w:rsidRPr="00380308">
        <w:rPr>
          <w:rFonts w:cs="Open Sans SemiCondensed"/>
          <w:lang w:val="de-CH"/>
        </w:rPr>
        <w:t xml:space="preserve">Petra </w:t>
      </w:r>
      <w:proofErr w:type="spellStart"/>
      <w:r w:rsidR="00665134" w:rsidRPr="00380308">
        <w:rPr>
          <w:rFonts w:cs="Open Sans SemiCondensed"/>
          <w:lang w:val="de-CH"/>
        </w:rPr>
        <w:t>Ulshöfer</w:t>
      </w:r>
      <w:proofErr w:type="spellEnd"/>
    </w:p>
    <w:p w14:paraId="26221292" w14:textId="086B8C64" w:rsidR="00777DF4" w:rsidRPr="00FC78BC" w:rsidRDefault="00D91949" w:rsidP="00FC78BC">
      <w:pPr>
        <w:pStyle w:val="Abstract"/>
        <w:rPr>
          <w:lang w:val="de-CH"/>
        </w:rPr>
      </w:pPr>
      <w:r w:rsidRPr="00FC78BC">
        <w:rPr>
          <w:lang w:val="de-CH"/>
        </w:rPr>
        <w:t>Zusammenfassung</w:t>
      </w:r>
      <w:r w:rsidR="00FD330F" w:rsidRPr="00FC78BC">
        <w:rPr>
          <w:lang w:val="de-CH"/>
        </w:rPr>
        <w:br/>
      </w:r>
      <w:r w:rsidR="00712B0C" w:rsidRPr="00FC78BC">
        <w:rPr>
          <w:lang w:val="de-CH"/>
        </w:rPr>
        <w:t>Die frühen</w:t>
      </w:r>
      <w:r w:rsidR="00545E9D" w:rsidRPr="00FC78BC">
        <w:rPr>
          <w:lang w:val="de-CH"/>
        </w:rPr>
        <w:t xml:space="preserve"> Lernprozes</w:t>
      </w:r>
      <w:r w:rsidR="00712B0C" w:rsidRPr="00FC78BC">
        <w:rPr>
          <w:lang w:val="de-CH"/>
        </w:rPr>
        <w:t>se</w:t>
      </w:r>
      <w:r w:rsidR="00545E9D" w:rsidRPr="00FC78BC">
        <w:rPr>
          <w:lang w:val="de-CH"/>
        </w:rPr>
        <w:t xml:space="preserve"> </w:t>
      </w:r>
      <w:r w:rsidR="00712B0C" w:rsidRPr="00FC78BC">
        <w:rPr>
          <w:lang w:val="de-CH"/>
        </w:rPr>
        <w:t>und die Persönlichkeitsentwicklung eines Kindes</w:t>
      </w:r>
      <w:r w:rsidR="00545E9D" w:rsidRPr="00FC78BC">
        <w:rPr>
          <w:lang w:val="de-CH"/>
        </w:rPr>
        <w:t xml:space="preserve"> </w:t>
      </w:r>
      <w:r w:rsidR="00712B0C" w:rsidRPr="00FC78BC">
        <w:rPr>
          <w:lang w:val="de-CH"/>
        </w:rPr>
        <w:t>werden massgeblich durch</w:t>
      </w:r>
      <w:r w:rsidR="00545E9D" w:rsidRPr="00FC78BC">
        <w:rPr>
          <w:lang w:val="de-CH"/>
        </w:rPr>
        <w:t xml:space="preserve"> </w:t>
      </w:r>
      <w:r w:rsidR="00DB2F45" w:rsidRPr="00FC78BC">
        <w:rPr>
          <w:lang w:val="de-CH"/>
        </w:rPr>
        <w:t xml:space="preserve">emotionale </w:t>
      </w:r>
      <w:r w:rsidR="00493455" w:rsidRPr="00FC78BC">
        <w:rPr>
          <w:lang w:val="de-CH"/>
        </w:rPr>
        <w:t>und interaktiv</w:t>
      </w:r>
      <w:r w:rsidR="0049511C" w:rsidRPr="00FC78BC">
        <w:rPr>
          <w:lang w:val="de-CH"/>
        </w:rPr>
        <w:t>e</w:t>
      </w:r>
      <w:r w:rsidR="00F37D94" w:rsidRPr="00FC78BC">
        <w:rPr>
          <w:lang w:val="de-CH"/>
        </w:rPr>
        <w:t xml:space="preserve"> </w:t>
      </w:r>
      <w:r w:rsidR="00DB2F45" w:rsidRPr="00FC78BC">
        <w:rPr>
          <w:lang w:val="de-CH"/>
        </w:rPr>
        <w:t>Beziehungen</w:t>
      </w:r>
      <w:r w:rsidR="00CD6A7F" w:rsidRPr="00FC78BC">
        <w:rPr>
          <w:lang w:val="de-CH"/>
        </w:rPr>
        <w:t xml:space="preserve"> geprägt</w:t>
      </w:r>
      <w:r w:rsidR="00297DF9" w:rsidRPr="00FC78BC">
        <w:rPr>
          <w:lang w:val="de-CH"/>
        </w:rPr>
        <w:t>.</w:t>
      </w:r>
      <w:r w:rsidR="00DB2F45" w:rsidRPr="00FC78BC">
        <w:rPr>
          <w:lang w:val="de-CH"/>
        </w:rPr>
        <w:t xml:space="preserve"> </w:t>
      </w:r>
      <w:r w:rsidR="007B76E9" w:rsidRPr="00FC78BC">
        <w:rPr>
          <w:lang w:val="de-CH"/>
        </w:rPr>
        <w:t>Bei</w:t>
      </w:r>
      <w:r w:rsidR="00712B0C" w:rsidRPr="00FC78BC">
        <w:rPr>
          <w:lang w:val="de-CH"/>
        </w:rPr>
        <w:t xml:space="preserve"> Kindern mit einer Entwicklungsbeeinträchtigung </w:t>
      </w:r>
      <w:r w:rsidR="007B76E9" w:rsidRPr="00FC78BC">
        <w:rPr>
          <w:lang w:val="de-CH"/>
        </w:rPr>
        <w:t>kann</w:t>
      </w:r>
      <w:r w:rsidR="00712B0C" w:rsidRPr="00FC78BC">
        <w:rPr>
          <w:lang w:val="de-CH"/>
        </w:rPr>
        <w:t xml:space="preserve"> der Aufbau </w:t>
      </w:r>
      <w:r w:rsidR="00040B41" w:rsidRPr="00FC78BC">
        <w:rPr>
          <w:lang w:val="de-CH"/>
        </w:rPr>
        <w:t>dieser</w:t>
      </w:r>
      <w:r w:rsidR="00712B0C" w:rsidRPr="00FC78BC">
        <w:rPr>
          <w:lang w:val="de-CH"/>
        </w:rPr>
        <w:t xml:space="preserve"> </w:t>
      </w:r>
      <w:r w:rsidR="005B3111" w:rsidRPr="00FC78BC">
        <w:rPr>
          <w:lang w:val="de-CH"/>
        </w:rPr>
        <w:t>entwicklungsförderlichen Beziehungen</w:t>
      </w:r>
      <w:r w:rsidR="007B76E9" w:rsidRPr="00FC78BC">
        <w:rPr>
          <w:lang w:val="de-CH"/>
        </w:rPr>
        <w:t xml:space="preserve"> </w:t>
      </w:r>
      <w:r w:rsidR="00AC5605" w:rsidRPr="00FC78BC">
        <w:rPr>
          <w:lang w:val="de-CH"/>
        </w:rPr>
        <w:t xml:space="preserve">erschwert oder </w:t>
      </w:r>
      <w:r w:rsidR="00CD6A7F" w:rsidRPr="00FC78BC">
        <w:rPr>
          <w:lang w:val="de-CH"/>
        </w:rPr>
        <w:t xml:space="preserve">gar </w:t>
      </w:r>
      <w:r w:rsidR="005B3111" w:rsidRPr="00FC78BC">
        <w:rPr>
          <w:lang w:val="de-CH"/>
        </w:rPr>
        <w:t>blockiert sein.</w:t>
      </w:r>
      <w:r w:rsidR="00712B0C" w:rsidRPr="00FC78BC">
        <w:rPr>
          <w:lang w:val="de-CH"/>
        </w:rPr>
        <w:t xml:space="preserve"> </w:t>
      </w:r>
      <w:r w:rsidR="00BB3380" w:rsidRPr="00FC78BC">
        <w:rPr>
          <w:lang w:val="de-CH"/>
        </w:rPr>
        <w:t xml:space="preserve">Der entwicklungsorientierte </w:t>
      </w:r>
      <w:r w:rsidR="006243F7" w:rsidRPr="00FC78BC">
        <w:rPr>
          <w:lang w:val="de-CH"/>
        </w:rPr>
        <w:t xml:space="preserve">Ansatz </w:t>
      </w:r>
      <w:proofErr w:type="spellStart"/>
      <w:r w:rsidR="00BB3380" w:rsidRPr="00FC78BC">
        <w:rPr>
          <w:lang w:val="de-CH"/>
        </w:rPr>
        <w:t>DIRFloortime</w:t>
      </w:r>
      <w:proofErr w:type="spellEnd"/>
      <w:r w:rsidR="00BB3380" w:rsidRPr="00FC78BC">
        <w:rPr>
          <w:lang w:val="de-CH"/>
        </w:rPr>
        <w:t>® setzt a</w:t>
      </w:r>
      <w:r w:rsidR="000162B2" w:rsidRPr="00FC78BC">
        <w:rPr>
          <w:lang w:val="de-CH"/>
        </w:rPr>
        <w:t>n der Stärkung der Beziehung an, um auf der Basis</w:t>
      </w:r>
      <w:r w:rsidR="00487C35" w:rsidRPr="00FC78BC">
        <w:rPr>
          <w:lang w:val="de-CH"/>
        </w:rPr>
        <w:t xml:space="preserve"> des individuellen Profils</w:t>
      </w:r>
      <w:r w:rsidR="000162B2" w:rsidRPr="00FC78BC">
        <w:rPr>
          <w:lang w:val="de-CH"/>
        </w:rPr>
        <w:t xml:space="preserve"> und </w:t>
      </w:r>
      <w:r w:rsidR="00E101D8" w:rsidRPr="00FC78BC">
        <w:rPr>
          <w:lang w:val="de-CH"/>
        </w:rPr>
        <w:t xml:space="preserve">der jeweiligen </w:t>
      </w:r>
      <w:r w:rsidR="000162B2" w:rsidRPr="00FC78BC">
        <w:rPr>
          <w:lang w:val="de-CH"/>
        </w:rPr>
        <w:t>Entwicklungs</w:t>
      </w:r>
      <w:r w:rsidR="0064198A" w:rsidRPr="00FC78BC">
        <w:rPr>
          <w:lang w:val="de-CH"/>
        </w:rPr>
        <w:t>stufe</w:t>
      </w:r>
      <w:r w:rsidR="000162B2" w:rsidRPr="00FC78BC">
        <w:rPr>
          <w:lang w:val="de-CH"/>
        </w:rPr>
        <w:t xml:space="preserve"> </w:t>
      </w:r>
      <w:r w:rsidR="00712B0C" w:rsidRPr="00FC78BC">
        <w:rPr>
          <w:lang w:val="de-CH"/>
        </w:rPr>
        <w:t>gemeinsame</w:t>
      </w:r>
      <w:r w:rsidR="000162B2" w:rsidRPr="00FC78BC">
        <w:rPr>
          <w:lang w:val="de-CH"/>
        </w:rPr>
        <w:t xml:space="preserve">s </w:t>
      </w:r>
      <w:r w:rsidR="00712B0C" w:rsidRPr="00FC78BC">
        <w:rPr>
          <w:lang w:val="de-CH"/>
        </w:rPr>
        <w:t xml:space="preserve">Wachstum </w:t>
      </w:r>
      <w:r w:rsidR="00E02B08" w:rsidRPr="00FC78BC">
        <w:rPr>
          <w:lang w:val="de-CH"/>
        </w:rPr>
        <w:t>von Kind und Familie</w:t>
      </w:r>
      <w:r w:rsidR="000162B2" w:rsidRPr="00FC78BC">
        <w:rPr>
          <w:lang w:val="de-CH"/>
        </w:rPr>
        <w:t xml:space="preserve"> zu unterstützen. </w:t>
      </w:r>
      <w:r w:rsidR="00A043D9" w:rsidRPr="00FC78BC">
        <w:rPr>
          <w:lang w:val="de-CH"/>
        </w:rPr>
        <w:t>Mit</w:t>
      </w:r>
      <w:r w:rsidR="00E101D8" w:rsidRPr="00FC78BC">
        <w:rPr>
          <w:lang w:val="de-CH"/>
        </w:rPr>
        <w:t>h</w:t>
      </w:r>
      <w:r w:rsidR="00A043D9" w:rsidRPr="00FC78BC">
        <w:rPr>
          <w:lang w:val="de-CH"/>
        </w:rPr>
        <w:t>ilfe</w:t>
      </w:r>
      <w:r w:rsidR="007B76E9" w:rsidRPr="00FC78BC">
        <w:rPr>
          <w:lang w:val="de-CH"/>
        </w:rPr>
        <w:t xml:space="preserve"> der Interventionspyramide dieses Ansatzes werden </w:t>
      </w:r>
      <w:r w:rsidR="00A043D9" w:rsidRPr="00FC78BC">
        <w:rPr>
          <w:lang w:val="de-CH"/>
        </w:rPr>
        <w:t xml:space="preserve">wesentliche Schwerpunkte und </w:t>
      </w:r>
      <w:r w:rsidR="007B76E9" w:rsidRPr="00FC78BC">
        <w:rPr>
          <w:lang w:val="de-CH"/>
        </w:rPr>
        <w:t xml:space="preserve">bedeutsame Schritte der </w:t>
      </w:r>
      <w:r w:rsidR="00040B41" w:rsidRPr="00FC78BC">
        <w:rPr>
          <w:lang w:val="de-CH"/>
        </w:rPr>
        <w:t>Beziehungsbegleitun</w:t>
      </w:r>
      <w:r w:rsidR="004F0394" w:rsidRPr="00FC78BC">
        <w:rPr>
          <w:lang w:val="de-CH"/>
        </w:rPr>
        <w:t>g</w:t>
      </w:r>
      <w:r w:rsidR="007B76E9" w:rsidRPr="00FC78BC">
        <w:rPr>
          <w:lang w:val="de-CH"/>
        </w:rPr>
        <w:t xml:space="preserve"> in der </w:t>
      </w:r>
      <w:r w:rsidR="00A746F4">
        <w:rPr>
          <w:lang w:val="de-CH"/>
        </w:rPr>
        <w:t>H</w:t>
      </w:r>
      <w:r w:rsidR="00A746F4" w:rsidRPr="00FC78BC">
        <w:rPr>
          <w:lang w:val="de-CH"/>
        </w:rPr>
        <w:t xml:space="preserve">eilpädagogischen </w:t>
      </w:r>
      <w:r w:rsidR="00A746F4">
        <w:rPr>
          <w:lang w:val="de-CH"/>
        </w:rPr>
        <w:t>Früherziehung</w:t>
      </w:r>
      <w:r w:rsidR="00A746F4" w:rsidRPr="00FC78BC">
        <w:rPr>
          <w:lang w:val="de-CH"/>
        </w:rPr>
        <w:t xml:space="preserve"> </w:t>
      </w:r>
      <w:r w:rsidR="007B76E9" w:rsidRPr="00FC78BC">
        <w:rPr>
          <w:lang w:val="de-CH"/>
        </w:rPr>
        <w:t>aufgezeigt.</w:t>
      </w:r>
    </w:p>
    <w:p w14:paraId="7B6DAEBC" w14:textId="7DE595E6" w:rsidR="00B11E34" w:rsidRPr="006C0E14" w:rsidRDefault="00FD330F" w:rsidP="006C0E14">
      <w:pPr>
        <w:pStyle w:val="Abstract"/>
        <w:rPr>
          <w:rFonts w:cs="Open Sans SemiCondensed"/>
          <w:lang w:val="fr-CH"/>
        </w:rPr>
      </w:pPr>
      <w:r w:rsidRPr="006C0E14">
        <w:rPr>
          <w:rFonts w:cs="Open Sans SemiCondensed"/>
          <w:lang w:val="fr-CH"/>
        </w:rPr>
        <w:t>Résumé</w:t>
      </w:r>
      <w:r w:rsidRPr="006C0E14">
        <w:rPr>
          <w:rFonts w:cs="Open Sans SemiCondensed"/>
          <w:lang w:val="fr-CH"/>
        </w:rPr>
        <w:br/>
      </w:r>
      <w:r w:rsidR="006C0E14" w:rsidRPr="006C0E14">
        <w:rPr>
          <w:lang w:val="fr-CH"/>
        </w:rPr>
        <w:t>Les apprentissage</w:t>
      </w:r>
      <w:r w:rsidR="00A71A56">
        <w:rPr>
          <w:lang w:val="fr-CH"/>
        </w:rPr>
        <w:t>s</w:t>
      </w:r>
      <w:r w:rsidR="006C0E14" w:rsidRPr="006C0E14">
        <w:rPr>
          <w:lang w:val="fr-CH"/>
        </w:rPr>
        <w:t xml:space="preserve"> précoces et le développement de la personnalité d'un enfant sont grandement influencés par les relations émotionnelles et les interactions. Chez les enfants présentant des troubles du développement, l'établissement de ces relations favorables au développement peut être difficile, voire impossible. Sur la base du profil individuel et des stades de développement, l'approche </w:t>
      </w:r>
      <w:proofErr w:type="spellStart"/>
      <w:r w:rsidR="006C0E14" w:rsidRPr="006C0E14">
        <w:rPr>
          <w:lang w:val="fr-CH"/>
        </w:rPr>
        <w:t>DIRFloortime</w:t>
      </w:r>
      <w:proofErr w:type="spellEnd"/>
      <w:r w:rsidR="006C0E14" w:rsidRPr="006C0E14">
        <w:rPr>
          <w:lang w:val="fr-CH"/>
        </w:rPr>
        <w:t>® vise à consolider la relation afin de soutenir l'enfant et sa famille. À l’aide de la pyramide d'intervention de cette approche, cet article met en évidence les caractéristiques essentielles et les étapes significatives de l'accompagnement relationnel dans l'éducation précoce spécialisée.</w:t>
      </w:r>
    </w:p>
    <w:p w14:paraId="023DC764" w14:textId="233A8A5A" w:rsidR="00EA4676" w:rsidRPr="00876D80" w:rsidRDefault="00EA4676" w:rsidP="00266BB5">
      <w:pPr>
        <w:pStyle w:val="Textkrper3"/>
        <w:rPr>
          <w:lang w:val="fr-CH"/>
        </w:rPr>
      </w:pPr>
      <w:proofErr w:type="gramStart"/>
      <w:r w:rsidRPr="00876D80">
        <w:rPr>
          <w:rStyle w:val="Fett"/>
          <w:rFonts w:cs="Open Sans SemiCondensed"/>
          <w:lang w:val="fr-CH"/>
        </w:rPr>
        <w:t>Keywords</w:t>
      </w:r>
      <w:r w:rsidRPr="00876D80">
        <w:rPr>
          <w:lang w:val="fr-CH"/>
        </w:rPr>
        <w:t>:</w:t>
      </w:r>
      <w:proofErr w:type="gramEnd"/>
      <w:r w:rsidRPr="00876D80">
        <w:rPr>
          <w:lang w:val="fr-CH"/>
        </w:rPr>
        <w:t xml:space="preserve"> </w:t>
      </w:r>
      <w:proofErr w:type="spellStart"/>
      <w:r w:rsidR="006C0E14" w:rsidRPr="00876D80">
        <w:rPr>
          <w:rFonts w:cs="Open Sans SemiCondensed"/>
          <w:lang w:val="fr-CH"/>
        </w:rPr>
        <w:t>Frühe</w:t>
      </w:r>
      <w:proofErr w:type="spellEnd"/>
      <w:r w:rsidR="006C0E14" w:rsidRPr="00876D80">
        <w:rPr>
          <w:rFonts w:cs="Open Sans SemiCondensed"/>
          <w:lang w:val="fr-CH"/>
        </w:rPr>
        <w:t xml:space="preserve"> </w:t>
      </w:r>
      <w:proofErr w:type="spellStart"/>
      <w:r w:rsidR="006C0E14" w:rsidRPr="00876D80">
        <w:rPr>
          <w:rFonts w:cs="Open Sans SemiCondensed"/>
          <w:lang w:val="fr-CH"/>
        </w:rPr>
        <w:t>Kindheit</w:t>
      </w:r>
      <w:proofErr w:type="spellEnd"/>
      <w:r w:rsidR="006C0E14" w:rsidRPr="00876D80">
        <w:rPr>
          <w:rFonts w:cs="Open Sans SemiCondensed"/>
          <w:lang w:val="fr-CH"/>
        </w:rPr>
        <w:t xml:space="preserve">, </w:t>
      </w:r>
      <w:proofErr w:type="spellStart"/>
      <w:r w:rsidR="006C0E14" w:rsidRPr="00876D80">
        <w:rPr>
          <w:rFonts w:cs="Open Sans SemiCondensed"/>
          <w:lang w:val="fr-CH"/>
        </w:rPr>
        <w:t>Behinderung</w:t>
      </w:r>
      <w:proofErr w:type="spellEnd"/>
      <w:r w:rsidR="006C0E14" w:rsidRPr="00876D80">
        <w:rPr>
          <w:rFonts w:cs="Open Sans SemiCondensed"/>
          <w:lang w:val="fr-CH"/>
        </w:rPr>
        <w:t xml:space="preserve">, </w:t>
      </w:r>
      <w:proofErr w:type="spellStart"/>
      <w:r w:rsidR="006C0E14" w:rsidRPr="00876D80">
        <w:rPr>
          <w:rFonts w:cs="Open Sans SemiCondensed"/>
          <w:lang w:val="fr-CH"/>
        </w:rPr>
        <w:t>sozial-emotionale</w:t>
      </w:r>
      <w:proofErr w:type="spellEnd"/>
      <w:r w:rsidR="006C0E14" w:rsidRPr="00876D80">
        <w:rPr>
          <w:rFonts w:cs="Open Sans SemiCondensed"/>
          <w:lang w:val="fr-CH"/>
        </w:rPr>
        <w:t xml:space="preserve"> </w:t>
      </w:r>
      <w:proofErr w:type="spellStart"/>
      <w:r w:rsidR="006C0E14" w:rsidRPr="00876D80">
        <w:rPr>
          <w:rFonts w:cs="Open Sans SemiCondensed"/>
          <w:lang w:val="fr-CH"/>
        </w:rPr>
        <w:t>Entwicklung</w:t>
      </w:r>
      <w:proofErr w:type="spellEnd"/>
      <w:r w:rsidR="006C0E14" w:rsidRPr="00876D80">
        <w:rPr>
          <w:rFonts w:cs="Open Sans SemiCondensed"/>
          <w:lang w:val="fr-CH"/>
        </w:rPr>
        <w:t xml:space="preserve">, </w:t>
      </w:r>
      <w:proofErr w:type="spellStart"/>
      <w:r w:rsidR="006C0E14" w:rsidRPr="00876D80">
        <w:rPr>
          <w:rFonts w:cs="Open Sans SemiCondensed"/>
          <w:lang w:val="fr-CH"/>
        </w:rPr>
        <w:t>Eltern</w:t>
      </w:r>
      <w:proofErr w:type="spellEnd"/>
      <w:r w:rsidR="006C0E14" w:rsidRPr="00876D80">
        <w:rPr>
          <w:rFonts w:cs="Open Sans SemiCondensed"/>
          <w:lang w:val="fr-CH"/>
        </w:rPr>
        <w:t>-Kind</w:t>
      </w:r>
      <w:r w:rsidR="00876D80">
        <w:rPr>
          <w:rFonts w:cs="Open Sans SemiCondensed"/>
          <w:lang w:val="fr-CH"/>
        </w:rPr>
        <w:t>-</w:t>
      </w:r>
      <w:proofErr w:type="spellStart"/>
      <w:r w:rsidR="006C0E14" w:rsidRPr="00876D80">
        <w:rPr>
          <w:rFonts w:cs="Open Sans SemiCondensed"/>
          <w:lang w:val="fr-CH"/>
        </w:rPr>
        <w:t>Beziehung</w:t>
      </w:r>
      <w:proofErr w:type="spellEnd"/>
      <w:r w:rsidR="006C0E14" w:rsidRPr="00876D80">
        <w:rPr>
          <w:rFonts w:cs="Open Sans SemiCondensed"/>
          <w:lang w:val="fr-CH"/>
        </w:rPr>
        <w:t xml:space="preserve">, </w:t>
      </w:r>
      <w:proofErr w:type="spellStart"/>
      <w:r w:rsidR="006C0E14" w:rsidRPr="00876D80">
        <w:rPr>
          <w:rFonts w:cs="Open Sans SemiCondensed"/>
          <w:lang w:val="fr-CH"/>
        </w:rPr>
        <w:t>Beratung</w:t>
      </w:r>
      <w:proofErr w:type="spellEnd"/>
      <w:r w:rsidR="006C0E14" w:rsidRPr="00876D80">
        <w:rPr>
          <w:rFonts w:cs="Open Sans SemiCondensed"/>
          <w:lang w:val="fr-CH"/>
        </w:rPr>
        <w:t xml:space="preserve">, </w:t>
      </w:r>
      <w:proofErr w:type="spellStart"/>
      <w:r w:rsidR="006C0E14" w:rsidRPr="00876D80">
        <w:rPr>
          <w:rFonts w:cs="Open Sans SemiCondensed"/>
          <w:lang w:val="fr-CH"/>
        </w:rPr>
        <w:t>Elternbildung</w:t>
      </w:r>
      <w:proofErr w:type="spellEnd"/>
      <w:r w:rsidR="006C0E14" w:rsidRPr="00876D80">
        <w:rPr>
          <w:rFonts w:cs="Open Sans SemiCondensed"/>
          <w:lang w:val="fr-CH"/>
        </w:rPr>
        <w:t xml:space="preserve">, </w:t>
      </w:r>
      <w:proofErr w:type="spellStart"/>
      <w:r w:rsidR="006C0E14" w:rsidRPr="00876D80">
        <w:rPr>
          <w:rFonts w:cs="Open Sans SemiCondensed"/>
          <w:lang w:val="fr-CH"/>
        </w:rPr>
        <w:t>Förderung</w:t>
      </w:r>
      <w:proofErr w:type="spellEnd"/>
      <w:r w:rsidR="006C0E14" w:rsidRPr="00876D80">
        <w:rPr>
          <w:rFonts w:cs="Open Sans SemiCondensed"/>
          <w:lang w:val="fr-CH"/>
        </w:rPr>
        <w:t xml:space="preserve"> / petit</w:t>
      </w:r>
      <w:r w:rsidR="00876D80">
        <w:rPr>
          <w:rFonts w:cs="Open Sans SemiCondensed"/>
          <w:lang w:val="fr-CH"/>
        </w:rPr>
        <w:t>e</w:t>
      </w:r>
      <w:r w:rsidR="006C0E14" w:rsidRPr="00876D80">
        <w:rPr>
          <w:rFonts w:cs="Open Sans SemiCondensed"/>
          <w:lang w:val="fr-CH"/>
        </w:rPr>
        <w:t xml:space="preserve"> enfance, handicap, développement socio-émotionnel, relation parents-enfant, conseil, éducation des parents, encouragement</w:t>
      </w:r>
    </w:p>
    <w:p w14:paraId="6E7F61C3" w14:textId="173FC325" w:rsidR="004C4CEC" w:rsidRPr="005F1029" w:rsidRDefault="00EA4676" w:rsidP="00266BB5">
      <w:pPr>
        <w:pStyle w:val="Textkrper3"/>
        <w:rPr>
          <w:rFonts w:cs="Open Sans SemiCondensed"/>
          <w:bCs/>
          <w:iCs/>
          <w:color w:val="CF3649"/>
          <w:lang w:val="fr-CH"/>
        </w:rPr>
      </w:pPr>
      <w:proofErr w:type="gramStart"/>
      <w:r w:rsidRPr="00DB2984">
        <w:rPr>
          <w:rStyle w:val="Fett"/>
          <w:rFonts w:cs="Open Sans SemiCondensed"/>
          <w:lang w:val="fr-CH"/>
        </w:rPr>
        <w:t>DOI</w:t>
      </w:r>
      <w:r w:rsidRPr="005F1029">
        <w:rPr>
          <w:rFonts w:cs="Open Sans SemiCondensed"/>
          <w:lang w:val="fr-CH"/>
        </w:rPr>
        <w:t>:</w:t>
      </w:r>
      <w:proofErr w:type="gramEnd"/>
      <w:r w:rsidRPr="005F1029">
        <w:rPr>
          <w:rFonts w:cs="Open Sans SemiCondensed"/>
          <w:lang w:val="fr-CH"/>
        </w:rPr>
        <w:t xml:space="preserve"> </w:t>
      </w:r>
      <w:hyperlink r:id="rId11" w:history="1">
        <w:r w:rsidR="004C4CEC" w:rsidRPr="0079033D">
          <w:rPr>
            <w:rStyle w:val="Hyperlink"/>
            <w:rFonts w:cs="Open Sans SemiCondensed"/>
            <w:lang w:val="fr-CH"/>
          </w:rPr>
          <w:t>https://doi.org/10.57161/z2024-04-02</w:t>
        </w:r>
      </w:hyperlink>
    </w:p>
    <w:p w14:paraId="671C4875" w14:textId="26BA9354" w:rsidR="001161D6" w:rsidRPr="00380308" w:rsidRDefault="001161D6" w:rsidP="00266BB5">
      <w:pPr>
        <w:pStyle w:val="Textkrper3"/>
      </w:pPr>
      <w:r w:rsidRPr="00380308">
        <w:t xml:space="preserve">Schweizerische Zeitschrift für Heilpädagogik, Jg. </w:t>
      </w:r>
      <w:r w:rsidR="008524E4" w:rsidRPr="00380308">
        <w:t>30</w:t>
      </w:r>
      <w:r w:rsidRPr="00380308">
        <w:t xml:space="preserve">, </w:t>
      </w:r>
      <w:r w:rsidR="008524E4" w:rsidRPr="00380308">
        <w:t>04</w:t>
      </w:r>
      <w:r w:rsidRPr="00380308">
        <w:t>/</w:t>
      </w:r>
      <w:r w:rsidR="008524E4" w:rsidRPr="00380308">
        <w:t>2024</w:t>
      </w:r>
    </w:p>
    <w:p w14:paraId="43149EA6" w14:textId="77777777" w:rsidR="000E6A66" w:rsidRPr="00380308" w:rsidRDefault="000E6A66" w:rsidP="00266BB5">
      <w:pPr>
        <w:pStyle w:val="Textkrper3"/>
      </w:pPr>
      <w:r w:rsidRPr="00380308">
        <w:rPr>
          <w:noProof/>
        </w:rPr>
        <w:drawing>
          <wp:inline distT="0" distB="0" distL="0" distR="0" wp14:anchorId="1B937F15" wp14:editId="047F17A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846C75D" w14:textId="22ABBBE2" w:rsidR="007E209B" w:rsidRPr="00380308" w:rsidRDefault="00D70873" w:rsidP="00866404">
      <w:pPr>
        <w:pStyle w:val="berschrift1"/>
        <w:rPr>
          <w:lang w:val="de-CH"/>
        </w:rPr>
      </w:pPr>
      <w:r w:rsidRPr="00380308">
        <w:rPr>
          <w:lang w:val="de-CH"/>
        </w:rPr>
        <w:t xml:space="preserve">Ausgangslage </w:t>
      </w:r>
      <w:r w:rsidR="006924DB" w:rsidRPr="00380308">
        <w:rPr>
          <w:lang w:val="de-CH"/>
        </w:rPr>
        <w:t>–</w:t>
      </w:r>
      <w:r w:rsidRPr="00380308">
        <w:rPr>
          <w:lang w:val="de-CH"/>
        </w:rPr>
        <w:t xml:space="preserve"> </w:t>
      </w:r>
      <w:r w:rsidR="006924DB" w:rsidRPr="00380308">
        <w:rPr>
          <w:lang w:val="de-CH"/>
        </w:rPr>
        <w:t>Situation und Herausforderungen für Kind und Familie</w:t>
      </w:r>
    </w:p>
    <w:p w14:paraId="704D9DAF" w14:textId="3EB20421" w:rsidR="00221636" w:rsidRPr="00380308" w:rsidRDefault="003E643C" w:rsidP="00F9373C">
      <w:pPr>
        <w:pStyle w:val="Zitat1"/>
        <w:rPr>
          <w:lang w:val="de-CH"/>
        </w:rPr>
      </w:pPr>
      <w:r w:rsidRPr="00380308">
        <w:rPr>
          <w:lang w:val="de-CH"/>
        </w:rPr>
        <w:t>Als ich die Eltern des 3</w:t>
      </w:r>
      <w:r w:rsidR="00797203">
        <w:rPr>
          <w:lang w:val="de-CH"/>
        </w:rPr>
        <w:t>,</w:t>
      </w:r>
      <w:r w:rsidRPr="00380308">
        <w:rPr>
          <w:lang w:val="de-CH"/>
        </w:rPr>
        <w:t>5</w:t>
      </w:r>
      <w:r w:rsidR="00590B95">
        <w:rPr>
          <w:lang w:val="de-CH"/>
        </w:rPr>
        <w:t>-</w:t>
      </w:r>
      <w:r w:rsidRPr="00380308">
        <w:rPr>
          <w:lang w:val="de-CH"/>
        </w:rPr>
        <w:t xml:space="preserve">jährigen Carlo kennenlerne, </w:t>
      </w:r>
      <w:r w:rsidR="001E4762" w:rsidRPr="00380308">
        <w:rPr>
          <w:lang w:val="de-CH"/>
        </w:rPr>
        <w:t>sind</w:t>
      </w:r>
      <w:r w:rsidRPr="00380308">
        <w:rPr>
          <w:lang w:val="de-CH"/>
        </w:rPr>
        <w:t xml:space="preserve"> sie am Ende ihrer Kräfte. </w:t>
      </w:r>
      <w:r w:rsidR="0013670C" w:rsidRPr="00380308">
        <w:rPr>
          <w:lang w:val="de-CH"/>
        </w:rPr>
        <w:t xml:space="preserve">Carlo hat immer häufiger Wutausbrüche mit </w:t>
      </w:r>
      <w:r w:rsidR="00F13276" w:rsidRPr="00380308">
        <w:rPr>
          <w:lang w:val="de-CH"/>
        </w:rPr>
        <w:t>heftigem</w:t>
      </w:r>
      <w:r w:rsidR="0013670C" w:rsidRPr="00380308">
        <w:rPr>
          <w:lang w:val="de-CH"/>
        </w:rPr>
        <w:t xml:space="preserve"> Weinen, die oftmals aus dem Nichts aufzutauchen sche</w:t>
      </w:r>
      <w:r w:rsidR="001E4762" w:rsidRPr="00380308">
        <w:rPr>
          <w:lang w:val="de-CH"/>
        </w:rPr>
        <w:t>i</w:t>
      </w:r>
      <w:r w:rsidR="0013670C" w:rsidRPr="00380308">
        <w:rPr>
          <w:lang w:val="de-CH"/>
        </w:rPr>
        <w:t xml:space="preserve">nen. </w:t>
      </w:r>
      <w:r w:rsidR="00D70EB0" w:rsidRPr="00380308">
        <w:rPr>
          <w:lang w:val="de-CH"/>
        </w:rPr>
        <w:t xml:space="preserve">Die Eltern </w:t>
      </w:r>
      <w:r w:rsidR="001E4762" w:rsidRPr="00380308">
        <w:rPr>
          <w:lang w:val="de-CH"/>
        </w:rPr>
        <w:t>haben</w:t>
      </w:r>
      <w:r w:rsidR="00D70EB0" w:rsidRPr="00380308">
        <w:rPr>
          <w:lang w:val="de-CH"/>
        </w:rPr>
        <w:t xml:space="preserve"> v</w:t>
      </w:r>
      <w:r w:rsidRPr="00380308">
        <w:rPr>
          <w:lang w:val="de-CH"/>
        </w:rPr>
        <w:t xml:space="preserve">iele Ideen und Anregungen </w:t>
      </w:r>
      <w:r w:rsidR="0013670C" w:rsidRPr="00380308">
        <w:rPr>
          <w:lang w:val="de-CH"/>
        </w:rPr>
        <w:t>verschiedener Beratungen</w:t>
      </w:r>
      <w:r w:rsidRPr="00380308">
        <w:rPr>
          <w:lang w:val="de-CH"/>
        </w:rPr>
        <w:t xml:space="preserve"> aus</w:t>
      </w:r>
      <w:r w:rsidR="001E4762" w:rsidRPr="00380308">
        <w:rPr>
          <w:lang w:val="de-CH"/>
        </w:rPr>
        <w:t>probiert</w:t>
      </w:r>
      <w:r w:rsidR="00D70EB0" w:rsidRPr="00380308">
        <w:rPr>
          <w:lang w:val="de-CH"/>
        </w:rPr>
        <w:t>. N</w:t>
      </w:r>
      <w:r w:rsidRPr="00380308">
        <w:rPr>
          <w:lang w:val="de-CH"/>
        </w:rPr>
        <w:t xml:space="preserve">ichts </w:t>
      </w:r>
      <w:r w:rsidR="005377E0" w:rsidRPr="00380308">
        <w:rPr>
          <w:lang w:val="de-CH"/>
        </w:rPr>
        <w:t xml:space="preserve">hat </w:t>
      </w:r>
      <w:r w:rsidR="008B075D">
        <w:rPr>
          <w:lang w:val="de-CH"/>
        </w:rPr>
        <w:t>ge</w:t>
      </w:r>
      <w:r w:rsidRPr="00380308">
        <w:rPr>
          <w:lang w:val="de-CH"/>
        </w:rPr>
        <w:t>fruchtet oder zu irgendeinem Erfo</w:t>
      </w:r>
      <w:r w:rsidR="005377E0" w:rsidRPr="00380308">
        <w:rPr>
          <w:lang w:val="de-CH"/>
        </w:rPr>
        <w:t>lg geführt</w:t>
      </w:r>
      <w:r w:rsidRPr="00380308">
        <w:rPr>
          <w:lang w:val="de-CH"/>
        </w:rPr>
        <w:t>. Im Gegenteil, die Beziehung zu Carlo w</w:t>
      </w:r>
      <w:r w:rsidR="001E4762" w:rsidRPr="00380308">
        <w:rPr>
          <w:lang w:val="de-CH"/>
        </w:rPr>
        <w:t>ird</w:t>
      </w:r>
      <w:r w:rsidRPr="00380308">
        <w:rPr>
          <w:lang w:val="de-CH"/>
        </w:rPr>
        <w:t xml:space="preserve"> immer schwieriger</w:t>
      </w:r>
      <w:r w:rsidR="00D70EB0" w:rsidRPr="00380308">
        <w:rPr>
          <w:lang w:val="de-CH"/>
        </w:rPr>
        <w:t>: E</w:t>
      </w:r>
      <w:r w:rsidRPr="00380308">
        <w:rPr>
          <w:lang w:val="de-CH"/>
        </w:rPr>
        <w:t>r schr</w:t>
      </w:r>
      <w:r w:rsidR="001E4762" w:rsidRPr="00380308">
        <w:rPr>
          <w:lang w:val="de-CH"/>
        </w:rPr>
        <w:t xml:space="preserve">eit </w:t>
      </w:r>
      <w:r w:rsidRPr="00380308">
        <w:rPr>
          <w:lang w:val="de-CH"/>
        </w:rPr>
        <w:t xml:space="preserve">nur noch, </w:t>
      </w:r>
      <w:r w:rsidR="008F4D37" w:rsidRPr="00380308">
        <w:rPr>
          <w:lang w:val="de-CH"/>
        </w:rPr>
        <w:t>verweigert jeglichen Körperkontakt</w:t>
      </w:r>
      <w:r w:rsidR="002C7F9B" w:rsidRPr="00380308">
        <w:rPr>
          <w:lang w:val="de-CH"/>
        </w:rPr>
        <w:t xml:space="preserve"> und </w:t>
      </w:r>
      <w:r w:rsidRPr="00380308">
        <w:rPr>
          <w:lang w:val="de-CH"/>
        </w:rPr>
        <w:t>schl</w:t>
      </w:r>
      <w:r w:rsidR="001E4762" w:rsidRPr="00380308">
        <w:rPr>
          <w:lang w:val="de-CH"/>
        </w:rPr>
        <w:t>ägt</w:t>
      </w:r>
      <w:r w:rsidRPr="00380308">
        <w:rPr>
          <w:lang w:val="de-CH"/>
        </w:rPr>
        <w:t xml:space="preserve"> seinen kleinen Bruder</w:t>
      </w:r>
      <w:r w:rsidR="002C7F9B" w:rsidRPr="00380308">
        <w:rPr>
          <w:lang w:val="de-CH"/>
        </w:rPr>
        <w:t>. Carlo k</w:t>
      </w:r>
      <w:r w:rsidR="001E4762" w:rsidRPr="00380308">
        <w:rPr>
          <w:lang w:val="de-CH"/>
        </w:rPr>
        <w:t>ann</w:t>
      </w:r>
      <w:r w:rsidR="002C7F9B" w:rsidRPr="00380308">
        <w:rPr>
          <w:lang w:val="de-CH"/>
        </w:rPr>
        <w:t xml:space="preserve"> sich nur beruhigen, </w:t>
      </w:r>
      <w:r w:rsidRPr="00380308">
        <w:rPr>
          <w:lang w:val="de-CH"/>
        </w:rPr>
        <w:t xml:space="preserve">wenn </w:t>
      </w:r>
      <w:r w:rsidR="002C7F9B" w:rsidRPr="00380308">
        <w:rPr>
          <w:lang w:val="de-CH"/>
        </w:rPr>
        <w:t>er in eine</w:t>
      </w:r>
      <w:r w:rsidR="005B1B24">
        <w:rPr>
          <w:lang w:val="de-CH"/>
        </w:rPr>
        <w:t>n</w:t>
      </w:r>
      <w:r w:rsidR="002C7F9B" w:rsidRPr="00380308">
        <w:rPr>
          <w:lang w:val="de-CH"/>
        </w:rPr>
        <w:t xml:space="preserve"> </w:t>
      </w:r>
      <w:r w:rsidRPr="00380308">
        <w:rPr>
          <w:lang w:val="de-CH"/>
        </w:rPr>
        <w:t>seine</w:t>
      </w:r>
      <w:r w:rsidR="002C7F9B" w:rsidRPr="00380308">
        <w:rPr>
          <w:lang w:val="de-CH"/>
        </w:rPr>
        <w:t>r</w:t>
      </w:r>
      <w:r w:rsidRPr="00380308">
        <w:rPr>
          <w:lang w:val="de-CH"/>
        </w:rPr>
        <w:t xml:space="preserve"> geliebten Video-Clips </w:t>
      </w:r>
      <w:r w:rsidR="002C7F9B" w:rsidRPr="00380308">
        <w:rPr>
          <w:lang w:val="de-CH"/>
        </w:rPr>
        <w:t>abtauch</w:t>
      </w:r>
      <w:r w:rsidR="001E4762" w:rsidRPr="00380308">
        <w:rPr>
          <w:lang w:val="de-CH"/>
        </w:rPr>
        <w:t>t</w:t>
      </w:r>
      <w:r w:rsidR="002C7F9B" w:rsidRPr="00380308">
        <w:rPr>
          <w:lang w:val="de-CH"/>
        </w:rPr>
        <w:t>,</w:t>
      </w:r>
      <w:r w:rsidR="0064198A" w:rsidRPr="00380308">
        <w:rPr>
          <w:lang w:val="de-CH"/>
        </w:rPr>
        <w:t xml:space="preserve"> unerreichbar</w:t>
      </w:r>
      <w:r w:rsidR="002C7F9B" w:rsidRPr="00380308">
        <w:rPr>
          <w:lang w:val="de-CH"/>
        </w:rPr>
        <w:t xml:space="preserve"> für seine Umwelt</w:t>
      </w:r>
      <w:r w:rsidR="0064198A" w:rsidRPr="00380308">
        <w:rPr>
          <w:lang w:val="de-CH"/>
        </w:rPr>
        <w:t xml:space="preserve">. </w:t>
      </w:r>
      <w:r w:rsidRPr="00380308">
        <w:rPr>
          <w:lang w:val="de-CH"/>
        </w:rPr>
        <w:t xml:space="preserve">Alle </w:t>
      </w:r>
      <w:r w:rsidR="00760203" w:rsidRPr="00380308">
        <w:rPr>
          <w:lang w:val="de-CH"/>
        </w:rPr>
        <w:t>sind</w:t>
      </w:r>
      <w:r w:rsidRPr="00380308">
        <w:rPr>
          <w:lang w:val="de-CH"/>
        </w:rPr>
        <w:t xml:space="preserve"> erschöpft</w:t>
      </w:r>
      <w:r w:rsidR="008F4D37" w:rsidRPr="00380308">
        <w:rPr>
          <w:lang w:val="de-CH"/>
        </w:rPr>
        <w:t>. Es g</w:t>
      </w:r>
      <w:r w:rsidR="00760203" w:rsidRPr="00380308">
        <w:rPr>
          <w:lang w:val="de-CH"/>
        </w:rPr>
        <w:t>i</w:t>
      </w:r>
      <w:r w:rsidR="008F4D37" w:rsidRPr="00380308">
        <w:rPr>
          <w:lang w:val="de-CH"/>
        </w:rPr>
        <w:t>b</w:t>
      </w:r>
      <w:r w:rsidR="00760203" w:rsidRPr="00380308">
        <w:rPr>
          <w:lang w:val="de-CH"/>
        </w:rPr>
        <w:t>t</w:t>
      </w:r>
      <w:r w:rsidR="008F4D37" w:rsidRPr="00380308">
        <w:rPr>
          <w:lang w:val="de-CH"/>
        </w:rPr>
        <w:t xml:space="preserve"> keine Diagnose, keine Erklärung</w:t>
      </w:r>
      <w:r w:rsidR="00D70EB0" w:rsidRPr="00380308">
        <w:rPr>
          <w:lang w:val="de-CH"/>
        </w:rPr>
        <w:t>. N</w:t>
      </w:r>
      <w:r w:rsidR="008F4D37" w:rsidRPr="00380308">
        <w:rPr>
          <w:lang w:val="de-CH"/>
        </w:rPr>
        <w:t>ur Fragen st</w:t>
      </w:r>
      <w:r w:rsidR="00760203" w:rsidRPr="00380308">
        <w:rPr>
          <w:lang w:val="de-CH"/>
        </w:rPr>
        <w:t>eh</w:t>
      </w:r>
      <w:r w:rsidR="008F4D37" w:rsidRPr="00380308">
        <w:rPr>
          <w:lang w:val="de-CH"/>
        </w:rPr>
        <w:t xml:space="preserve">en im Raum, für die </w:t>
      </w:r>
      <w:r w:rsidR="004A2AAD" w:rsidRPr="00380308">
        <w:rPr>
          <w:lang w:val="de-CH"/>
        </w:rPr>
        <w:t xml:space="preserve">sich </w:t>
      </w:r>
      <w:r w:rsidR="008F4D37" w:rsidRPr="00380308">
        <w:rPr>
          <w:lang w:val="de-CH"/>
        </w:rPr>
        <w:t>keine Antwort</w:t>
      </w:r>
      <w:r w:rsidR="004A2AAD" w:rsidRPr="00380308">
        <w:rPr>
          <w:lang w:val="de-CH"/>
        </w:rPr>
        <w:t>en</w:t>
      </w:r>
      <w:r w:rsidR="008F4D37" w:rsidRPr="00380308">
        <w:rPr>
          <w:lang w:val="de-CH"/>
        </w:rPr>
        <w:t xml:space="preserve"> </w:t>
      </w:r>
      <w:r w:rsidR="004A2AAD" w:rsidRPr="00380308">
        <w:rPr>
          <w:lang w:val="de-CH"/>
        </w:rPr>
        <w:t>f</w:t>
      </w:r>
      <w:r w:rsidR="00760203" w:rsidRPr="00380308">
        <w:rPr>
          <w:lang w:val="de-CH"/>
        </w:rPr>
        <w:t>i</w:t>
      </w:r>
      <w:r w:rsidR="004A2AAD" w:rsidRPr="00380308">
        <w:rPr>
          <w:lang w:val="de-CH"/>
        </w:rPr>
        <w:t>nden</w:t>
      </w:r>
      <w:r w:rsidR="00483004" w:rsidRPr="00380308">
        <w:rPr>
          <w:lang w:val="de-CH"/>
        </w:rPr>
        <w:t xml:space="preserve"> lassen</w:t>
      </w:r>
      <w:r w:rsidR="004A2AAD" w:rsidRPr="00380308">
        <w:rPr>
          <w:lang w:val="de-CH"/>
        </w:rPr>
        <w:t>.</w:t>
      </w:r>
      <w:r w:rsidR="008F4D37" w:rsidRPr="00380308">
        <w:rPr>
          <w:lang w:val="de-CH"/>
        </w:rPr>
        <w:t xml:space="preserve"> </w:t>
      </w:r>
    </w:p>
    <w:p w14:paraId="45E4B166" w14:textId="27E72A02" w:rsidR="00DF7B34" w:rsidRPr="00380308" w:rsidRDefault="00216A79" w:rsidP="000C65A4">
      <w:pPr>
        <w:pStyle w:val="Textkrper"/>
        <w:ind w:firstLine="0"/>
        <w:rPr>
          <w:lang w:val="de-CH"/>
        </w:rPr>
      </w:pPr>
      <w:r w:rsidRPr="00380308">
        <w:rPr>
          <w:lang w:val="de-CH"/>
        </w:rPr>
        <w:t xml:space="preserve">Wie </w:t>
      </w:r>
      <w:r w:rsidR="003D78AE">
        <w:rPr>
          <w:lang w:val="de-CH"/>
        </w:rPr>
        <w:t>in</w:t>
      </w:r>
      <w:r w:rsidRPr="00380308">
        <w:rPr>
          <w:lang w:val="de-CH"/>
        </w:rPr>
        <w:t xml:space="preserve"> diesem Beispiel </w:t>
      </w:r>
      <w:r w:rsidR="00103872" w:rsidRPr="00380308">
        <w:rPr>
          <w:lang w:val="de-CH"/>
        </w:rPr>
        <w:t>weisen</w:t>
      </w:r>
      <w:r w:rsidRPr="00380308">
        <w:rPr>
          <w:lang w:val="de-CH"/>
        </w:rPr>
        <w:t xml:space="preserve"> zahlreiche Studien</w:t>
      </w:r>
      <w:r w:rsidR="005E1E18" w:rsidRPr="00380308">
        <w:rPr>
          <w:lang w:val="de-CH"/>
        </w:rPr>
        <w:t xml:space="preserve"> </w:t>
      </w:r>
      <w:r w:rsidR="00103872" w:rsidRPr="00380308">
        <w:rPr>
          <w:lang w:val="de-CH"/>
        </w:rPr>
        <w:t>dar</w:t>
      </w:r>
      <w:r w:rsidR="005E1E18" w:rsidRPr="00380308">
        <w:rPr>
          <w:lang w:val="de-CH"/>
        </w:rPr>
        <w:t>auf</w:t>
      </w:r>
      <w:r w:rsidR="00103872" w:rsidRPr="00380308">
        <w:rPr>
          <w:lang w:val="de-CH"/>
        </w:rPr>
        <w:t xml:space="preserve"> hin,</w:t>
      </w:r>
      <w:r w:rsidR="00DF7B34" w:rsidRPr="00380308">
        <w:rPr>
          <w:lang w:val="de-CH"/>
        </w:rPr>
        <w:t xml:space="preserve"> </w:t>
      </w:r>
      <w:r w:rsidR="004714D0" w:rsidRPr="00380308">
        <w:rPr>
          <w:lang w:val="de-CH"/>
        </w:rPr>
        <w:t>dass Eltern mit einem Kind mit einer Entwicklungsbeeinträchtigung ein erhöhtes Stressniveau aufweisen</w:t>
      </w:r>
      <w:r w:rsidR="00482CDE" w:rsidRPr="00380308">
        <w:rPr>
          <w:lang w:val="de-CH"/>
        </w:rPr>
        <w:t>. Sie stehen</w:t>
      </w:r>
      <w:r w:rsidR="004714D0" w:rsidRPr="00380308">
        <w:rPr>
          <w:lang w:val="de-CH"/>
        </w:rPr>
        <w:t xml:space="preserve"> massiv unter Druck, </w:t>
      </w:r>
      <w:r w:rsidR="00482CDE" w:rsidRPr="00380308">
        <w:rPr>
          <w:lang w:val="de-CH"/>
        </w:rPr>
        <w:t xml:space="preserve">was wiederum </w:t>
      </w:r>
      <w:r w:rsidR="004714D0" w:rsidRPr="00380308">
        <w:rPr>
          <w:lang w:val="de-CH"/>
        </w:rPr>
        <w:t xml:space="preserve">verbunden </w:t>
      </w:r>
      <w:r w:rsidR="005B1B24">
        <w:rPr>
          <w:lang w:val="de-CH"/>
        </w:rPr>
        <w:t xml:space="preserve">ist </w:t>
      </w:r>
      <w:r w:rsidR="004714D0" w:rsidRPr="00380308">
        <w:rPr>
          <w:lang w:val="de-CH"/>
        </w:rPr>
        <w:t>mit starken Belastungsreaktione</w:t>
      </w:r>
      <w:r w:rsidRPr="00380308">
        <w:rPr>
          <w:lang w:val="de-CH"/>
        </w:rPr>
        <w:t>n (</w:t>
      </w:r>
      <w:proofErr w:type="spellStart"/>
      <w:r w:rsidRPr="00380308">
        <w:rPr>
          <w:lang w:val="de-CH"/>
        </w:rPr>
        <w:t>Delahooke</w:t>
      </w:r>
      <w:proofErr w:type="spellEnd"/>
      <w:r w:rsidR="00A903F3">
        <w:rPr>
          <w:lang w:val="de-CH"/>
        </w:rPr>
        <w:t>,</w:t>
      </w:r>
      <w:r w:rsidRPr="00380308">
        <w:rPr>
          <w:lang w:val="de-CH"/>
        </w:rPr>
        <w:t xml:space="preserve"> 2017). </w:t>
      </w:r>
      <w:r w:rsidR="004714D0" w:rsidRPr="00380308">
        <w:rPr>
          <w:lang w:val="de-CH"/>
        </w:rPr>
        <w:t>Dies kann den Aufbau einer förderlichen Eltern-Kind-Beziehung massiv beeinträchtigen und die Gestaltung von innerfamiliären Kommunikations- und Interaktionsstrukturen deutlich schwächen</w:t>
      </w:r>
      <w:r w:rsidR="00DF7B34" w:rsidRPr="00380308">
        <w:rPr>
          <w:lang w:val="de-CH"/>
        </w:rPr>
        <w:t xml:space="preserve"> (</w:t>
      </w:r>
      <w:r w:rsidR="00A903F3">
        <w:rPr>
          <w:lang w:val="de-CH"/>
        </w:rPr>
        <w:t>ebd.</w:t>
      </w:r>
      <w:r w:rsidR="00DF7B34" w:rsidRPr="00380308">
        <w:rPr>
          <w:lang w:val="de-CH"/>
        </w:rPr>
        <w:t>)</w:t>
      </w:r>
      <w:r w:rsidR="004714D0" w:rsidRPr="00380308">
        <w:rPr>
          <w:lang w:val="de-CH"/>
        </w:rPr>
        <w:t xml:space="preserve">. </w:t>
      </w:r>
      <w:r w:rsidR="00DF7B34" w:rsidRPr="00380308">
        <w:rPr>
          <w:rFonts w:asciiTheme="minorHAnsi" w:hAnsiTheme="minorHAnsi"/>
          <w:lang w:val="de-CH"/>
        </w:rPr>
        <w:t xml:space="preserve">Die dadurch hervorgerufene eingeschränkte Qualität der Eltern-Kind-Interaktion </w:t>
      </w:r>
      <w:r w:rsidR="00E2236A">
        <w:rPr>
          <w:rFonts w:asciiTheme="minorHAnsi" w:hAnsiTheme="minorHAnsi"/>
          <w:lang w:val="de-CH"/>
        </w:rPr>
        <w:t xml:space="preserve">wirkt sich </w:t>
      </w:r>
      <w:r w:rsidR="00DF7B34" w:rsidRPr="00380308">
        <w:rPr>
          <w:rFonts w:asciiTheme="minorHAnsi" w:hAnsiTheme="minorHAnsi"/>
          <w:lang w:val="de-CH"/>
        </w:rPr>
        <w:t>nachweislich negativ</w:t>
      </w:r>
      <w:r w:rsidR="00E2236A">
        <w:rPr>
          <w:rFonts w:asciiTheme="minorHAnsi" w:hAnsiTheme="minorHAnsi"/>
          <w:lang w:val="de-CH"/>
        </w:rPr>
        <w:t xml:space="preserve"> aus</w:t>
      </w:r>
      <w:r w:rsidR="00DF7B34" w:rsidRPr="00380308">
        <w:rPr>
          <w:rFonts w:asciiTheme="minorHAnsi" w:hAnsiTheme="minorHAnsi"/>
          <w:lang w:val="de-CH"/>
        </w:rPr>
        <w:t xml:space="preserve"> auf die Entwicklung des Kindes (Sarimski, 2017; Seifert, 2022; Tröster &amp; Lange</w:t>
      </w:r>
      <w:r w:rsidR="00590B95">
        <w:rPr>
          <w:rFonts w:asciiTheme="minorHAnsi" w:hAnsiTheme="minorHAnsi"/>
          <w:lang w:val="de-CH"/>
        </w:rPr>
        <w:t>,</w:t>
      </w:r>
      <w:r w:rsidR="00DF7B34" w:rsidRPr="00380308">
        <w:rPr>
          <w:rFonts w:asciiTheme="minorHAnsi" w:hAnsiTheme="minorHAnsi"/>
          <w:lang w:val="de-CH"/>
        </w:rPr>
        <w:t xml:space="preserve"> 2019).</w:t>
      </w:r>
      <w:r w:rsidR="005E1E18" w:rsidRPr="00380308">
        <w:rPr>
          <w:rFonts w:asciiTheme="minorHAnsi" w:hAnsiTheme="minorHAnsi"/>
          <w:lang w:val="de-CH"/>
        </w:rPr>
        <w:t xml:space="preserve"> Dazu kommt, dass die </w:t>
      </w:r>
      <w:r w:rsidR="005E1E18" w:rsidRPr="00380308">
        <w:rPr>
          <w:rFonts w:asciiTheme="minorHAnsi" w:hAnsiTheme="minorHAnsi"/>
          <w:lang w:val="de-CH"/>
        </w:rPr>
        <w:lastRenderedPageBreak/>
        <w:t>Selbstwahrnehmung der Eltern und ihr demen</w:t>
      </w:r>
      <w:r w:rsidR="003A1426">
        <w:rPr>
          <w:rFonts w:asciiTheme="minorHAnsi" w:hAnsiTheme="minorHAnsi"/>
          <w:lang w:val="de-CH"/>
        </w:rPr>
        <w:t>t</w:t>
      </w:r>
      <w:r w:rsidR="005E1E18" w:rsidRPr="00380308">
        <w:rPr>
          <w:rFonts w:asciiTheme="minorHAnsi" w:hAnsiTheme="minorHAnsi"/>
          <w:lang w:val="de-CH"/>
        </w:rPr>
        <w:t xml:space="preserve">sprechendes </w:t>
      </w:r>
      <w:r w:rsidR="00A22C74" w:rsidRPr="00380308">
        <w:rPr>
          <w:rFonts w:asciiTheme="minorHAnsi" w:hAnsiTheme="minorHAnsi"/>
          <w:lang w:val="de-CH"/>
        </w:rPr>
        <w:t>Selbstb</w:t>
      </w:r>
      <w:r w:rsidR="005E1E18" w:rsidRPr="00380308">
        <w:rPr>
          <w:rFonts w:asciiTheme="minorHAnsi" w:hAnsiTheme="minorHAnsi"/>
          <w:lang w:val="de-CH"/>
        </w:rPr>
        <w:t>ild eingeschränkt</w:t>
      </w:r>
      <w:r w:rsidR="00A22C74" w:rsidRPr="00380308">
        <w:rPr>
          <w:rFonts w:asciiTheme="minorHAnsi" w:hAnsiTheme="minorHAnsi"/>
          <w:lang w:val="de-CH"/>
        </w:rPr>
        <w:t xml:space="preserve"> sind; verbunden</w:t>
      </w:r>
      <w:r w:rsidR="005E1E18" w:rsidRPr="00380308">
        <w:rPr>
          <w:rFonts w:asciiTheme="minorHAnsi" w:hAnsiTheme="minorHAnsi"/>
          <w:lang w:val="de-CH"/>
        </w:rPr>
        <w:t xml:space="preserve"> mit einem Gefühl, es nicht</w:t>
      </w:r>
      <w:r w:rsidR="00FC09E4" w:rsidRPr="00380308">
        <w:rPr>
          <w:rFonts w:asciiTheme="minorHAnsi" w:hAnsiTheme="minorHAnsi"/>
          <w:lang w:val="de-CH"/>
        </w:rPr>
        <w:t xml:space="preserve"> richtig zu machen (</w:t>
      </w:r>
      <w:proofErr w:type="spellStart"/>
      <w:r w:rsidR="00FC09E4" w:rsidRPr="00380308">
        <w:rPr>
          <w:rFonts w:asciiTheme="minorHAnsi" w:hAnsiTheme="minorHAnsi"/>
          <w:lang w:val="de-CH"/>
        </w:rPr>
        <w:t>Shahmoon-Shanok</w:t>
      </w:r>
      <w:proofErr w:type="spellEnd"/>
      <w:r w:rsidR="00FC09E4" w:rsidRPr="00380308">
        <w:rPr>
          <w:rFonts w:asciiTheme="minorHAnsi" w:hAnsiTheme="minorHAnsi"/>
          <w:lang w:val="de-CH"/>
        </w:rPr>
        <w:t xml:space="preserve">, 2000). </w:t>
      </w:r>
    </w:p>
    <w:p w14:paraId="2B7B82DF" w14:textId="1C28C722" w:rsidR="00DF7B34" w:rsidRPr="00380308" w:rsidRDefault="00DF7B34" w:rsidP="00A22C74">
      <w:pPr>
        <w:pStyle w:val="Textkrper"/>
        <w:rPr>
          <w:lang w:val="de-CH"/>
        </w:rPr>
      </w:pPr>
      <w:r w:rsidRPr="00380308">
        <w:rPr>
          <w:lang w:val="de-CH"/>
        </w:rPr>
        <w:t xml:space="preserve">Eltern fällt es </w:t>
      </w:r>
      <w:r w:rsidR="007A10C4">
        <w:rPr>
          <w:lang w:val="de-CH"/>
        </w:rPr>
        <w:t xml:space="preserve">dann </w:t>
      </w:r>
      <w:r w:rsidRPr="00380308">
        <w:rPr>
          <w:lang w:val="de-CH"/>
        </w:rPr>
        <w:t>oftmals schwer, «sich auf die Bedürfnisse des Kindes in der alltäglichen Interaktion einzustellen und ihren Interaktionsstil entwicklungsförderlich zu gestalten» (Sarimski, 2017, S.</w:t>
      </w:r>
      <w:r w:rsidR="00A22C74" w:rsidRPr="00380308">
        <w:rPr>
          <w:lang w:val="de-CH"/>
        </w:rPr>
        <w:t> </w:t>
      </w:r>
      <w:r w:rsidRPr="00380308">
        <w:rPr>
          <w:lang w:val="de-CH"/>
        </w:rPr>
        <w:t xml:space="preserve">68). Gerade die </w:t>
      </w:r>
      <w:r w:rsidR="0037206A" w:rsidRPr="00380308">
        <w:rPr>
          <w:lang w:val="de-CH"/>
        </w:rPr>
        <w:t>«</w:t>
      </w:r>
      <w:r w:rsidRPr="00380308">
        <w:rPr>
          <w:lang w:val="de-CH"/>
        </w:rPr>
        <w:t xml:space="preserve">Herstellung und Aufrechterhaltung einer emotional positiven Beziehung zu ihrem Kind» </w:t>
      </w:r>
      <w:r w:rsidR="0037206A" w:rsidRPr="00380308">
        <w:rPr>
          <w:lang w:val="de-CH"/>
        </w:rPr>
        <w:t>ist</w:t>
      </w:r>
      <w:r w:rsidRPr="00380308">
        <w:rPr>
          <w:lang w:val="de-CH"/>
        </w:rPr>
        <w:t xml:space="preserve"> nach Tröster und Lange (2019</w:t>
      </w:r>
      <w:r w:rsidR="0037206A" w:rsidRPr="00380308">
        <w:rPr>
          <w:lang w:val="de-CH"/>
        </w:rPr>
        <w:t>, S. 72</w:t>
      </w:r>
      <w:r w:rsidRPr="00380308">
        <w:rPr>
          <w:lang w:val="de-CH"/>
        </w:rPr>
        <w:t xml:space="preserve">) eine der grössten Belastungsquellen für Eltern. </w:t>
      </w:r>
      <w:r w:rsidR="0037206A" w:rsidRPr="00380308">
        <w:rPr>
          <w:lang w:val="de-CH"/>
        </w:rPr>
        <w:t>Häufig</w:t>
      </w:r>
      <w:r w:rsidRPr="00380308">
        <w:rPr>
          <w:lang w:val="de-CH"/>
        </w:rPr>
        <w:t xml:space="preserve"> fehlt ihnen die Energie, </w:t>
      </w:r>
      <w:r w:rsidR="0037206A" w:rsidRPr="00380308">
        <w:rPr>
          <w:lang w:val="de-CH"/>
        </w:rPr>
        <w:t xml:space="preserve">die </w:t>
      </w:r>
      <w:r w:rsidRPr="00380308">
        <w:rPr>
          <w:lang w:val="de-CH"/>
        </w:rPr>
        <w:t>Signale ihres Kindes zu erkennen und die kindlichen Verhaltensweisen richtig zu interpretieren (</w:t>
      </w:r>
      <w:proofErr w:type="spellStart"/>
      <w:r w:rsidRPr="00380308">
        <w:rPr>
          <w:lang w:val="de-CH"/>
        </w:rPr>
        <w:t>Liljeberg</w:t>
      </w:r>
      <w:proofErr w:type="spellEnd"/>
      <w:r w:rsidRPr="00380308">
        <w:rPr>
          <w:lang w:val="de-CH"/>
        </w:rPr>
        <w:t xml:space="preserve"> &amp; </w:t>
      </w:r>
      <w:proofErr w:type="spellStart"/>
      <w:r w:rsidRPr="00380308">
        <w:rPr>
          <w:lang w:val="de-CH"/>
        </w:rPr>
        <w:t>Magdanz</w:t>
      </w:r>
      <w:proofErr w:type="spellEnd"/>
      <w:r w:rsidRPr="00380308">
        <w:rPr>
          <w:lang w:val="de-CH"/>
        </w:rPr>
        <w:t>, 2022).</w:t>
      </w:r>
    </w:p>
    <w:p w14:paraId="72BCD311" w14:textId="160AF82B" w:rsidR="00177863" w:rsidRPr="007F30E1" w:rsidRDefault="00A25F26" w:rsidP="0061481C">
      <w:pPr>
        <w:pStyle w:val="Textkrper"/>
        <w:rPr>
          <w:lang w:val="de-CH"/>
        </w:rPr>
      </w:pPr>
      <w:r w:rsidRPr="007F30E1">
        <w:rPr>
          <w:lang w:val="de-CH"/>
        </w:rPr>
        <w:t>Was bedeuten diese Herausforderungen für eine wirksame Unterstützung</w:t>
      </w:r>
      <w:r w:rsidR="007303DD" w:rsidRPr="007F30E1">
        <w:rPr>
          <w:lang w:val="de-CH"/>
        </w:rPr>
        <w:t xml:space="preserve"> und was brauchen Kind und Familie</w:t>
      </w:r>
      <w:r w:rsidRPr="007F30E1">
        <w:rPr>
          <w:lang w:val="de-CH"/>
        </w:rPr>
        <w:t xml:space="preserve">? </w:t>
      </w:r>
      <w:r w:rsidR="001F03BC" w:rsidRPr="007F30E1">
        <w:rPr>
          <w:lang w:val="de-CH"/>
        </w:rPr>
        <w:t>E</w:t>
      </w:r>
      <w:r w:rsidR="007303DD" w:rsidRPr="007F30E1">
        <w:rPr>
          <w:lang w:val="de-CH"/>
        </w:rPr>
        <w:t xml:space="preserve">ine </w:t>
      </w:r>
      <w:r w:rsidR="001F03BC" w:rsidRPr="007F30E1">
        <w:rPr>
          <w:lang w:val="de-CH"/>
        </w:rPr>
        <w:t>Entwicklungsbeeinträchtigung</w:t>
      </w:r>
      <w:r w:rsidR="007303DD" w:rsidRPr="007F30E1">
        <w:rPr>
          <w:lang w:val="de-CH"/>
        </w:rPr>
        <w:t xml:space="preserve"> des Kindes </w:t>
      </w:r>
      <w:r w:rsidR="001F03BC" w:rsidRPr="007F30E1">
        <w:rPr>
          <w:lang w:val="de-CH"/>
        </w:rPr>
        <w:t>ist nicht nur für das Kind</w:t>
      </w:r>
      <w:r w:rsidR="007303DD" w:rsidRPr="007F30E1">
        <w:rPr>
          <w:lang w:val="de-CH"/>
        </w:rPr>
        <w:t xml:space="preserve"> selbst</w:t>
      </w:r>
      <w:r w:rsidR="001F03BC" w:rsidRPr="007F30E1">
        <w:rPr>
          <w:lang w:val="de-CH"/>
        </w:rPr>
        <w:t xml:space="preserve"> eine erschwerte Situation, sondern für die ganze Familie eine Herausforderung. </w:t>
      </w:r>
      <w:r w:rsidR="00F95EF9" w:rsidRPr="007F30E1">
        <w:rPr>
          <w:lang w:val="de-CH"/>
        </w:rPr>
        <w:t xml:space="preserve">Darum </w:t>
      </w:r>
      <w:r w:rsidR="00E7252E" w:rsidRPr="007F30E1">
        <w:rPr>
          <w:lang w:val="de-CH"/>
        </w:rPr>
        <w:t xml:space="preserve">braucht </w:t>
      </w:r>
      <w:r w:rsidR="00F95EF9" w:rsidRPr="007F30E1">
        <w:rPr>
          <w:lang w:val="de-CH"/>
        </w:rPr>
        <w:t xml:space="preserve">es </w:t>
      </w:r>
      <w:r w:rsidR="00E7252E" w:rsidRPr="007F30E1">
        <w:rPr>
          <w:lang w:val="de-CH"/>
        </w:rPr>
        <w:t>positive Erfahrungen und Erlebnisse</w:t>
      </w:r>
      <w:r w:rsidR="00F71390" w:rsidRPr="007F30E1">
        <w:rPr>
          <w:lang w:val="de-CH"/>
        </w:rPr>
        <w:t xml:space="preserve"> </w:t>
      </w:r>
      <w:r w:rsidR="00F44871" w:rsidRPr="007F30E1">
        <w:rPr>
          <w:lang w:val="de-CH"/>
        </w:rPr>
        <w:t xml:space="preserve">in </w:t>
      </w:r>
      <w:r w:rsidR="00F71390" w:rsidRPr="007F30E1">
        <w:rPr>
          <w:lang w:val="de-CH"/>
        </w:rPr>
        <w:t>freudvollen Interaktionen</w:t>
      </w:r>
      <w:r w:rsidR="00E7252E" w:rsidRPr="007F30E1">
        <w:rPr>
          <w:lang w:val="de-CH"/>
        </w:rPr>
        <w:t xml:space="preserve"> miteinander</w:t>
      </w:r>
      <w:r w:rsidR="00F71390" w:rsidRPr="007F30E1">
        <w:rPr>
          <w:lang w:val="de-CH"/>
        </w:rPr>
        <w:t>, um den Druck und Stress zu lindern (</w:t>
      </w:r>
      <w:proofErr w:type="spellStart"/>
      <w:r w:rsidR="00F71390" w:rsidRPr="007F30E1">
        <w:rPr>
          <w:lang w:val="de-CH"/>
        </w:rPr>
        <w:t>Delahooke</w:t>
      </w:r>
      <w:proofErr w:type="spellEnd"/>
      <w:r w:rsidR="00F71390" w:rsidRPr="007F30E1">
        <w:rPr>
          <w:lang w:val="de-CH"/>
        </w:rPr>
        <w:t>, 2020</w:t>
      </w:r>
      <w:r w:rsidR="00F71390" w:rsidRPr="0061481C">
        <w:rPr>
          <w:lang w:val="de-CH"/>
        </w:rPr>
        <w:t xml:space="preserve">). </w:t>
      </w:r>
      <w:r w:rsidR="0061481C" w:rsidRPr="0061481C">
        <w:t>«</w:t>
      </w:r>
      <w:r w:rsidR="00177863" w:rsidRPr="00C47413">
        <w:t>What is good for the parents is good for their children. What is good for their children is good for their parents. Aiming for both stimulates good outcomes. The invisible but powerful thread is relationship</w:t>
      </w:r>
      <w:r w:rsidR="0061481C" w:rsidRPr="0061481C">
        <w:t>»</w:t>
      </w:r>
      <w:r w:rsidR="00177863" w:rsidRPr="00C47413">
        <w:t xml:space="preserve"> </w:t>
      </w:r>
      <w:r w:rsidR="00177863" w:rsidRPr="0061481C">
        <w:t>(Shahmoon-</w:t>
      </w:r>
      <w:proofErr w:type="spellStart"/>
      <w:r w:rsidR="00177863" w:rsidRPr="0061481C">
        <w:t>Shanok</w:t>
      </w:r>
      <w:proofErr w:type="spellEnd"/>
      <w:r w:rsidR="00177863" w:rsidRPr="0061481C">
        <w:t>, 2000, S.</w:t>
      </w:r>
      <w:r w:rsidR="00FF5A38" w:rsidRPr="0061481C">
        <w:t> </w:t>
      </w:r>
      <w:r w:rsidR="00177863" w:rsidRPr="0061481C">
        <w:t>333)</w:t>
      </w:r>
      <w:r w:rsidR="0061481C">
        <w:t xml:space="preserve">. </w:t>
      </w:r>
      <w:r w:rsidR="00344B81">
        <w:rPr>
          <w:lang w:val="de-CH"/>
        </w:rPr>
        <w:t>Gemäss</w:t>
      </w:r>
      <w:r w:rsidR="00F44871" w:rsidRPr="00380308">
        <w:rPr>
          <w:lang w:val="de-CH"/>
        </w:rPr>
        <w:t xml:space="preserve"> diesem Zitat</w:t>
      </w:r>
      <w:r w:rsidR="00177863" w:rsidRPr="00380308">
        <w:rPr>
          <w:lang w:val="de-CH"/>
        </w:rPr>
        <w:t xml:space="preserve"> ist eine </w:t>
      </w:r>
      <w:r w:rsidR="001F03BC" w:rsidRPr="00380308">
        <w:rPr>
          <w:lang w:val="de-CH"/>
        </w:rPr>
        <w:t xml:space="preserve">Unterstützung nur </w:t>
      </w:r>
      <w:r w:rsidR="005A74B2" w:rsidRPr="00380308">
        <w:rPr>
          <w:lang w:val="de-CH"/>
        </w:rPr>
        <w:t xml:space="preserve">dann </w:t>
      </w:r>
      <w:r w:rsidR="001F03BC" w:rsidRPr="00380308">
        <w:rPr>
          <w:lang w:val="de-CH"/>
        </w:rPr>
        <w:t>wirksam</w:t>
      </w:r>
      <w:r w:rsidR="00177863" w:rsidRPr="00380308">
        <w:rPr>
          <w:lang w:val="de-CH"/>
        </w:rPr>
        <w:t xml:space="preserve">, </w:t>
      </w:r>
      <w:r w:rsidR="001F03BC" w:rsidRPr="00380308">
        <w:rPr>
          <w:lang w:val="de-CH"/>
        </w:rPr>
        <w:t>wenn sie sowohl auf das Kind</w:t>
      </w:r>
      <w:r w:rsidR="005A74B2" w:rsidRPr="00380308">
        <w:rPr>
          <w:lang w:val="de-CH"/>
        </w:rPr>
        <w:t xml:space="preserve"> als</w:t>
      </w:r>
      <w:r w:rsidR="001F03BC" w:rsidRPr="00380308">
        <w:rPr>
          <w:lang w:val="de-CH"/>
        </w:rPr>
        <w:t xml:space="preserve"> auch</w:t>
      </w:r>
      <w:r w:rsidR="005A74B2" w:rsidRPr="00380308">
        <w:rPr>
          <w:lang w:val="de-CH"/>
        </w:rPr>
        <w:t xml:space="preserve"> auf</w:t>
      </w:r>
      <w:r w:rsidR="001F03BC" w:rsidRPr="00380308">
        <w:rPr>
          <w:lang w:val="de-CH"/>
        </w:rPr>
        <w:t xml:space="preserve"> die Eltern </w:t>
      </w:r>
      <w:r w:rsidR="005323D9" w:rsidRPr="00380308">
        <w:rPr>
          <w:lang w:val="de-CH"/>
        </w:rPr>
        <w:t>ausgerichtet ist</w:t>
      </w:r>
      <w:r w:rsidR="00F44871" w:rsidRPr="00380308">
        <w:rPr>
          <w:lang w:val="de-CH"/>
        </w:rPr>
        <w:t xml:space="preserve">. </w:t>
      </w:r>
      <w:r w:rsidR="00177863" w:rsidRPr="00380308">
        <w:rPr>
          <w:lang w:val="de-CH"/>
        </w:rPr>
        <w:t>Denn</w:t>
      </w:r>
      <w:r w:rsidR="004D140E">
        <w:rPr>
          <w:lang w:val="de-CH"/>
        </w:rPr>
        <w:t>,</w:t>
      </w:r>
      <w:r w:rsidR="00177863" w:rsidRPr="00380308">
        <w:rPr>
          <w:lang w:val="de-CH"/>
        </w:rPr>
        <w:t xml:space="preserve"> übersetzt mit den Worten von Rebecca </w:t>
      </w:r>
      <w:proofErr w:type="spellStart"/>
      <w:r w:rsidR="00177863" w:rsidRPr="00380308">
        <w:rPr>
          <w:lang w:val="de-CH"/>
        </w:rPr>
        <w:t>Shahmoon</w:t>
      </w:r>
      <w:proofErr w:type="spellEnd"/>
      <w:r w:rsidR="00177863" w:rsidRPr="00380308">
        <w:rPr>
          <w:lang w:val="de-CH"/>
        </w:rPr>
        <w:t xml:space="preserve"> </w:t>
      </w:r>
      <w:proofErr w:type="spellStart"/>
      <w:r w:rsidR="00177863" w:rsidRPr="00380308">
        <w:rPr>
          <w:lang w:val="de-CH"/>
        </w:rPr>
        <w:t>Shanok</w:t>
      </w:r>
      <w:proofErr w:type="spellEnd"/>
      <w:r w:rsidR="00177863" w:rsidRPr="00380308">
        <w:rPr>
          <w:lang w:val="de-CH"/>
        </w:rPr>
        <w:t xml:space="preserve"> (2000)</w:t>
      </w:r>
      <w:r w:rsidR="00B40472">
        <w:rPr>
          <w:lang w:val="de-CH"/>
        </w:rPr>
        <w:t>,</w:t>
      </w:r>
      <w:r w:rsidR="00177863" w:rsidRPr="00380308">
        <w:rPr>
          <w:lang w:val="de-CH"/>
        </w:rPr>
        <w:t xml:space="preserve"> </w:t>
      </w:r>
      <w:r w:rsidR="003E389A" w:rsidRPr="00380308">
        <w:rPr>
          <w:lang w:val="de-CH"/>
        </w:rPr>
        <w:t xml:space="preserve">ist </w:t>
      </w:r>
      <w:r w:rsidR="00177863" w:rsidRPr="00380308">
        <w:rPr>
          <w:lang w:val="de-CH"/>
        </w:rPr>
        <w:t>das, was für die Eltern gut ist</w:t>
      </w:r>
      <w:r w:rsidR="00EB719F">
        <w:rPr>
          <w:lang w:val="de-CH"/>
        </w:rPr>
        <w:t>,</w:t>
      </w:r>
      <w:r w:rsidR="00177863" w:rsidRPr="00380308">
        <w:rPr>
          <w:lang w:val="de-CH"/>
        </w:rPr>
        <w:t xml:space="preserve"> auch </w:t>
      </w:r>
      <w:r w:rsidR="00E1024C">
        <w:rPr>
          <w:lang w:val="de-CH"/>
        </w:rPr>
        <w:t xml:space="preserve">gut </w:t>
      </w:r>
      <w:r w:rsidR="00177863" w:rsidRPr="00380308">
        <w:rPr>
          <w:lang w:val="de-CH"/>
        </w:rPr>
        <w:t>für das Kind und umgekehrt. Die unsichtbare, verbindende Kraft ist die Beziehung.</w:t>
      </w:r>
    </w:p>
    <w:p w14:paraId="2E92D98A" w14:textId="0DC0383F" w:rsidR="00665134" w:rsidRPr="00380308" w:rsidRDefault="00665134" w:rsidP="00866404">
      <w:pPr>
        <w:pStyle w:val="berschrift1"/>
        <w:rPr>
          <w:lang w:val="de-CH"/>
        </w:rPr>
      </w:pPr>
      <w:r w:rsidRPr="00380308">
        <w:rPr>
          <w:lang w:val="de-CH"/>
        </w:rPr>
        <w:t>Beziehung</w:t>
      </w:r>
      <w:r w:rsidR="001830DA" w:rsidRPr="00380308">
        <w:rPr>
          <w:lang w:val="de-CH"/>
        </w:rPr>
        <w:t xml:space="preserve"> als </w:t>
      </w:r>
      <w:r w:rsidR="00D228C9" w:rsidRPr="00380308">
        <w:rPr>
          <w:lang w:val="de-CH"/>
        </w:rPr>
        <w:t>essen</w:t>
      </w:r>
      <w:r w:rsidR="0024566E" w:rsidRPr="00380308">
        <w:rPr>
          <w:lang w:val="de-CH"/>
        </w:rPr>
        <w:t>z</w:t>
      </w:r>
      <w:r w:rsidR="00D228C9" w:rsidRPr="00380308">
        <w:rPr>
          <w:lang w:val="de-CH"/>
        </w:rPr>
        <w:t xml:space="preserve">ielle </w:t>
      </w:r>
      <w:r w:rsidR="001830DA" w:rsidRPr="00380308">
        <w:rPr>
          <w:lang w:val="de-CH"/>
        </w:rPr>
        <w:t>Basis von Entwicklung</w:t>
      </w:r>
    </w:p>
    <w:p w14:paraId="187B4493" w14:textId="6FAB2C1A" w:rsidR="009A1737" w:rsidRPr="00380308" w:rsidRDefault="00BD4948" w:rsidP="009F6582">
      <w:pPr>
        <w:pStyle w:val="Textkrper"/>
        <w:ind w:firstLine="0"/>
        <w:rPr>
          <w:lang w:val="de-CH"/>
        </w:rPr>
      </w:pPr>
      <w:r w:rsidRPr="00380308">
        <w:rPr>
          <w:lang w:val="de-CH"/>
        </w:rPr>
        <w:t xml:space="preserve">Die </w:t>
      </w:r>
      <w:r w:rsidR="00741C57" w:rsidRPr="00380308">
        <w:rPr>
          <w:lang w:val="de-CH"/>
        </w:rPr>
        <w:t>fundamentale</w:t>
      </w:r>
      <w:r w:rsidRPr="00380308">
        <w:rPr>
          <w:lang w:val="de-CH"/>
        </w:rPr>
        <w:t xml:space="preserve"> Bedeutung von Beziehung für ein gesundes Aufwachsen heben </w:t>
      </w:r>
      <w:proofErr w:type="spellStart"/>
      <w:r w:rsidR="002821C6" w:rsidRPr="00380308">
        <w:rPr>
          <w:lang w:val="de-CH"/>
        </w:rPr>
        <w:t>Brazelton</w:t>
      </w:r>
      <w:proofErr w:type="spellEnd"/>
      <w:r w:rsidR="002821C6" w:rsidRPr="00380308">
        <w:rPr>
          <w:lang w:val="de-CH"/>
        </w:rPr>
        <w:t xml:space="preserve"> und Greenspan</w:t>
      </w:r>
      <w:r w:rsidR="000B1C79" w:rsidRPr="00380308">
        <w:rPr>
          <w:lang w:val="de-CH"/>
        </w:rPr>
        <w:t xml:space="preserve"> (2002) </w:t>
      </w:r>
      <w:r w:rsidRPr="00380308">
        <w:rPr>
          <w:lang w:val="de-CH"/>
        </w:rPr>
        <w:t>hervor, indem sie aufzeigen,</w:t>
      </w:r>
      <w:r w:rsidR="002821C6" w:rsidRPr="00380308">
        <w:rPr>
          <w:lang w:val="de-CH"/>
        </w:rPr>
        <w:t xml:space="preserve"> dass der Wunsch nach Beziehung</w:t>
      </w:r>
      <w:r w:rsidRPr="00380308">
        <w:rPr>
          <w:lang w:val="de-CH"/>
        </w:rPr>
        <w:t xml:space="preserve">, Sicherheit und </w:t>
      </w:r>
      <w:r w:rsidR="002821C6" w:rsidRPr="00380308">
        <w:rPr>
          <w:lang w:val="de-CH"/>
        </w:rPr>
        <w:t>Nähe zu vertrauten Personen</w:t>
      </w:r>
      <w:r w:rsidRPr="00380308">
        <w:rPr>
          <w:lang w:val="de-CH"/>
        </w:rPr>
        <w:t xml:space="preserve"> eines der sieben Grundbedürfnisse </w:t>
      </w:r>
      <w:r w:rsidR="003E389A" w:rsidRPr="00380308">
        <w:rPr>
          <w:lang w:val="de-CH"/>
        </w:rPr>
        <w:t>ist</w:t>
      </w:r>
      <w:r w:rsidRPr="00380308">
        <w:rPr>
          <w:lang w:val="de-CH"/>
        </w:rPr>
        <w:t>.</w:t>
      </w:r>
      <w:r w:rsidR="000B1C79" w:rsidRPr="00380308">
        <w:rPr>
          <w:sz w:val="23"/>
          <w:szCs w:val="23"/>
          <w:lang w:val="de-CH"/>
        </w:rPr>
        <w:t xml:space="preserve"> </w:t>
      </w:r>
      <w:r w:rsidR="0025631C" w:rsidRPr="00380308">
        <w:rPr>
          <w:lang w:val="de-CH"/>
        </w:rPr>
        <w:t xml:space="preserve">Beziehungen </w:t>
      </w:r>
      <w:r w:rsidR="00C73FF0">
        <w:rPr>
          <w:lang w:val="de-CH"/>
        </w:rPr>
        <w:t>sind</w:t>
      </w:r>
      <w:r w:rsidR="000425D0">
        <w:rPr>
          <w:lang w:val="de-CH"/>
        </w:rPr>
        <w:t xml:space="preserve"> die</w:t>
      </w:r>
      <w:r w:rsidR="00780340" w:rsidRPr="00380308">
        <w:rPr>
          <w:lang w:val="de-CH"/>
        </w:rPr>
        <w:t xml:space="preserve"> Grundlage </w:t>
      </w:r>
      <w:r w:rsidR="00D916A4" w:rsidRPr="00380308">
        <w:rPr>
          <w:lang w:val="de-CH"/>
        </w:rPr>
        <w:t>für Entwicklung und</w:t>
      </w:r>
      <w:r w:rsidR="00780340" w:rsidRPr="00380308">
        <w:rPr>
          <w:lang w:val="de-CH"/>
        </w:rPr>
        <w:t xml:space="preserve"> emotionale</w:t>
      </w:r>
      <w:r w:rsidR="00991270" w:rsidRPr="00380308">
        <w:rPr>
          <w:lang w:val="de-CH"/>
        </w:rPr>
        <w:t>s</w:t>
      </w:r>
      <w:r w:rsidR="00780340" w:rsidRPr="00380308">
        <w:rPr>
          <w:lang w:val="de-CH"/>
        </w:rPr>
        <w:t xml:space="preserve"> Wohlbefinden</w:t>
      </w:r>
      <w:r w:rsidR="00D916A4" w:rsidRPr="00380308">
        <w:rPr>
          <w:lang w:val="de-CH"/>
        </w:rPr>
        <w:t xml:space="preserve">. </w:t>
      </w:r>
      <w:r w:rsidR="0025631C" w:rsidRPr="00380308">
        <w:rPr>
          <w:lang w:val="de-CH"/>
        </w:rPr>
        <w:t>Sie</w:t>
      </w:r>
      <w:r w:rsidR="00D916A4" w:rsidRPr="00380308">
        <w:rPr>
          <w:lang w:val="de-CH"/>
        </w:rPr>
        <w:t xml:space="preserve"> helfen</w:t>
      </w:r>
      <w:r w:rsidR="008C0D80">
        <w:rPr>
          <w:lang w:val="de-CH"/>
        </w:rPr>
        <w:t>,</w:t>
      </w:r>
      <w:r w:rsidR="00D916A4" w:rsidRPr="00380308">
        <w:rPr>
          <w:lang w:val="de-CH"/>
        </w:rPr>
        <w:t xml:space="preserve"> Stress zu mildern und sind nach </w:t>
      </w:r>
      <w:proofErr w:type="spellStart"/>
      <w:r w:rsidR="00D916A4" w:rsidRPr="00380308">
        <w:rPr>
          <w:lang w:val="de-CH"/>
        </w:rPr>
        <w:t>Janert</w:t>
      </w:r>
      <w:proofErr w:type="spellEnd"/>
      <w:r w:rsidR="00D916A4" w:rsidRPr="00380308">
        <w:rPr>
          <w:lang w:val="de-CH"/>
        </w:rPr>
        <w:t xml:space="preserve"> (2021</w:t>
      </w:r>
      <w:r w:rsidR="005756F6" w:rsidRPr="00380308">
        <w:rPr>
          <w:lang w:val="de-CH"/>
        </w:rPr>
        <w:t>, S. 141</w:t>
      </w:r>
      <w:r w:rsidR="00E40FBF">
        <w:rPr>
          <w:lang w:val="de-CH"/>
        </w:rPr>
        <w:t>)</w:t>
      </w:r>
      <w:r w:rsidR="00D916A4" w:rsidRPr="00380308">
        <w:rPr>
          <w:lang w:val="de-CH"/>
        </w:rPr>
        <w:t xml:space="preserve"> «unentbehrlich für unser Leben»</w:t>
      </w:r>
      <w:r w:rsidR="005756F6" w:rsidRPr="00380308">
        <w:rPr>
          <w:lang w:val="de-CH"/>
        </w:rPr>
        <w:t>.</w:t>
      </w:r>
      <w:r w:rsidR="00D916A4" w:rsidRPr="00380308">
        <w:rPr>
          <w:lang w:val="de-CH"/>
        </w:rPr>
        <w:t xml:space="preserve"> </w:t>
      </w:r>
      <w:r w:rsidR="007B795F" w:rsidRPr="00380308">
        <w:rPr>
          <w:lang w:val="de-CH"/>
        </w:rPr>
        <w:t>In den ersten Lebensjahren beginnen</w:t>
      </w:r>
      <w:r w:rsidR="00741C57" w:rsidRPr="00380308">
        <w:rPr>
          <w:lang w:val="de-CH"/>
        </w:rPr>
        <w:t>d</w:t>
      </w:r>
      <w:r w:rsidR="007B795F" w:rsidRPr="00380308">
        <w:rPr>
          <w:lang w:val="de-CH"/>
        </w:rPr>
        <w:t>, finde</w:t>
      </w:r>
      <w:r w:rsidR="00300CFA" w:rsidRPr="00380308">
        <w:rPr>
          <w:lang w:val="de-CH"/>
        </w:rPr>
        <w:t>n</w:t>
      </w:r>
      <w:r w:rsidR="007B795F" w:rsidRPr="00380308">
        <w:rPr>
          <w:lang w:val="de-CH"/>
        </w:rPr>
        <w:t xml:space="preserve"> </w:t>
      </w:r>
      <w:r w:rsidR="0025631C" w:rsidRPr="00380308">
        <w:rPr>
          <w:lang w:val="de-CH"/>
        </w:rPr>
        <w:t xml:space="preserve">für die Entwicklung </w:t>
      </w:r>
      <w:r w:rsidR="007B795F" w:rsidRPr="00380308">
        <w:rPr>
          <w:lang w:val="de-CH"/>
        </w:rPr>
        <w:t>bedeutsame</w:t>
      </w:r>
      <w:r w:rsidR="0081468E" w:rsidRPr="00380308">
        <w:rPr>
          <w:lang w:val="de-CH"/>
        </w:rPr>
        <w:t xml:space="preserve"> </w:t>
      </w:r>
      <w:r w:rsidR="00867BD2" w:rsidRPr="00380308">
        <w:rPr>
          <w:lang w:val="de-CH"/>
        </w:rPr>
        <w:t xml:space="preserve">prägende </w:t>
      </w:r>
      <w:r w:rsidR="007B795F" w:rsidRPr="00380308">
        <w:rPr>
          <w:lang w:val="de-CH"/>
        </w:rPr>
        <w:t xml:space="preserve">Erfahrungen </w:t>
      </w:r>
      <w:r w:rsidR="0057404F">
        <w:rPr>
          <w:lang w:val="de-CH"/>
        </w:rPr>
        <w:t xml:space="preserve">und alles Lernen </w:t>
      </w:r>
      <w:r w:rsidR="0081468E" w:rsidRPr="00380308">
        <w:rPr>
          <w:lang w:val="de-CH"/>
        </w:rPr>
        <w:t xml:space="preserve">in sozialen Interaktionen </w:t>
      </w:r>
      <w:r w:rsidR="006B2106" w:rsidRPr="00380308">
        <w:rPr>
          <w:lang w:val="de-CH"/>
        </w:rPr>
        <w:t>statt</w:t>
      </w:r>
      <w:r w:rsidR="004B6A9C" w:rsidRPr="00380308">
        <w:rPr>
          <w:lang w:val="de-CH"/>
        </w:rPr>
        <w:t xml:space="preserve">; </w:t>
      </w:r>
      <w:r w:rsidR="0025631C" w:rsidRPr="00380308">
        <w:rPr>
          <w:lang w:val="de-CH"/>
        </w:rPr>
        <w:t>s</w:t>
      </w:r>
      <w:r w:rsidR="0028364B" w:rsidRPr="00380308">
        <w:rPr>
          <w:lang w:val="de-CH"/>
        </w:rPr>
        <w:t xml:space="preserve">ei es in der Familie, im Kindergarten und </w:t>
      </w:r>
      <w:r w:rsidR="004B6A9C" w:rsidRPr="00380308">
        <w:rPr>
          <w:lang w:val="de-CH"/>
        </w:rPr>
        <w:t xml:space="preserve">in der </w:t>
      </w:r>
      <w:r w:rsidR="0028364B" w:rsidRPr="00380308">
        <w:rPr>
          <w:lang w:val="de-CH"/>
        </w:rPr>
        <w:t>Schule wie auch in therapeutischen Settings (Greenspan &amp; Wieder, 2000</w:t>
      </w:r>
      <w:r w:rsidR="0081468E" w:rsidRPr="00380308">
        <w:rPr>
          <w:lang w:val="de-CH"/>
        </w:rPr>
        <w:t xml:space="preserve">; </w:t>
      </w:r>
      <w:proofErr w:type="spellStart"/>
      <w:r w:rsidR="0081468E" w:rsidRPr="00380308">
        <w:rPr>
          <w:lang w:val="de-CH"/>
        </w:rPr>
        <w:t>Brazelton</w:t>
      </w:r>
      <w:proofErr w:type="spellEnd"/>
      <w:r w:rsidR="0081468E" w:rsidRPr="00380308">
        <w:rPr>
          <w:lang w:val="de-CH"/>
        </w:rPr>
        <w:t xml:space="preserve"> &amp; Greenspan, 2002</w:t>
      </w:r>
      <w:r w:rsidR="0028364B" w:rsidRPr="00380308">
        <w:rPr>
          <w:lang w:val="de-CH"/>
        </w:rPr>
        <w:t xml:space="preserve">). </w:t>
      </w:r>
      <w:r w:rsidR="00380DDE" w:rsidRPr="00380308">
        <w:rPr>
          <w:lang w:val="de-CH"/>
        </w:rPr>
        <w:t>Emotional</w:t>
      </w:r>
      <w:r w:rsidR="00FF756A" w:rsidRPr="00380308">
        <w:rPr>
          <w:lang w:val="de-CH"/>
        </w:rPr>
        <w:t xml:space="preserve"> </w:t>
      </w:r>
      <w:r w:rsidR="00FE797E" w:rsidRPr="00380308">
        <w:rPr>
          <w:lang w:val="de-CH"/>
        </w:rPr>
        <w:t>unterstützende Beziehungen sind essen</w:t>
      </w:r>
      <w:r w:rsidR="0033349F" w:rsidRPr="00380308">
        <w:rPr>
          <w:lang w:val="de-CH"/>
        </w:rPr>
        <w:t>zi</w:t>
      </w:r>
      <w:r w:rsidR="00FE797E" w:rsidRPr="00380308">
        <w:rPr>
          <w:lang w:val="de-CH"/>
        </w:rPr>
        <w:t>ell, um Sprache zu erwerben,</w:t>
      </w:r>
      <w:r w:rsidR="003A1BF9" w:rsidRPr="00380308">
        <w:rPr>
          <w:lang w:val="de-CH"/>
        </w:rPr>
        <w:t xml:space="preserve"> sich </w:t>
      </w:r>
      <w:r w:rsidR="00D854F4">
        <w:rPr>
          <w:lang w:val="de-CH"/>
        </w:rPr>
        <w:t xml:space="preserve">selbst </w:t>
      </w:r>
      <w:r w:rsidR="003A1BF9" w:rsidRPr="00380308">
        <w:rPr>
          <w:lang w:val="de-CH"/>
        </w:rPr>
        <w:t>und sein individuelles Potenzial kennenzulernen</w:t>
      </w:r>
      <w:r w:rsidR="008E44B8" w:rsidRPr="00380308">
        <w:rPr>
          <w:lang w:val="de-CH"/>
        </w:rPr>
        <w:t xml:space="preserve">, </w:t>
      </w:r>
      <w:r w:rsidR="00FE797E" w:rsidRPr="00380308">
        <w:rPr>
          <w:lang w:val="de-CH"/>
        </w:rPr>
        <w:t>soziale Fähigkeiten</w:t>
      </w:r>
      <w:r w:rsidR="003A1BF9" w:rsidRPr="00380308">
        <w:rPr>
          <w:lang w:val="de-CH"/>
        </w:rPr>
        <w:t xml:space="preserve"> zu </w:t>
      </w:r>
      <w:r w:rsidR="00A932B8" w:rsidRPr="00380308">
        <w:rPr>
          <w:lang w:val="de-CH"/>
        </w:rPr>
        <w:t>stärken</w:t>
      </w:r>
      <w:r w:rsidR="0025631C" w:rsidRPr="00380308">
        <w:rPr>
          <w:lang w:val="de-CH"/>
        </w:rPr>
        <w:t xml:space="preserve"> und </w:t>
      </w:r>
      <w:r w:rsidR="00FE797E" w:rsidRPr="00380308">
        <w:rPr>
          <w:lang w:val="de-CH"/>
        </w:rPr>
        <w:t xml:space="preserve">ein </w:t>
      </w:r>
      <w:r w:rsidR="00914338" w:rsidRPr="00380308">
        <w:rPr>
          <w:lang w:val="de-CH"/>
        </w:rPr>
        <w:t xml:space="preserve">positives Selbstwertgefühl </w:t>
      </w:r>
      <w:r w:rsidR="0025631C" w:rsidRPr="00380308">
        <w:rPr>
          <w:lang w:val="de-CH"/>
        </w:rPr>
        <w:t>aufzubauen</w:t>
      </w:r>
      <w:r w:rsidR="00A932B8" w:rsidRPr="00380308">
        <w:rPr>
          <w:lang w:val="de-CH"/>
        </w:rPr>
        <w:t xml:space="preserve"> </w:t>
      </w:r>
      <w:r w:rsidR="0028364B" w:rsidRPr="00380308">
        <w:rPr>
          <w:lang w:val="de-CH"/>
        </w:rPr>
        <w:t>(</w:t>
      </w:r>
      <w:proofErr w:type="spellStart"/>
      <w:r w:rsidR="0028364B" w:rsidRPr="00380308">
        <w:rPr>
          <w:lang w:val="de-CH"/>
        </w:rPr>
        <w:t>Janert</w:t>
      </w:r>
      <w:proofErr w:type="spellEnd"/>
      <w:r w:rsidR="0028364B" w:rsidRPr="00380308">
        <w:rPr>
          <w:lang w:val="de-CH"/>
        </w:rPr>
        <w:t>, 2021; Greenspan &amp; Wieder, 2000)</w:t>
      </w:r>
      <w:r w:rsidR="00914338" w:rsidRPr="00380308">
        <w:rPr>
          <w:lang w:val="de-CH"/>
        </w:rPr>
        <w:t xml:space="preserve">. </w:t>
      </w:r>
      <w:r w:rsidR="0025631C" w:rsidRPr="00380308">
        <w:rPr>
          <w:lang w:val="de-CH"/>
        </w:rPr>
        <w:t>Es sind gerade</w:t>
      </w:r>
      <w:r w:rsidR="00635CD0" w:rsidRPr="00380308">
        <w:rPr>
          <w:lang w:val="de-CH"/>
        </w:rPr>
        <w:t xml:space="preserve"> die emotionalen</w:t>
      </w:r>
      <w:r w:rsidR="002E6018">
        <w:rPr>
          <w:lang w:val="de-CH"/>
        </w:rPr>
        <w:t>,</w:t>
      </w:r>
      <w:r w:rsidR="00635CD0" w:rsidRPr="00380308">
        <w:rPr>
          <w:lang w:val="de-CH"/>
        </w:rPr>
        <w:t xml:space="preserve"> wechselseitigen Interaktionen des Kindes mit seinen Bezugspersonen</w:t>
      </w:r>
      <w:r w:rsidR="00DA3FF8" w:rsidRPr="00380308">
        <w:rPr>
          <w:lang w:val="de-CH"/>
        </w:rPr>
        <w:t xml:space="preserve">, </w:t>
      </w:r>
      <w:r w:rsidR="00635CD0" w:rsidRPr="00380308">
        <w:rPr>
          <w:lang w:val="de-CH"/>
        </w:rPr>
        <w:t>die das Wachstum des Gehirns unterstützen</w:t>
      </w:r>
      <w:r w:rsidR="007833F1">
        <w:rPr>
          <w:lang w:val="de-CH"/>
        </w:rPr>
        <w:t>,</w:t>
      </w:r>
      <w:r w:rsidR="00635CD0" w:rsidRPr="00380308">
        <w:rPr>
          <w:lang w:val="de-CH"/>
        </w:rPr>
        <w:t xml:space="preserve"> und nicht isolierte</w:t>
      </w:r>
      <w:r w:rsidR="007833F1">
        <w:rPr>
          <w:lang w:val="de-CH"/>
        </w:rPr>
        <w:t>,</w:t>
      </w:r>
      <w:r w:rsidR="00635CD0" w:rsidRPr="00380308">
        <w:rPr>
          <w:lang w:val="de-CH"/>
        </w:rPr>
        <w:t xml:space="preserve"> kognit</w:t>
      </w:r>
      <w:r w:rsidR="00E815C9" w:rsidRPr="00380308">
        <w:rPr>
          <w:lang w:val="de-CH"/>
        </w:rPr>
        <w:t>i</w:t>
      </w:r>
      <w:r w:rsidR="00635CD0" w:rsidRPr="00380308">
        <w:rPr>
          <w:lang w:val="de-CH"/>
        </w:rPr>
        <w:t>v</w:t>
      </w:r>
      <w:r w:rsidR="000A332E" w:rsidRPr="00380308">
        <w:rPr>
          <w:lang w:val="de-CH"/>
        </w:rPr>
        <w:t xml:space="preserve"> zentrierte</w:t>
      </w:r>
      <w:r w:rsidR="00635CD0" w:rsidRPr="00380308">
        <w:rPr>
          <w:lang w:val="de-CH"/>
        </w:rPr>
        <w:t xml:space="preserve"> Übungen </w:t>
      </w:r>
      <w:r w:rsidR="00DA3FF8" w:rsidRPr="00380308">
        <w:rPr>
          <w:lang w:val="de-CH"/>
        </w:rPr>
        <w:t xml:space="preserve">oder </w:t>
      </w:r>
      <w:r w:rsidR="00635CD0" w:rsidRPr="00380308">
        <w:rPr>
          <w:lang w:val="de-CH"/>
        </w:rPr>
        <w:t>Aufgaben</w:t>
      </w:r>
      <w:r w:rsidR="0025631C" w:rsidRPr="00380308">
        <w:rPr>
          <w:lang w:val="de-CH"/>
        </w:rPr>
        <w:t xml:space="preserve"> (</w:t>
      </w:r>
      <w:proofErr w:type="spellStart"/>
      <w:r w:rsidR="0025631C" w:rsidRPr="00380308">
        <w:rPr>
          <w:lang w:val="de-CH"/>
        </w:rPr>
        <w:t>Brazelton</w:t>
      </w:r>
      <w:proofErr w:type="spellEnd"/>
      <w:r w:rsidR="0025631C" w:rsidRPr="00380308">
        <w:rPr>
          <w:lang w:val="de-CH"/>
        </w:rPr>
        <w:t xml:space="preserve"> &amp; Greenspan, 2002).</w:t>
      </w:r>
      <w:r w:rsidR="00635CD0" w:rsidRPr="00380308">
        <w:rPr>
          <w:lang w:val="de-CH"/>
        </w:rPr>
        <w:t xml:space="preserve"> Damit wird mehr als deutlich, </w:t>
      </w:r>
      <w:r w:rsidR="00095EF0" w:rsidRPr="00380308">
        <w:rPr>
          <w:lang w:val="de-CH"/>
        </w:rPr>
        <w:t>dass</w:t>
      </w:r>
      <w:r w:rsidR="00635CD0" w:rsidRPr="00380308">
        <w:rPr>
          <w:lang w:val="de-CH"/>
        </w:rPr>
        <w:t xml:space="preserve"> </w:t>
      </w:r>
      <w:r w:rsidR="0025631C" w:rsidRPr="00380308">
        <w:rPr>
          <w:lang w:val="de-CH"/>
        </w:rPr>
        <w:t xml:space="preserve">Beziehungen </w:t>
      </w:r>
      <w:r w:rsidR="00095EF0" w:rsidRPr="00380308">
        <w:rPr>
          <w:lang w:val="de-CH"/>
        </w:rPr>
        <w:t>für die Gesamtentwicklung des Kindes</w:t>
      </w:r>
      <w:r w:rsidR="005B3A5D" w:rsidRPr="005B3A5D">
        <w:rPr>
          <w:lang w:val="de-CH"/>
        </w:rPr>
        <w:t xml:space="preserve"> </w:t>
      </w:r>
      <w:r w:rsidR="005B3A5D">
        <w:rPr>
          <w:lang w:val="de-CH"/>
        </w:rPr>
        <w:t>grundlegend sind</w:t>
      </w:r>
      <w:r w:rsidR="009A2E46" w:rsidRPr="00380308">
        <w:rPr>
          <w:lang w:val="de-CH"/>
        </w:rPr>
        <w:t>. D</w:t>
      </w:r>
      <w:r w:rsidR="00710313" w:rsidRPr="00380308">
        <w:rPr>
          <w:lang w:val="de-CH"/>
        </w:rPr>
        <w:t>aher</w:t>
      </w:r>
      <w:r w:rsidR="009A2E46" w:rsidRPr="00380308">
        <w:rPr>
          <w:lang w:val="de-CH"/>
        </w:rPr>
        <w:t xml:space="preserve"> ist es</w:t>
      </w:r>
      <w:r w:rsidR="00710313" w:rsidRPr="00380308">
        <w:rPr>
          <w:lang w:val="de-CH"/>
        </w:rPr>
        <w:t xml:space="preserve"> die</w:t>
      </w:r>
      <w:r w:rsidR="00095EF0" w:rsidRPr="00380308">
        <w:rPr>
          <w:lang w:val="de-CH"/>
        </w:rPr>
        <w:t xml:space="preserve"> zentrale Aufgabe der frühen Interventionen</w:t>
      </w:r>
      <w:r w:rsidR="00710313" w:rsidRPr="00380308">
        <w:rPr>
          <w:lang w:val="de-CH"/>
        </w:rPr>
        <w:t>, d</w:t>
      </w:r>
      <w:r w:rsidR="009A2E46" w:rsidRPr="00380308">
        <w:rPr>
          <w:lang w:val="de-CH"/>
        </w:rPr>
        <w:t>as</w:t>
      </w:r>
      <w:r w:rsidR="00710313" w:rsidRPr="00380308">
        <w:rPr>
          <w:lang w:val="de-CH"/>
        </w:rPr>
        <w:t xml:space="preserve"> Kind und </w:t>
      </w:r>
      <w:r w:rsidR="0050410A">
        <w:rPr>
          <w:lang w:val="de-CH"/>
        </w:rPr>
        <w:t>seine</w:t>
      </w:r>
      <w:r w:rsidR="00710313" w:rsidRPr="00380308">
        <w:rPr>
          <w:lang w:val="de-CH"/>
        </w:rPr>
        <w:t xml:space="preserve"> Bezugspersonen zu </w:t>
      </w:r>
      <w:r w:rsidR="009A2E46" w:rsidRPr="00380308">
        <w:rPr>
          <w:lang w:val="de-CH"/>
        </w:rPr>
        <w:t>unterstützen,</w:t>
      </w:r>
      <w:r w:rsidR="00710313" w:rsidRPr="00380308">
        <w:rPr>
          <w:lang w:val="de-CH"/>
        </w:rPr>
        <w:t xml:space="preserve"> </w:t>
      </w:r>
      <w:r w:rsidR="008C0D80">
        <w:rPr>
          <w:lang w:val="de-CH"/>
        </w:rPr>
        <w:t>damit diese</w:t>
      </w:r>
      <w:r w:rsidR="003738D3">
        <w:rPr>
          <w:lang w:val="de-CH"/>
        </w:rPr>
        <w:t xml:space="preserve"> </w:t>
      </w:r>
      <w:r w:rsidR="00710313" w:rsidRPr="00380308">
        <w:rPr>
          <w:lang w:val="de-CH"/>
        </w:rPr>
        <w:t>auf der Basis von stärkenden Beziehungen gemeinsam wachsen</w:t>
      </w:r>
      <w:r w:rsidR="003738D3">
        <w:rPr>
          <w:lang w:val="de-CH"/>
        </w:rPr>
        <w:t xml:space="preserve"> können</w:t>
      </w:r>
      <w:r w:rsidR="00710313" w:rsidRPr="00380308">
        <w:rPr>
          <w:lang w:val="de-CH"/>
        </w:rPr>
        <w:t xml:space="preserve">. </w:t>
      </w:r>
      <w:r w:rsidR="00012919" w:rsidRPr="00380308">
        <w:rPr>
          <w:lang w:val="de-CH"/>
        </w:rPr>
        <w:t xml:space="preserve">Dies führt uns </w:t>
      </w:r>
      <w:r w:rsidR="0025631C" w:rsidRPr="00380308">
        <w:rPr>
          <w:lang w:val="de-CH"/>
        </w:rPr>
        <w:t>direkt z</w:t>
      </w:r>
      <w:r w:rsidR="00012919" w:rsidRPr="00380308">
        <w:rPr>
          <w:lang w:val="de-CH"/>
        </w:rPr>
        <w:t>um Herzstück</w:t>
      </w:r>
      <w:r w:rsidR="00B04A15">
        <w:rPr>
          <w:lang w:val="de-CH"/>
        </w:rPr>
        <w:t xml:space="preserve"> </w:t>
      </w:r>
      <w:r w:rsidR="00012919" w:rsidRPr="00380308">
        <w:rPr>
          <w:lang w:val="de-CH"/>
        </w:rPr>
        <w:t xml:space="preserve">des von Stanley Greenspan und Serena </w:t>
      </w:r>
      <w:proofErr w:type="gramStart"/>
      <w:r w:rsidR="00012919" w:rsidRPr="00380308">
        <w:rPr>
          <w:lang w:val="de-CH"/>
        </w:rPr>
        <w:t>Wieder</w:t>
      </w:r>
      <w:proofErr w:type="gramEnd"/>
      <w:r w:rsidR="00012919" w:rsidRPr="00380308">
        <w:rPr>
          <w:lang w:val="de-CH"/>
        </w:rPr>
        <w:t xml:space="preserve"> begründeten entwicklungsorientierten </w:t>
      </w:r>
      <w:r w:rsidR="005B3A5D" w:rsidRPr="00380308">
        <w:rPr>
          <w:lang w:val="de-CH"/>
        </w:rPr>
        <w:t>Ansatz</w:t>
      </w:r>
      <w:r w:rsidR="005B3A5D">
        <w:rPr>
          <w:lang w:val="de-CH"/>
        </w:rPr>
        <w:t>es</w:t>
      </w:r>
      <w:r w:rsidR="005B3A5D" w:rsidRPr="00380308">
        <w:rPr>
          <w:lang w:val="de-CH"/>
        </w:rPr>
        <w:t xml:space="preserve"> </w:t>
      </w:r>
      <w:proofErr w:type="spellStart"/>
      <w:r w:rsidR="00012919" w:rsidRPr="00380308">
        <w:rPr>
          <w:lang w:val="de-CH"/>
        </w:rPr>
        <w:t>DIRFloortime</w:t>
      </w:r>
      <w:bookmarkStart w:id="0" w:name="_Hlk157433625"/>
      <w:proofErr w:type="spellEnd"/>
      <w:r w:rsidR="00012919" w:rsidRPr="00380308">
        <w:rPr>
          <w:lang w:val="de-CH"/>
        </w:rPr>
        <w:t>®</w:t>
      </w:r>
      <w:bookmarkEnd w:id="0"/>
      <w:r w:rsidR="003F1507" w:rsidRPr="00380308">
        <w:rPr>
          <w:lang w:val="de-CH"/>
        </w:rPr>
        <w:t xml:space="preserve">. Im Zentrum </w:t>
      </w:r>
      <w:proofErr w:type="gramStart"/>
      <w:r w:rsidR="003F1507" w:rsidRPr="00380308">
        <w:rPr>
          <w:lang w:val="de-CH"/>
        </w:rPr>
        <w:t>steh</w:t>
      </w:r>
      <w:r w:rsidR="00B67FFB">
        <w:rPr>
          <w:lang w:val="de-CH"/>
        </w:rPr>
        <w:t>en</w:t>
      </w:r>
      <w:proofErr w:type="gramEnd"/>
      <w:r w:rsidR="003F1507" w:rsidRPr="00380308">
        <w:rPr>
          <w:lang w:val="de-CH"/>
        </w:rPr>
        <w:t xml:space="preserve"> die</w:t>
      </w:r>
      <w:r w:rsidR="00012919" w:rsidRPr="00380308">
        <w:rPr>
          <w:lang w:val="de-CH"/>
        </w:rPr>
        <w:t xml:space="preserve"> Unterstützung von Kind und Familie </w:t>
      </w:r>
      <w:r w:rsidR="00B67FFB">
        <w:rPr>
          <w:lang w:val="de-CH"/>
        </w:rPr>
        <w:t xml:space="preserve">sowie </w:t>
      </w:r>
      <w:r w:rsidR="00012919" w:rsidRPr="00380308">
        <w:rPr>
          <w:lang w:val="de-CH"/>
        </w:rPr>
        <w:t>de</w:t>
      </w:r>
      <w:r w:rsidR="003F1507" w:rsidRPr="00380308">
        <w:rPr>
          <w:lang w:val="de-CH"/>
        </w:rPr>
        <w:t>r</w:t>
      </w:r>
      <w:r w:rsidR="00012919" w:rsidRPr="00380308">
        <w:rPr>
          <w:lang w:val="de-CH"/>
        </w:rPr>
        <w:t xml:space="preserve"> Aufbau von beständigen, liebevollen Beziehungen.</w:t>
      </w:r>
      <w:r w:rsidR="0025631C" w:rsidRPr="00380308">
        <w:rPr>
          <w:lang w:val="de-CH"/>
        </w:rPr>
        <w:t xml:space="preserve"> </w:t>
      </w:r>
    </w:p>
    <w:p w14:paraId="5B969F55" w14:textId="4D7DC94D" w:rsidR="00C53EC2" w:rsidRPr="00380308" w:rsidRDefault="00EE598C" w:rsidP="00335A12">
      <w:pPr>
        <w:pStyle w:val="berschrift1"/>
        <w:rPr>
          <w:lang w:val="de-CH"/>
        </w:rPr>
      </w:pPr>
      <w:r w:rsidRPr="00380308">
        <w:rPr>
          <w:lang w:val="de-CH"/>
        </w:rPr>
        <w:t xml:space="preserve">Brücke in die Praxis – </w:t>
      </w:r>
      <w:r w:rsidR="001C40AA" w:rsidRPr="00380308">
        <w:rPr>
          <w:lang w:val="de-CH"/>
        </w:rPr>
        <w:t xml:space="preserve">Anwendung des </w:t>
      </w:r>
      <w:r w:rsidR="001D6A21">
        <w:rPr>
          <w:lang w:val="de-CH"/>
        </w:rPr>
        <w:t xml:space="preserve">Ansatzes </w:t>
      </w:r>
      <w:proofErr w:type="spellStart"/>
      <w:r w:rsidR="001C40AA" w:rsidRPr="00380308">
        <w:rPr>
          <w:lang w:val="de-CH"/>
        </w:rPr>
        <w:t>DIRFloortime</w:t>
      </w:r>
      <w:bookmarkStart w:id="1" w:name="_Hlk161652814"/>
      <w:proofErr w:type="spellEnd"/>
      <w:r w:rsidR="00B04A15" w:rsidRPr="00B04A15">
        <w:rPr>
          <w:lang w:val="de-CH"/>
        </w:rPr>
        <w:t>®</w:t>
      </w:r>
      <w:bookmarkEnd w:id="1"/>
    </w:p>
    <w:p w14:paraId="070F3C2F" w14:textId="4F86690C" w:rsidR="00050B01" w:rsidRPr="00380308" w:rsidRDefault="002B0EB0" w:rsidP="009F6582">
      <w:pPr>
        <w:pStyle w:val="Textkrper"/>
        <w:ind w:firstLine="0"/>
        <w:rPr>
          <w:lang w:val="de-CH"/>
        </w:rPr>
      </w:pPr>
      <w:r w:rsidRPr="00380308">
        <w:rPr>
          <w:lang w:val="de-CH"/>
        </w:rPr>
        <w:t xml:space="preserve">Eine Unterstützung für Kind und Familie, die sich nach den Grundgedanken des </w:t>
      </w:r>
      <w:r w:rsidR="00D83022" w:rsidRPr="00380308">
        <w:rPr>
          <w:lang w:val="de-CH"/>
        </w:rPr>
        <w:t>entwicklungsorientierten</w:t>
      </w:r>
      <w:r w:rsidR="00F36A91">
        <w:rPr>
          <w:lang w:val="de-CH"/>
        </w:rPr>
        <w:t xml:space="preserve"> Ansatzes</w:t>
      </w:r>
      <w:r w:rsidR="00D83022" w:rsidRPr="00380308">
        <w:rPr>
          <w:lang w:val="de-CH"/>
        </w:rPr>
        <w:t xml:space="preserve"> </w:t>
      </w:r>
      <w:proofErr w:type="spellStart"/>
      <w:r w:rsidRPr="00380308">
        <w:rPr>
          <w:lang w:val="de-CH"/>
        </w:rPr>
        <w:t>DIRFloortime</w:t>
      </w:r>
      <w:proofErr w:type="spellEnd"/>
      <w:r w:rsidRPr="00380308">
        <w:rPr>
          <w:lang w:val="de-CH"/>
        </w:rPr>
        <w:t>® richtet</w:t>
      </w:r>
      <w:r w:rsidR="00156A57" w:rsidRPr="00380308">
        <w:rPr>
          <w:lang w:val="de-CH"/>
        </w:rPr>
        <w:t>, berücksichtigt das individuelle sensorische Profil und den Entwicklungsstand des Kindes</w:t>
      </w:r>
      <w:r w:rsidR="007C4B72" w:rsidRPr="00380308">
        <w:rPr>
          <w:lang w:val="de-CH"/>
        </w:rPr>
        <w:t>. So können</w:t>
      </w:r>
      <w:r w:rsidR="00156A57" w:rsidRPr="00380308">
        <w:rPr>
          <w:lang w:val="de-CH"/>
        </w:rPr>
        <w:t xml:space="preserve"> die elementaren Beziehungen im Kontext von Emotionen und freudvollen spielerischen Interaktionen </w:t>
      </w:r>
      <w:r w:rsidR="007C4B72" w:rsidRPr="00380308">
        <w:rPr>
          <w:lang w:val="de-CH"/>
        </w:rPr>
        <w:t>ge</w:t>
      </w:r>
      <w:r w:rsidR="00156A57" w:rsidRPr="00380308">
        <w:rPr>
          <w:lang w:val="de-CH"/>
        </w:rPr>
        <w:t>stärk</w:t>
      </w:r>
      <w:r w:rsidR="007C4B72" w:rsidRPr="00380308">
        <w:rPr>
          <w:lang w:val="de-CH"/>
        </w:rPr>
        <w:t>t werd</w:t>
      </w:r>
      <w:r w:rsidR="00156A57" w:rsidRPr="00380308">
        <w:rPr>
          <w:lang w:val="de-CH"/>
        </w:rPr>
        <w:t xml:space="preserve">en. </w:t>
      </w:r>
      <w:r w:rsidR="009A7495" w:rsidRPr="00380308">
        <w:rPr>
          <w:lang w:val="de-CH"/>
        </w:rPr>
        <w:t xml:space="preserve">Die </w:t>
      </w:r>
      <w:r w:rsidR="00050B01" w:rsidRPr="00380308">
        <w:rPr>
          <w:lang w:val="de-CH"/>
        </w:rPr>
        <w:t>Intervention</w:t>
      </w:r>
      <w:r w:rsidR="009A7495" w:rsidRPr="00380308">
        <w:rPr>
          <w:lang w:val="de-CH"/>
        </w:rPr>
        <w:t xml:space="preserve"> nach diesem Ansatz ist vielschichtig und umfassend konzipiert</w:t>
      </w:r>
      <w:r w:rsidR="00442970" w:rsidRPr="00380308">
        <w:rPr>
          <w:lang w:val="de-CH"/>
        </w:rPr>
        <w:t xml:space="preserve">, </w:t>
      </w:r>
      <w:r w:rsidR="009A7495" w:rsidRPr="00380308">
        <w:rPr>
          <w:lang w:val="de-CH"/>
        </w:rPr>
        <w:t xml:space="preserve">wie </w:t>
      </w:r>
      <w:r w:rsidR="004353D2" w:rsidRPr="00380308">
        <w:rPr>
          <w:lang w:val="de-CH"/>
        </w:rPr>
        <w:t>es</w:t>
      </w:r>
      <w:r w:rsidR="009A7495" w:rsidRPr="00380308">
        <w:rPr>
          <w:lang w:val="de-CH"/>
        </w:rPr>
        <w:t xml:space="preserve"> Abbildung </w:t>
      </w:r>
      <w:r w:rsidR="007771A0" w:rsidRPr="00380308">
        <w:rPr>
          <w:lang w:val="de-CH"/>
        </w:rPr>
        <w:t xml:space="preserve">1, </w:t>
      </w:r>
      <w:r w:rsidR="006C2589" w:rsidRPr="00380308">
        <w:rPr>
          <w:lang w:val="de-CH"/>
        </w:rPr>
        <w:t>d</w:t>
      </w:r>
      <w:r w:rsidR="00255F1B" w:rsidRPr="00380308">
        <w:rPr>
          <w:lang w:val="de-CH"/>
        </w:rPr>
        <w:t>ie</w:t>
      </w:r>
      <w:r w:rsidR="006C2589" w:rsidRPr="00380308">
        <w:rPr>
          <w:lang w:val="de-CH"/>
        </w:rPr>
        <w:t xml:space="preserve"> Interventionspyramide</w:t>
      </w:r>
      <w:r w:rsidR="009A7495" w:rsidRPr="00380308">
        <w:rPr>
          <w:lang w:val="de-CH"/>
        </w:rPr>
        <w:t xml:space="preserve"> </w:t>
      </w:r>
      <w:r w:rsidR="00D83022" w:rsidRPr="00380308">
        <w:rPr>
          <w:lang w:val="de-CH"/>
        </w:rPr>
        <w:t>nach Greenspan und Wieder (2001)</w:t>
      </w:r>
      <w:r w:rsidR="007771A0" w:rsidRPr="00380308">
        <w:rPr>
          <w:lang w:val="de-CH"/>
        </w:rPr>
        <w:t>,</w:t>
      </w:r>
      <w:r w:rsidR="00D83022" w:rsidRPr="00380308">
        <w:rPr>
          <w:lang w:val="de-CH"/>
        </w:rPr>
        <w:t xml:space="preserve"> </w:t>
      </w:r>
      <w:r w:rsidR="009A7495" w:rsidRPr="00380308">
        <w:rPr>
          <w:lang w:val="de-CH"/>
        </w:rPr>
        <w:t>verdeutlicht.</w:t>
      </w:r>
      <w:r w:rsidR="00050B01" w:rsidRPr="00380308">
        <w:rPr>
          <w:lang w:val="de-CH"/>
        </w:rPr>
        <w:t xml:space="preserve"> </w:t>
      </w:r>
      <w:r w:rsidR="009A7495" w:rsidRPr="00380308">
        <w:rPr>
          <w:lang w:val="de-CH"/>
        </w:rPr>
        <w:t>Die einzelnen</w:t>
      </w:r>
      <w:r w:rsidR="00050B01" w:rsidRPr="00380308">
        <w:rPr>
          <w:lang w:val="de-CH"/>
        </w:rPr>
        <w:t xml:space="preserve"> </w:t>
      </w:r>
      <w:r w:rsidR="0051580D">
        <w:rPr>
          <w:lang w:val="de-CH"/>
        </w:rPr>
        <w:t>Ebenen</w:t>
      </w:r>
      <w:r w:rsidR="00B60E90">
        <w:rPr>
          <w:lang w:val="de-CH"/>
        </w:rPr>
        <w:t xml:space="preserve"> der </w:t>
      </w:r>
      <w:r w:rsidR="00B60E90" w:rsidRPr="00B60E90">
        <w:rPr>
          <w:lang w:val="de-CH"/>
        </w:rPr>
        <w:t>Interventionspyramide</w:t>
      </w:r>
      <w:r w:rsidR="00DB719E" w:rsidRPr="00380308">
        <w:rPr>
          <w:lang w:val="de-CH"/>
        </w:rPr>
        <w:t xml:space="preserve"> sind</w:t>
      </w:r>
      <w:r w:rsidRPr="00380308">
        <w:rPr>
          <w:lang w:val="de-CH"/>
        </w:rPr>
        <w:t xml:space="preserve"> </w:t>
      </w:r>
      <w:r w:rsidR="006C2589" w:rsidRPr="00380308">
        <w:rPr>
          <w:lang w:val="de-CH"/>
        </w:rPr>
        <w:t>alle ausgerichtet auf die</w:t>
      </w:r>
      <w:r w:rsidRPr="00380308">
        <w:rPr>
          <w:lang w:val="de-CH"/>
        </w:rPr>
        <w:t xml:space="preserve"> Beziehung </w:t>
      </w:r>
      <w:r w:rsidR="00D83022" w:rsidRPr="00380308">
        <w:rPr>
          <w:lang w:val="de-CH"/>
        </w:rPr>
        <w:t xml:space="preserve">und die emotionalen Interaktionen </w:t>
      </w:r>
      <w:r w:rsidRPr="00380308">
        <w:rPr>
          <w:lang w:val="de-CH"/>
        </w:rPr>
        <w:t>von Kind und Familie</w:t>
      </w:r>
      <w:r w:rsidR="00DB719E" w:rsidRPr="00380308">
        <w:rPr>
          <w:lang w:val="de-CH"/>
        </w:rPr>
        <w:t xml:space="preserve">. Die </w:t>
      </w:r>
      <w:r w:rsidR="0051580D">
        <w:rPr>
          <w:lang w:val="de-CH"/>
        </w:rPr>
        <w:t>Ebenen</w:t>
      </w:r>
      <w:r w:rsidR="006C2589" w:rsidRPr="00380308">
        <w:rPr>
          <w:lang w:val="de-CH"/>
        </w:rPr>
        <w:t xml:space="preserve"> </w:t>
      </w:r>
      <w:r w:rsidR="009A7495" w:rsidRPr="00380308">
        <w:rPr>
          <w:lang w:val="de-CH"/>
        </w:rPr>
        <w:t>bauen</w:t>
      </w:r>
      <w:r w:rsidR="00050B01" w:rsidRPr="00380308">
        <w:rPr>
          <w:lang w:val="de-CH"/>
        </w:rPr>
        <w:t xml:space="preserve"> aufeinander </w:t>
      </w:r>
      <w:r w:rsidR="009A7495" w:rsidRPr="00380308">
        <w:rPr>
          <w:lang w:val="de-CH"/>
        </w:rPr>
        <w:t xml:space="preserve">auf und geben Anhaltspunkte, die </w:t>
      </w:r>
      <w:r w:rsidR="00830E11" w:rsidRPr="00380308">
        <w:rPr>
          <w:lang w:val="de-CH"/>
        </w:rPr>
        <w:t xml:space="preserve">sowohl für die Unterstützung </w:t>
      </w:r>
      <w:r w:rsidR="00B67FFB">
        <w:rPr>
          <w:lang w:val="de-CH"/>
        </w:rPr>
        <w:t>des</w:t>
      </w:r>
      <w:r w:rsidR="00830E11" w:rsidRPr="00380308">
        <w:rPr>
          <w:lang w:val="de-CH"/>
        </w:rPr>
        <w:t xml:space="preserve"> Kind</w:t>
      </w:r>
      <w:r w:rsidR="00B67FFB">
        <w:rPr>
          <w:lang w:val="de-CH"/>
        </w:rPr>
        <w:t>es</w:t>
      </w:r>
      <w:r w:rsidR="00DB719E" w:rsidRPr="00380308">
        <w:rPr>
          <w:lang w:val="de-CH"/>
        </w:rPr>
        <w:t xml:space="preserve"> als</w:t>
      </w:r>
      <w:r w:rsidR="00830E11" w:rsidRPr="00380308">
        <w:rPr>
          <w:lang w:val="de-CH"/>
        </w:rPr>
        <w:t xml:space="preserve"> auch </w:t>
      </w:r>
      <w:r w:rsidR="003E6173" w:rsidRPr="00380308">
        <w:rPr>
          <w:lang w:val="de-CH"/>
        </w:rPr>
        <w:t xml:space="preserve">für </w:t>
      </w:r>
      <w:r w:rsidR="00830E11" w:rsidRPr="00380308">
        <w:rPr>
          <w:lang w:val="de-CH"/>
        </w:rPr>
        <w:t>die Begleitung seiner Bezugspersonen</w:t>
      </w:r>
      <w:r w:rsidR="00256F4B" w:rsidRPr="00380308">
        <w:rPr>
          <w:lang w:val="de-CH"/>
        </w:rPr>
        <w:t xml:space="preserve"> relevant sind</w:t>
      </w:r>
      <w:r w:rsidR="006C2589" w:rsidRPr="00380308">
        <w:rPr>
          <w:lang w:val="de-CH"/>
        </w:rPr>
        <w:t>.</w:t>
      </w:r>
      <w:r w:rsidR="00D83022" w:rsidRPr="00380308">
        <w:rPr>
          <w:lang w:val="de-CH"/>
        </w:rPr>
        <w:t xml:space="preserve"> </w:t>
      </w:r>
    </w:p>
    <w:p w14:paraId="30A0E5A5" w14:textId="77777777" w:rsidR="001632BD" w:rsidRPr="00797203" w:rsidRDefault="00902DB8" w:rsidP="001632BD">
      <w:pPr>
        <w:pStyle w:val="AbbildungBeschriftung"/>
        <w:rPr>
          <w:noProof/>
          <w:lang w:val="de-CH"/>
        </w:rPr>
      </w:pPr>
      <w:r w:rsidRPr="00797203">
        <w:rPr>
          <w:lang w:val="de-CH"/>
        </w:rPr>
        <w:lastRenderedPageBreak/>
        <w:t>Abbildung 1: Interventionspyramide für Kinder mit besonderen Bedürfnissen</w:t>
      </w:r>
      <w:r w:rsidR="00DB719E" w:rsidRPr="00797203">
        <w:rPr>
          <w:rFonts w:asciiTheme="minorHAnsi" w:hAnsiTheme="minorHAnsi" w:cs="Times New Roman"/>
          <w:lang w:val="de-CH"/>
        </w:rPr>
        <w:t xml:space="preserve"> </w:t>
      </w:r>
      <w:r w:rsidR="004A30EA" w:rsidRPr="00797203">
        <w:rPr>
          <w:rFonts w:asciiTheme="minorHAnsi" w:hAnsiTheme="minorHAnsi" w:cs="Times New Roman"/>
          <w:lang w:val="de-CH"/>
        </w:rPr>
        <w:t>(</w:t>
      </w:r>
      <w:r w:rsidR="00225E68" w:rsidRPr="00797203">
        <w:rPr>
          <w:rFonts w:asciiTheme="minorHAnsi" w:hAnsiTheme="minorHAnsi" w:cs="Times New Roman"/>
          <w:lang w:val="de-CH"/>
        </w:rPr>
        <w:t xml:space="preserve">in Anlehnung an </w:t>
      </w:r>
      <w:r w:rsidR="00DB719E" w:rsidRPr="00797203">
        <w:rPr>
          <w:lang w:val="de-CH"/>
        </w:rPr>
        <w:t>Greenspan &amp; Wieder, 2001, S. 478)</w:t>
      </w:r>
    </w:p>
    <w:p w14:paraId="2D065869" w14:textId="017640CF" w:rsidR="00274972" w:rsidRPr="007F30E1" w:rsidRDefault="00D67B3C" w:rsidP="007F30E1">
      <w:pPr>
        <w:pStyle w:val="Textkrper"/>
      </w:pPr>
      <w:r>
        <w:rPr>
          <w:noProof/>
        </w:rPr>
        <w:drawing>
          <wp:inline distT="0" distB="0" distL="0" distR="0" wp14:anchorId="6F5D6188" wp14:editId="09350ED7">
            <wp:extent cx="5759326" cy="3972393"/>
            <wp:effectExtent l="0" t="0" r="0" b="9525"/>
            <wp:docPr id="21381442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422" name="Grafik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5765895" cy="3976924"/>
                    </a:xfrm>
                    <a:prstGeom prst="rect">
                      <a:avLst/>
                    </a:prstGeom>
                  </pic:spPr>
                </pic:pic>
              </a:graphicData>
            </a:graphic>
          </wp:inline>
        </w:drawing>
      </w:r>
    </w:p>
    <w:p w14:paraId="205BF897" w14:textId="2495A4F6" w:rsidR="00086CDE" w:rsidRPr="00380308" w:rsidRDefault="0091369A" w:rsidP="002F54BF">
      <w:pPr>
        <w:pStyle w:val="berschrift2"/>
        <w:rPr>
          <w:lang w:val="de-CH"/>
        </w:rPr>
      </w:pPr>
      <w:r w:rsidRPr="00380308">
        <w:rPr>
          <w:rFonts w:asciiTheme="minorHAnsi" w:hAnsiTheme="minorHAnsi" w:cs="Times New Roman"/>
          <w:lang w:val="de-CH"/>
        </w:rPr>
        <w:t>Ebene 1</w:t>
      </w:r>
      <w:r w:rsidR="00293DEA" w:rsidRPr="00380308">
        <w:rPr>
          <w:rFonts w:asciiTheme="minorHAnsi" w:hAnsiTheme="minorHAnsi" w:cs="Times New Roman"/>
          <w:lang w:val="de-CH"/>
        </w:rPr>
        <w:t xml:space="preserve">: </w:t>
      </w:r>
      <w:r w:rsidR="002B09AB" w:rsidRPr="00380308">
        <w:rPr>
          <w:lang w:val="de-CH"/>
        </w:rPr>
        <w:t>Sicherheit als Ausgangspunkt</w:t>
      </w:r>
    </w:p>
    <w:p w14:paraId="5EDDDB0A" w14:textId="7C236D94" w:rsidR="000031A5" w:rsidRPr="00380308" w:rsidRDefault="00086CDE" w:rsidP="00FC78BC">
      <w:pPr>
        <w:pStyle w:val="Textkrper"/>
        <w:ind w:firstLine="0"/>
        <w:rPr>
          <w:lang w:val="de-CH"/>
        </w:rPr>
      </w:pPr>
      <w:r w:rsidRPr="00380308">
        <w:rPr>
          <w:lang w:val="de-CH"/>
        </w:rPr>
        <w:t xml:space="preserve">Das </w:t>
      </w:r>
      <w:r w:rsidR="00AF726E" w:rsidRPr="00380308">
        <w:rPr>
          <w:lang w:val="de-CH"/>
        </w:rPr>
        <w:t xml:space="preserve">starke </w:t>
      </w:r>
      <w:r w:rsidRPr="00380308">
        <w:rPr>
          <w:lang w:val="de-CH"/>
        </w:rPr>
        <w:t xml:space="preserve">Fundament </w:t>
      </w:r>
      <w:r w:rsidR="00BE184D" w:rsidRPr="00380308">
        <w:rPr>
          <w:lang w:val="de-CH"/>
        </w:rPr>
        <w:t>d</w:t>
      </w:r>
      <w:r w:rsidRPr="00380308">
        <w:rPr>
          <w:lang w:val="de-CH"/>
        </w:rPr>
        <w:t>er</w:t>
      </w:r>
      <w:r w:rsidR="00221636" w:rsidRPr="00380308">
        <w:rPr>
          <w:lang w:val="de-CH"/>
        </w:rPr>
        <w:t xml:space="preserve"> Pyramide</w:t>
      </w:r>
      <w:r w:rsidR="00D83022" w:rsidRPr="00380308">
        <w:rPr>
          <w:lang w:val="de-CH"/>
        </w:rPr>
        <w:t xml:space="preserve"> und damit</w:t>
      </w:r>
      <w:r w:rsidR="00AF726E" w:rsidRPr="00380308">
        <w:rPr>
          <w:lang w:val="de-CH"/>
        </w:rPr>
        <w:t xml:space="preserve"> Ausgangspunkt</w:t>
      </w:r>
      <w:r w:rsidR="00BE184D" w:rsidRPr="00380308">
        <w:rPr>
          <w:lang w:val="de-CH"/>
        </w:rPr>
        <w:t xml:space="preserve"> </w:t>
      </w:r>
      <w:r w:rsidR="00AF726E" w:rsidRPr="00380308">
        <w:rPr>
          <w:lang w:val="de-CH"/>
        </w:rPr>
        <w:t>jeglicher</w:t>
      </w:r>
      <w:r w:rsidR="00BE184D" w:rsidRPr="00380308">
        <w:rPr>
          <w:lang w:val="de-CH"/>
        </w:rPr>
        <w:t xml:space="preserve"> Unterstützung </w:t>
      </w:r>
      <w:r w:rsidR="00EF15A0" w:rsidRPr="00380308">
        <w:rPr>
          <w:lang w:val="de-CH"/>
        </w:rPr>
        <w:t>bilde</w:t>
      </w:r>
      <w:r w:rsidR="0013682D" w:rsidRPr="00380308">
        <w:rPr>
          <w:lang w:val="de-CH"/>
        </w:rPr>
        <w:t xml:space="preserve">n </w:t>
      </w:r>
      <w:r w:rsidR="00F801B5" w:rsidRPr="00380308">
        <w:rPr>
          <w:lang w:val="de-CH"/>
        </w:rPr>
        <w:t xml:space="preserve">schützende, beständige </w:t>
      </w:r>
      <w:r w:rsidR="00221636" w:rsidRPr="00380308">
        <w:rPr>
          <w:lang w:val="de-CH"/>
        </w:rPr>
        <w:t>und entwicklungsförderliche Beziehungen wie auch</w:t>
      </w:r>
      <w:r w:rsidR="004F6A3C" w:rsidRPr="00380308">
        <w:rPr>
          <w:lang w:val="de-CH"/>
        </w:rPr>
        <w:t xml:space="preserve"> </w:t>
      </w:r>
      <w:r w:rsidR="00E96800" w:rsidRPr="00380308">
        <w:rPr>
          <w:lang w:val="de-CH"/>
        </w:rPr>
        <w:t xml:space="preserve">verlässliche </w:t>
      </w:r>
      <w:r w:rsidR="004F6A3C" w:rsidRPr="00380308">
        <w:rPr>
          <w:lang w:val="de-CH"/>
        </w:rPr>
        <w:t>familiäre Strukturen</w:t>
      </w:r>
      <w:r w:rsidR="00AF726E" w:rsidRPr="00380308">
        <w:rPr>
          <w:lang w:val="de-CH"/>
        </w:rPr>
        <w:t xml:space="preserve">. </w:t>
      </w:r>
      <w:r w:rsidR="00A746F4" w:rsidRPr="00380308">
        <w:rPr>
          <w:lang w:val="de-CH"/>
        </w:rPr>
        <w:t xml:space="preserve">In erster Linie gilt es, die wesentlichen Grundbedürfnisse, physischen Schutz und damit Sicherheit zu gewährleisten, verbunden mit dem Gefühl von Geborgenheit (Greenspan &amp; Wieder, 2000). </w:t>
      </w:r>
      <w:r w:rsidR="00B51740">
        <w:rPr>
          <w:lang w:val="de-CH"/>
        </w:rPr>
        <w:t>Gerade in</w:t>
      </w:r>
      <w:r w:rsidR="00A746F4" w:rsidRPr="00380308">
        <w:rPr>
          <w:lang w:val="de-CH"/>
        </w:rPr>
        <w:t xml:space="preserve"> der Anfangszeit der Intervention </w:t>
      </w:r>
      <w:r w:rsidR="00A746F4">
        <w:rPr>
          <w:lang w:val="de-CH"/>
        </w:rPr>
        <w:t>sind die Eltern sehr unsicher</w:t>
      </w:r>
      <w:r w:rsidR="00A746F4" w:rsidRPr="00380308">
        <w:rPr>
          <w:lang w:val="de-CH"/>
        </w:rPr>
        <w:t xml:space="preserve"> </w:t>
      </w:r>
      <w:r w:rsidR="00A746F4">
        <w:rPr>
          <w:lang w:val="de-CH"/>
        </w:rPr>
        <w:t>und ängstlich,</w:t>
      </w:r>
      <w:r w:rsidR="00A746F4" w:rsidRPr="00380308">
        <w:rPr>
          <w:lang w:val="de-CH"/>
        </w:rPr>
        <w:t xml:space="preserve"> beispielsweise was die Diagnose für die Entwicklung ihres Kindes heisst. Deshalb </w:t>
      </w:r>
      <w:r w:rsidR="00A746F4">
        <w:rPr>
          <w:lang w:val="de-CH"/>
        </w:rPr>
        <w:t xml:space="preserve">hat </w:t>
      </w:r>
      <w:r w:rsidR="00B51740" w:rsidRPr="00380308">
        <w:rPr>
          <w:lang w:val="de-CH"/>
        </w:rPr>
        <w:t>eine «vom Gefühl der Sicherheit geprägte Beziehung» (</w:t>
      </w:r>
      <w:proofErr w:type="spellStart"/>
      <w:r w:rsidR="00B51740" w:rsidRPr="00380308">
        <w:rPr>
          <w:lang w:val="de-CH"/>
        </w:rPr>
        <w:t>Delahooke</w:t>
      </w:r>
      <w:proofErr w:type="spellEnd"/>
      <w:r w:rsidR="00B51740" w:rsidRPr="00380308">
        <w:rPr>
          <w:lang w:val="de-CH"/>
        </w:rPr>
        <w:t>, 2020, S. 34</w:t>
      </w:r>
      <w:r w:rsidR="00B51740">
        <w:rPr>
          <w:lang w:val="de-CH"/>
        </w:rPr>
        <w:t>)</w:t>
      </w:r>
      <w:r w:rsidR="00A746F4" w:rsidRPr="00380308">
        <w:rPr>
          <w:lang w:val="de-CH"/>
        </w:rPr>
        <w:t xml:space="preserve"> oberste Priorität. </w:t>
      </w:r>
      <w:r w:rsidR="00E31F32" w:rsidRPr="00380308">
        <w:rPr>
          <w:lang w:val="de-CH"/>
        </w:rPr>
        <w:t>Meine</w:t>
      </w:r>
      <w:r w:rsidR="00A01E94" w:rsidRPr="00380308">
        <w:rPr>
          <w:lang w:val="de-CH"/>
        </w:rPr>
        <w:t xml:space="preserve"> Erfahrungen </w:t>
      </w:r>
      <w:r w:rsidR="00FE59F3" w:rsidRPr="00380308">
        <w:rPr>
          <w:lang w:val="de-CH"/>
        </w:rPr>
        <w:t xml:space="preserve">in </w:t>
      </w:r>
      <w:r w:rsidR="00A01E94" w:rsidRPr="00380308">
        <w:rPr>
          <w:lang w:val="de-CH"/>
        </w:rPr>
        <w:t xml:space="preserve">der Praxis zeigen, dass das Kind und die Familie </w:t>
      </w:r>
      <w:r w:rsidR="005F4BAD" w:rsidRPr="00380308">
        <w:rPr>
          <w:lang w:val="de-CH"/>
        </w:rPr>
        <w:t xml:space="preserve">den </w:t>
      </w:r>
      <w:r w:rsidR="0013682D" w:rsidRPr="00380308">
        <w:rPr>
          <w:lang w:val="de-CH"/>
        </w:rPr>
        <w:t xml:space="preserve">schützenden Rahmen </w:t>
      </w:r>
      <w:r w:rsidR="00A01E94" w:rsidRPr="00380308">
        <w:rPr>
          <w:lang w:val="de-CH"/>
        </w:rPr>
        <w:t xml:space="preserve">brauchen, </w:t>
      </w:r>
      <w:r w:rsidR="00FE59F3" w:rsidRPr="00380308">
        <w:rPr>
          <w:lang w:val="de-CH"/>
        </w:rPr>
        <w:t>um s</w:t>
      </w:r>
      <w:r w:rsidR="00A01E94" w:rsidRPr="00380308">
        <w:rPr>
          <w:lang w:val="de-CH"/>
        </w:rPr>
        <w:t>ich gehalten zu fühlen</w:t>
      </w:r>
      <w:r w:rsidR="0000411F" w:rsidRPr="00380308">
        <w:rPr>
          <w:lang w:val="de-CH"/>
        </w:rPr>
        <w:t>.</w:t>
      </w:r>
      <w:r w:rsidR="00CF1825" w:rsidRPr="00380308">
        <w:rPr>
          <w:lang w:val="de-CH"/>
        </w:rPr>
        <w:t xml:space="preserve"> </w:t>
      </w:r>
      <w:r w:rsidR="007B5538" w:rsidRPr="00380308">
        <w:rPr>
          <w:lang w:val="de-CH"/>
        </w:rPr>
        <w:t>Der Aufbau einer tragfähigen «therapeutischen Allianz» (Tröster &amp; Lange</w:t>
      </w:r>
      <w:r w:rsidR="000E7ADE">
        <w:rPr>
          <w:lang w:val="de-CH"/>
        </w:rPr>
        <w:t>,</w:t>
      </w:r>
      <w:r w:rsidR="007B5538" w:rsidRPr="00380308">
        <w:rPr>
          <w:lang w:val="de-CH"/>
        </w:rPr>
        <w:t xml:space="preserve"> 2019, S. 111) hat sich </w:t>
      </w:r>
      <w:r w:rsidR="009F66C5">
        <w:rPr>
          <w:lang w:val="de-CH"/>
        </w:rPr>
        <w:t xml:space="preserve">auch </w:t>
      </w:r>
      <w:r w:rsidR="007B5538" w:rsidRPr="00380308">
        <w:rPr>
          <w:lang w:val="de-CH"/>
        </w:rPr>
        <w:t>in</w:t>
      </w:r>
      <w:r w:rsidR="006B05D4" w:rsidRPr="00380308">
        <w:rPr>
          <w:lang w:val="de-CH"/>
        </w:rPr>
        <w:t xml:space="preserve"> </w:t>
      </w:r>
      <w:r w:rsidR="00515EE2" w:rsidRPr="00380308">
        <w:rPr>
          <w:lang w:val="de-CH"/>
        </w:rPr>
        <w:t>Studien als klarer Wirkfaktor zur Entlastung der Eltern</w:t>
      </w:r>
      <w:r w:rsidR="007B5538" w:rsidRPr="00380308">
        <w:rPr>
          <w:lang w:val="de-CH"/>
        </w:rPr>
        <w:t xml:space="preserve"> gezeigt</w:t>
      </w:r>
      <w:r w:rsidR="00515EE2" w:rsidRPr="00380308">
        <w:rPr>
          <w:lang w:val="de-CH"/>
        </w:rPr>
        <w:t xml:space="preserve">. </w:t>
      </w:r>
      <w:r w:rsidR="00143A66" w:rsidRPr="00380308">
        <w:rPr>
          <w:lang w:val="de-CH"/>
        </w:rPr>
        <w:t>Dieses Arbeitsbündnis mit der Familie ist</w:t>
      </w:r>
      <w:r w:rsidR="006B05D4" w:rsidRPr="00380308">
        <w:rPr>
          <w:lang w:val="de-CH"/>
        </w:rPr>
        <w:t xml:space="preserve"> geprägt von einer Grundhaltung der Anerkennung, Offenheit und des Verstehens der </w:t>
      </w:r>
      <w:r w:rsidR="00143A66" w:rsidRPr="00380308">
        <w:rPr>
          <w:lang w:val="de-CH"/>
        </w:rPr>
        <w:t xml:space="preserve">vielfältigen </w:t>
      </w:r>
      <w:r w:rsidR="006B05D4" w:rsidRPr="00380308">
        <w:rPr>
          <w:lang w:val="de-CH"/>
        </w:rPr>
        <w:t>Perspektiven</w:t>
      </w:r>
      <w:r w:rsidR="00403797" w:rsidRPr="00380308">
        <w:rPr>
          <w:lang w:val="de-CH"/>
        </w:rPr>
        <w:t xml:space="preserve">. So kann </w:t>
      </w:r>
      <w:r w:rsidR="00143A66" w:rsidRPr="00380308">
        <w:rPr>
          <w:lang w:val="de-CH"/>
        </w:rPr>
        <w:t xml:space="preserve">eine Atmosphäre des gegenseitigen Vertrauens </w:t>
      </w:r>
      <w:r w:rsidR="0046611C">
        <w:rPr>
          <w:lang w:val="de-CH"/>
        </w:rPr>
        <w:t>entstehen</w:t>
      </w:r>
      <w:r w:rsidR="000031A5" w:rsidRPr="00380308">
        <w:rPr>
          <w:lang w:val="de-CH"/>
        </w:rPr>
        <w:t>.</w:t>
      </w:r>
      <w:r w:rsidR="004E44CE" w:rsidRPr="00380308">
        <w:rPr>
          <w:lang w:val="de-CH"/>
        </w:rPr>
        <w:t xml:space="preserve"> </w:t>
      </w:r>
      <w:r w:rsidR="0000411F" w:rsidRPr="00380308">
        <w:rPr>
          <w:lang w:val="de-CH"/>
        </w:rPr>
        <w:t xml:space="preserve">Um es mit den Worten von Stephen W. </w:t>
      </w:r>
      <w:proofErr w:type="spellStart"/>
      <w:r w:rsidR="0000411F" w:rsidRPr="00380308">
        <w:rPr>
          <w:lang w:val="de-CH"/>
        </w:rPr>
        <w:t>Porges</w:t>
      </w:r>
      <w:proofErr w:type="spellEnd"/>
      <w:r w:rsidR="0000411F" w:rsidRPr="00380308">
        <w:rPr>
          <w:lang w:val="de-CH"/>
        </w:rPr>
        <w:t xml:space="preserve"> zu sagen</w:t>
      </w:r>
      <w:r w:rsidR="00EF3A8B" w:rsidRPr="00380308">
        <w:rPr>
          <w:lang w:val="de-CH"/>
        </w:rPr>
        <w:t>: «</w:t>
      </w:r>
      <w:r w:rsidR="0000411F" w:rsidRPr="003B1A0E">
        <w:rPr>
          <w:lang w:val="de-CH"/>
        </w:rPr>
        <w:t>Sicherheit ist die Behandlung und die Behandlung ist Sicherheit</w:t>
      </w:r>
      <w:r w:rsidR="00EF3A8B" w:rsidRPr="00380308">
        <w:rPr>
          <w:lang w:val="de-CH"/>
        </w:rPr>
        <w:t>»</w:t>
      </w:r>
      <w:r w:rsidR="0000411F" w:rsidRPr="003B1A0E">
        <w:rPr>
          <w:lang w:val="de-CH"/>
        </w:rPr>
        <w:t xml:space="preserve"> (</w:t>
      </w:r>
      <w:proofErr w:type="spellStart"/>
      <w:r w:rsidR="0000411F" w:rsidRPr="003B1A0E">
        <w:rPr>
          <w:lang w:val="de-CH"/>
        </w:rPr>
        <w:t>Delahooke</w:t>
      </w:r>
      <w:proofErr w:type="spellEnd"/>
      <w:r w:rsidR="0000411F" w:rsidRPr="003B1A0E">
        <w:rPr>
          <w:lang w:val="de-CH"/>
        </w:rPr>
        <w:t>, 2020, S.</w:t>
      </w:r>
      <w:r w:rsidR="00EF3A8B" w:rsidRPr="003B1A0E">
        <w:rPr>
          <w:lang w:val="de-CH"/>
        </w:rPr>
        <w:t> </w:t>
      </w:r>
      <w:r w:rsidR="0000411F" w:rsidRPr="003B1A0E">
        <w:rPr>
          <w:lang w:val="de-CH"/>
        </w:rPr>
        <w:t>117).</w:t>
      </w:r>
    </w:p>
    <w:p w14:paraId="3C06A028" w14:textId="37A4C226" w:rsidR="000031A5" w:rsidRPr="00380308" w:rsidRDefault="008A0F33" w:rsidP="00D708E7">
      <w:pPr>
        <w:pStyle w:val="Zitat1"/>
        <w:rPr>
          <w:lang w:val="de-CH"/>
        </w:rPr>
      </w:pPr>
      <w:r w:rsidRPr="00380308">
        <w:rPr>
          <w:lang w:val="de-CH"/>
        </w:rPr>
        <w:t>Bei</w:t>
      </w:r>
      <w:r w:rsidR="000E7ADE">
        <w:rPr>
          <w:lang w:val="de-CH"/>
        </w:rPr>
        <w:t xml:space="preserve"> unsere</w:t>
      </w:r>
      <w:r w:rsidRPr="00380308">
        <w:rPr>
          <w:lang w:val="de-CH"/>
        </w:rPr>
        <w:t xml:space="preserve">m ersten Zusammentreffen, das bewusst ohne </w:t>
      </w:r>
      <w:r w:rsidR="00F85C1B" w:rsidRPr="00380308">
        <w:rPr>
          <w:lang w:val="de-CH"/>
        </w:rPr>
        <w:t>Carlo</w:t>
      </w:r>
      <w:r w:rsidRPr="00380308">
        <w:rPr>
          <w:lang w:val="de-CH"/>
        </w:rPr>
        <w:t xml:space="preserve"> stattf</w:t>
      </w:r>
      <w:r w:rsidR="00AA5BA9" w:rsidRPr="00380308">
        <w:rPr>
          <w:lang w:val="de-CH"/>
        </w:rPr>
        <w:t>indet</w:t>
      </w:r>
      <w:r w:rsidRPr="00380308">
        <w:rPr>
          <w:lang w:val="de-CH"/>
        </w:rPr>
        <w:t xml:space="preserve">, benötigen </w:t>
      </w:r>
      <w:r w:rsidR="00853CCD" w:rsidRPr="00380308">
        <w:rPr>
          <w:lang w:val="de-CH"/>
        </w:rPr>
        <w:t>die Eltern</w:t>
      </w:r>
      <w:r w:rsidRPr="00380308">
        <w:rPr>
          <w:lang w:val="de-CH"/>
        </w:rPr>
        <w:t xml:space="preserve"> viel Raum</w:t>
      </w:r>
      <w:r w:rsidR="001F5407" w:rsidRPr="00380308">
        <w:rPr>
          <w:lang w:val="de-CH"/>
        </w:rPr>
        <w:t>,</w:t>
      </w:r>
      <w:r w:rsidRPr="00380308">
        <w:rPr>
          <w:lang w:val="de-CH"/>
        </w:rPr>
        <w:t xml:space="preserve"> </w:t>
      </w:r>
      <w:r w:rsidR="00F85C1B" w:rsidRPr="00380308">
        <w:rPr>
          <w:lang w:val="de-CH"/>
        </w:rPr>
        <w:t xml:space="preserve">um </w:t>
      </w:r>
      <w:r w:rsidRPr="00380308">
        <w:rPr>
          <w:lang w:val="de-CH"/>
        </w:rPr>
        <w:t>ihre Erfahrungen, ihre Verzweiflung und Hilflosigkeit auszusprechen</w:t>
      </w:r>
      <w:r w:rsidR="008E2F3E" w:rsidRPr="00380308">
        <w:rPr>
          <w:lang w:val="de-CH"/>
        </w:rPr>
        <w:t xml:space="preserve"> und einfach zu erzählen</w:t>
      </w:r>
      <w:r w:rsidRPr="00380308">
        <w:rPr>
          <w:lang w:val="de-CH"/>
        </w:rPr>
        <w:t>. Vieles k</w:t>
      </w:r>
      <w:r w:rsidR="00AA5BA9" w:rsidRPr="00380308">
        <w:rPr>
          <w:lang w:val="de-CH"/>
        </w:rPr>
        <w:t>ommt</w:t>
      </w:r>
      <w:r w:rsidRPr="00380308">
        <w:rPr>
          <w:lang w:val="de-CH"/>
        </w:rPr>
        <w:t xml:space="preserve"> auf den Tisch</w:t>
      </w:r>
      <w:r w:rsidR="00DE7A35" w:rsidRPr="00380308">
        <w:rPr>
          <w:lang w:val="de-CH"/>
        </w:rPr>
        <w:t>;</w:t>
      </w:r>
      <w:r w:rsidRPr="00380308">
        <w:rPr>
          <w:lang w:val="de-CH"/>
        </w:rPr>
        <w:t xml:space="preserve"> alles</w:t>
      </w:r>
      <w:r w:rsidR="00E815C9" w:rsidRPr="00380308">
        <w:rPr>
          <w:lang w:val="de-CH"/>
        </w:rPr>
        <w:t>,</w:t>
      </w:r>
      <w:r w:rsidRPr="00380308">
        <w:rPr>
          <w:lang w:val="de-CH"/>
        </w:rPr>
        <w:t xml:space="preserve"> was schwierig ist</w:t>
      </w:r>
      <w:r w:rsidR="00E31FB5" w:rsidRPr="00380308">
        <w:rPr>
          <w:lang w:val="de-CH"/>
        </w:rPr>
        <w:t xml:space="preserve"> und </w:t>
      </w:r>
      <w:r w:rsidRPr="00380308">
        <w:rPr>
          <w:lang w:val="de-CH"/>
        </w:rPr>
        <w:t>sie beschäftigt. Tränenreich erzählt die Mutter</w:t>
      </w:r>
      <w:r w:rsidR="00DE7A35" w:rsidRPr="00380308">
        <w:rPr>
          <w:lang w:val="de-CH"/>
        </w:rPr>
        <w:t>,</w:t>
      </w:r>
      <w:r w:rsidRPr="00380308">
        <w:rPr>
          <w:lang w:val="de-CH"/>
        </w:rPr>
        <w:t xml:space="preserve"> wie sie die Verbindung zu Carlo verloren ha</w:t>
      </w:r>
      <w:r w:rsidR="00DE7A35" w:rsidRPr="00380308">
        <w:rPr>
          <w:lang w:val="de-CH"/>
        </w:rPr>
        <w:t>be</w:t>
      </w:r>
      <w:r w:rsidRPr="00380308">
        <w:rPr>
          <w:lang w:val="de-CH"/>
        </w:rPr>
        <w:t xml:space="preserve"> und sie nicht mehr</w:t>
      </w:r>
      <w:r w:rsidR="00E31FB5" w:rsidRPr="00380308">
        <w:rPr>
          <w:lang w:val="de-CH"/>
        </w:rPr>
        <w:t xml:space="preserve"> wiss</w:t>
      </w:r>
      <w:r w:rsidR="00DE7A35" w:rsidRPr="00380308">
        <w:rPr>
          <w:lang w:val="de-CH"/>
        </w:rPr>
        <w:t>e</w:t>
      </w:r>
      <w:r w:rsidR="00E815C9" w:rsidRPr="00380308">
        <w:rPr>
          <w:lang w:val="de-CH"/>
        </w:rPr>
        <w:t>,</w:t>
      </w:r>
      <w:r w:rsidRPr="00380308">
        <w:rPr>
          <w:lang w:val="de-CH"/>
        </w:rPr>
        <w:t xml:space="preserve"> wie sie an ihn herankommen k</w:t>
      </w:r>
      <w:r w:rsidR="000723EC">
        <w:rPr>
          <w:lang w:val="de-CH"/>
        </w:rPr>
        <w:t>ö</w:t>
      </w:r>
      <w:r w:rsidRPr="00380308">
        <w:rPr>
          <w:lang w:val="de-CH"/>
        </w:rPr>
        <w:t>nn</w:t>
      </w:r>
      <w:r w:rsidR="000723EC">
        <w:rPr>
          <w:lang w:val="de-CH"/>
        </w:rPr>
        <w:t>e</w:t>
      </w:r>
      <w:r w:rsidRPr="00380308">
        <w:rPr>
          <w:lang w:val="de-CH"/>
        </w:rPr>
        <w:t xml:space="preserve">. Vor allem beschäftigt sie, dass er keine emotionale Nähe mehr </w:t>
      </w:r>
      <w:r w:rsidR="00E31FB5" w:rsidRPr="00380308">
        <w:rPr>
          <w:lang w:val="de-CH"/>
        </w:rPr>
        <w:t>zulassen kann und sich von ihr abwendet.</w:t>
      </w:r>
    </w:p>
    <w:p w14:paraId="3049D354" w14:textId="53CF6A05" w:rsidR="00093BD2" w:rsidRPr="00FC78BC" w:rsidRDefault="00093BD2" w:rsidP="00FC78BC">
      <w:pPr>
        <w:pStyle w:val="Textkrper"/>
        <w:ind w:firstLine="0"/>
        <w:rPr>
          <w:lang w:val="de-CH"/>
        </w:rPr>
      </w:pPr>
      <w:r w:rsidRPr="00FC78BC">
        <w:rPr>
          <w:lang w:val="de-CH"/>
        </w:rPr>
        <w:t>Wie in diesem Beispiel kommen viele Eltern mit einem Gefühl von Hilflosigkeit und Verzweiflung ins Erstgespräch.</w:t>
      </w:r>
      <w:r w:rsidR="00033594" w:rsidRPr="00FC78BC">
        <w:rPr>
          <w:lang w:val="de-CH"/>
        </w:rPr>
        <w:t xml:space="preserve"> Sie haben </w:t>
      </w:r>
      <w:r w:rsidRPr="00FC78BC">
        <w:rPr>
          <w:lang w:val="de-CH"/>
        </w:rPr>
        <w:t>schon</w:t>
      </w:r>
      <w:r w:rsidR="00033594" w:rsidRPr="00FC78BC">
        <w:rPr>
          <w:lang w:val="de-CH"/>
        </w:rPr>
        <w:t xml:space="preserve"> </w:t>
      </w:r>
      <w:r w:rsidR="009D0530">
        <w:rPr>
          <w:lang w:val="de-CH"/>
        </w:rPr>
        <w:t>v</w:t>
      </w:r>
      <w:r w:rsidR="00033594" w:rsidRPr="00FC78BC">
        <w:rPr>
          <w:lang w:val="de-CH"/>
        </w:rPr>
        <w:t>ieles</w:t>
      </w:r>
      <w:r w:rsidRPr="00FC78BC">
        <w:rPr>
          <w:lang w:val="de-CH"/>
        </w:rPr>
        <w:t xml:space="preserve"> ausprobiert und nichts hat zur Verbesserung der Situation beigetragen. Carlo</w:t>
      </w:r>
      <w:r w:rsidR="00D71988" w:rsidRPr="00FC78BC">
        <w:rPr>
          <w:lang w:val="de-CH"/>
        </w:rPr>
        <w:t>s</w:t>
      </w:r>
      <w:r w:rsidRPr="00FC78BC">
        <w:rPr>
          <w:lang w:val="de-CH"/>
        </w:rPr>
        <w:t xml:space="preserve"> Eltern </w:t>
      </w:r>
      <w:r w:rsidR="00AA5BA9" w:rsidRPr="00FC78BC">
        <w:rPr>
          <w:lang w:val="de-CH"/>
        </w:rPr>
        <w:t xml:space="preserve">sind sehr </w:t>
      </w:r>
      <w:r w:rsidR="00AA5BA9" w:rsidRPr="00FC78BC">
        <w:rPr>
          <w:lang w:val="de-CH"/>
        </w:rPr>
        <w:lastRenderedPageBreak/>
        <w:t>unsicher im Umgang</w:t>
      </w:r>
      <w:r w:rsidRPr="00FC78BC">
        <w:rPr>
          <w:lang w:val="de-CH"/>
        </w:rPr>
        <w:t xml:space="preserve"> mit dem spezifischen Verhalten </w:t>
      </w:r>
      <w:r w:rsidR="008C6F49" w:rsidRPr="00FC78BC">
        <w:rPr>
          <w:lang w:val="de-CH"/>
        </w:rPr>
        <w:t xml:space="preserve">ihres </w:t>
      </w:r>
      <w:r w:rsidRPr="00FC78BC">
        <w:rPr>
          <w:lang w:val="de-CH"/>
        </w:rPr>
        <w:t>Kindes</w:t>
      </w:r>
      <w:r w:rsidR="008C6F49" w:rsidRPr="00FC78BC">
        <w:rPr>
          <w:lang w:val="de-CH"/>
        </w:rPr>
        <w:t xml:space="preserve">. Immer </w:t>
      </w:r>
      <w:r w:rsidRPr="00FC78BC">
        <w:rPr>
          <w:lang w:val="de-CH"/>
        </w:rPr>
        <w:t xml:space="preserve">mehr </w:t>
      </w:r>
      <w:r w:rsidR="008C6F49" w:rsidRPr="00FC78BC">
        <w:rPr>
          <w:lang w:val="de-CH"/>
        </w:rPr>
        <w:t>verstricken sie sich in</w:t>
      </w:r>
      <w:r w:rsidRPr="00FC78BC">
        <w:rPr>
          <w:lang w:val="de-CH"/>
        </w:rPr>
        <w:t xml:space="preserve"> einer Negativspirale</w:t>
      </w:r>
      <w:r w:rsidR="008C6F49" w:rsidRPr="00FC78BC">
        <w:rPr>
          <w:lang w:val="de-CH"/>
        </w:rPr>
        <w:t xml:space="preserve">, </w:t>
      </w:r>
      <w:r w:rsidR="00942F08" w:rsidRPr="00FC78BC">
        <w:rPr>
          <w:lang w:val="de-CH"/>
        </w:rPr>
        <w:t xml:space="preserve">sodass der </w:t>
      </w:r>
      <w:r w:rsidRPr="00FC78BC">
        <w:rPr>
          <w:lang w:val="de-CH"/>
        </w:rPr>
        <w:t xml:space="preserve">Zugang zum Kind blockiert und </w:t>
      </w:r>
      <w:r w:rsidR="00DB6F56" w:rsidRPr="00FC78BC">
        <w:rPr>
          <w:lang w:val="de-CH"/>
        </w:rPr>
        <w:t xml:space="preserve">damit </w:t>
      </w:r>
      <w:r w:rsidR="00942F08" w:rsidRPr="00FC78BC">
        <w:rPr>
          <w:lang w:val="de-CH"/>
        </w:rPr>
        <w:t>die Beziehung zu ihm deutlich erschwert ist</w:t>
      </w:r>
      <w:r w:rsidR="008C6F49" w:rsidRPr="00FC78BC">
        <w:rPr>
          <w:lang w:val="de-CH"/>
        </w:rPr>
        <w:t>.</w:t>
      </w:r>
      <w:r w:rsidRPr="00FC78BC">
        <w:rPr>
          <w:lang w:val="de-CH"/>
        </w:rPr>
        <w:t xml:space="preserve"> </w:t>
      </w:r>
    </w:p>
    <w:p w14:paraId="50E8C406" w14:textId="76E1CA2B" w:rsidR="00093BD2" w:rsidRPr="00FC78BC" w:rsidRDefault="00497209" w:rsidP="00FC78BC">
      <w:pPr>
        <w:pStyle w:val="Textkrper"/>
        <w:rPr>
          <w:lang w:val="de-CH"/>
        </w:rPr>
      </w:pPr>
      <w:r w:rsidRPr="00FC78BC">
        <w:rPr>
          <w:lang w:val="de-CH"/>
        </w:rPr>
        <w:t xml:space="preserve">Aus </w:t>
      </w:r>
      <w:r w:rsidR="00E815C9" w:rsidRPr="00FC78BC">
        <w:rPr>
          <w:lang w:val="de-CH"/>
        </w:rPr>
        <w:t xml:space="preserve">meiner Sicht </w:t>
      </w:r>
      <w:r w:rsidR="0072745C">
        <w:rPr>
          <w:lang w:val="de-CH"/>
        </w:rPr>
        <w:t>gibt es</w:t>
      </w:r>
      <w:r w:rsidR="00A73CEF" w:rsidRPr="00FC78BC">
        <w:rPr>
          <w:lang w:val="de-CH"/>
        </w:rPr>
        <w:t xml:space="preserve"> </w:t>
      </w:r>
      <w:r w:rsidR="00F979FF" w:rsidRPr="00FC78BC">
        <w:rPr>
          <w:lang w:val="de-CH"/>
        </w:rPr>
        <w:t>folgende</w:t>
      </w:r>
      <w:r w:rsidR="00093BD2" w:rsidRPr="00FC78BC">
        <w:rPr>
          <w:lang w:val="de-CH"/>
        </w:rPr>
        <w:t xml:space="preserve"> zentrale </w:t>
      </w:r>
      <w:r w:rsidR="00A73CEF" w:rsidRPr="00FC78BC">
        <w:rPr>
          <w:lang w:val="de-CH"/>
        </w:rPr>
        <w:t xml:space="preserve">Aspekte </w:t>
      </w:r>
      <w:r w:rsidR="00093BD2" w:rsidRPr="00FC78BC">
        <w:rPr>
          <w:lang w:val="de-CH"/>
        </w:rPr>
        <w:t>im Beziehungsaufbau zur Familie</w:t>
      </w:r>
      <w:r w:rsidRPr="00FC78BC">
        <w:rPr>
          <w:lang w:val="de-CH"/>
        </w:rPr>
        <w:t>:</w:t>
      </w:r>
      <w:r w:rsidR="00A73CEF" w:rsidRPr="00FC78BC">
        <w:rPr>
          <w:lang w:val="de-CH"/>
        </w:rPr>
        <w:t xml:space="preserve"> </w:t>
      </w:r>
      <w:r w:rsidR="00DB6F56" w:rsidRPr="00FC78BC">
        <w:rPr>
          <w:lang w:val="de-CH"/>
        </w:rPr>
        <w:t xml:space="preserve">In einem ersten Schritt </w:t>
      </w:r>
      <w:r w:rsidR="000723EC" w:rsidRPr="00FC78BC">
        <w:rPr>
          <w:lang w:val="de-CH"/>
        </w:rPr>
        <w:t xml:space="preserve">muss ich </w:t>
      </w:r>
      <w:r w:rsidR="00DB6F56" w:rsidRPr="00FC78BC">
        <w:rPr>
          <w:lang w:val="de-CH"/>
        </w:rPr>
        <w:t>ei</w:t>
      </w:r>
      <w:r w:rsidRPr="00FC78BC">
        <w:rPr>
          <w:lang w:val="de-CH"/>
        </w:rPr>
        <w:t xml:space="preserve">nfach </w:t>
      </w:r>
      <w:r w:rsidR="009D5AFB" w:rsidRPr="00FC78BC">
        <w:rPr>
          <w:lang w:val="de-CH"/>
        </w:rPr>
        <w:t>da</w:t>
      </w:r>
      <w:r w:rsidR="000723EC" w:rsidRPr="00FC78BC">
        <w:rPr>
          <w:lang w:val="de-CH"/>
        </w:rPr>
        <w:t xml:space="preserve"> </w:t>
      </w:r>
      <w:r w:rsidR="009D5AFB" w:rsidRPr="00FC78BC">
        <w:rPr>
          <w:lang w:val="de-CH"/>
        </w:rPr>
        <w:t>sein, ohne</w:t>
      </w:r>
      <w:r w:rsidR="00DB6F56" w:rsidRPr="00FC78BC">
        <w:rPr>
          <w:lang w:val="de-CH"/>
        </w:rPr>
        <w:t xml:space="preserve"> viel tun zu wollen,</w:t>
      </w:r>
      <w:r w:rsidR="009D5AFB" w:rsidRPr="00FC78BC">
        <w:rPr>
          <w:lang w:val="de-CH"/>
        </w:rPr>
        <w:t xml:space="preserve"> </w:t>
      </w:r>
      <w:r w:rsidR="0057793B" w:rsidRPr="00FC78BC">
        <w:rPr>
          <w:lang w:val="de-CH"/>
        </w:rPr>
        <w:t xml:space="preserve">und </w:t>
      </w:r>
      <w:r w:rsidR="009D5AFB" w:rsidRPr="00FC78BC">
        <w:rPr>
          <w:lang w:val="de-CH"/>
        </w:rPr>
        <w:t>einfühlsam zu</w:t>
      </w:r>
      <w:r w:rsidR="00E815C9" w:rsidRPr="00FC78BC">
        <w:rPr>
          <w:lang w:val="de-CH"/>
        </w:rPr>
        <w:t>h</w:t>
      </w:r>
      <w:r w:rsidR="009D5AFB" w:rsidRPr="00FC78BC">
        <w:rPr>
          <w:lang w:val="de-CH"/>
        </w:rPr>
        <w:t>öre</w:t>
      </w:r>
      <w:r w:rsidR="004B7645" w:rsidRPr="00FC78BC">
        <w:rPr>
          <w:lang w:val="de-CH"/>
        </w:rPr>
        <w:t>n</w:t>
      </w:r>
      <w:r w:rsidR="0057793B" w:rsidRPr="00FC78BC">
        <w:rPr>
          <w:lang w:val="de-CH"/>
        </w:rPr>
        <w:t>. So kann</w:t>
      </w:r>
      <w:r w:rsidR="00A73CEF" w:rsidRPr="00FC78BC">
        <w:rPr>
          <w:lang w:val="de-CH"/>
        </w:rPr>
        <w:t xml:space="preserve"> eine </w:t>
      </w:r>
      <w:r w:rsidR="000031A5" w:rsidRPr="00FC78BC">
        <w:rPr>
          <w:lang w:val="de-CH"/>
        </w:rPr>
        <w:t>vertrauensvolle</w:t>
      </w:r>
      <w:r w:rsidR="00A73CEF" w:rsidRPr="00FC78BC">
        <w:rPr>
          <w:lang w:val="de-CH"/>
        </w:rPr>
        <w:t xml:space="preserve"> Basis </w:t>
      </w:r>
      <w:r w:rsidR="000031A5" w:rsidRPr="00FC78BC">
        <w:rPr>
          <w:lang w:val="de-CH"/>
        </w:rPr>
        <w:t xml:space="preserve">als Ausgangslage der Unterstützung </w:t>
      </w:r>
      <w:r w:rsidR="000723EC" w:rsidRPr="00FC78BC">
        <w:rPr>
          <w:lang w:val="de-CH"/>
        </w:rPr>
        <w:t>entstehen</w:t>
      </w:r>
      <w:r w:rsidR="00A73CEF" w:rsidRPr="00FC78BC">
        <w:rPr>
          <w:lang w:val="de-CH"/>
        </w:rPr>
        <w:t xml:space="preserve">. </w:t>
      </w:r>
      <w:r w:rsidR="0057793B" w:rsidRPr="00FC78BC">
        <w:rPr>
          <w:lang w:val="de-CH"/>
        </w:rPr>
        <w:t xml:space="preserve">Ich nehme die </w:t>
      </w:r>
      <w:r w:rsidR="00F979FF" w:rsidRPr="00FC78BC">
        <w:rPr>
          <w:lang w:val="de-CH"/>
        </w:rPr>
        <w:t>Eltern mit ihren Erfahrungen</w:t>
      </w:r>
      <w:r w:rsidR="0057793B" w:rsidRPr="00FC78BC">
        <w:rPr>
          <w:lang w:val="de-CH"/>
        </w:rPr>
        <w:t xml:space="preserve"> </w:t>
      </w:r>
      <w:r w:rsidR="00F979FF" w:rsidRPr="00FC78BC">
        <w:rPr>
          <w:lang w:val="de-CH"/>
        </w:rPr>
        <w:t xml:space="preserve">und </w:t>
      </w:r>
      <w:r w:rsidR="0057793B" w:rsidRPr="00FC78BC">
        <w:rPr>
          <w:lang w:val="de-CH"/>
        </w:rPr>
        <w:t xml:space="preserve">ihrer </w:t>
      </w:r>
      <w:r w:rsidR="00F979FF" w:rsidRPr="00FC78BC">
        <w:rPr>
          <w:lang w:val="de-CH"/>
        </w:rPr>
        <w:t>Sicht auf das Kind</w:t>
      </w:r>
      <w:r w:rsidR="0057793B" w:rsidRPr="00FC78BC">
        <w:rPr>
          <w:lang w:val="de-CH"/>
        </w:rPr>
        <w:t xml:space="preserve"> ernst. Dies wiederum </w:t>
      </w:r>
      <w:r w:rsidR="00F979FF" w:rsidRPr="00FC78BC">
        <w:rPr>
          <w:lang w:val="de-CH"/>
        </w:rPr>
        <w:t xml:space="preserve">stärkt sie und </w:t>
      </w:r>
      <w:r w:rsidR="000D767F" w:rsidRPr="00FC78BC">
        <w:rPr>
          <w:lang w:val="de-CH"/>
        </w:rPr>
        <w:t xml:space="preserve">wirkt sich positiv auf </w:t>
      </w:r>
      <w:r w:rsidR="0057793B" w:rsidRPr="00FC78BC">
        <w:rPr>
          <w:lang w:val="de-CH"/>
        </w:rPr>
        <w:t xml:space="preserve">die </w:t>
      </w:r>
      <w:r w:rsidR="00F979FF" w:rsidRPr="00FC78BC">
        <w:rPr>
          <w:lang w:val="de-CH"/>
        </w:rPr>
        <w:t>Beziehung</w:t>
      </w:r>
      <w:r w:rsidR="0057793B" w:rsidRPr="00FC78BC">
        <w:rPr>
          <w:lang w:val="de-CH"/>
        </w:rPr>
        <w:t xml:space="preserve"> zu mir als Fachperson</w:t>
      </w:r>
      <w:r w:rsidR="000A67EA" w:rsidRPr="00FC78BC">
        <w:rPr>
          <w:lang w:val="de-CH"/>
        </w:rPr>
        <w:t xml:space="preserve"> aus.</w:t>
      </w:r>
      <w:r w:rsidR="00DB6F56" w:rsidRPr="00FC78BC">
        <w:rPr>
          <w:lang w:val="de-CH"/>
        </w:rPr>
        <w:t xml:space="preserve"> </w:t>
      </w:r>
      <w:r w:rsidR="00F979FF" w:rsidRPr="00FC78BC">
        <w:rPr>
          <w:lang w:val="de-CH"/>
        </w:rPr>
        <w:t xml:space="preserve">Dieses Handeln </w:t>
      </w:r>
      <w:r w:rsidR="0072745C">
        <w:rPr>
          <w:lang w:val="de-CH"/>
        </w:rPr>
        <w:t>geschieht</w:t>
      </w:r>
      <w:r w:rsidR="00F979FF" w:rsidRPr="00FC78BC">
        <w:rPr>
          <w:lang w:val="de-CH"/>
        </w:rPr>
        <w:t xml:space="preserve"> ganz im Sinne einer tragfähigen therapeutischen Allianz</w:t>
      </w:r>
      <w:r w:rsidR="00377C2B" w:rsidRPr="00FC78BC">
        <w:rPr>
          <w:lang w:val="de-CH"/>
        </w:rPr>
        <w:t>,</w:t>
      </w:r>
      <w:r w:rsidR="00F979FF" w:rsidRPr="00FC78BC">
        <w:rPr>
          <w:lang w:val="de-CH"/>
        </w:rPr>
        <w:t xml:space="preserve"> die nach Tröster und Lange (2019) das gemeinsame Festlegen von Zielen</w:t>
      </w:r>
      <w:r w:rsidR="00BA1BC2">
        <w:rPr>
          <w:lang w:val="de-CH"/>
        </w:rPr>
        <w:t>,</w:t>
      </w:r>
      <w:r w:rsidR="00F979FF" w:rsidRPr="00FC78BC">
        <w:rPr>
          <w:lang w:val="de-CH"/>
        </w:rPr>
        <w:t xml:space="preserve"> </w:t>
      </w:r>
      <w:r w:rsidR="00FC0C30">
        <w:rPr>
          <w:lang w:val="de-CH"/>
        </w:rPr>
        <w:t xml:space="preserve">die </w:t>
      </w:r>
      <w:r w:rsidR="00F979FF" w:rsidRPr="00FC78BC">
        <w:rPr>
          <w:lang w:val="de-CH"/>
        </w:rPr>
        <w:t>gemeinsame Planung des Vorgehens sowie d</w:t>
      </w:r>
      <w:r w:rsidR="00E815C9" w:rsidRPr="00FC78BC">
        <w:rPr>
          <w:lang w:val="de-CH"/>
        </w:rPr>
        <w:t xml:space="preserve">ie </w:t>
      </w:r>
      <w:r w:rsidR="00F979FF" w:rsidRPr="00FC78BC">
        <w:rPr>
          <w:lang w:val="de-CH"/>
        </w:rPr>
        <w:t xml:space="preserve">aktive Partizipation der Eltern in den Förderprozess </w:t>
      </w:r>
      <w:r w:rsidR="00377C2B" w:rsidRPr="00FC78BC">
        <w:rPr>
          <w:lang w:val="de-CH"/>
        </w:rPr>
        <w:t>umfasst</w:t>
      </w:r>
      <w:r w:rsidR="00F979FF" w:rsidRPr="00FC78BC">
        <w:rPr>
          <w:lang w:val="de-CH"/>
        </w:rPr>
        <w:t xml:space="preserve">. In der Praxis zeigt sich, dass Eltern gerade in dieser Phase grosser Verunsicherung </w:t>
      </w:r>
      <w:r w:rsidR="00950C60">
        <w:rPr>
          <w:lang w:val="de-CH"/>
        </w:rPr>
        <w:t>entlastet und gestärkt werden müssen</w:t>
      </w:r>
      <w:r w:rsidR="00F979FF" w:rsidRPr="00FC78BC">
        <w:rPr>
          <w:lang w:val="de-CH"/>
        </w:rPr>
        <w:t xml:space="preserve">. </w:t>
      </w:r>
      <w:r w:rsidR="005C2113" w:rsidRPr="00FC78BC">
        <w:rPr>
          <w:lang w:val="de-CH"/>
        </w:rPr>
        <w:t>Es</w:t>
      </w:r>
      <w:r w:rsidR="00F979FF" w:rsidRPr="00FC78BC">
        <w:rPr>
          <w:lang w:val="de-CH"/>
        </w:rPr>
        <w:t xml:space="preserve"> ist </w:t>
      </w:r>
      <w:r w:rsidR="009D5AFB" w:rsidRPr="00FC78BC">
        <w:rPr>
          <w:lang w:val="de-CH"/>
        </w:rPr>
        <w:t xml:space="preserve">wichtig, </w:t>
      </w:r>
      <w:r w:rsidR="00143A66" w:rsidRPr="00FC78BC">
        <w:rPr>
          <w:lang w:val="de-CH"/>
        </w:rPr>
        <w:t>ihre Ansichten über die Stärken</w:t>
      </w:r>
      <w:r w:rsidR="00140B03" w:rsidRPr="00FC78BC">
        <w:rPr>
          <w:lang w:val="de-CH"/>
        </w:rPr>
        <w:t xml:space="preserve"> ihres Kindes,</w:t>
      </w:r>
      <w:r w:rsidR="00143A66" w:rsidRPr="00FC78BC">
        <w:rPr>
          <w:lang w:val="de-CH"/>
        </w:rPr>
        <w:t xml:space="preserve"> </w:t>
      </w:r>
      <w:r w:rsidR="002B0FAF" w:rsidRPr="00FC78BC">
        <w:rPr>
          <w:lang w:val="de-CH"/>
        </w:rPr>
        <w:t>aber auch die</w:t>
      </w:r>
      <w:r w:rsidR="00143A66" w:rsidRPr="00FC78BC">
        <w:rPr>
          <w:lang w:val="de-CH"/>
        </w:rPr>
        <w:t xml:space="preserve"> Herausforderungen zu hören</w:t>
      </w:r>
      <w:r w:rsidR="00E65972" w:rsidRPr="00FC78BC">
        <w:rPr>
          <w:lang w:val="de-CH"/>
        </w:rPr>
        <w:t>. So können wir</w:t>
      </w:r>
      <w:r w:rsidR="00344CFB" w:rsidRPr="00FC78BC">
        <w:rPr>
          <w:lang w:val="de-CH"/>
        </w:rPr>
        <w:t xml:space="preserve"> gemeinsam </w:t>
      </w:r>
      <w:r w:rsidR="00143A66" w:rsidRPr="00FC78BC">
        <w:rPr>
          <w:lang w:val="de-CH"/>
        </w:rPr>
        <w:t xml:space="preserve">Themen </w:t>
      </w:r>
      <w:r w:rsidR="00344CFB" w:rsidRPr="00FC78BC">
        <w:rPr>
          <w:lang w:val="de-CH"/>
        </w:rPr>
        <w:t>besprechen</w:t>
      </w:r>
      <w:r w:rsidR="00143A66" w:rsidRPr="00FC78BC">
        <w:rPr>
          <w:lang w:val="de-CH"/>
        </w:rPr>
        <w:t xml:space="preserve">, die bei der </w:t>
      </w:r>
      <w:r w:rsidR="008E2F3E" w:rsidRPr="00FC78BC">
        <w:rPr>
          <w:lang w:val="de-CH"/>
        </w:rPr>
        <w:t xml:space="preserve">Unterstützung </w:t>
      </w:r>
      <w:r w:rsidR="00344CFB" w:rsidRPr="00FC78BC">
        <w:rPr>
          <w:lang w:val="de-CH"/>
        </w:rPr>
        <w:t>berücksichtigt</w:t>
      </w:r>
      <w:r w:rsidR="00143A66" w:rsidRPr="00FC78BC">
        <w:rPr>
          <w:lang w:val="de-CH"/>
        </w:rPr>
        <w:t xml:space="preserve"> werden sollen</w:t>
      </w:r>
      <w:r w:rsidR="004B7645" w:rsidRPr="00FC78BC">
        <w:rPr>
          <w:lang w:val="de-CH"/>
        </w:rPr>
        <w:t xml:space="preserve"> (</w:t>
      </w:r>
      <w:proofErr w:type="spellStart"/>
      <w:r w:rsidR="004B7645" w:rsidRPr="00FC78BC">
        <w:rPr>
          <w:lang w:val="de-CH"/>
        </w:rPr>
        <w:t>Delahooke</w:t>
      </w:r>
      <w:proofErr w:type="spellEnd"/>
      <w:r w:rsidR="004B7645" w:rsidRPr="00FC78BC">
        <w:rPr>
          <w:lang w:val="de-CH"/>
        </w:rPr>
        <w:t>, 2020)</w:t>
      </w:r>
      <w:r w:rsidR="00093BD2" w:rsidRPr="00FC78BC">
        <w:rPr>
          <w:lang w:val="de-CH"/>
        </w:rPr>
        <w:t xml:space="preserve">. </w:t>
      </w:r>
    </w:p>
    <w:p w14:paraId="4F3D327F" w14:textId="6563AB7A" w:rsidR="003D3B49" w:rsidRPr="00380308" w:rsidRDefault="003D3B49" w:rsidP="002F54BF">
      <w:pPr>
        <w:pStyle w:val="berschrift2"/>
        <w:rPr>
          <w:rFonts w:asciiTheme="minorHAnsi" w:hAnsiTheme="minorHAnsi" w:cs="Times New Roman"/>
          <w:lang w:val="de-CH"/>
        </w:rPr>
      </w:pPr>
      <w:r w:rsidRPr="00380308">
        <w:rPr>
          <w:rFonts w:asciiTheme="minorHAnsi" w:hAnsiTheme="minorHAnsi" w:cs="Times New Roman"/>
          <w:lang w:val="de-CH"/>
        </w:rPr>
        <w:t xml:space="preserve">Ebene 2: </w:t>
      </w:r>
      <w:r w:rsidR="00CA60BF" w:rsidRPr="00380308">
        <w:rPr>
          <w:rFonts w:asciiTheme="minorHAnsi" w:hAnsiTheme="minorHAnsi" w:cs="Times New Roman"/>
          <w:lang w:val="de-CH"/>
        </w:rPr>
        <w:t>Aufbau, Entwicklung</w:t>
      </w:r>
      <w:r w:rsidR="000F389E" w:rsidRPr="00380308">
        <w:rPr>
          <w:rFonts w:asciiTheme="minorHAnsi" w:hAnsiTheme="minorHAnsi" w:cs="Times New Roman"/>
          <w:lang w:val="de-CH"/>
        </w:rPr>
        <w:t xml:space="preserve"> und </w:t>
      </w:r>
      <w:r w:rsidR="00CA60BF" w:rsidRPr="00380308">
        <w:rPr>
          <w:rFonts w:asciiTheme="minorHAnsi" w:hAnsiTheme="minorHAnsi" w:cs="Times New Roman"/>
          <w:lang w:val="de-CH"/>
        </w:rPr>
        <w:t xml:space="preserve">Aufrechterhaltung </w:t>
      </w:r>
      <w:r w:rsidR="00181D32" w:rsidRPr="00380308">
        <w:rPr>
          <w:rFonts w:asciiTheme="minorHAnsi" w:hAnsiTheme="minorHAnsi" w:cs="Times New Roman"/>
          <w:lang w:val="de-CH"/>
        </w:rPr>
        <w:t>von vertrauten Beziehungen</w:t>
      </w:r>
    </w:p>
    <w:p w14:paraId="4DDC5D50" w14:textId="4BD63BFA" w:rsidR="00DB3558" w:rsidRPr="00380308" w:rsidRDefault="00B9114B" w:rsidP="00D4514F">
      <w:pPr>
        <w:pStyle w:val="Textkrper"/>
        <w:ind w:firstLine="0"/>
        <w:rPr>
          <w:lang w:val="de-CH"/>
        </w:rPr>
      </w:pPr>
      <w:r w:rsidRPr="00380308">
        <w:rPr>
          <w:lang w:val="de-CH"/>
        </w:rPr>
        <w:t xml:space="preserve">Auf der zweiten Ebene der Pyramide </w:t>
      </w:r>
      <w:r w:rsidR="00A16BCC" w:rsidRPr="00380308">
        <w:rPr>
          <w:lang w:val="de-CH"/>
        </w:rPr>
        <w:t xml:space="preserve">geht es darum, die </w:t>
      </w:r>
      <w:r w:rsidRPr="00380308">
        <w:rPr>
          <w:lang w:val="de-CH"/>
        </w:rPr>
        <w:t xml:space="preserve">auf dem festen Fundament </w:t>
      </w:r>
      <w:r w:rsidR="00EE0C96" w:rsidRPr="00380308">
        <w:rPr>
          <w:lang w:val="de-CH"/>
        </w:rPr>
        <w:t xml:space="preserve">der </w:t>
      </w:r>
      <w:r w:rsidR="00A16BCC" w:rsidRPr="00380308">
        <w:rPr>
          <w:lang w:val="de-CH"/>
        </w:rPr>
        <w:t>ersten Ebene</w:t>
      </w:r>
      <w:r w:rsidR="00EE0C96" w:rsidRPr="00380308">
        <w:rPr>
          <w:lang w:val="de-CH"/>
        </w:rPr>
        <w:t xml:space="preserve"> </w:t>
      </w:r>
      <w:r w:rsidRPr="00380308">
        <w:rPr>
          <w:lang w:val="de-CH"/>
        </w:rPr>
        <w:t>gelegten Grundsteine</w:t>
      </w:r>
      <w:r w:rsidR="00A16BCC" w:rsidRPr="00380308">
        <w:rPr>
          <w:lang w:val="de-CH"/>
        </w:rPr>
        <w:t xml:space="preserve"> der Beziehung</w:t>
      </w:r>
      <w:r w:rsidR="00EE0C96" w:rsidRPr="00380308">
        <w:rPr>
          <w:lang w:val="de-CH"/>
        </w:rPr>
        <w:t xml:space="preserve"> zu formen</w:t>
      </w:r>
      <w:r w:rsidR="00F765C1" w:rsidRPr="00380308">
        <w:rPr>
          <w:lang w:val="de-CH"/>
        </w:rPr>
        <w:t>, zu festigen</w:t>
      </w:r>
      <w:r w:rsidR="002B0FAF" w:rsidRPr="00380308">
        <w:rPr>
          <w:lang w:val="de-CH"/>
        </w:rPr>
        <w:t xml:space="preserve"> </w:t>
      </w:r>
      <w:r w:rsidR="000F389E" w:rsidRPr="00380308">
        <w:rPr>
          <w:lang w:val="de-CH"/>
        </w:rPr>
        <w:t xml:space="preserve">und </w:t>
      </w:r>
      <w:r w:rsidR="00CE4F4F" w:rsidRPr="00380308">
        <w:rPr>
          <w:lang w:val="de-CH"/>
        </w:rPr>
        <w:t>weiter auszubauen</w:t>
      </w:r>
      <w:r w:rsidR="000F389E" w:rsidRPr="00380308">
        <w:rPr>
          <w:lang w:val="de-CH"/>
        </w:rPr>
        <w:t>.</w:t>
      </w:r>
      <w:r w:rsidR="00DB3558" w:rsidRPr="00380308">
        <w:rPr>
          <w:lang w:val="de-CH"/>
        </w:rPr>
        <w:t xml:space="preserve"> Dies betrifft nicht nur die Beziehung zum Kind, sondern auch die </w:t>
      </w:r>
      <w:r w:rsidR="00E65972">
        <w:rPr>
          <w:lang w:val="de-CH"/>
        </w:rPr>
        <w:t>Beziehung zwischen</w:t>
      </w:r>
      <w:r w:rsidR="00DB3558" w:rsidRPr="00380308">
        <w:rPr>
          <w:lang w:val="de-CH"/>
        </w:rPr>
        <w:t xml:space="preserve"> Eltern</w:t>
      </w:r>
      <w:r w:rsidR="00E65972">
        <w:rPr>
          <w:lang w:val="de-CH"/>
        </w:rPr>
        <w:t xml:space="preserve"> und</w:t>
      </w:r>
      <w:r w:rsidR="00DB3558" w:rsidRPr="00380308">
        <w:rPr>
          <w:lang w:val="de-CH"/>
        </w:rPr>
        <w:t xml:space="preserve"> Fachperson.</w:t>
      </w:r>
    </w:p>
    <w:p w14:paraId="455D416F" w14:textId="5223C1FE" w:rsidR="00531373" w:rsidRPr="00380308" w:rsidRDefault="00DB3558" w:rsidP="00D4514F">
      <w:pPr>
        <w:pStyle w:val="Textkrper"/>
        <w:rPr>
          <w:lang w:val="de-CH"/>
        </w:rPr>
      </w:pPr>
      <w:r w:rsidRPr="00380308">
        <w:rPr>
          <w:lang w:val="de-CH"/>
        </w:rPr>
        <w:t xml:space="preserve">Ein wichtiger Aspekt </w:t>
      </w:r>
      <w:r w:rsidR="006503BD" w:rsidRPr="00380308">
        <w:rPr>
          <w:lang w:val="de-CH"/>
        </w:rPr>
        <w:t>in der Praxis ist es</w:t>
      </w:r>
      <w:r w:rsidRPr="00380308">
        <w:rPr>
          <w:lang w:val="de-CH"/>
        </w:rPr>
        <w:t xml:space="preserve">, </w:t>
      </w:r>
      <w:r w:rsidR="00D371DB" w:rsidRPr="00380308">
        <w:rPr>
          <w:lang w:val="de-CH"/>
        </w:rPr>
        <w:t xml:space="preserve">als Fachperson </w:t>
      </w:r>
      <w:r w:rsidRPr="00380308">
        <w:rPr>
          <w:lang w:val="de-CH"/>
        </w:rPr>
        <w:t>die Stärken der Eltern zu erkennen</w:t>
      </w:r>
      <w:r w:rsidR="00AF6EFB" w:rsidRPr="00380308">
        <w:rPr>
          <w:rFonts w:asciiTheme="minorHAnsi" w:hAnsiTheme="minorHAnsi" w:cs="Times New Roman"/>
          <w:lang w:val="de-CH"/>
        </w:rPr>
        <w:t xml:space="preserve">, Gelungenes zu würdigen </w:t>
      </w:r>
      <w:r w:rsidRPr="00380308">
        <w:rPr>
          <w:lang w:val="de-CH"/>
        </w:rPr>
        <w:t xml:space="preserve">und </w:t>
      </w:r>
      <w:r w:rsidR="00D371DB" w:rsidRPr="00380308">
        <w:rPr>
          <w:lang w:val="de-CH"/>
        </w:rPr>
        <w:t>her</w:t>
      </w:r>
      <w:r w:rsidR="00360B46" w:rsidRPr="00380308">
        <w:rPr>
          <w:lang w:val="de-CH"/>
        </w:rPr>
        <w:t>vor</w:t>
      </w:r>
      <w:r w:rsidR="00D371DB" w:rsidRPr="00380308">
        <w:rPr>
          <w:lang w:val="de-CH"/>
        </w:rPr>
        <w:t>zuheben</w:t>
      </w:r>
      <w:r w:rsidR="00586765" w:rsidRPr="00380308">
        <w:rPr>
          <w:lang w:val="de-CH"/>
        </w:rPr>
        <w:t>. Dies stärkt die Eltern</w:t>
      </w:r>
      <w:r w:rsidR="00D371DB" w:rsidRPr="00380308">
        <w:rPr>
          <w:lang w:val="de-CH"/>
        </w:rPr>
        <w:t xml:space="preserve"> in ihrer Kompetenz </w:t>
      </w:r>
      <w:r w:rsidR="00586765" w:rsidRPr="00380308">
        <w:rPr>
          <w:lang w:val="de-CH"/>
        </w:rPr>
        <w:t>und hilft ihnen</w:t>
      </w:r>
      <w:r w:rsidR="008C429F">
        <w:rPr>
          <w:lang w:val="de-CH"/>
        </w:rPr>
        <w:t>,</w:t>
      </w:r>
      <w:r w:rsidR="00AF6EFB" w:rsidRPr="00380308">
        <w:rPr>
          <w:rFonts w:asciiTheme="minorHAnsi" w:hAnsiTheme="minorHAnsi" w:cs="Times New Roman"/>
          <w:lang w:val="de-CH"/>
        </w:rPr>
        <w:t xml:space="preserve"> gemeinsam mit ihrem Kind zu wachsen</w:t>
      </w:r>
      <w:r w:rsidR="00D371DB" w:rsidRPr="00380308">
        <w:rPr>
          <w:lang w:val="de-CH"/>
        </w:rPr>
        <w:t xml:space="preserve">. </w:t>
      </w:r>
      <w:r w:rsidR="00C75DAC" w:rsidRPr="00380308">
        <w:rPr>
          <w:lang w:val="de-CH"/>
        </w:rPr>
        <w:t xml:space="preserve">Ein wichtiger Aspekt ist es, Eltern nicht zu belehren, sondern </w:t>
      </w:r>
      <w:r w:rsidR="003F2ABD" w:rsidRPr="00380308">
        <w:rPr>
          <w:lang w:val="de-CH"/>
        </w:rPr>
        <w:t xml:space="preserve">sie </w:t>
      </w:r>
      <w:r w:rsidR="00C75DAC" w:rsidRPr="00380308">
        <w:rPr>
          <w:lang w:val="de-CH"/>
        </w:rPr>
        <w:t>mit einer wertschätzenden Haltung</w:t>
      </w:r>
      <w:r w:rsidR="00615593" w:rsidRPr="00380308">
        <w:rPr>
          <w:lang w:val="de-CH"/>
        </w:rPr>
        <w:t xml:space="preserve"> als </w:t>
      </w:r>
      <w:proofErr w:type="spellStart"/>
      <w:r w:rsidR="00615593" w:rsidRPr="00380308">
        <w:rPr>
          <w:lang w:val="de-CH"/>
        </w:rPr>
        <w:t>Expert</w:t>
      </w:r>
      <w:r w:rsidR="008C429F">
        <w:rPr>
          <w:lang w:val="de-CH"/>
        </w:rPr>
        <w:t>:inn</w:t>
      </w:r>
      <w:r w:rsidR="00615593" w:rsidRPr="00380308">
        <w:rPr>
          <w:lang w:val="de-CH"/>
        </w:rPr>
        <w:t>en</w:t>
      </w:r>
      <w:proofErr w:type="spellEnd"/>
      <w:r w:rsidR="00615593" w:rsidRPr="00380308">
        <w:rPr>
          <w:lang w:val="de-CH"/>
        </w:rPr>
        <w:t xml:space="preserve"> ihres Kindes wahrzunehmen.</w:t>
      </w:r>
      <w:r w:rsidR="005A11AA" w:rsidRPr="00380308">
        <w:rPr>
          <w:lang w:val="de-CH"/>
        </w:rPr>
        <w:t xml:space="preserve"> </w:t>
      </w:r>
      <w:r w:rsidR="00EF4179" w:rsidRPr="00380308">
        <w:rPr>
          <w:lang w:val="de-CH"/>
        </w:rPr>
        <w:t>Um Beziehungen auf dieser Ebene zu unterstützen</w:t>
      </w:r>
      <w:r w:rsidR="00E815C9" w:rsidRPr="00380308">
        <w:rPr>
          <w:lang w:val="de-CH"/>
        </w:rPr>
        <w:t>,</w:t>
      </w:r>
      <w:r w:rsidR="00EF4179" w:rsidRPr="00380308">
        <w:rPr>
          <w:lang w:val="de-CH"/>
        </w:rPr>
        <w:t xml:space="preserve"> braucht es Raum, Zeit, Kontinuität und vor allem eine Haltung des Verstehens. </w:t>
      </w:r>
    </w:p>
    <w:p w14:paraId="2D31D60F" w14:textId="772EEB34" w:rsidR="00AA6B4F" w:rsidRPr="00380308" w:rsidRDefault="00AA6B4F" w:rsidP="00D4514F">
      <w:pPr>
        <w:pStyle w:val="Textkrper"/>
        <w:rPr>
          <w:lang w:val="de-CH"/>
        </w:rPr>
      </w:pPr>
      <w:proofErr w:type="spellStart"/>
      <w:r w:rsidRPr="00380308">
        <w:rPr>
          <w:rFonts w:asciiTheme="minorHAnsi" w:hAnsiTheme="minorHAnsi" w:cs="Times New Roman"/>
          <w:lang w:val="de-CH"/>
        </w:rPr>
        <w:t>Delahooke</w:t>
      </w:r>
      <w:proofErr w:type="spellEnd"/>
      <w:r w:rsidRPr="00380308">
        <w:rPr>
          <w:rFonts w:asciiTheme="minorHAnsi" w:hAnsiTheme="minorHAnsi" w:cs="Times New Roman"/>
          <w:lang w:val="de-CH"/>
        </w:rPr>
        <w:t xml:space="preserve"> (2020</w:t>
      </w:r>
      <w:r w:rsidR="00B92B3C" w:rsidRPr="00380308">
        <w:rPr>
          <w:rFonts w:asciiTheme="minorHAnsi" w:hAnsiTheme="minorHAnsi" w:cs="Times New Roman"/>
          <w:lang w:val="de-CH"/>
        </w:rPr>
        <w:t>, S. 27</w:t>
      </w:r>
      <w:r w:rsidRPr="00380308">
        <w:rPr>
          <w:rFonts w:asciiTheme="minorHAnsi" w:hAnsiTheme="minorHAnsi" w:cs="Times New Roman"/>
          <w:lang w:val="de-CH"/>
        </w:rPr>
        <w:t xml:space="preserve">) schlägt dazu </w:t>
      </w:r>
      <w:r w:rsidR="008C429F">
        <w:rPr>
          <w:rFonts w:asciiTheme="minorHAnsi" w:hAnsiTheme="minorHAnsi" w:cs="Times New Roman"/>
          <w:lang w:val="de-CH"/>
        </w:rPr>
        <w:t>«</w:t>
      </w:r>
      <w:r w:rsidR="00531373" w:rsidRPr="00380308">
        <w:rPr>
          <w:rFonts w:asciiTheme="minorHAnsi" w:hAnsiTheme="minorHAnsi" w:cs="Times New Roman"/>
          <w:lang w:val="de-CH"/>
        </w:rPr>
        <w:t>ein neues Verständnis von Verhalten</w:t>
      </w:r>
      <w:r w:rsidR="008C429F">
        <w:rPr>
          <w:rFonts w:asciiTheme="minorHAnsi" w:hAnsiTheme="minorHAnsi" w:cs="Times New Roman"/>
          <w:lang w:val="de-CH"/>
        </w:rPr>
        <w:t>»</w:t>
      </w:r>
      <w:r w:rsidR="00531373" w:rsidRPr="00380308">
        <w:rPr>
          <w:rFonts w:asciiTheme="minorHAnsi" w:hAnsiTheme="minorHAnsi" w:cs="Times New Roman"/>
          <w:lang w:val="de-CH"/>
        </w:rPr>
        <w:t xml:space="preserve"> vor, </w:t>
      </w:r>
      <w:r w:rsidR="007B7E47">
        <w:rPr>
          <w:rFonts w:asciiTheme="minorHAnsi" w:hAnsiTheme="minorHAnsi" w:cs="Times New Roman"/>
          <w:lang w:val="de-CH"/>
        </w:rPr>
        <w:t>welches</w:t>
      </w:r>
      <w:r w:rsidR="00531373" w:rsidRPr="00380308">
        <w:rPr>
          <w:rFonts w:asciiTheme="minorHAnsi" w:hAnsiTheme="minorHAnsi" w:cs="Times New Roman"/>
          <w:lang w:val="de-CH"/>
        </w:rPr>
        <w:t xml:space="preserve"> auf dem Verstehen des Ursprungs </w:t>
      </w:r>
      <w:r w:rsidR="007442BB" w:rsidRPr="00380308">
        <w:rPr>
          <w:rFonts w:asciiTheme="minorHAnsi" w:hAnsiTheme="minorHAnsi" w:cs="Times New Roman"/>
          <w:lang w:val="de-CH"/>
        </w:rPr>
        <w:t>des</w:t>
      </w:r>
      <w:r w:rsidR="00AD7010">
        <w:rPr>
          <w:rFonts w:asciiTheme="minorHAnsi" w:hAnsiTheme="minorHAnsi" w:cs="Times New Roman"/>
          <w:lang w:val="de-CH"/>
        </w:rPr>
        <w:t xml:space="preserve"> Verhaltens</w:t>
      </w:r>
      <w:r w:rsidR="007442BB" w:rsidRPr="00380308">
        <w:rPr>
          <w:rFonts w:asciiTheme="minorHAnsi" w:hAnsiTheme="minorHAnsi" w:cs="Times New Roman"/>
          <w:lang w:val="de-CH"/>
        </w:rPr>
        <w:t xml:space="preserve"> </w:t>
      </w:r>
      <w:r w:rsidR="00531373" w:rsidRPr="00380308">
        <w:rPr>
          <w:rFonts w:asciiTheme="minorHAnsi" w:hAnsiTheme="minorHAnsi" w:cs="Times New Roman"/>
          <w:lang w:val="de-CH"/>
        </w:rPr>
        <w:t xml:space="preserve">beruht. </w:t>
      </w:r>
      <w:r w:rsidR="00E26F33">
        <w:rPr>
          <w:rFonts w:asciiTheme="minorHAnsi" w:hAnsiTheme="minorHAnsi" w:cs="Times New Roman"/>
          <w:lang w:val="de-CH"/>
        </w:rPr>
        <w:t>Die Eltern und ich</w:t>
      </w:r>
      <w:r w:rsidR="002C3AF0">
        <w:rPr>
          <w:rFonts w:asciiTheme="minorHAnsi" w:hAnsiTheme="minorHAnsi" w:cs="Times New Roman"/>
          <w:lang w:val="de-CH"/>
        </w:rPr>
        <w:t xml:space="preserve"> haben </w:t>
      </w:r>
      <w:r w:rsidRPr="00380308">
        <w:rPr>
          <w:lang w:val="de-CH"/>
        </w:rPr>
        <w:t xml:space="preserve">Beobachtungen </w:t>
      </w:r>
      <w:r w:rsidR="00E26F33">
        <w:rPr>
          <w:lang w:val="de-CH"/>
        </w:rPr>
        <w:t>zusammengetragen mit dem</w:t>
      </w:r>
      <w:r w:rsidR="00200F64" w:rsidRPr="00380308">
        <w:rPr>
          <w:lang w:val="de-CH"/>
        </w:rPr>
        <w:t xml:space="preserve"> Ziel</w:t>
      </w:r>
      <w:r w:rsidR="00E26F33">
        <w:rPr>
          <w:lang w:val="de-CH"/>
        </w:rPr>
        <w:t>,</w:t>
      </w:r>
      <w:r w:rsidR="00200F64" w:rsidRPr="00380308">
        <w:rPr>
          <w:lang w:val="de-CH"/>
        </w:rPr>
        <w:t xml:space="preserve"> </w:t>
      </w:r>
      <w:r w:rsidR="00E26F33" w:rsidRPr="00380308">
        <w:rPr>
          <w:lang w:val="de-CH"/>
        </w:rPr>
        <w:t>Carlos Verhalten</w:t>
      </w:r>
      <w:r w:rsidR="00E26F33">
        <w:rPr>
          <w:lang w:val="de-CH"/>
        </w:rPr>
        <w:t xml:space="preserve"> tief</w:t>
      </w:r>
      <w:r w:rsidR="00200F64" w:rsidRPr="00380308">
        <w:rPr>
          <w:lang w:val="de-CH"/>
        </w:rPr>
        <w:t>er</w:t>
      </w:r>
      <w:r w:rsidR="008615F3" w:rsidRPr="00380308">
        <w:rPr>
          <w:lang w:val="de-CH"/>
        </w:rPr>
        <w:t xml:space="preserve"> zu </w:t>
      </w:r>
      <w:r w:rsidR="007442BB" w:rsidRPr="00380308">
        <w:rPr>
          <w:lang w:val="de-CH"/>
        </w:rPr>
        <w:t>ergründen</w:t>
      </w:r>
      <w:r w:rsidR="006E5767" w:rsidRPr="00380308">
        <w:rPr>
          <w:lang w:val="de-CH"/>
        </w:rPr>
        <w:t xml:space="preserve"> und zu überlegen, was</w:t>
      </w:r>
      <w:r w:rsidRPr="00380308">
        <w:rPr>
          <w:lang w:val="de-CH"/>
        </w:rPr>
        <w:t xml:space="preserve"> </w:t>
      </w:r>
      <w:r w:rsidR="00200F64" w:rsidRPr="00380308">
        <w:rPr>
          <w:lang w:val="de-CH"/>
        </w:rPr>
        <w:t>hinter seinen Wutanfällen</w:t>
      </w:r>
      <w:r w:rsidRPr="00380308">
        <w:rPr>
          <w:lang w:val="de-CH"/>
        </w:rPr>
        <w:t xml:space="preserve"> stecken könnte. </w:t>
      </w:r>
    </w:p>
    <w:p w14:paraId="20CDA18C" w14:textId="1469056E" w:rsidR="00AA6B4F" w:rsidRPr="00380308" w:rsidRDefault="00AA6B4F" w:rsidP="00B92B3C">
      <w:pPr>
        <w:pStyle w:val="Textkrper"/>
        <w:rPr>
          <w:lang w:val="de-CH"/>
        </w:rPr>
      </w:pPr>
      <w:r w:rsidRPr="00380308">
        <w:rPr>
          <w:lang w:val="de-CH"/>
        </w:rPr>
        <w:t xml:space="preserve">Ein wichtiger Punkt dabei ist es, die Eltern in die Problem- und Verhaltensanalyse einzubeziehen und </w:t>
      </w:r>
      <w:r w:rsidR="00D45D38">
        <w:rPr>
          <w:lang w:val="de-CH"/>
        </w:rPr>
        <w:t>gemeinsam</w:t>
      </w:r>
      <w:r w:rsidRPr="00380308">
        <w:rPr>
          <w:lang w:val="de-CH"/>
        </w:rPr>
        <w:t xml:space="preserve"> mit ihnen das Verhalten des Kindes</w:t>
      </w:r>
      <w:r w:rsidR="00E815C9" w:rsidRPr="00380308">
        <w:rPr>
          <w:lang w:val="de-CH"/>
        </w:rPr>
        <w:t xml:space="preserve"> </w:t>
      </w:r>
      <w:r w:rsidRPr="00380308">
        <w:rPr>
          <w:lang w:val="de-CH"/>
        </w:rPr>
        <w:t>zu entschlüsseln. Hierbei</w:t>
      </w:r>
      <w:r w:rsidR="00615593" w:rsidRPr="00380308">
        <w:rPr>
          <w:lang w:val="de-CH"/>
        </w:rPr>
        <w:t xml:space="preserve"> kann es hilfreich sein, </w:t>
      </w:r>
      <w:r w:rsidRPr="00380308">
        <w:rPr>
          <w:lang w:val="de-CH"/>
        </w:rPr>
        <w:t>Videoausschnitte</w:t>
      </w:r>
      <w:r w:rsidR="00615593" w:rsidRPr="00380308">
        <w:rPr>
          <w:lang w:val="de-CH"/>
        </w:rPr>
        <w:t xml:space="preserve"> </w:t>
      </w:r>
      <w:r w:rsidRPr="00380308">
        <w:rPr>
          <w:lang w:val="de-CH"/>
        </w:rPr>
        <w:t xml:space="preserve">von Interaktionen mit dem Kind im Alltag ressourcenorientiert zu reflektieren und </w:t>
      </w:r>
      <w:r w:rsidR="003F0166" w:rsidRPr="00380308">
        <w:rPr>
          <w:lang w:val="de-CH"/>
        </w:rPr>
        <w:t xml:space="preserve">die Eltern </w:t>
      </w:r>
      <w:r w:rsidR="001B6B9A">
        <w:rPr>
          <w:lang w:val="de-CH"/>
        </w:rPr>
        <w:t xml:space="preserve">zusätzlich </w:t>
      </w:r>
      <w:r w:rsidR="0004466D">
        <w:rPr>
          <w:lang w:val="de-CH"/>
        </w:rPr>
        <w:t xml:space="preserve">durch </w:t>
      </w:r>
      <w:r w:rsidRPr="00380308">
        <w:rPr>
          <w:lang w:val="de-CH"/>
        </w:rPr>
        <w:t xml:space="preserve">Fachwissen zu sensibilisieren. </w:t>
      </w:r>
    </w:p>
    <w:p w14:paraId="75BBB84B" w14:textId="103CFCC2" w:rsidR="00E8686E" w:rsidRPr="00380308" w:rsidRDefault="00FA2C00" w:rsidP="00B92B3C">
      <w:pPr>
        <w:pStyle w:val="Textkrper"/>
        <w:rPr>
          <w:lang w:val="de-CH"/>
        </w:rPr>
      </w:pPr>
      <w:r w:rsidRPr="00380308">
        <w:rPr>
          <w:lang w:val="de-CH"/>
        </w:rPr>
        <w:t xml:space="preserve">Ein hilfreiches Instrument in meiner Praxis zur Klärung der Beweggründe für herausforderndes Verhalten </w:t>
      </w:r>
      <w:r w:rsidR="00F67C01">
        <w:rPr>
          <w:lang w:val="de-CH"/>
        </w:rPr>
        <w:t>ist</w:t>
      </w:r>
      <w:r w:rsidR="00615593" w:rsidRPr="00380308">
        <w:rPr>
          <w:lang w:val="de-CH"/>
        </w:rPr>
        <w:t xml:space="preserve"> das </w:t>
      </w:r>
      <w:r w:rsidRPr="00380308">
        <w:rPr>
          <w:lang w:val="de-CH"/>
        </w:rPr>
        <w:t>Modell des Eisbergs</w:t>
      </w:r>
      <w:r w:rsidR="00615593" w:rsidRPr="00380308">
        <w:rPr>
          <w:lang w:val="de-CH"/>
        </w:rPr>
        <w:t xml:space="preserve"> </w:t>
      </w:r>
      <w:r w:rsidR="00F67C01">
        <w:rPr>
          <w:lang w:val="de-CH"/>
        </w:rPr>
        <w:t>(vgl. Abb. 2)</w:t>
      </w:r>
      <w:r w:rsidR="00A33D3F" w:rsidRPr="00380308">
        <w:rPr>
          <w:lang w:val="de-CH"/>
        </w:rPr>
        <w:t xml:space="preserve">. Das </w:t>
      </w:r>
      <w:r w:rsidR="007F7A89">
        <w:rPr>
          <w:lang w:val="de-CH"/>
        </w:rPr>
        <w:t xml:space="preserve">gemeinsame </w:t>
      </w:r>
      <w:r w:rsidR="00A33D3F" w:rsidRPr="00380308">
        <w:rPr>
          <w:lang w:val="de-CH"/>
        </w:rPr>
        <w:t>Bilden von Hypothesen</w:t>
      </w:r>
      <w:r w:rsidR="009A2667" w:rsidRPr="00380308">
        <w:rPr>
          <w:lang w:val="de-CH"/>
        </w:rPr>
        <w:t xml:space="preserve"> mit den Eltern</w:t>
      </w:r>
      <w:r w:rsidR="00A33D3F" w:rsidRPr="00380308">
        <w:rPr>
          <w:lang w:val="de-CH"/>
        </w:rPr>
        <w:t xml:space="preserve"> </w:t>
      </w:r>
      <w:r w:rsidR="00861E30" w:rsidRPr="00380308">
        <w:rPr>
          <w:lang w:val="de-CH"/>
        </w:rPr>
        <w:t xml:space="preserve">ist gewinnbringend </w:t>
      </w:r>
      <w:r w:rsidR="00A33D3F" w:rsidRPr="00380308">
        <w:rPr>
          <w:lang w:val="de-CH"/>
        </w:rPr>
        <w:t xml:space="preserve">bei der Entschlüsselung, </w:t>
      </w:r>
      <w:r w:rsidRPr="00380308">
        <w:rPr>
          <w:lang w:val="de-CH"/>
        </w:rPr>
        <w:t xml:space="preserve">was unter der </w:t>
      </w:r>
      <w:r w:rsidR="00303184">
        <w:rPr>
          <w:lang w:val="de-CH"/>
        </w:rPr>
        <w:t>O</w:t>
      </w:r>
      <w:r w:rsidRPr="00380308">
        <w:rPr>
          <w:lang w:val="de-CH"/>
        </w:rPr>
        <w:t xml:space="preserve">berfläche an </w:t>
      </w:r>
      <w:r w:rsidR="00615593" w:rsidRPr="00380308">
        <w:rPr>
          <w:lang w:val="de-CH"/>
        </w:rPr>
        <w:t xml:space="preserve">möglichen </w:t>
      </w:r>
      <w:r w:rsidRPr="00380308">
        <w:rPr>
          <w:lang w:val="de-CH"/>
        </w:rPr>
        <w:t>Emotionen</w:t>
      </w:r>
      <w:r w:rsidR="00F31F3D">
        <w:rPr>
          <w:lang w:val="de-CH"/>
        </w:rPr>
        <w:t xml:space="preserve"> und</w:t>
      </w:r>
      <w:r w:rsidR="002757B6">
        <w:rPr>
          <w:lang w:val="de-CH"/>
        </w:rPr>
        <w:t xml:space="preserve"> </w:t>
      </w:r>
      <w:r w:rsidR="00615593" w:rsidRPr="00380308">
        <w:rPr>
          <w:lang w:val="de-CH"/>
        </w:rPr>
        <w:t xml:space="preserve">Gedanken </w:t>
      </w:r>
      <w:r w:rsidR="007F7A89">
        <w:rPr>
          <w:lang w:val="de-CH"/>
        </w:rPr>
        <w:t xml:space="preserve">verborgen sein </w:t>
      </w:r>
      <w:r w:rsidRPr="00380308">
        <w:rPr>
          <w:lang w:val="de-CH"/>
        </w:rPr>
        <w:t>könnte. Dies h</w:t>
      </w:r>
      <w:r w:rsidR="00F67C01">
        <w:rPr>
          <w:lang w:val="de-CH"/>
        </w:rPr>
        <w:t>ilft</w:t>
      </w:r>
      <w:r w:rsidRPr="00380308">
        <w:rPr>
          <w:lang w:val="de-CH"/>
        </w:rPr>
        <w:t xml:space="preserve"> den Eltern</w:t>
      </w:r>
      <w:r w:rsidR="00536ADF">
        <w:rPr>
          <w:lang w:val="de-CH"/>
        </w:rPr>
        <w:t>,</w:t>
      </w:r>
      <w:r w:rsidR="00615593" w:rsidRPr="00380308">
        <w:rPr>
          <w:lang w:val="de-CH"/>
        </w:rPr>
        <w:t xml:space="preserve"> </w:t>
      </w:r>
      <w:r w:rsidRPr="00380308">
        <w:rPr>
          <w:lang w:val="de-CH"/>
        </w:rPr>
        <w:t>sich</w:t>
      </w:r>
      <w:r w:rsidR="00615593" w:rsidRPr="00380308">
        <w:rPr>
          <w:lang w:val="de-CH"/>
        </w:rPr>
        <w:t xml:space="preserve"> mehr und mehr</w:t>
      </w:r>
      <w:r w:rsidRPr="00380308">
        <w:rPr>
          <w:lang w:val="de-CH"/>
        </w:rPr>
        <w:t xml:space="preserve"> </w:t>
      </w:r>
      <w:r w:rsidR="00615593" w:rsidRPr="00380308">
        <w:rPr>
          <w:lang w:val="de-CH"/>
        </w:rPr>
        <w:t xml:space="preserve">in </w:t>
      </w:r>
      <w:r w:rsidR="00536ADF">
        <w:rPr>
          <w:lang w:val="de-CH"/>
        </w:rPr>
        <w:t>ihr Kind</w:t>
      </w:r>
      <w:r w:rsidRPr="00380308">
        <w:rPr>
          <w:lang w:val="de-CH"/>
        </w:rPr>
        <w:t xml:space="preserve"> </w:t>
      </w:r>
      <w:r w:rsidR="00615593" w:rsidRPr="00380308">
        <w:rPr>
          <w:lang w:val="de-CH"/>
        </w:rPr>
        <w:t>einzufühlen und</w:t>
      </w:r>
      <w:r w:rsidRPr="00380308">
        <w:rPr>
          <w:lang w:val="de-CH"/>
        </w:rPr>
        <w:t xml:space="preserve"> </w:t>
      </w:r>
      <w:r w:rsidR="00615593" w:rsidRPr="00380308">
        <w:rPr>
          <w:lang w:val="de-CH"/>
        </w:rPr>
        <w:t>seine</w:t>
      </w:r>
      <w:r w:rsidRPr="00380308">
        <w:rPr>
          <w:lang w:val="de-CH"/>
        </w:rPr>
        <w:t xml:space="preserve"> Bedürfnisse </w:t>
      </w:r>
      <w:r w:rsidR="00615593" w:rsidRPr="00380308">
        <w:rPr>
          <w:lang w:val="de-CH"/>
        </w:rPr>
        <w:t>zu erkennen.</w:t>
      </w:r>
      <w:r w:rsidRPr="00380308">
        <w:rPr>
          <w:lang w:val="de-CH"/>
        </w:rPr>
        <w:t xml:space="preserve"> </w:t>
      </w:r>
      <w:r w:rsidR="00615593" w:rsidRPr="00380308">
        <w:rPr>
          <w:lang w:val="de-CH"/>
        </w:rPr>
        <w:t>Auf dieser Basis</w:t>
      </w:r>
      <w:r w:rsidR="006F7942">
        <w:rPr>
          <w:lang w:val="de-CH"/>
        </w:rPr>
        <w:t xml:space="preserve"> werden</w:t>
      </w:r>
      <w:r w:rsidRPr="00380308">
        <w:rPr>
          <w:lang w:val="de-CH"/>
        </w:rPr>
        <w:t xml:space="preserve"> individuelle Möglichkeiten </w:t>
      </w:r>
      <w:r w:rsidR="00615593" w:rsidRPr="00380308">
        <w:rPr>
          <w:lang w:val="de-CH"/>
        </w:rPr>
        <w:t>gesucht</w:t>
      </w:r>
      <w:r w:rsidR="0057576F">
        <w:rPr>
          <w:lang w:val="de-CH"/>
        </w:rPr>
        <w:t>, um</w:t>
      </w:r>
      <w:r w:rsidR="00536ADF">
        <w:rPr>
          <w:lang w:val="de-CH"/>
        </w:rPr>
        <w:t xml:space="preserve"> de</w:t>
      </w:r>
      <w:r w:rsidR="0057576F">
        <w:rPr>
          <w:lang w:val="de-CH"/>
        </w:rPr>
        <w:t>n</w:t>
      </w:r>
      <w:r w:rsidRPr="00380308">
        <w:rPr>
          <w:lang w:val="de-CH"/>
        </w:rPr>
        <w:t xml:space="preserve"> Kontakt und die Beziehung </w:t>
      </w:r>
      <w:r w:rsidR="006F7942">
        <w:rPr>
          <w:lang w:val="de-CH"/>
        </w:rPr>
        <w:t xml:space="preserve">zum Kind </w:t>
      </w:r>
      <w:r w:rsidR="00615593" w:rsidRPr="00380308">
        <w:rPr>
          <w:lang w:val="de-CH"/>
        </w:rPr>
        <w:t xml:space="preserve">wieder </w:t>
      </w:r>
      <w:r w:rsidRPr="00380308">
        <w:rPr>
          <w:lang w:val="de-CH"/>
        </w:rPr>
        <w:t>auf</w:t>
      </w:r>
      <w:r w:rsidR="0057576F">
        <w:rPr>
          <w:lang w:val="de-CH"/>
        </w:rPr>
        <w:t>zu</w:t>
      </w:r>
      <w:r w:rsidRPr="00380308">
        <w:rPr>
          <w:lang w:val="de-CH"/>
        </w:rPr>
        <w:t>bau</w:t>
      </w:r>
      <w:r w:rsidR="0057576F">
        <w:rPr>
          <w:lang w:val="de-CH"/>
        </w:rPr>
        <w:t>en</w:t>
      </w:r>
      <w:r w:rsidRPr="00380308">
        <w:rPr>
          <w:lang w:val="de-CH"/>
        </w:rPr>
        <w:t xml:space="preserve">. Dies stärkt </w:t>
      </w:r>
      <w:r w:rsidR="00536ADF">
        <w:rPr>
          <w:lang w:val="de-CH"/>
        </w:rPr>
        <w:t xml:space="preserve">wiederum </w:t>
      </w:r>
      <w:r w:rsidRPr="00380308">
        <w:rPr>
          <w:lang w:val="de-CH"/>
        </w:rPr>
        <w:t xml:space="preserve">die Eltern-Kind-Beziehung </w:t>
      </w:r>
      <w:r w:rsidR="00615593" w:rsidRPr="00380308">
        <w:rPr>
          <w:lang w:val="de-CH"/>
        </w:rPr>
        <w:t xml:space="preserve">und gibt dem </w:t>
      </w:r>
      <w:r w:rsidRPr="00380308">
        <w:rPr>
          <w:lang w:val="de-CH"/>
        </w:rPr>
        <w:t>Kind wie auch den Eltern Halt und Sicherheit</w:t>
      </w:r>
      <w:r w:rsidR="00615593" w:rsidRPr="00380308">
        <w:rPr>
          <w:lang w:val="de-CH"/>
        </w:rPr>
        <w:t>.</w:t>
      </w:r>
    </w:p>
    <w:p w14:paraId="6D4F3935" w14:textId="06DC87E1" w:rsidR="00E8686E" w:rsidRPr="00380308" w:rsidRDefault="00337640" w:rsidP="00FA2C00">
      <w:pPr>
        <w:pStyle w:val="AbbildungBeschriftung"/>
        <w:rPr>
          <w:lang w:val="de-CH"/>
        </w:rPr>
      </w:pPr>
      <w:r w:rsidRPr="00380308">
        <w:rPr>
          <w:noProof/>
          <w:sz w:val="24"/>
          <w:szCs w:val="24"/>
          <w:lang w:val="de-CH"/>
        </w:rPr>
        <w:lastRenderedPageBreak/>
        <w:drawing>
          <wp:anchor distT="0" distB="0" distL="114300" distR="114300" simplePos="0" relativeHeight="251658240" behindDoc="0" locked="0" layoutInCell="1" allowOverlap="1" wp14:anchorId="16AF7BDF" wp14:editId="64784D1B">
            <wp:simplePos x="0" y="0"/>
            <wp:positionH relativeFrom="column">
              <wp:posOffset>0</wp:posOffset>
            </wp:positionH>
            <wp:positionV relativeFrom="paragraph">
              <wp:posOffset>248920</wp:posOffset>
            </wp:positionV>
            <wp:extent cx="4391660" cy="5266055"/>
            <wp:effectExtent l="0" t="0" r="8890" b="0"/>
            <wp:wrapSquare wrapText="bothSides"/>
            <wp:docPr id="1370294860" name="Grafik 1" descr="An der Spitze des Eisbergs sind die problematischen Verhaltensweisen sichtbar. Unter der Wasseroberfläche verborgen liegen mögliche Auslöser zum Beispiel Prozesse im Körper, Emotionen; Fähigkeit, Handlungen zu planen und auszuführen oder Erinnerung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4860" name="Grafik 1" descr="An der Spitze des Eisbergs sind die problematischen Verhaltensweisen sichtbar. Unter der Wasseroberfläche verborgen liegen mögliche Auslöser zum Beispiel Prozesse im Körper, Emotionen; Fähigkeit, Handlungen zu planen und auszuführen oder Erinnerunge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660" cy="5266055"/>
                    </a:xfrm>
                    <a:prstGeom prst="rect">
                      <a:avLst/>
                    </a:prstGeom>
                  </pic:spPr>
                </pic:pic>
              </a:graphicData>
            </a:graphic>
            <wp14:sizeRelH relativeFrom="margin">
              <wp14:pctWidth>0</wp14:pctWidth>
            </wp14:sizeRelH>
            <wp14:sizeRelV relativeFrom="margin">
              <wp14:pctHeight>0</wp14:pctHeight>
            </wp14:sizeRelV>
          </wp:anchor>
        </w:drawing>
      </w:r>
      <w:r w:rsidR="00E8686E" w:rsidRPr="00380308">
        <w:rPr>
          <w:lang w:val="de-CH"/>
        </w:rPr>
        <w:t>Abbildung 2</w:t>
      </w:r>
      <w:r w:rsidR="003D574A" w:rsidRPr="00380308">
        <w:rPr>
          <w:lang w:val="de-CH"/>
        </w:rPr>
        <w:t>:</w:t>
      </w:r>
      <w:r w:rsidR="00E8686E" w:rsidRPr="00380308">
        <w:rPr>
          <w:lang w:val="de-CH"/>
        </w:rPr>
        <w:t xml:space="preserve"> Eisberg der Entwicklung</w:t>
      </w:r>
      <w:r w:rsidR="003D574A" w:rsidRPr="00380308">
        <w:rPr>
          <w:lang w:val="de-CH"/>
        </w:rPr>
        <w:t xml:space="preserve"> (</w:t>
      </w:r>
      <w:proofErr w:type="spellStart"/>
      <w:r w:rsidR="003D574A" w:rsidRPr="00380308">
        <w:rPr>
          <w:lang w:val="de-CH"/>
        </w:rPr>
        <w:t>Delahooke</w:t>
      </w:r>
      <w:proofErr w:type="spellEnd"/>
      <w:r w:rsidR="003D574A" w:rsidRPr="00380308">
        <w:rPr>
          <w:lang w:val="de-CH"/>
        </w:rPr>
        <w:t>, 2020, S. 29)</w:t>
      </w:r>
    </w:p>
    <w:p w14:paraId="5F5FAE18" w14:textId="7EF48D45" w:rsidR="0009694B" w:rsidRPr="00380308" w:rsidRDefault="00953E78" w:rsidP="00DD0CE5">
      <w:pPr>
        <w:pStyle w:val="Textkrper"/>
        <w:rPr>
          <w:lang w:val="de-CH"/>
        </w:rPr>
      </w:pPr>
      <w:r w:rsidRPr="00380308">
        <w:rPr>
          <w:lang w:val="de-CH"/>
        </w:rPr>
        <w:br w:type="textWrapping" w:clear="all"/>
      </w:r>
      <w:r w:rsidR="0009694B" w:rsidRPr="00380308">
        <w:rPr>
          <w:lang w:val="de-CH"/>
        </w:rPr>
        <w:t>Die problematischen Verhalte</w:t>
      </w:r>
      <w:r w:rsidR="00E815C9" w:rsidRPr="00380308">
        <w:rPr>
          <w:lang w:val="de-CH"/>
        </w:rPr>
        <w:t>n</w:t>
      </w:r>
      <w:r w:rsidR="0009694B" w:rsidRPr="00380308">
        <w:rPr>
          <w:lang w:val="de-CH"/>
        </w:rPr>
        <w:t>sweisen von Carlo löse</w:t>
      </w:r>
      <w:r w:rsidR="00CB1CE6" w:rsidRPr="00380308">
        <w:rPr>
          <w:lang w:val="de-CH"/>
        </w:rPr>
        <w:t>n</w:t>
      </w:r>
      <w:r w:rsidR="0009694B" w:rsidRPr="00380308">
        <w:rPr>
          <w:lang w:val="de-CH"/>
        </w:rPr>
        <w:t xml:space="preserve"> bei den Eltern ein</w:t>
      </w:r>
      <w:r w:rsidR="00536ADF">
        <w:rPr>
          <w:lang w:val="de-CH"/>
        </w:rPr>
        <w:t>en</w:t>
      </w:r>
      <w:r w:rsidR="0009694B" w:rsidRPr="00380308">
        <w:rPr>
          <w:lang w:val="de-CH"/>
        </w:rPr>
        <w:t xml:space="preserve"> Mix </w:t>
      </w:r>
      <w:r w:rsidR="00536ADF">
        <w:rPr>
          <w:lang w:val="de-CH"/>
        </w:rPr>
        <w:t xml:space="preserve">aus </w:t>
      </w:r>
      <w:r w:rsidR="00CB1CE6" w:rsidRPr="00380308">
        <w:rPr>
          <w:lang w:val="de-CH"/>
        </w:rPr>
        <w:t>starke</w:t>
      </w:r>
      <w:r w:rsidR="00536ADF">
        <w:rPr>
          <w:lang w:val="de-CH"/>
        </w:rPr>
        <w:t>n</w:t>
      </w:r>
      <w:r w:rsidR="0009694B" w:rsidRPr="00380308">
        <w:rPr>
          <w:lang w:val="de-CH"/>
        </w:rPr>
        <w:t xml:space="preserve"> Gefühle</w:t>
      </w:r>
      <w:r w:rsidR="00536ADF">
        <w:rPr>
          <w:lang w:val="de-CH"/>
        </w:rPr>
        <w:t>n</w:t>
      </w:r>
      <w:r w:rsidR="0009694B" w:rsidRPr="00380308">
        <w:rPr>
          <w:lang w:val="de-CH"/>
        </w:rPr>
        <w:t xml:space="preserve"> </w:t>
      </w:r>
      <w:r w:rsidR="00F04D46" w:rsidRPr="00380308">
        <w:rPr>
          <w:lang w:val="de-CH"/>
        </w:rPr>
        <w:t>aus</w:t>
      </w:r>
      <w:r w:rsidR="00536ADF">
        <w:rPr>
          <w:lang w:val="de-CH"/>
        </w:rPr>
        <w:t>;</w:t>
      </w:r>
      <w:r w:rsidR="00F04D46" w:rsidRPr="00380308">
        <w:rPr>
          <w:lang w:val="de-CH"/>
        </w:rPr>
        <w:t xml:space="preserve"> geprägt </w:t>
      </w:r>
      <w:r w:rsidR="00CB1CE6" w:rsidRPr="00380308">
        <w:rPr>
          <w:lang w:val="de-CH"/>
        </w:rPr>
        <w:t>von</w:t>
      </w:r>
      <w:r w:rsidR="0009694B" w:rsidRPr="00380308">
        <w:rPr>
          <w:lang w:val="de-CH"/>
        </w:rPr>
        <w:t xml:space="preserve"> Wut, Trauer</w:t>
      </w:r>
      <w:r w:rsidR="009A3D46">
        <w:rPr>
          <w:lang w:val="de-CH"/>
        </w:rPr>
        <w:t xml:space="preserve"> un</w:t>
      </w:r>
      <w:r w:rsidR="00324F2C">
        <w:rPr>
          <w:lang w:val="de-CH"/>
        </w:rPr>
        <w:t>d</w:t>
      </w:r>
      <w:r w:rsidR="0009694B" w:rsidRPr="00380308">
        <w:rPr>
          <w:lang w:val="de-CH"/>
        </w:rPr>
        <w:t xml:space="preserve"> Ohnmacht</w:t>
      </w:r>
      <w:r w:rsidR="00F04D46" w:rsidRPr="00380308">
        <w:rPr>
          <w:lang w:val="de-CH"/>
        </w:rPr>
        <w:t xml:space="preserve">. Die Frage, </w:t>
      </w:r>
      <w:r w:rsidR="00536ADF">
        <w:rPr>
          <w:lang w:val="de-CH"/>
        </w:rPr>
        <w:t xml:space="preserve">warum ihr </w:t>
      </w:r>
      <w:r w:rsidR="00F04D46" w:rsidRPr="00380308">
        <w:rPr>
          <w:lang w:val="de-CH"/>
        </w:rPr>
        <w:t>Sohn solche Wutausbrüche ha</w:t>
      </w:r>
      <w:r w:rsidR="00536ADF">
        <w:rPr>
          <w:lang w:val="de-CH"/>
        </w:rPr>
        <w:t>t</w:t>
      </w:r>
      <w:r w:rsidR="00F04D46" w:rsidRPr="00380308">
        <w:rPr>
          <w:lang w:val="de-CH"/>
        </w:rPr>
        <w:t xml:space="preserve">, beschäftigt sie. </w:t>
      </w:r>
      <w:r w:rsidR="0009694B" w:rsidRPr="00380308">
        <w:rPr>
          <w:lang w:val="de-CH"/>
        </w:rPr>
        <w:t xml:space="preserve">Um Carlo und </w:t>
      </w:r>
      <w:r w:rsidR="00081DB8">
        <w:rPr>
          <w:lang w:val="de-CH"/>
        </w:rPr>
        <w:t>seine Eltern</w:t>
      </w:r>
      <w:r w:rsidR="0009694B" w:rsidRPr="00380308">
        <w:rPr>
          <w:lang w:val="de-CH"/>
        </w:rPr>
        <w:t xml:space="preserve"> </w:t>
      </w:r>
      <w:r w:rsidR="00081DB8">
        <w:rPr>
          <w:lang w:val="de-CH"/>
        </w:rPr>
        <w:t xml:space="preserve">zu </w:t>
      </w:r>
      <w:r w:rsidR="0009694B" w:rsidRPr="00380308">
        <w:rPr>
          <w:lang w:val="de-CH"/>
        </w:rPr>
        <w:t>unterstützen</w:t>
      </w:r>
      <w:r w:rsidR="00081DB8">
        <w:rPr>
          <w:lang w:val="de-CH"/>
        </w:rPr>
        <w:t>,</w:t>
      </w:r>
      <w:r w:rsidR="0009694B" w:rsidRPr="00380308">
        <w:rPr>
          <w:lang w:val="de-CH"/>
        </w:rPr>
        <w:t xml:space="preserve"> braucht es einen Perspektivenwechsel</w:t>
      </w:r>
      <w:r w:rsidR="00081DB8">
        <w:rPr>
          <w:lang w:val="de-CH"/>
        </w:rPr>
        <w:t xml:space="preserve">. So können </w:t>
      </w:r>
      <w:r w:rsidR="00754610">
        <w:rPr>
          <w:lang w:val="de-CH"/>
        </w:rPr>
        <w:t xml:space="preserve">sie </w:t>
      </w:r>
      <w:r w:rsidR="00F04D46" w:rsidRPr="00380308">
        <w:rPr>
          <w:lang w:val="de-CH"/>
        </w:rPr>
        <w:t>sein Verhalten verstehen und die</w:t>
      </w:r>
      <w:r w:rsidR="0009694B" w:rsidRPr="00380308">
        <w:rPr>
          <w:lang w:val="de-CH"/>
        </w:rPr>
        <w:t xml:space="preserve"> dahinterste</w:t>
      </w:r>
      <w:r w:rsidR="00896CC3">
        <w:rPr>
          <w:lang w:val="de-CH"/>
        </w:rPr>
        <w:t>h</w:t>
      </w:r>
      <w:r w:rsidR="0009694B" w:rsidRPr="00380308">
        <w:rPr>
          <w:lang w:val="de-CH"/>
        </w:rPr>
        <w:t xml:space="preserve">enden </w:t>
      </w:r>
      <w:r w:rsidR="007211E9">
        <w:rPr>
          <w:lang w:val="de-CH"/>
        </w:rPr>
        <w:t xml:space="preserve">Gründe ermitteln. </w:t>
      </w:r>
      <w:r w:rsidR="0009694B" w:rsidRPr="00380308">
        <w:rPr>
          <w:lang w:val="de-CH"/>
        </w:rPr>
        <w:t>Im Vordergrund st</w:t>
      </w:r>
      <w:r w:rsidR="004670BC">
        <w:rPr>
          <w:lang w:val="de-CH"/>
        </w:rPr>
        <w:t>ehen</w:t>
      </w:r>
      <w:r w:rsidR="0009694B" w:rsidRPr="00380308">
        <w:rPr>
          <w:lang w:val="de-CH"/>
        </w:rPr>
        <w:t xml:space="preserve"> </w:t>
      </w:r>
      <w:r w:rsidR="004670BC">
        <w:rPr>
          <w:lang w:val="de-CH"/>
        </w:rPr>
        <w:t xml:space="preserve">die </w:t>
      </w:r>
      <w:r w:rsidR="0009694B" w:rsidRPr="00380308">
        <w:rPr>
          <w:lang w:val="de-CH"/>
        </w:rPr>
        <w:t>Überlegungen der Eltern, dass Carlos Wutanfälle eine Reaktion</w:t>
      </w:r>
      <w:r w:rsidR="004670BC">
        <w:rPr>
          <w:lang w:val="de-CH"/>
        </w:rPr>
        <w:t xml:space="preserve"> </w:t>
      </w:r>
      <w:r w:rsidR="0009694B" w:rsidRPr="00380308">
        <w:rPr>
          <w:lang w:val="de-CH"/>
        </w:rPr>
        <w:t xml:space="preserve">sein könnten, wenn ihm alles zu viel </w:t>
      </w:r>
      <w:r w:rsidR="004670BC">
        <w:rPr>
          <w:lang w:val="de-CH"/>
        </w:rPr>
        <w:t xml:space="preserve">ist; </w:t>
      </w:r>
      <w:r w:rsidR="0009694B" w:rsidRPr="00380308">
        <w:rPr>
          <w:lang w:val="de-CH"/>
        </w:rPr>
        <w:t xml:space="preserve">zu viele Reize, zu viele Erwartungen und </w:t>
      </w:r>
      <w:r w:rsidR="009A2A0C">
        <w:rPr>
          <w:lang w:val="de-CH"/>
        </w:rPr>
        <w:t xml:space="preserve">zu viele </w:t>
      </w:r>
      <w:r w:rsidR="00CB1CE6" w:rsidRPr="00380308">
        <w:rPr>
          <w:lang w:val="de-CH"/>
        </w:rPr>
        <w:t xml:space="preserve">Unsicherheiten </w:t>
      </w:r>
      <w:r w:rsidR="0009694B" w:rsidRPr="00380308">
        <w:rPr>
          <w:lang w:val="de-CH"/>
        </w:rPr>
        <w:t>bei deutlichen veränderten Abläufen</w:t>
      </w:r>
      <w:r w:rsidR="00CB1CE6" w:rsidRPr="00380308">
        <w:rPr>
          <w:lang w:val="de-CH"/>
        </w:rPr>
        <w:t>.</w:t>
      </w:r>
    </w:p>
    <w:p w14:paraId="7BBF5A37" w14:textId="5ABE9B29" w:rsidR="001B0C06" w:rsidRPr="00380308" w:rsidRDefault="001B0C06" w:rsidP="002F54BF">
      <w:pPr>
        <w:pStyle w:val="berschrift2"/>
        <w:rPr>
          <w:rFonts w:asciiTheme="minorHAnsi" w:hAnsiTheme="minorHAnsi" w:cs="Times New Roman"/>
          <w:lang w:val="de-CH"/>
        </w:rPr>
      </w:pPr>
      <w:r w:rsidRPr="00380308">
        <w:rPr>
          <w:rFonts w:asciiTheme="minorHAnsi" w:hAnsiTheme="minorHAnsi" w:cs="Times New Roman"/>
          <w:lang w:val="de-CH"/>
        </w:rPr>
        <w:t xml:space="preserve">Ebene 3: Beziehungen im Fokus der individuellen </w:t>
      </w:r>
      <w:r w:rsidR="00642294" w:rsidRPr="00380308">
        <w:rPr>
          <w:rFonts w:asciiTheme="minorHAnsi" w:hAnsiTheme="minorHAnsi" w:cs="Times New Roman"/>
          <w:lang w:val="de-CH"/>
        </w:rPr>
        <w:t>Stärken und Bedürfnisse</w:t>
      </w:r>
      <w:r w:rsidRPr="00380308">
        <w:rPr>
          <w:rFonts w:asciiTheme="minorHAnsi" w:hAnsiTheme="minorHAnsi" w:cs="Times New Roman"/>
          <w:lang w:val="de-CH"/>
        </w:rPr>
        <w:t xml:space="preserve"> des Kindes</w:t>
      </w:r>
    </w:p>
    <w:p w14:paraId="47B76667" w14:textId="28799E27" w:rsidR="00042BCD" w:rsidRPr="00380308" w:rsidRDefault="001B0C06" w:rsidP="00661642">
      <w:pPr>
        <w:pStyle w:val="Textkrper"/>
        <w:ind w:firstLine="0"/>
        <w:rPr>
          <w:lang w:val="de-CH"/>
        </w:rPr>
      </w:pPr>
      <w:r w:rsidRPr="00380308">
        <w:rPr>
          <w:lang w:val="de-CH"/>
        </w:rPr>
        <w:t xml:space="preserve">Auf dieser Ebene </w:t>
      </w:r>
      <w:r w:rsidR="00206054" w:rsidRPr="00380308">
        <w:rPr>
          <w:lang w:val="de-CH"/>
        </w:rPr>
        <w:t>stehen die</w:t>
      </w:r>
      <w:r w:rsidRPr="00380308">
        <w:rPr>
          <w:lang w:val="de-CH"/>
        </w:rPr>
        <w:t xml:space="preserve"> Beziehungen</w:t>
      </w:r>
      <w:r w:rsidR="00206054" w:rsidRPr="00380308">
        <w:rPr>
          <w:lang w:val="de-CH"/>
        </w:rPr>
        <w:t xml:space="preserve"> im Vordergrund,</w:t>
      </w:r>
      <w:r w:rsidRPr="00380308">
        <w:rPr>
          <w:lang w:val="de-CH"/>
        </w:rPr>
        <w:t xml:space="preserve"> </w:t>
      </w:r>
      <w:r w:rsidR="00D44B70" w:rsidRPr="00380308">
        <w:rPr>
          <w:lang w:val="de-CH"/>
        </w:rPr>
        <w:t xml:space="preserve">die </w:t>
      </w:r>
      <w:r w:rsidR="00206054" w:rsidRPr="00380308">
        <w:rPr>
          <w:lang w:val="de-CH"/>
        </w:rPr>
        <w:t xml:space="preserve">auf die </w:t>
      </w:r>
      <w:r w:rsidR="00D44B70" w:rsidRPr="00380308">
        <w:rPr>
          <w:lang w:val="de-CH"/>
        </w:rPr>
        <w:t>Entwicklungs</w:t>
      </w:r>
      <w:r w:rsidR="00BE77C5" w:rsidRPr="00380308">
        <w:rPr>
          <w:lang w:val="de-CH"/>
        </w:rPr>
        <w:t>bedürfnisse und -</w:t>
      </w:r>
      <w:r w:rsidR="00D44B70" w:rsidRPr="00380308">
        <w:rPr>
          <w:lang w:val="de-CH"/>
        </w:rPr>
        <w:t xml:space="preserve">voraussetzungen </w:t>
      </w:r>
      <w:r w:rsidR="00206054" w:rsidRPr="00380308">
        <w:rPr>
          <w:lang w:val="de-CH"/>
        </w:rPr>
        <w:t>des Kindes</w:t>
      </w:r>
      <w:r w:rsidR="00BE77C5" w:rsidRPr="00380308">
        <w:rPr>
          <w:lang w:val="de-CH"/>
        </w:rPr>
        <w:t xml:space="preserve"> und seines Umfeldes</w:t>
      </w:r>
      <w:r w:rsidR="00206054" w:rsidRPr="00380308">
        <w:rPr>
          <w:lang w:val="de-CH"/>
        </w:rPr>
        <w:t xml:space="preserve"> </w:t>
      </w:r>
      <w:r w:rsidR="00A2569A" w:rsidRPr="00380308">
        <w:rPr>
          <w:lang w:val="de-CH"/>
        </w:rPr>
        <w:t>abgestimmt</w:t>
      </w:r>
      <w:r w:rsidR="00D44B70" w:rsidRPr="00380308">
        <w:rPr>
          <w:lang w:val="de-CH"/>
        </w:rPr>
        <w:t xml:space="preserve"> werden. </w:t>
      </w:r>
      <w:r w:rsidR="00D007DE">
        <w:rPr>
          <w:lang w:val="de-CH"/>
        </w:rPr>
        <w:t>Das</w:t>
      </w:r>
      <w:r w:rsidR="00C71B1B" w:rsidRPr="00380308">
        <w:rPr>
          <w:lang w:val="de-CH"/>
        </w:rPr>
        <w:t xml:space="preserve"> </w:t>
      </w:r>
      <w:r w:rsidRPr="00380308">
        <w:rPr>
          <w:lang w:val="de-CH"/>
        </w:rPr>
        <w:t>individuelle sensomotorische Profil</w:t>
      </w:r>
      <w:r w:rsidR="00D007DE">
        <w:rPr>
          <w:lang w:val="de-CH"/>
        </w:rPr>
        <w:t xml:space="preserve"> wird berücksichtigt</w:t>
      </w:r>
      <w:r w:rsidR="00BE77C5" w:rsidRPr="00380308">
        <w:rPr>
          <w:lang w:val="de-CH"/>
        </w:rPr>
        <w:t xml:space="preserve">, </w:t>
      </w:r>
      <w:r w:rsidR="008941C2">
        <w:rPr>
          <w:lang w:val="de-CH"/>
        </w:rPr>
        <w:t>um</w:t>
      </w:r>
      <w:r w:rsidR="00BE77C5" w:rsidRPr="00380308">
        <w:rPr>
          <w:lang w:val="de-CH"/>
        </w:rPr>
        <w:t xml:space="preserve"> </w:t>
      </w:r>
      <w:r w:rsidR="00C71B1B" w:rsidRPr="00380308">
        <w:rPr>
          <w:lang w:val="de-CH"/>
        </w:rPr>
        <w:t xml:space="preserve">Stärken und Entwicklungsbedürfnisse </w:t>
      </w:r>
      <w:r w:rsidR="00756D88">
        <w:rPr>
          <w:lang w:val="de-CH"/>
        </w:rPr>
        <w:t xml:space="preserve">des Kindes </w:t>
      </w:r>
      <w:r w:rsidR="00C71B1B" w:rsidRPr="00380308">
        <w:rPr>
          <w:lang w:val="de-CH"/>
        </w:rPr>
        <w:t>in den einzelnen sensorischen Bereichen</w:t>
      </w:r>
      <w:r w:rsidR="00B8602C">
        <w:rPr>
          <w:lang w:val="de-CH"/>
        </w:rPr>
        <w:t xml:space="preserve"> zu erfassen sowie d</w:t>
      </w:r>
      <w:r w:rsidR="00756D88">
        <w:rPr>
          <w:lang w:val="de-CH"/>
        </w:rPr>
        <w:t>essen</w:t>
      </w:r>
      <w:r w:rsidR="00B8602C">
        <w:rPr>
          <w:lang w:val="de-CH"/>
        </w:rPr>
        <w:t xml:space="preserve"> </w:t>
      </w:r>
      <w:r w:rsidR="00756D88">
        <w:rPr>
          <w:lang w:val="de-CH"/>
        </w:rPr>
        <w:t>spezifischen</w:t>
      </w:r>
      <w:r w:rsidR="00B8602C">
        <w:rPr>
          <w:lang w:val="de-CH"/>
        </w:rPr>
        <w:t xml:space="preserve"> Weg der Reizverarbeitung festzuhalten</w:t>
      </w:r>
      <w:r w:rsidR="00756D88">
        <w:rPr>
          <w:lang w:val="de-CH"/>
        </w:rPr>
        <w:t>.</w:t>
      </w:r>
      <w:r w:rsidR="005D168F" w:rsidDel="005D168F">
        <w:rPr>
          <w:lang w:val="de-CH"/>
        </w:rPr>
        <w:t xml:space="preserve"> </w:t>
      </w:r>
      <w:r w:rsidR="00C71B1B" w:rsidRPr="00380308">
        <w:rPr>
          <w:lang w:val="de-CH"/>
        </w:rPr>
        <w:t xml:space="preserve">Weitere Entwicklungsbereiche </w:t>
      </w:r>
      <w:r w:rsidR="008941C2">
        <w:rPr>
          <w:lang w:val="de-CH"/>
        </w:rPr>
        <w:t xml:space="preserve">– </w:t>
      </w:r>
      <w:r w:rsidR="00C71B1B" w:rsidRPr="00380308">
        <w:rPr>
          <w:lang w:val="de-CH"/>
        </w:rPr>
        <w:t>wie Motorik</w:t>
      </w:r>
      <w:r w:rsidR="008362A8">
        <w:rPr>
          <w:lang w:val="de-CH"/>
        </w:rPr>
        <w:t>,</w:t>
      </w:r>
      <w:r w:rsidR="00C71B1B" w:rsidRPr="00380308">
        <w:rPr>
          <w:lang w:val="de-CH"/>
        </w:rPr>
        <w:t xml:space="preserve"> Sprache</w:t>
      </w:r>
      <w:r w:rsidR="002F4FE6" w:rsidRPr="00380308">
        <w:rPr>
          <w:lang w:val="de-CH"/>
        </w:rPr>
        <w:t xml:space="preserve"> sowie emotional-soziale Entwicklung</w:t>
      </w:r>
      <w:r w:rsidR="001A2A23" w:rsidRPr="00380308">
        <w:rPr>
          <w:lang w:val="de-CH"/>
        </w:rPr>
        <w:t xml:space="preserve"> </w:t>
      </w:r>
      <w:r w:rsidR="008941C2">
        <w:rPr>
          <w:lang w:val="de-CH"/>
        </w:rPr>
        <w:t xml:space="preserve">– </w:t>
      </w:r>
      <w:r w:rsidR="00A2569A" w:rsidRPr="00380308">
        <w:rPr>
          <w:lang w:val="de-CH"/>
        </w:rPr>
        <w:t>und Interessen des Kindes</w:t>
      </w:r>
      <w:r w:rsidR="00547E5D" w:rsidRPr="00380308">
        <w:rPr>
          <w:lang w:val="de-CH"/>
        </w:rPr>
        <w:t xml:space="preserve"> </w:t>
      </w:r>
      <w:r w:rsidR="00C71B1B" w:rsidRPr="00380308">
        <w:rPr>
          <w:lang w:val="de-CH"/>
        </w:rPr>
        <w:t xml:space="preserve">ergänzen das Profil. </w:t>
      </w:r>
      <w:r w:rsidR="00137014">
        <w:rPr>
          <w:lang w:val="de-CH"/>
        </w:rPr>
        <w:t>Auch d</w:t>
      </w:r>
      <w:r w:rsidR="00042BCD" w:rsidRPr="00380308">
        <w:rPr>
          <w:lang w:val="de-CH"/>
        </w:rPr>
        <w:t>ie elterlichen Ressourcen, Bedürfnisse</w:t>
      </w:r>
      <w:r w:rsidR="00A2569A" w:rsidRPr="00380308">
        <w:rPr>
          <w:lang w:val="de-CH"/>
        </w:rPr>
        <w:t xml:space="preserve">, Stärken und Herausforderungen </w:t>
      </w:r>
      <w:r w:rsidR="00137014">
        <w:rPr>
          <w:lang w:val="de-CH"/>
        </w:rPr>
        <w:t>gehören dazu</w:t>
      </w:r>
      <w:r w:rsidR="00042BCD" w:rsidRPr="00380308">
        <w:rPr>
          <w:lang w:val="de-CH"/>
        </w:rPr>
        <w:t xml:space="preserve">, </w:t>
      </w:r>
      <w:r w:rsidR="00255BE0" w:rsidRPr="00380308">
        <w:rPr>
          <w:lang w:val="de-CH"/>
        </w:rPr>
        <w:t>mit dem Ziel</w:t>
      </w:r>
      <w:r w:rsidR="008362A8">
        <w:rPr>
          <w:lang w:val="de-CH"/>
        </w:rPr>
        <w:t>,</w:t>
      </w:r>
      <w:r w:rsidR="00255BE0" w:rsidRPr="00380308">
        <w:rPr>
          <w:lang w:val="de-CH"/>
        </w:rPr>
        <w:t xml:space="preserve"> eine</w:t>
      </w:r>
      <w:r w:rsidR="00042BCD" w:rsidRPr="00380308">
        <w:rPr>
          <w:lang w:val="de-CH"/>
        </w:rPr>
        <w:t xml:space="preserve"> massgeschneiderte und entwicklungsgerechte Intervention für Kind und Familie</w:t>
      </w:r>
      <w:r w:rsidR="00A2569A" w:rsidRPr="00380308">
        <w:rPr>
          <w:lang w:val="de-CH"/>
        </w:rPr>
        <w:t xml:space="preserve"> zu planen.</w:t>
      </w:r>
      <w:r w:rsidR="00042BCD" w:rsidRPr="00380308">
        <w:rPr>
          <w:lang w:val="de-CH"/>
        </w:rPr>
        <w:t xml:space="preserve"> </w:t>
      </w:r>
    </w:p>
    <w:p w14:paraId="726B7284" w14:textId="50B0B0EB" w:rsidR="008E5604" w:rsidRPr="00477AA1" w:rsidRDefault="00BE77C5" w:rsidP="00477AA1">
      <w:pPr>
        <w:pStyle w:val="Textkrper"/>
        <w:rPr>
          <w:rFonts w:ascii="Times New Roman" w:eastAsia="Times New Roman" w:hAnsi="Times New Roman"/>
          <w:spacing w:val="0"/>
          <w:lang w:val="de-CH" w:eastAsia="de-DE"/>
        </w:rPr>
      </w:pPr>
      <w:r w:rsidRPr="00380308">
        <w:rPr>
          <w:lang w:val="de-CH"/>
        </w:rPr>
        <w:t>In meiner Praxis hat es sich bewährt</w:t>
      </w:r>
      <w:r w:rsidR="008362A8">
        <w:rPr>
          <w:lang w:val="de-CH"/>
        </w:rPr>
        <w:t>,</w:t>
      </w:r>
      <w:r w:rsidRPr="00380308">
        <w:rPr>
          <w:lang w:val="de-CH"/>
        </w:rPr>
        <w:t xml:space="preserve"> </w:t>
      </w:r>
      <w:r w:rsidR="009A60EA" w:rsidRPr="00380308">
        <w:rPr>
          <w:lang w:val="de-CH"/>
        </w:rPr>
        <w:t xml:space="preserve">die Eltern in diesen Prozess </w:t>
      </w:r>
      <w:r w:rsidR="00CA6A25" w:rsidRPr="00380308">
        <w:rPr>
          <w:lang w:val="de-CH"/>
        </w:rPr>
        <w:t>aktiv</w:t>
      </w:r>
      <w:r w:rsidR="009A60EA" w:rsidRPr="00380308">
        <w:rPr>
          <w:lang w:val="de-CH"/>
        </w:rPr>
        <w:t xml:space="preserve"> einzubeziehen und mit </w:t>
      </w:r>
      <w:r w:rsidR="00F04D46" w:rsidRPr="00380308">
        <w:rPr>
          <w:lang w:val="de-CH"/>
        </w:rPr>
        <w:t>ihnen</w:t>
      </w:r>
      <w:r w:rsidR="009A60EA" w:rsidRPr="00380308">
        <w:rPr>
          <w:lang w:val="de-CH"/>
        </w:rPr>
        <w:t xml:space="preserve"> </w:t>
      </w:r>
      <w:r w:rsidRPr="00380308">
        <w:rPr>
          <w:lang w:val="de-CH"/>
        </w:rPr>
        <w:t>das individuelle Entwicklungsprofil des Kindes zu</w:t>
      </w:r>
      <w:r w:rsidR="00C230A8" w:rsidRPr="00380308">
        <w:rPr>
          <w:lang w:val="de-CH"/>
        </w:rPr>
        <w:t xml:space="preserve"> erstellen</w:t>
      </w:r>
      <w:r w:rsidR="009A60EA" w:rsidRPr="00380308">
        <w:rPr>
          <w:lang w:val="de-CH"/>
        </w:rPr>
        <w:t>. Der oftmals reiche</w:t>
      </w:r>
      <w:r w:rsidRPr="00380308">
        <w:rPr>
          <w:lang w:val="de-CH"/>
        </w:rPr>
        <w:t xml:space="preserve"> Erfahrungs- und Wissen</w:t>
      </w:r>
      <w:r w:rsidR="00E815C9" w:rsidRPr="00380308">
        <w:rPr>
          <w:lang w:val="de-CH"/>
        </w:rPr>
        <w:t>s</w:t>
      </w:r>
      <w:r w:rsidRPr="00380308">
        <w:rPr>
          <w:lang w:val="de-CH"/>
        </w:rPr>
        <w:t>schatz</w:t>
      </w:r>
      <w:r w:rsidR="008362A8">
        <w:rPr>
          <w:lang w:val="de-CH"/>
        </w:rPr>
        <w:t xml:space="preserve"> der</w:t>
      </w:r>
      <w:r w:rsidR="009A60EA" w:rsidRPr="00380308">
        <w:rPr>
          <w:lang w:val="de-CH"/>
        </w:rPr>
        <w:t xml:space="preserve"> Eltern </w:t>
      </w:r>
      <w:r w:rsidR="00AB5B81">
        <w:rPr>
          <w:lang w:val="de-CH"/>
        </w:rPr>
        <w:t>aus dem Alltag</w:t>
      </w:r>
      <w:r w:rsidR="009A60EA" w:rsidRPr="00380308">
        <w:rPr>
          <w:lang w:val="de-CH"/>
        </w:rPr>
        <w:t xml:space="preserve"> </w:t>
      </w:r>
      <w:r w:rsidR="009A60EA" w:rsidRPr="00380308">
        <w:rPr>
          <w:lang w:val="de-CH"/>
        </w:rPr>
        <w:lastRenderedPageBreak/>
        <w:t>ist für die</w:t>
      </w:r>
      <w:r w:rsidRPr="00380308">
        <w:rPr>
          <w:lang w:val="de-CH"/>
        </w:rPr>
        <w:t xml:space="preserve"> gemeinsame Unterstützung </w:t>
      </w:r>
      <w:r w:rsidR="009A60EA" w:rsidRPr="00380308">
        <w:rPr>
          <w:lang w:val="de-CH"/>
        </w:rPr>
        <w:t>wertvoll</w:t>
      </w:r>
      <w:r w:rsidR="0045600A" w:rsidRPr="00380308">
        <w:rPr>
          <w:lang w:val="de-CH"/>
        </w:rPr>
        <w:t xml:space="preserve"> und bereichernd</w:t>
      </w:r>
      <w:r w:rsidRPr="00380308">
        <w:rPr>
          <w:lang w:val="de-CH"/>
        </w:rPr>
        <w:t xml:space="preserve">. </w:t>
      </w:r>
      <w:r w:rsidR="00CA6A25" w:rsidRPr="00380308">
        <w:rPr>
          <w:lang w:val="de-CH"/>
        </w:rPr>
        <w:t xml:space="preserve">Wenn wir den Eltern helfen, die Entwicklungsunterschiede und das daraus resultierende Verhalten ihres Kindes zu verstehen und in einen positiven Fokus </w:t>
      </w:r>
      <w:r w:rsidR="00785C1E">
        <w:rPr>
          <w:lang w:val="de-CH"/>
        </w:rPr>
        <w:t xml:space="preserve">zu </w:t>
      </w:r>
      <w:r w:rsidR="00CA6A25" w:rsidRPr="00380308">
        <w:rPr>
          <w:lang w:val="de-CH"/>
        </w:rPr>
        <w:t>setzen, sind sie weniger anfällig für Stress, was der ganzen Familie zugutekommt (</w:t>
      </w:r>
      <w:proofErr w:type="spellStart"/>
      <w:r w:rsidR="00CA6A25" w:rsidRPr="00380308">
        <w:rPr>
          <w:lang w:val="de-CH"/>
        </w:rPr>
        <w:t>Delahooke</w:t>
      </w:r>
      <w:proofErr w:type="spellEnd"/>
      <w:r w:rsidR="00CA6A25" w:rsidRPr="00380308">
        <w:rPr>
          <w:lang w:val="de-CH"/>
        </w:rPr>
        <w:t>, 2017).</w:t>
      </w:r>
      <w:r w:rsidR="00477AA1">
        <w:rPr>
          <w:lang w:val="de-CH"/>
        </w:rPr>
        <w:t xml:space="preserve"> </w:t>
      </w:r>
      <w:r w:rsidR="008821DC">
        <w:rPr>
          <w:lang w:val="de-CH"/>
        </w:rPr>
        <w:t>Durch r</w:t>
      </w:r>
      <w:r w:rsidRPr="00380308">
        <w:rPr>
          <w:lang w:val="de-CH"/>
        </w:rPr>
        <w:t>egelmässige Refle</w:t>
      </w:r>
      <w:r w:rsidR="00BB18BB" w:rsidRPr="00380308">
        <w:rPr>
          <w:lang w:val="de-CH"/>
        </w:rPr>
        <w:t>xionen und Gespräche mit den Eltern</w:t>
      </w:r>
      <w:r w:rsidR="008821DC">
        <w:rPr>
          <w:lang w:val="de-CH"/>
        </w:rPr>
        <w:t xml:space="preserve"> können</w:t>
      </w:r>
      <w:r w:rsidR="00BB18BB" w:rsidRPr="00380308">
        <w:rPr>
          <w:lang w:val="de-CH"/>
        </w:rPr>
        <w:t xml:space="preserve"> aktuelle Beobachtungen ein</w:t>
      </w:r>
      <w:r w:rsidR="008821DC">
        <w:rPr>
          <w:lang w:val="de-CH"/>
        </w:rPr>
        <w:t>bezogen</w:t>
      </w:r>
      <w:r w:rsidR="00BB18BB" w:rsidRPr="00380308">
        <w:rPr>
          <w:lang w:val="de-CH"/>
        </w:rPr>
        <w:t xml:space="preserve"> und </w:t>
      </w:r>
      <w:r w:rsidR="00CA6A25" w:rsidRPr="00380308">
        <w:rPr>
          <w:lang w:val="de-CH"/>
        </w:rPr>
        <w:t>das Profil des Kindes dementsprechend an</w:t>
      </w:r>
      <w:r w:rsidR="008821DC">
        <w:rPr>
          <w:lang w:val="de-CH"/>
        </w:rPr>
        <w:t>ge</w:t>
      </w:r>
      <w:r w:rsidR="00CA6A25" w:rsidRPr="00380308">
        <w:rPr>
          <w:lang w:val="de-CH"/>
        </w:rPr>
        <w:t>pass</w:t>
      </w:r>
      <w:r w:rsidR="008821DC">
        <w:rPr>
          <w:lang w:val="de-CH"/>
        </w:rPr>
        <w:t>t werde</w:t>
      </w:r>
      <w:r w:rsidR="00CA6A25" w:rsidRPr="00380308">
        <w:rPr>
          <w:lang w:val="de-CH"/>
        </w:rPr>
        <w:t>n.</w:t>
      </w:r>
    </w:p>
    <w:p w14:paraId="024A57B4" w14:textId="2FFC879D" w:rsidR="00AF5A30" w:rsidRPr="00380308" w:rsidRDefault="00380308" w:rsidP="009273C0">
      <w:pPr>
        <w:pStyle w:val="Zitat1"/>
        <w:rPr>
          <w:lang w:val="de-CH"/>
        </w:rPr>
      </w:pPr>
      <w:r>
        <w:rPr>
          <w:lang w:val="de-CH"/>
        </w:rPr>
        <w:t>G</w:t>
      </w:r>
      <w:r w:rsidRPr="00380308">
        <w:rPr>
          <w:lang w:val="de-CH"/>
        </w:rPr>
        <w:t xml:space="preserve">emeinsam mit den Eltern </w:t>
      </w:r>
      <w:r>
        <w:rPr>
          <w:lang w:val="de-CH"/>
        </w:rPr>
        <w:t xml:space="preserve">erstelle ich </w:t>
      </w:r>
      <w:r w:rsidR="00AF5A30" w:rsidRPr="00380308">
        <w:rPr>
          <w:lang w:val="de-CH"/>
        </w:rPr>
        <w:t>Carlo</w:t>
      </w:r>
      <w:r w:rsidR="0009694B" w:rsidRPr="00380308">
        <w:rPr>
          <w:lang w:val="de-CH"/>
        </w:rPr>
        <w:t>s individuelles Entwicklungsprofil. Dabei zeig</w:t>
      </w:r>
      <w:r w:rsidR="003737D4">
        <w:rPr>
          <w:lang w:val="de-CH"/>
        </w:rPr>
        <w:t>en</w:t>
      </w:r>
      <w:r w:rsidR="0009694B" w:rsidRPr="00380308">
        <w:rPr>
          <w:lang w:val="de-CH"/>
        </w:rPr>
        <w:t xml:space="preserve"> sich Stärken im motorischen wie kommunikativen Bereich</w:t>
      </w:r>
      <w:r w:rsidR="003737D4">
        <w:rPr>
          <w:lang w:val="de-CH"/>
        </w:rPr>
        <w:t>. Carlo</w:t>
      </w:r>
      <w:r w:rsidR="00B8602C">
        <w:rPr>
          <w:lang w:val="de-CH"/>
        </w:rPr>
        <w:t xml:space="preserve"> ist ein </w:t>
      </w:r>
      <w:r w:rsidR="00152638">
        <w:rPr>
          <w:lang w:val="de-CH"/>
        </w:rPr>
        <w:t xml:space="preserve">sehr </w:t>
      </w:r>
      <w:r w:rsidR="00B8602C">
        <w:rPr>
          <w:lang w:val="de-CH"/>
        </w:rPr>
        <w:t>aufmerksamer Beobachter und</w:t>
      </w:r>
      <w:r w:rsidR="00FF473B">
        <w:rPr>
          <w:lang w:val="de-CH"/>
        </w:rPr>
        <w:t xml:space="preserve"> </w:t>
      </w:r>
      <w:r w:rsidR="00B8602C">
        <w:rPr>
          <w:lang w:val="de-CH"/>
        </w:rPr>
        <w:t xml:space="preserve">an </w:t>
      </w:r>
      <w:r w:rsidR="0009694B" w:rsidRPr="00380308">
        <w:rPr>
          <w:lang w:val="de-CH"/>
        </w:rPr>
        <w:t>visuell</w:t>
      </w:r>
      <w:r w:rsidR="00FF473B">
        <w:rPr>
          <w:lang w:val="de-CH"/>
        </w:rPr>
        <w:t>en Reizen</w:t>
      </w:r>
      <w:r w:rsidR="00152638">
        <w:rPr>
          <w:lang w:val="de-CH"/>
        </w:rPr>
        <w:t xml:space="preserve"> seiner Umgebung</w:t>
      </w:r>
      <w:r w:rsidR="00B8602C">
        <w:rPr>
          <w:lang w:val="de-CH"/>
        </w:rPr>
        <w:t xml:space="preserve"> interessiert</w:t>
      </w:r>
      <w:r w:rsidR="00F7690C">
        <w:rPr>
          <w:lang w:val="de-CH"/>
        </w:rPr>
        <w:t>.</w:t>
      </w:r>
      <w:r w:rsidR="0009694B" w:rsidRPr="00380308">
        <w:rPr>
          <w:lang w:val="de-CH"/>
        </w:rPr>
        <w:t xml:space="preserve"> Bereiche in der auditiven und taktilen Wahrnehmung führen oft</w:t>
      </w:r>
      <w:r w:rsidR="00077FAE">
        <w:rPr>
          <w:lang w:val="de-CH"/>
        </w:rPr>
        <w:t xml:space="preserve"> zu</w:t>
      </w:r>
      <w:r w:rsidR="00056AE8" w:rsidRPr="00380308">
        <w:rPr>
          <w:lang w:val="de-CH"/>
        </w:rPr>
        <w:t xml:space="preserve"> Momente</w:t>
      </w:r>
      <w:r w:rsidR="00077FAE">
        <w:rPr>
          <w:lang w:val="de-CH"/>
        </w:rPr>
        <w:t>n</w:t>
      </w:r>
      <w:r w:rsidR="00056AE8" w:rsidRPr="00380308">
        <w:rPr>
          <w:lang w:val="de-CH"/>
        </w:rPr>
        <w:t xml:space="preserve">, </w:t>
      </w:r>
      <w:r w:rsidR="00077FAE">
        <w:rPr>
          <w:lang w:val="de-CH"/>
        </w:rPr>
        <w:t xml:space="preserve">in denen er </w:t>
      </w:r>
      <w:r w:rsidR="00414445">
        <w:rPr>
          <w:lang w:val="de-CH"/>
        </w:rPr>
        <w:t xml:space="preserve">sich </w:t>
      </w:r>
      <w:r w:rsidR="00056AE8" w:rsidRPr="00380308">
        <w:rPr>
          <w:lang w:val="de-CH"/>
        </w:rPr>
        <w:t>nicht regulier</w:t>
      </w:r>
      <w:r w:rsidR="00414445">
        <w:rPr>
          <w:lang w:val="de-CH"/>
        </w:rPr>
        <w:t>en kann</w:t>
      </w:r>
      <w:r w:rsidR="00077FAE">
        <w:rPr>
          <w:lang w:val="de-CH"/>
        </w:rPr>
        <w:t>. Dies äussert</w:t>
      </w:r>
      <w:r w:rsidR="00972A3D" w:rsidRPr="00380308">
        <w:rPr>
          <w:lang w:val="de-CH"/>
        </w:rPr>
        <w:t xml:space="preserve"> sich in heftigen Wutanfällen.</w:t>
      </w:r>
      <w:r w:rsidR="00056AE8" w:rsidRPr="00380308">
        <w:rPr>
          <w:lang w:val="de-CH"/>
        </w:rPr>
        <w:t xml:space="preserve"> </w:t>
      </w:r>
      <w:r w:rsidR="00972A3D" w:rsidRPr="00380308">
        <w:rPr>
          <w:lang w:val="de-CH"/>
        </w:rPr>
        <w:t>Die Versuche der Eltern</w:t>
      </w:r>
      <w:r w:rsidR="00077FAE">
        <w:rPr>
          <w:lang w:val="de-CH"/>
        </w:rPr>
        <w:t>,</w:t>
      </w:r>
      <w:r w:rsidR="00972A3D" w:rsidRPr="00380308">
        <w:rPr>
          <w:lang w:val="de-CH"/>
        </w:rPr>
        <w:t xml:space="preserve"> Carlo durch Co-Regulation zu helfen</w:t>
      </w:r>
      <w:r w:rsidR="00547E5D" w:rsidRPr="00380308">
        <w:rPr>
          <w:lang w:val="de-CH"/>
        </w:rPr>
        <w:t xml:space="preserve">, </w:t>
      </w:r>
      <w:r w:rsidR="00972A3D" w:rsidRPr="00380308">
        <w:rPr>
          <w:lang w:val="de-CH"/>
        </w:rPr>
        <w:t xml:space="preserve">sich </w:t>
      </w:r>
      <w:r w:rsidR="00034666">
        <w:rPr>
          <w:lang w:val="de-CH"/>
        </w:rPr>
        <w:t xml:space="preserve">zu </w:t>
      </w:r>
      <w:r w:rsidR="00972A3D" w:rsidRPr="00380308">
        <w:rPr>
          <w:lang w:val="de-CH"/>
        </w:rPr>
        <w:t>beruhigen</w:t>
      </w:r>
      <w:r w:rsidR="005254A8" w:rsidRPr="00380308">
        <w:rPr>
          <w:lang w:val="de-CH"/>
        </w:rPr>
        <w:t>,</w:t>
      </w:r>
      <w:r w:rsidR="00972A3D" w:rsidRPr="00380308">
        <w:rPr>
          <w:lang w:val="de-CH"/>
        </w:rPr>
        <w:t xml:space="preserve"> </w:t>
      </w:r>
      <w:r w:rsidR="00CC3A81" w:rsidRPr="00380308">
        <w:rPr>
          <w:lang w:val="de-CH"/>
        </w:rPr>
        <w:t>eskalier</w:t>
      </w:r>
      <w:r w:rsidR="00C66230">
        <w:rPr>
          <w:lang w:val="de-CH"/>
        </w:rPr>
        <w:t>en</w:t>
      </w:r>
      <w:r w:rsidR="00CC3A81" w:rsidRPr="00380308">
        <w:rPr>
          <w:lang w:val="de-CH"/>
        </w:rPr>
        <w:t xml:space="preserve"> oft, was alle zur Erschöpfung br</w:t>
      </w:r>
      <w:r w:rsidR="00077FAE">
        <w:rPr>
          <w:lang w:val="de-CH"/>
        </w:rPr>
        <w:t>ingt</w:t>
      </w:r>
      <w:r w:rsidR="00CC3A81" w:rsidRPr="00380308">
        <w:rPr>
          <w:lang w:val="de-CH"/>
        </w:rPr>
        <w:t>.</w:t>
      </w:r>
    </w:p>
    <w:p w14:paraId="10A25E1C" w14:textId="6D93D532" w:rsidR="00DD3A57" w:rsidRPr="00380308" w:rsidRDefault="00C8688B" w:rsidP="002F54BF">
      <w:pPr>
        <w:pStyle w:val="berschrift2"/>
        <w:rPr>
          <w:rFonts w:asciiTheme="minorHAnsi" w:hAnsiTheme="minorHAnsi" w:cs="Times New Roman"/>
          <w:lang w:val="de-CH"/>
        </w:rPr>
      </w:pPr>
      <w:r w:rsidRPr="00380308">
        <w:rPr>
          <w:rFonts w:asciiTheme="minorHAnsi" w:hAnsiTheme="minorHAnsi" w:cs="Times New Roman"/>
          <w:lang w:val="de-CH"/>
        </w:rPr>
        <w:t xml:space="preserve">Ebene </w:t>
      </w:r>
      <w:r w:rsidR="001B0C06" w:rsidRPr="00380308">
        <w:rPr>
          <w:rFonts w:asciiTheme="minorHAnsi" w:hAnsiTheme="minorHAnsi" w:cs="Times New Roman"/>
          <w:lang w:val="de-CH"/>
        </w:rPr>
        <w:t xml:space="preserve">4: </w:t>
      </w:r>
      <w:r w:rsidR="000F389E" w:rsidRPr="00380308">
        <w:rPr>
          <w:rFonts w:asciiTheme="minorHAnsi" w:hAnsiTheme="minorHAnsi" w:cs="Times New Roman"/>
          <w:lang w:val="de-CH"/>
        </w:rPr>
        <w:t>Entwicklungs</w:t>
      </w:r>
      <w:r w:rsidR="005601A0" w:rsidRPr="00380308">
        <w:rPr>
          <w:rFonts w:asciiTheme="minorHAnsi" w:hAnsiTheme="minorHAnsi" w:cs="Times New Roman"/>
          <w:lang w:val="de-CH"/>
        </w:rPr>
        <w:t>- und beziehungs</w:t>
      </w:r>
      <w:r w:rsidR="000F389E" w:rsidRPr="00380308">
        <w:rPr>
          <w:rFonts w:asciiTheme="minorHAnsi" w:hAnsiTheme="minorHAnsi" w:cs="Times New Roman"/>
          <w:lang w:val="de-CH"/>
        </w:rPr>
        <w:t xml:space="preserve">förderliche </w:t>
      </w:r>
      <w:r w:rsidR="005601A0" w:rsidRPr="00380308">
        <w:rPr>
          <w:rFonts w:asciiTheme="minorHAnsi" w:hAnsiTheme="minorHAnsi" w:cs="Times New Roman"/>
          <w:lang w:val="de-CH"/>
        </w:rPr>
        <w:t>Unterstützungs</w:t>
      </w:r>
      <w:r w:rsidR="004E44CE" w:rsidRPr="00380308">
        <w:rPr>
          <w:rFonts w:asciiTheme="minorHAnsi" w:hAnsiTheme="minorHAnsi" w:cs="Times New Roman"/>
          <w:lang w:val="de-CH"/>
        </w:rPr>
        <w:t>praktiken und Interaktionen</w:t>
      </w:r>
    </w:p>
    <w:p w14:paraId="3883EB5C" w14:textId="374DB9F1" w:rsidR="00607095" w:rsidRPr="00380308" w:rsidRDefault="00607095" w:rsidP="00245692">
      <w:pPr>
        <w:pStyle w:val="Textkrper"/>
        <w:ind w:firstLine="0"/>
        <w:rPr>
          <w:lang w:val="de-CH"/>
        </w:rPr>
      </w:pPr>
      <w:r w:rsidRPr="00380308">
        <w:rPr>
          <w:lang w:val="de-CH"/>
        </w:rPr>
        <w:t xml:space="preserve">Auf dieser Ebene </w:t>
      </w:r>
      <w:r w:rsidR="006E2C85">
        <w:rPr>
          <w:lang w:val="de-CH"/>
        </w:rPr>
        <w:t>geht es um</w:t>
      </w:r>
      <w:r w:rsidRPr="00380308">
        <w:rPr>
          <w:lang w:val="de-CH"/>
        </w:rPr>
        <w:t xml:space="preserve"> konkrete Unterstützung</w:t>
      </w:r>
      <w:r w:rsidR="00E815C9" w:rsidRPr="00380308">
        <w:rPr>
          <w:lang w:val="de-CH"/>
        </w:rPr>
        <w:t>s</w:t>
      </w:r>
      <w:r w:rsidRPr="00380308">
        <w:rPr>
          <w:lang w:val="de-CH"/>
        </w:rPr>
        <w:t xml:space="preserve">praktiken, die auf </w:t>
      </w:r>
      <w:r w:rsidR="00C5255D">
        <w:rPr>
          <w:lang w:val="de-CH"/>
        </w:rPr>
        <w:t xml:space="preserve">dem </w:t>
      </w:r>
      <w:r w:rsidR="00642294" w:rsidRPr="00380308">
        <w:rPr>
          <w:lang w:val="de-CH"/>
        </w:rPr>
        <w:t xml:space="preserve">individuellen </w:t>
      </w:r>
      <w:r w:rsidR="00347B16" w:rsidRPr="00380308">
        <w:rPr>
          <w:lang w:val="de-CH"/>
        </w:rPr>
        <w:t xml:space="preserve">Profil </w:t>
      </w:r>
      <w:r w:rsidR="003259D8" w:rsidRPr="00380308">
        <w:rPr>
          <w:lang w:val="de-CH"/>
        </w:rPr>
        <w:t xml:space="preserve">und </w:t>
      </w:r>
      <w:r w:rsidR="00347B16" w:rsidRPr="00380308">
        <w:rPr>
          <w:lang w:val="de-CH"/>
        </w:rPr>
        <w:t>Entwicklungs</w:t>
      </w:r>
      <w:r w:rsidR="001A2A23" w:rsidRPr="00380308">
        <w:rPr>
          <w:lang w:val="de-CH"/>
        </w:rPr>
        <w:t>stan</w:t>
      </w:r>
      <w:r w:rsidR="003259D8" w:rsidRPr="00380308">
        <w:rPr>
          <w:lang w:val="de-CH"/>
        </w:rPr>
        <w:t>d</w:t>
      </w:r>
      <w:r w:rsidR="00642294" w:rsidRPr="00380308">
        <w:rPr>
          <w:lang w:val="de-CH"/>
        </w:rPr>
        <w:t xml:space="preserve"> </w:t>
      </w:r>
      <w:r w:rsidR="005254A8" w:rsidRPr="00380308">
        <w:rPr>
          <w:lang w:val="de-CH"/>
        </w:rPr>
        <w:t xml:space="preserve">des </w:t>
      </w:r>
      <w:r w:rsidR="00642294" w:rsidRPr="00380308">
        <w:rPr>
          <w:lang w:val="de-CH"/>
        </w:rPr>
        <w:t>Kindes</w:t>
      </w:r>
      <w:r w:rsidRPr="00380308">
        <w:rPr>
          <w:lang w:val="de-CH"/>
        </w:rPr>
        <w:t xml:space="preserve"> beruhen. Gemeinsam mit den Eltern werden abgestimmte </w:t>
      </w:r>
      <w:r w:rsidR="00642294" w:rsidRPr="00380308">
        <w:rPr>
          <w:lang w:val="de-CH"/>
        </w:rPr>
        <w:t xml:space="preserve">Fördermöglichkeiten </w:t>
      </w:r>
      <w:r w:rsidR="00C333EB" w:rsidRPr="00380308">
        <w:rPr>
          <w:lang w:val="de-CH"/>
        </w:rPr>
        <w:t xml:space="preserve">und hilfreiche Strategien für interaktives Handeln </w:t>
      </w:r>
      <w:r w:rsidR="00000725" w:rsidRPr="00380308">
        <w:rPr>
          <w:lang w:val="de-CH"/>
        </w:rPr>
        <w:t>umgesetzt</w:t>
      </w:r>
      <w:r w:rsidR="004D694B">
        <w:rPr>
          <w:lang w:val="de-CH"/>
        </w:rPr>
        <w:t>. Diese unterstützen</w:t>
      </w:r>
      <w:r w:rsidR="00000725" w:rsidRPr="00380308">
        <w:rPr>
          <w:lang w:val="de-CH"/>
        </w:rPr>
        <w:t xml:space="preserve"> d</w:t>
      </w:r>
      <w:r w:rsidR="00D76F47" w:rsidRPr="00380308">
        <w:rPr>
          <w:lang w:val="de-CH"/>
        </w:rPr>
        <w:t>as</w:t>
      </w:r>
      <w:r w:rsidR="00000725" w:rsidRPr="00380308">
        <w:rPr>
          <w:lang w:val="de-CH"/>
        </w:rPr>
        <w:t xml:space="preserve"> Kind und </w:t>
      </w:r>
      <w:r w:rsidR="00BF3AA5">
        <w:rPr>
          <w:lang w:val="de-CH"/>
        </w:rPr>
        <w:t>seine</w:t>
      </w:r>
      <w:r w:rsidR="00000725" w:rsidRPr="00380308">
        <w:rPr>
          <w:lang w:val="de-CH"/>
        </w:rPr>
        <w:t xml:space="preserve"> Bezugsperson</w:t>
      </w:r>
      <w:r w:rsidR="004D694B">
        <w:rPr>
          <w:lang w:val="de-CH"/>
        </w:rPr>
        <w:t>en</w:t>
      </w:r>
      <w:r w:rsidR="00D76F47" w:rsidRPr="00380308">
        <w:rPr>
          <w:lang w:val="de-CH"/>
        </w:rPr>
        <w:t xml:space="preserve">, </w:t>
      </w:r>
      <w:r w:rsidR="00000725" w:rsidRPr="00380308">
        <w:rPr>
          <w:lang w:val="de-CH"/>
        </w:rPr>
        <w:t xml:space="preserve">miteinander in </w:t>
      </w:r>
      <w:r w:rsidRPr="00380308">
        <w:rPr>
          <w:lang w:val="de-CH"/>
        </w:rPr>
        <w:t>Beziehung zu kommen</w:t>
      </w:r>
      <w:r w:rsidR="00972A3D" w:rsidRPr="00380308">
        <w:rPr>
          <w:lang w:val="de-CH"/>
        </w:rPr>
        <w:t xml:space="preserve"> und zu bleiben</w:t>
      </w:r>
      <w:r w:rsidRPr="00380308">
        <w:rPr>
          <w:lang w:val="de-CH"/>
        </w:rPr>
        <w:t xml:space="preserve">. </w:t>
      </w:r>
      <w:r w:rsidR="00A70DD4" w:rsidRPr="00380308">
        <w:rPr>
          <w:lang w:val="de-CH"/>
        </w:rPr>
        <w:t>Die Interaktionen</w:t>
      </w:r>
      <w:r w:rsidR="00FC0D00">
        <w:rPr>
          <w:lang w:val="de-CH"/>
        </w:rPr>
        <w:t xml:space="preserve"> mit den</w:t>
      </w:r>
      <w:r w:rsidR="00775640" w:rsidRPr="00380308">
        <w:rPr>
          <w:lang w:val="de-CH"/>
        </w:rPr>
        <w:t xml:space="preserve"> Bezugspersonen </w:t>
      </w:r>
      <w:r w:rsidR="004D694B">
        <w:rPr>
          <w:lang w:val="de-CH"/>
        </w:rPr>
        <w:t>und</w:t>
      </w:r>
      <w:r w:rsidR="00467704" w:rsidRPr="00380308">
        <w:rPr>
          <w:lang w:val="de-CH"/>
        </w:rPr>
        <w:t xml:space="preserve"> </w:t>
      </w:r>
      <w:r w:rsidR="00F875B2" w:rsidRPr="00380308">
        <w:rPr>
          <w:lang w:val="de-CH"/>
        </w:rPr>
        <w:t xml:space="preserve">individuell angepasste </w:t>
      </w:r>
      <w:r w:rsidR="00467704" w:rsidRPr="00380308">
        <w:rPr>
          <w:lang w:val="de-CH"/>
        </w:rPr>
        <w:t>Unterstützungsstrategien</w:t>
      </w:r>
      <w:r w:rsidR="004D694B">
        <w:rPr>
          <w:lang w:val="de-CH"/>
        </w:rPr>
        <w:t xml:space="preserve"> helfen dem Kind dabei</w:t>
      </w:r>
      <w:r w:rsidR="00467704" w:rsidRPr="00380308">
        <w:rPr>
          <w:lang w:val="de-CH"/>
        </w:rPr>
        <w:t xml:space="preserve">, </w:t>
      </w:r>
      <w:r w:rsidR="00A70DD4" w:rsidRPr="00380308">
        <w:rPr>
          <w:lang w:val="de-CH"/>
        </w:rPr>
        <w:t xml:space="preserve">die jeweiligen Entwicklungsschritte in eine höhere Stufe zu meistern. </w:t>
      </w:r>
      <w:r w:rsidRPr="00380308">
        <w:rPr>
          <w:lang w:val="de-CH"/>
        </w:rPr>
        <w:t xml:space="preserve">Es ist </w:t>
      </w:r>
      <w:r w:rsidR="00F62B21">
        <w:rPr>
          <w:lang w:val="de-CH"/>
        </w:rPr>
        <w:t>wichtig</w:t>
      </w:r>
      <w:r w:rsidRPr="00380308">
        <w:rPr>
          <w:lang w:val="de-CH"/>
        </w:rPr>
        <w:t>, die Eltern in die Fördereinheiten einzubeziehen und sie je nach Situation behutsam anzuleiten</w:t>
      </w:r>
      <w:r w:rsidR="00B9016D" w:rsidRPr="00380308">
        <w:rPr>
          <w:lang w:val="de-CH"/>
        </w:rPr>
        <w:t xml:space="preserve"> </w:t>
      </w:r>
      <w:r w:rsidR="00B464A8">
        <w:rPr>
          <w:lang w:val="de-CH"/>
        </w:rPr>
        <w:t xml:space="preserve">sowie </w:t>
      </w:r>
      <w:r w:rsidR="00B9016D" w:rsidRPr="00380308">
        <w:rPr>
          <w:lang w:val="de-CH"/>
        </w:rPr>
        <w:t>durch Coaching</w:t>
      </w:r>
      <w:r w:rsidRPr="00380308">
        <w:rPr>
          <w:lang w:val="de-CH"/>
        </w:rPr>
        <w:t xml:space="preserve"> </w:t>
      </w:r>
      <w:r w:rsidR="00B9016D" w:rsidRPr="00380308">
        <w:rPr>
          <w:lang w:val="de-CH"/>
        </w:rPr>
        <w:t xml:space="preserve">zu stärken. </w:t>
      </w:r>
    </w:p>
    <w:p w14:paraId="3DCE2C75" w14:textId="75BC3C62" w:rsidR="0074377A" w:rsidRPr="00380308" w:rsidRDefault="003259D8" w:rsidP="00245692">
      <w:pPr>
        <w:pStyle w:val="Textkrper"/>
        <w:rPr>
          <w:lang w:val="de-CH"/>
        </w:rPr>
      </w:pPr>
      <w:r w:rsidRPr="00380308">
        <w:rPr>
          <w:lang w:val="de-CH"/>
        </w:rPr>
        <w:t xml:space="preserve">In der Praxis wende ich </w:t>
      </w:r>
      <w:r w:rsidR="00FE5766" w:rsidRPr="00380308">
        <w:rPr>
          <w:lang w:val="de-CH"/>
        </w:rPr>
        <w:t xml:space="preserve">je nach Situation und Bedarf </w:t>
      </w:r>
      <w:r w:rsidRPr="00380308">
        <w:rPr>
          <w:lang w:val="de-CH"/>
        </w:rPr>
        <w:t>einen</w:t>
      </w:r>
      <w:r w:rsidR="006219E3" w:rsidRPr="00380308">
        <w:rPr>
          <w:lang w:val="de-CH"/>
        </w:rPr>
        <w:t xml:space="preserve"> Mix aus direktem Coaching </w:t>
      </w:r>
      <w:r w:rsidR="00FE5766" w:rsidRPr="00380308">
        <w:rPr>
          <w:lang w:val="de-CH"/>
        </w:rPr>
        <w:t xml:space="preserve">in der </w:t>
      </w:r>
      <w:r w:rsidR="00A70390">
        <w:rPr>
          <w:lang w:val="de-CH"/>
        </w:rPr>
        <w:t>Spielinteraktion</w:t>
      </w:r>
      <w:r w:rsidR="00FE5766" w:rsidRPr="00380308">
        <w:rPr>
          <w:lang w:val="de-CH"/>
        </w:rPr>
        <w:t xml:space="preserve"> </w:t>
      </w:r>
      <w:r w:rsidR="006219E3" w:rsidRPr="00380308">
        <w:rPr>
          <w:lang w:val="de-CH"/>
        </w:rPr>
        <w:t>und Coachi</w:t>
      </w:r>
      <w:r w:rsidR="00FE5766" w:rsidRPr="00380308">
        <w:rPr>
          <w:lang w:val="de-CH"/>
        </w:rPr>
        <w:t xml:space="preserve">ng </w:t>
      </w:r>
      <w:r w:rsidR="006219E3" w:rsidRPr="00380308">
        <w:rPr>
          <w:lang w:val="de-CH"/>
        </w:rPr>
        <w:t>im Nachhinein an</w:t>
      </w:r>
      <w:r w:rsidR="00B44EBF">
        <w:rPr>
          <w:lang w:val="de-CH"/>
        </w:rPr>
        <w:t xml:space="preserve">. Bei </w:t>
      </w:r>
      <w:r w:rsidR="00543669">
        <w:rPr>
          <w:lang w:val="de-CH"/>
        </w:rPr>
        <w:t>Letz</w:t>
      </w:r>
      <w:r w:rsidR="00A608EC">
        <w:rPr>
          <w:lang w:val="de-CH"/>
        </w:rPr>
        <w:t>t</w:t>
      </w:r>
      <w:r w:rsidR="00543669">
        <w:rPr>
          <w:lang w:val="de-CH"/>
        </w:rPr>
        <w:t xml:space="preserve">erem </w:t>
      </w:r>
      <w:r w:rsidR="00F62B21">
        <w:rPr>
          <w:lang w:val="de-CH"/>
        </w:rPr>
        <w:t xml:space="preserve">tausche ich </w:t>
      </w:r>
      <w:r w:rsidR="006219E3" w:rsidRPr="00380308">
        <w:rPr>
          <w:lang w:val="de-CH"/>
        </w:rPr>
        <w:t>in einer separaten Sitzung nach der Förderstunde</w:t>
      </w:r>
      <w:r w:rsidR="00FE5766" w:rsidRPr="00380308">
        <w:rPr>
          <w:lang w:val="de-CH"/>
        </w:rPr>
        <w:t xml:space="preserve"> </w:t>
      </w:r>
      <w:r w:rsidR="0074377A" w:rsidRPr="00380308">
        <w:rPr>
          <w:lang w:val="de-CH"/>
        </w:rPr>
        <w:t>r</w:t>
      </w:r>
      <w:r w:rsidR="006219E3" w:rsidRPr="00380308">
        <w:rPr>
          <w:lang w:val="de-CH"/>
        </w:rPr>
        <w:t>ückblickend mit den Eltern Erfahrungen und Beobachtungen aus</w:t>
      </w:r>
      <w:r w:rsidR="00F12FB3">
        <w:rPr>
          <w:lang w:val="de-CH"/>
        </w:rPr>
        <w:t>, um gemeinsam Aspekte zur Unterstützung der</w:t>
      </w:r>
      <w:r w:rsidR="006219E3" w:rsidRPr="00380308">
        <w:rPr>
          <w:lang w:val="de-CH"/>
        </w:rPr>
        <w:t xml:space="preserve"> Interaktion mit </w:t>
      </w:r>
      <w:r w:rsidR="00F12FB3">
        <w:rPr>
          <w:lang w:val="de-CH"/>
        </w:rPr>
        <w:t>ihrem</w:t>
      </w:r>
      <w:r w:rsidR="00F12FB3" w:rsidRPr="00380308">
        <w:rPr>
          <w:lang w:val="de-CH"/>
        </w:rPr>
        <w:t xml:space="preserve"> </w:t>
      </w:r>
      <w:r w:rsidR="006219E3" w:rsidRPr="00380308">
        <w:rPr>
          <w:lang w:val="de-CH"/>
        </w:rPr>
        <w:t>Kind</w:t>
      </w:r>
      <w:r w:rsidR="00F12FB3">
        <w:rPr>
          <w:lang w:val="de-CH"/>
        </w:rPr>
        <w:t xml:space="preserve"> herauszuarbeiten.</w:t>
      </w:r>
      <w:r w:rsidR="002B05C1" w:rsidRPr="00380308">
        <w:rPr>
          <w:lang w:val="de-CH"/>
        </w:rPr>
        <w:t xml:space="preserve"> </w:t>
      </w:r>
    </w:p>
    <w:p w14:paraId="71AED03D" w14:textId="12787E65" w:rsidR="00AB24C3" w:rsidRPr="00380308" w:rsidRDefault="002A3887" w:rsidP="009273C0">
      <w:pPr>
        <w:pStyle w:val="Zitat1"/>
        <w:rPr>
          <w:lang w:val="de-CH"/>
        </w:rPr>
      </w:pPr>
      <w:r>
        <w:rPr>
          <w:lang w:val="de-CH"/>
        </w:rPr>
        <w:t xml:space="preserve">Ich stärke </w:t>
      </w:r>
      <w:r w:rsidR="0074377A" w:rsidRPr="00380308">
        <w:rPr>
          <w:lang w:val="de-CH"/>
        </w:rPr>
        <w:t xml:space="preserve">Carlos Eltern vor allem </w:t>
      </w:r>
      <w:r w:rsidR="005753B3" w:rsidRPr="00380308">
        <w:rPr>
          <w:lang w:val="de-CH"/>
        </w:rPr>
        <w:t xml:space="preserve">am Anfang </w:t>
      </w:r>
      <w:r w:rsidR="0074377A" w:rsidRPr="00380308">
        <w:rPr>
          <w:lang w:val="de-CH"/>
        </w:rPr>
        <w:t xml:space="preserve">durch reflektierende Coaching-Sitzungen im </w:t>
      </w:r>
      <w:r w:rsidR="005B7494">
        <w:rPr>
          <w:lang w:val="de-CH"/>
        </w:rPr>
        <w:t>Anschluss an die Fördersequenzen</w:t>
      </w:r>
      <w:r w:rsidR="0074377A" w:rsidRPr="00380308">
        <w:rPr>
          <w:lang w:val="de-CH"/>
        </w:rPr>
        <w:t>. Die Besprechung von Videoausschnitten aus dem Alltag</w:t>
      </w:r>
      <w:r w:rsidR="00AC7B29">
        <w:rPr>
          <w:lang w:val="de-CH"/>
        </w:rPr>
        <w:t xml:space="preserve"> dien</w:t>
      </w:r>
      <w:r w:rsidR="00CA3C6F">
        <w:rPr>
          <w:lang w:val="de-CH"/>
        </w:rPr>
        <w:t>t</w:t>
      </w:r>
      <w:r w:rsidR="0074377A" w:rsidRPr="00380308">
        <w:rPr>
          <w:lang w:val="de-CH"/>
        </w:rPr>
        <w:t xml:space="preserve"> </w:t>
      </w:r>
      <w:r w:rsidR="00AC7B29">
        <w:rPr>
          <w:lang w:val="de-CH"/>
        </w:rPr>
        <w:t>dem</w:t>
      </w:r>
      <w:r w:rsidR="00D03C85" w:rsidRPr="00380308">
        <w:rPr>
          <w:lang w:val="de-CH"/>
        </w:rPr>
        <w:t xml:space="preserve"> Austausch</w:t>
      </w:r>
      <w:r w:rsidR="0074377A" w:rsidRPr="00380308">
        <w:rPr>
          <w:lang w:val="de-CH"/>
        </w:rPr>
        <w:t xml:space="preserve"> </w:t>
      </w:r>
      <w:r w:rsidR="00AC7B29">
        <w:rPr>
          <w:lang w:val="de-CH"/>
        </w:rPr>
        <w:t>mit den Eltern. Gemeinsam suchen wir</w:t>
      </w:r>
      <w:r w:rsidR="00D03C85" w:rsidRPr="00380308">
        <w:rPr>
          <w:lang w:val="de-CH"/>
        </w:rPr>
        <w:t xml:space="preserve"> nach</w:t>
      </w:r>
      <w:r w:rsidR="0074377A" w:rsidRPr="00380308">
        <w:rPr>
          <w:lang w:val="de-CH"/>
        </w:rPr>
        <w:t xml:space="preserve"> Möglichkeiten</w:t>
      </w:r>
      <w:r w:rsidR="00D03C85" w:rsidRPr="00380308">
        <w:rPr>
          <w:lang w:val="de-CH"/>
        </w:rPr>
        <w:t xml:space="preserve">, </w:t>
      </w:r>
      <w:r w:rsidR="0074377A" w:rsidRPr="00380308">
        <w:rPr>
          <w:lang w:val="de-CH"/>
        </w:rPr>
        <w:t>Car</w:t>
      </w:r>
      <w:r w:rsidR="00426C3E" w:rsidRPr="00380308">
        <w:rPr>
          <w:lang w:val="de-CH"/>
        </w:rPr>
        <w:t xml:space="preserve">lo </w:t>
      </w:r>
      <w:r w:rsidR="00AC7B29">
        <w:rPr>
          <w:lang w:val="de-CH"/>
        </w:rPr>
        <w:t xml:space="preserve">zu </w:t>
      </w:r>
      <w:r w:rsidR="00D03C85" w:rsidRPr="00380308">
        <w:rPr>
          <w:lang w:val="de-CH"/>
        </w:rPr>
        <w:t>unterstützen,</w:t>
      </w:r>
      <w:r w:rsidR="00426C3E" w:rsidRPr="00380308">
        <w:rPr>
          <w:lang w:val="de-CH"/>
        </w:rPr>
        <w:t xml:space="preserve"> sich weiterzuentwickeln, freudvolle Beziehungsmomente mit der Familie zu erleben und die Eltern in ihren Kompetenzen zu stärken. </w:t>
      </w:r>
      <w:r w:rsidR="00D1621D" w:rsidRPr="00380308">
        <w:rPr>
          <w:lang w:val="de-CH"/>
        </w:rPr>
        <w:t>Carlo</w:t>
      </w:r>
      <w:r w:rsidR="00AC7B29">
        <w:rPr>
          <w:lang w:val="de-CH"/>
        </w:rPr>
        <w:t xml:space="preserve"> hilft es</w:t>
      </w:r>
      <w:r w:rsidR="00E00238" w:rsidRPr="00380308">
        <w:rPr>
          <w:lang w:val="de-CH"/>
        </w:rPr>
        <w:t xml:space="preserve">, </w:t>
      </w:r>
      <w:r w:rsidR="00D1621D" w:rsidRPr="00380308">
        <w:rPr>
          <w:lang w:val="de-CH"/>
        </w:rPr>
        <w:t xml:space="preserve">wenn die Eltern </w:t>
      </w:r>
      <w:r w:rsidR="00E00238" w:rsidRPr="00380308">
        <w:rPr>
          <w:lang w:val="de-CH"/>
        </w:rPr>
        <w:t xml:space="preserve">einfach </w:t>
      </w:r>
      <w:r w:rsidR="00D1621D" w:rsidRPr="00380308">
        <w:rPr>
          <w:lang w:val="de-CH"/>
        </w:rPr>
        <w:t>bei ihm sind</w:t>
      </w:r>
      <w:r w:rsidR="00E00238" w:rsidRPr="00380308">
        <w:rPr>
          <w:lang w:val="de-CH"/>
        </w:rPr>
        <w:t xml:space="preserve">, </w:t>
      </w:r>
      <w:r w:rsidR="00D1621D" w:rsidRPr="00380308">
        <w:rPr>
          <w:lang w:val="de-CH"/>
        </w:rPr>
        <w:t>ohne auf ihn einzureden</w:t>
      </w:r>
      <w:r w:rsidR="005254A8" w:rsidRPr="00380308">
        <w:rPr>
          <w:lang w:val="de-CH"/>
        </w:rPr>
        <w:t xml:space="preserve"> oder </w:t>
      </w:r>
      <w:r w:rsidR="00B44EBF">
        <w:rPr>
          <w:lang w:val="de-CH"/>
        </w:rPr>
        <w:t>Forderungen</w:t>
      </w:r>
      <w:r w:rsidR="005254A8" w:rsidRPr="00380308">
        <w:rPr>
          <w:lang w:val="de-CH"/>
        </w:rPr>
        <w:t xml:space="preserve"> zu stellen. </w:t>
      </w:r>
      <w:r w:rsidR="00E00238" w:rsidRPr="00380308">
        <w:rPr>
          <w:lang w:val="de-CH"/>
        </w:rPr>
        <w:t xml:space="preserve">Es </w:t>
      </w:r>
      <w:r w:rsidR="00AC7B29">
        <w:rPr>
          <w:lang w:val="de-CH"/>
        </w:rPr>
        <w:t>ist</w:t>
      </w:r>
      <w:r w:rsidR="00E00238" w:rsidRPr="00380308">
        <w:rPr>
          <w:lang w:val="de-CH"/>
        </w:rPr>
        <w:t xml:space="preserve"> wichtig</w:t>
      </w:r>
      <w:r w:rsidR="00AC7B29">
        <w:rPr>
          <w:lang w:val="de-CH"/>
        </w:rPr>
        <w:t>,</w:t>
      </w:r>
      <w:r w:rsidR="00E00238" w:rsidRPr="00380308">
        <w:rPr>
          <w:lang w:val="de-CH"/>
        </w:rPr>
        <w:t xml:space="preserve"> Carlos</w:t>
      </w:r>
      <w:r w:rsidR="00D1621D" w:rsidRPr="00380308">
        <w:rPr>
          <w:lang w:val="de-CH"/>
        </w:rPr>
        <w:t xml:space="preserve"> starke Gefühle </w:t>
      </w:r>
      <w:r w:rsidR="00E00238" w:rsidRPr="00380308">
        <w:rPr>
          <w:lang w:val="de-CH"/>
        </w:rPr>
        <w:t>nicht nur wahr</w:t>
      </w:r>
      <w:r w:rsidR="00952D27">
        <w:rPr>
          <w:lang w:val="de-CH"/>
        </w:rPr>
        <w:t>zu</w:t>
      </w:r>
      <w:r w:rsidR="00E00238" w:rsidRPr="00380308">
        <w:rPr>
          <w:lang w:val="de-CH"/>
        </w:rPr>
        <w:t xml:space="preserve">nehmen, sondern diese </w:t>
      </w:r>
      <w:r w:rsidR="00AC7B29">
        <w:rPr>
          <w:lang w:val="de-CH"/>
        </w:rPr>
        <w:t xml:space="preserve">zu </w:t>
      </w:r>
      <w:r w:rsidR="00E00238" w:rsidRPr="00380308">
        <w:rPr>
          <w:lang w:val="de-CH"/>
        </w:rPr>
        <w:t>bestätigen, sodass er sich</w:t>
      </w:r>
      <w:r w:rsidR="005254A8" w:rsidRPr="00380308">
        <w:rPr>
          <w:lang w:val="de-CH"/>
        </w:rPr>
        <w:t xml:space="preserve"> sicher und</w:t>
      </w:r>
      <w:r w:rsidR="00E00238" w:rsidRPr="00380308">
        <w:rPr>
          <w:lang w:val="de-CH"/>
        </w:rPr>
        <w:t xml:space="preserve"> «gefühlt</w:t>
      </w:r>
      <w:r w:rsidR="00BD2C88">
        <w:rPr>
          <w:lang w:val="de-CH"/>
        </w:rPr>
        <w:t>»</w:t>
      </w:r>
      <w:r w:rsidR="00E00238" w:rsidRPr="00380308">
        <w:rPr>
          <w:lang w:val="de-CH"/>
        </w:rPr>
        <w:t xml:space="preserve"> fühlen k</w:t>
      </w:r>
      <w:r w:rsidR="00AC7B29">
        <w:rPr>
          <w:lang w:val="de-CH"/>
        </w:rPr>
        <w:t>ann</w:t>
      </w:r>
      <w:r w:rsidR="00E00238" w:rsidRPr="00380308">
        <w:rPr>
          <w:lang w:val="de-CH"/>
        </w:rPr>
        <w:t>.</w:t>
      </w:r>
    </w:p>
    <w:p w14:paraId="18E1C981" w14:textId="084C9A12" w:rsidR="00DD3A57" w:rsidRPr="00380308" w:rsidRDefault="00DD3A57" w:rsidP="002F54BF">
      <w:pPr>
        <w:pStyle w:val="berschrift2"/>
        <w:rPr>
          <w:rFonts w:asciiTheme="minorHAnsi" w:hAnsiTheme="minorHAnsi" w:cs="Times New Roman"/>
          <w:lang w:val="de-CH"/>
        </w:rPr>
      </w:pPr>
      <w:r w:rsidRPr="00380308">
        <w:rPr>
          <w:rFonts w:asciiTheme="minorHAnsi" w:hAnsiTheme="minorHAnsi" w:cs="Times New Roman"/>
          <w:lang w:val="de-CH"/>
        </w:rPr>
        <w:t xml:space="preserve">Ebene </w:t>
      </w:r>
      <w:r w:rsidR="001B0C06" w:rsidRPr="00380308">
        <w:rPr>
          <w:rFonts w:asciiTheme="minorHAnsi" w:hAnsiTheme="minorHAnsi" w:cs="Times New Roman"/>
          <w:lang w:val="de-CH"/>
        </w:rPr>
        <w:t>5</w:t>
      </w:r>
      <w:r w:rsidRPr="00380308">
        <w:rPr>
          <w:rFonts w:asciiTheme="minorHAnsi" w:hAnsiTheme="minorHAnsi" w:cs="Times New Roman"/>
          <w:lang w:val="de-CH"/>
        </w:rPr>
        <w:t xml:space="preserve">: </w:t>
      </w:r>
      <w:r w:rsidR="00B5053C" w:rsidRPr="00380308">
        <w:rPr>
          <w:rFonts w:asciiTheme="minorHAnsi" w:hAnsiTheme="minorHAnsi" w:cs="Times New Roman"/>
          <w:lang w:val="de-CH"/>
        </w:rPr>
        <w:t>Spezifische Interventionen</w:t>
      </w:r>
    </w:p>
    <w:p w14:paraId="3ADF0C91" w14:textId="7BAB7DF4" w:rsidR="009F2B2F" w:rsidRPr="00380308" w:rsidRDefault="00953E78" w:rsidP="009D51E1">
      <w:pPr>
        <w:pStyle w:val="Textkrper"/>
        <w:ind w:firstLine="0"/>
        <w:rPr>
          <w:lang w:val="de-CH"/>
        </w:rPr>
      </w:pPr>
      <w:r w:rsidRPr="00380308">
        <w:rPr>
          <w:lang w:val="de-CH"/>
        </w:rPr>
        <w:t xml:space="preserve">Die Spitze der Pyramide </w:t>
      </w:r>
      <w:r w:rsidR="00926917" w:rsidRPr="00380308">
        <w:rPr>
          <w:lang w:val="de-CH"/>
        </w:rPr>
        <w:t xml:space="preserve">fokussiert auf </w:t>
      </w:r>
      <w:r w:rsidR="00AD26BE" w:rsidRPr="00380308">
        <w:rPr>
          <w:lang w:val="de-CH"/>
        </w:rPr>
        <w:t xml:space="preserve">Interventionen, die </w:t>
      </w:r>
      <w:r w:rsidR="00926917" w:rsidRPr="00380308">
        <w:rPr>
          <w:lang w:val="de-CH"/>
        </w:rPr>
        <w:t xml:space="preserve">spezifische therapeutische </w:t>
      </w:r>
      <w:r w:rsidR="00D44B70" w:rsidRPr="00380308">
        <w:rPr>
          <w:lang w:val="de-CH"/>
        </w:rPr>
        <w:t xml:space="preserve">Strategien </w:t>
      </w:r>
      <w:r w:rsidR="00347B16" w:rsidRPr="00380308">
        <w:rPr>
          <w:lang w:val="de-CH"/>
        </w:rPr>
        <w:t>einschliessen</w:t>
      </w:r>
      <w:r w:rsidR="00381058">
        <w:rPr>
          <w:lang w:val="de-CH"/>
        </w:rPr>
        <w:t xml:space="preserve">. So </w:t>
      </w:r>
      <w:r w:rsidR="009D51E1">
        <w:rPr>
          <w:lang w:val="de-CH"/>
        </w:rPr>
        <w:t>werden</w:t>
      </w:r>
      <w:r w:rsidR="00D44B70" w:rsidRPr="00380308">
        <w:rPr>
          <w:lang w:val="de-CH"/>
        </w:rPr>
        <w:t xml:space="preserve"> </w:t>
      </w:r>
      <w:r w:rsidR="00926917" w:rsidRPr="00380308">
        <w:rPr>
          <w:lang w:val="de-CH"/>
        </w:rPr>
        <w:t xml:space="preserve">grundlegende Fähigkeiten des Kindes </w:t>
      </w:r>
      <w:r w:rsidR="00502D40" w:rsidRPr="00380308">
        <w:rPr>
          <w:lang w:val="de-CH"/>
        </w:rPr>
        <w:t>auf</w:t>
      </w:r>
      <w:r w:rsidR="00381058">
        <w:rPr>
          <w:lang w:val="de-CH"/>
        </w:rPr>
        <w:t>ge</w:t>
      </w:r>
      <w:r w:rsidR="00502D40" w:rsidRPr="00380308">
        <w:rPr>
          <w:lang w:val="de-CH"/>
        </w:rPr>
        <w:t>bau</w:t>
      </w:r>
      <w:r w:rsidR="00381058">
        <w:rPr>
          <w:lang w:val="de-CH"/>
        </w:rPr>
        <w:t>t</w:t>
      </w:r>
      <w:r w:rsidR="00502D40" w:rsidRPr="00380308">
        <w:rPr>
          <w:lang w:val="de-CH"/>
        </w:rPr>
        <w:t xml:space="preserve"> und </w:t>
      </w:r>
      <w:r w:rsidR="00381058">
        <w:rPr>
          <w:lang w:val="de-CH"/>
        </w:rPr>
        <w:t>ge</w:t>
      </w:r>
      <w:r w:rsidR="00502D40" w:rsidRPr="00380308">
        <w:rPr>
          <w:lang w:val="de-CH"/>
        </w:rPr>
        <w:t>förder</w:t>
      </w:r>
      <w:r w:rsidR="00381058">
        <w:rPr>
          <w:lang w:val="de-CH"/>
        </w:rPr>
        <w:t xml:space="preserve">t </w:t>
      </w:r>
      <w:r w:rsidR="00D44B70" w:rsidRPr="00380308">
        <w:rPr>
          <w:lang w:val="de-CH"/>
        </w:rPr>
        <w:t xml:space="preserve">(Greenspan &amp; Wieder, 2000). </w:t>
      </w:r>
      <w:r w:rsidR="0008502D">
        <w:rPr>
          <w:lang w:val="de-CH"/>
        </w:rPr>
        <w:t>A</w:t>
      </w:r>
      <w:r w:rsidR="00D44B70" w:rsidRPr="00380308">
        <w:rPr>
          <w:lang w:val="de-CH"/>
        </w:rPr>
        <w:t xml:space="preserve">uf dieser Ebene </w:t>
      </w:r>
      <w:r w:rsidR="0008502D">
        <w:rPr>
          <w:lang w:val="de-CH"/>
        </w:rPr>
        <w:t xml:space="preserve">sind </w:t>
      </w:r>
      <w:r w:rsidR="00D44B70" w:rsidRPr="00380308">
        <w:rPr>
          <w:lang w:val="de-CH"/>
        </w:rPr>
        <w:t xml:space="preserve">Therapien und Fördermassnahmen </w:t>
      </w:r>
      <w:r w:rsidR="00347B16" w:rsidRPr="00380308">
        <w:rPr>
          <w:lang w:val="de-CH"/>
        </w:rPr>
        <w:t>hilfreich,</w:t>
      </w:r>
      <w:r w:rsidR="00D44B70" w:rsidRPr="00380308">
        <w:rPr>
          <w:lang w:val="de-CH"/>
        </w:rPr>
        <w:t xml:space="preserve"> die </w:t>
      </w:r>
      <w:r w:rsidR="00347B16" w:rsidRPr="00380308">
        <w:rPr>
          <w:lang w:val="de-CH"/>
        </w:rPr>
        <w:t xml:space="preserve">auf die </w:t>
      </w:r>
      <w:r w:rsidR="00D44B70" w:rsidRPr="00380308">
        <w:rPr>
          <w:lang w:val="de-CH"/>
        </w:rPr>
        <w:t>Unterstützung von Beziehung und emotionalen Interaktionen</w:t>
      </w:r>
      <w:r w:rsidR="00347B16" w:rsidRPr="00380308">
        <w:rPr>
          <w:lang w:val="de-CH"/>
        </w:rPr>
        <w:t xml:space="preserve"> zu Bezugspersonen</w:t>
      </w:r>
      <w:r w:rsidR="00D44B70" w:rsidRPr="00380308">
        <w:rPr>
          <w:lang w:val="de-CH"/>
        </w:rPr>
        <w:t xml:space="preserve"> abzielen</w:t>
      </w:r>
      <w:r w:rsidR="00A64EBF" w:rsidRPr="00380308">
        <w:rPr>
          <w:lang w:val="de-CH"/>
        </w:rPr>
        <w:t xml:space="preserve"> (Greenspan &amp; Wieder, 2001).</w:t>
      </w:r>
    </w:p>
    <w:p w14:paraId="7162AC99" w14:textId="5CB50533" w:rsidR="009F2B2F" w:rsidRPr="00380308" w:rsidRDefault="00B53844" w:rsidP="00167EFB">
      <w:pPr>
        <w:pStyle w:val="Zitat1"/>
        <w:rPr>
          <w:lang w:val="de-CH"/>
        </w:rPr>
      </w:pPr>
      <w:r>
        <w:rPr>
          <w:lang w:val="de-CH"/>
        </w:rPr>
        <w:t xml:space="preserve">Ich diskutiere </w:t>
      </w:r>
      <w:r w:rsidR="00B13963" w:rsidRPr="00380308">
        <w:rPr>
          <w:lang w:val="de-CH"/>
        </w:rPr>
        <w:t xml:space="preserve">mit den Eltern verschiedene Möglichkeiten </w:t>
      </w:r>
      <w:r w:rsidR="00306399" w:rsidRPr="00380308">
        <w:rPr>
          <w:lang w:val="de-CH"/>
        </w:rPr>
        <w:t>von weiteren</w:t>
      </w:r>
      <w:r w:rsidR="00B13963" w:rsidRPr="00380308">
        <w:rPr>
          <w:lang w:val="de-CH"/>
        </w:rPr>
        <w:t xml:space="preserve"> therapeutischen Interventionen. </w:t>
      </w:r>
      <w:r w:rsidR="00306399" w:rsidRPr="00380308">
        <w:rPr>
          <w:lang w:val="de-CH"/>
        </w:rPr>
        <w:t>Ergotherapie</w:t>
      </w:r>
      <w:r w:rsidR="0008502D">
        <w:rPr>
          <w:lang w:val="de-CH"/>
        </w:rPr>
        <w:t xml:space="preserve"> </w:t>
      </w:r>
      <w:r w:rsidR="00886022">
        <w:rPr>
          <w:lang w:val="de-CH"/>
        </w:rPr>
        <w:t>hilft Carlo dabei</w:t>
      </w:r>
      <w:r w:rsidR="00306399" w:rsidRPr="00380308">
        <w:rPr>
          <w:lang w:val="de-CH"/>
        </w:rPr>
        <w:t xml:space="preserve">, </w:t>
      </w:r>
      <w:r w:rsidR="00886022">
        <w:rPr>
          <w:lang w:val="de-CH"/>
        </w:rPr>
        <w:t>seine</w:t>
      </w:r>
      <w:r w:rsidR="00A91359" w:rsidRPr="00380308">
        <w:rPr>
          <w:lang w:val="de-CH"/>
        </w:rPr>
        <w:t xml:space="preserve"> Körperwahrnehmung zu stärken</w:t>
      </w:r>
      <w:r w:rsidR="006A4625">
        <w:rPr>
          <w:lang w:val="de-CH"/>
        </w:rPr>
        <w:t xml:space="preserve"> und</w:t>
      </w:r>
      <w:r w:rsidR="00D6551A" w:rsidRPr="00380308">
        <w:rPr>
          <w:lang w:val="de-CH"/>
        </w:rPr>
        <w:t xml:space="preserve"> seine sensorischen Bedürfnisse</w:t>
      </w:r>
      <w:r w:rsidR="006E2774">
        <w:rPr>
          <w:lang w:val="de-CH"/>
        </w:rPr>
        <w:t xml:space="preserve"> nach propriozeptiven Erfahrungen</w:t>
      </w:r>
      <w:r w:rsidR="00536E9E">
        <w:rPr>
          <w:lang w:val="de-CH"/>
        </w:rPr>
        <w:t xml:space="preserve"> zu erfüllen</w:t>
      </w:r>
      <w:r w:rsidR="002A5246">
        <w:rPr>
          <w:lang w:val="de-CH"/>
        </w:rPr>
        <w:t xml:space="preserve">, wie </w:t>
      </w:r>
      <w:r w:rsidR="00ED26AD">
        <w:rPr>
          <w:lang w:val="de-CH"/>
        </w:rPr>
        <w:t xml:space="preserve">das Spüren von </w:t>
      </w:r>
      <w:r w:rsidR="002A5246">
        <w:rPr>
          <w:lang w:val="de-CH"/>
        </w:rPr>
        <w:t>feste</w:t>
      </w:r>
      <w:r w:rsidR="00ED26AD">
        <w:rPr>
          <w:lang w:val="de-CH"/>
        </w:rPr>
        <w:t>n</w:t>
      </w:r>
      <w:r w:rsidR="002A5246">
        <w:rPr>
          <w:lang w:val="de-CH"/>
        </w:rPr>
        <w:t xml:space="preserve"> Berührungen oder </w:t>
      </w:r>
      <w:r w:rsidR="00DC0E43">
        <w:rPr>
          <w:lang w:val="de-CH"/>
        </w:rPr>
        <w:t xml:space="preserve">beispielsweise </w:t>
      </w:r>
      <w:r w:rsidR="002A5246">
        <w:rPr>
          <w:lang w:val="de-CH"/>
        </w:rPr>
        <w:t xml:space="preserve">das Sitzen in einer </w:t>
      </w:r>
      <w:r w:rsidR="00ED26AD">
        <w:rPr>
          <w:lang w:val="de-CH"/>
        </w:rPr>
        <w:t xml:space="preserve">sehr </w:t>
      </w:r>
      <w:r w:rsidR="002A5246">
        <w:rPr>
          <w:lang w:val="de-CH"/>
        </w:rPr>
        <w:t>engen Kiste</w:t>
      </w:r>
      <w:r w:rsidR="00536E9E">
        <w:rPr>
          <w:lang w:val="de-CH"/>
        </w:rPr>
        <w:t xml:space="preserve">. </w:t>
      </w:r>
      <w:r w:rsidR="006A4625">
        <w:rPr>
          <w:lang w:val="de-CH"/>
        </w:rPr>
        <w:t>Sie</w:t>
      </w:r>
      <w:r w:rsidR="00A91359" w:rsidRPr="00380308">
        <w:rPr>
          <w:lang w:val="de-CH"/>
        </w:rPr>
        <w:t xml:space="preserve"> </w:t>
      </w:r>
      <w:r w:rsidR="00886022">
        <w:rPr>
          <w:lang w:val="de-CH"/>
        </w:rPr>
        <w:t xml:space="preserve">unterstützt ihn </w:t>
      </w:r>
      <w:r w:rsidR="004D7367" w:rsidRPr="00380308">
        <w:rPr>
          <w:lang w:val="de-CH"/>
        </w:rPr>
        <w:t xml:space="preserve">bei </w:t>
      </w:r>
      <w:r w:rsidR="00A91359" w:rsidRPr="00380308">
        <w:rPr>
          <w:lang w:val="de-CH"/>
        </w:rPr>
        <w:t xml:space="preserve">der </w:t>
      </w:r>
      <w:r w:rsidR="004D7367" w:rsidRPr="00380308">
        <w:rPr>
          <w:lang w:val="de-CH"/>
        </w:rPr>
        <w:t xml:space="preserve">adäquaten </w:t>
      </w:r>
      <w:r w:rsidR="00A91359" w:rsidRPr="00380308">
        <w:rPr>
          <w:lang w:val="de-CH"/>
        </w:rPr>
        <w:t>Verarbeitung der sensorischen Input</w:t>
      </w:r>
      <w:r w:rsidR="0028406C">
        <w:rPr>
          <w:lang w:val="de-CH"/>
        </w:rPr>
        <w:t>s, sodass er sich reguliert auf Beziehungen einlassen kann.</w:t>
      </w:r>
    </w:p>
    <w:p w14:paraId="7E0FDE8A" w14:textId="079196AA" w:rsidR="000B1869" w:rsidRPr="00380308" w:rsidRDefault="00BC5D49" w:rsidP="00335A12">
      <w:pPr>
        <w:pStyle w:val="berschrift1"/>
        <w:rPr>
          <w:lang w:val="de-CH"/>
        </w:rPr>
      </w:pPr>
      <w:r w:rsidRPr="00380308">
        <w:rPr>
          <w:lang w:val="de-CH"/>
        </w:rPr>
        <w:lastRenderedPageBreak/>
        <w:t>Abschliessende Gedanken</w:t>
      </w:r>
    </w:p>
    <w:p w14:paraId="05126956" w14:textId="0A5E66D9" w:rsidR="002577ED" w:rsidRPr="00380308" w:rsidRDefault="00C06368" w:rsidP="00DD3A57">
      <w:pPr>
        <w:pStyle w:val="Textkrper"/>
        <w:ind w:firstLine="0"/>
        <w:rPr>
          <w:lang w:val="de-CH"/>
        </w:rPr>
      </w:pPr>
      <w:r w:rsidRPr="00380308">
        <w:rPr>
          <w:i/>
          <w:iCs/>
          <w:lang w:val="de-CH"/>
        </w:rPr>
        <w:t>Beziehungsorientiert Entwicklung stärken</w:t>
      </w:r>
      <w:r w:rsidR="00EB13F3">
        <w:rPr>
          <w:lang w:val="de-CH"/>
        </w:rPr>
        <w:t xml:space="preserve">. </w:t>
      </w:r>
      <w:r w:rsidR="00722EC4" w:rsidRPr="00380308">
        <w:rPr>
          <w:lang w:val="de-CH"/>
        </w:rPr>
        <w:t>Diese Botschaft</w:t>
      </w:r>
      <w:r w:rsidR="00EB13F3">
        <w:rPr>
          <w:lang w:val="de-CH"/>
        </w:rPr>
        <w:t xml:space="preserve"> </w:t>
      </w:r>
      <w:r w:rsidR="00722EC4" w:rsidRPr="00380308">
        <w:rPr>
          <w:lang w:val="de-CH"/>
        </w:rPr>
        <w:t>verweis</w:t>
      </w:r>
      <w:r w:rsidR="00EB13F3">
        <w:rPr>
          <w:lang w:val="de-CH"/>
        </w:rPr>
        <w:t>t</w:t>
      </w:r>
      <w:r w:rsidR="00722EC4" w:rsidRPr="00380308">
        <w:rPr>
          <w:lang w:val="de-CH"/>
        </w:rPr>
        <w:t xml:space="preserve"> </w:t>
      </w:r>
      <w:r w:rsidR="001A3437" w:rsidRPr="00380308">
        <w:rPr>
          <w:lang w:val="de-CH"/>
        </w:rPr>
        <w:t>nicht nur auf bedeutsame Aspekte dieses Artikels</w:t>
      </w:r>
      <w:r w:rsidR="00EB13F3">
        <w:rPr>
          <w:lang w:val="de-CH"/>
        </w:rPr>
        <w:t xml:space="preserve">. Sie hebt </w:t>
      </w:r>
      <w:r w:rsidR="001A3437" w:rsidRPr="00380308">
        <w:rPr>
          <w:lang w:val="de-CH"/>
        </w:rPr>
        <w:t>vor allem</w:t>
      </w:r>
      <w:r w:rsidR="00722EC4" w:rsidRPr="00380308">
        <w:rPr>
          <w:lang w:val="de-CH"/>
        </w:rPr>
        <w:t xml:space="preserve"> Schwerpunkte</w:t>
      </w:r>
      <w:r w:rsidR="00EE7186" w:rsidRPr="00380308">
        <w:rPr>
          <w:lang w:val="de-CH"/>
        </w:rPr>
        <w:t xml:space="preserve"> meiner Arbeit als Heilpädagogische Früherzieherin</w:t>
      </w:r>
      <w:r w:rsidR="001A3437" w:rsidRPr="00380308">
        <w:rPr>
          <w:lang w:val="de-CH"/>
        </w:rPr>
        <w:t xml:space="preserve"> hervor. </w:t>
      </w:r>
      <w:r w:rsidR="00B6415E" w:rsidRPr="00B6415E">
        <w:rPr>
          <w:lang w:val="de-CH"/>
        </w:rPr>
        <w:t>In der Begleitung von Kind und Familie steht immer die Stärkung der Beziehung im Zentrum als Leitgedanke und Intention.</w:t>
      </w:r>
      <w:r w:rsidR="00B6415E" w:rsidRPr="00380308" w:rsidDel="00B6415E">
        <w:rPr>
          <w:lang w:val="de-CH"/>
        </w:rPr>
        <w:t xml:space="preserve"> </w:t>
      </w:r>
      <w:r w:rsidR="0084790F" w:rsidRPr="00380308">
        <w:rPr>
          <w:lang w:val="de-CH"/>
        </w:rPr>
        <w:t>Die Förderung des Kindes, d</w:t>
      </w:r>
      <w:r w:rsidR="00EB13F3">
        <w:rPr>
          <w:lang w:val="de-CH"/>
        </w:rPr>
        <w:t>ie</w:t>
      </w:r>
      <w:r w:rsidR="0084790F" w:rsidRPr="00380308">
        <w:rPr>
          <w:lang w:val="de-CH"/>
        </w:rPr>
        <w:t xml:space="preserve"> Begleitung seiner Bezugspersonen </w:t>
      </w:r>
      <w:r w:rsidR="00EB13F3">
        <w:rPr>
          <w:lang w:val="de-CH"/>
        </w:rPr>
        <w:t>–</w:t>
      </w:r>
      <w:r w:rsidR="0084790F" w:rsidRPr="00380308">
        <w:rPr>
          <w:lang w:val="de-CH"/>
        </w:rPr>
        <w:t xml:space="preserve"> alles</w:t>
      </w:r>
      <w:r w:rsidR="00FE1169" w:rsidRPr="00380308">
        <w:rPr>
          <w:lang w:val="de-CH"/>
        </w:rPr>
        <w:t xml:space="preserve"> wird getragen </w:t>
      </w:r>
      <w:r w:rsidR="002577ED" w:rsidRPr="00380308">
        <w:rPr>
          <w:lang w:val="de-CH"/>
        </w:rPr>
        <w:t xml:space="preserve">und gehalten </w:t>
      </w:r>
      <w:r w:rsidR="00FE1169" w:rsidRPr="00380308">
        <w:rPr>
          <w:lang w:val="de-CH"/>
        </w:rPr>
        <w:t xml:space="preserve">von einem Netzwerk aus Beziehungen. </w:t>
      </w:r>
      <w:r w:rsidR="00BF6700" w:rsidRPr="00380308">
        <w:rPr>
          <w:lang w:val="de-CH"/>
        </w:rPr>
        <w:t xml:space="preserve">Man denke </w:t>
      </w:r>
      <w:r w:rsidR="00FB6CBC" w:rsidRPr="00380308">
        <w:rPr>
          <w:lang w:val="de-CH"/>
        </w:rPr>
        <w:t>dabei a</w:t>
      </w:r>
      <w:r w:rsidR="00BF6700" w:rsidRPr="00380308">
        <w:rPr>
          <w:lang w:val="de-CH"/>
        </w:rPr>
        <w:t xml:space="preserve">n die Beziehung des Kindes </w:t>
      </w:r>
      <w:r w:rsidR="00EB13F3">
        <w:rPr>
          <w:lang w:val="de-CH"/>
        </w:rPr>
        <w:t>zu seinen Eltern</w:t>
      </w:r>
      <w:r w:rsidR="00FE1169" w:rsidRPr="00380308">
        <w:rPr>
          <w:lang w:val="de-CH"/>
        </w:rPr>
        <w:t xml:space="preserve"> und nahen Bezugspersonen</w:t>
      </w:r>
      <w:r w:rsidR="001A3437" w:rsidRPr="00380308">
        <w:rPr>
          <w:lang w:val="de-CH"/>
        </w:rPr>
        <w:t xml:space="preserve"> wie auch </w:t>
      </w:r>
      <w:r w:rsidR="00CB3240">
        <w:rPr>
          <w:lang w:val="de-CH"/>
        </w:rPr>
        <w:t xml:space="preserve">an </w:t>
      </w:r>
      <w:r w:rsidR="001A3437" w:rsidRPr="00380308">
        <w:rPr>
          <w:lang w:val="de-CH"/>
        </w:rPr>
        <w:t xml:space="preserve">die </w:t>
      </w:r>
      <w:r w:rsidR="00B51928" w:rsidRPr="00380308">
        <w:rPr>
          <w:lang w:val="de-CH"/>
        </w:rPr>
        <w:t xml:space="preserve">Beziehung, die ich </w:t>
      </w:r>
      <w:r w:rsidR="001A3437" w:rsidRPr="00380308">
        <w:rPr>
          <w:lang w:val="de-CH"/>
        </w:rPr>
        <w:t xml:space="preserve">als Fachperson mit </w:t>
      </w:r>
      <w:r w:rsidR="00B51928" w:rsidRPr="00380308">
        <w:rPr>
          <w:lang w:val="de-CH"/>
        </w:rPr>
        <w:t>de</w:t>
      </w:r>
      <w:r w:rsidR="00FE1169" w:rsidRPr="00380308">
        <w:rPr>
          <w:lang w:val="de-CH"/>
        </w:rPr>
        <w:t xml:space="preserve">m Kind, der </w:t>
      </w:r>
      <w:r w:rsidR="00B51928" w:rsidRPr="00380308">
        <w:rPr>
          <w:lang w:val="de-CH"/>
        </w:rPr>
        <w:t>Familie</w:t>
      </w:r>
      <w:r w:rsidR="00FE1169" w:rsidRPr="00380308">
        <w:rPr>
          <w:lang w:val="de-CH"/>
        </w:rPr>
        <w:t xml:space="preserve"> und dem ganzen Umfeld aufbaue</w:t>
      </w:r>
      <w:r w:rsidR="00B51928" w:rsidRPr="00380308">
        <w:rPr>
          <w:lang w:val="de-CH"/>
        </w:rPr>
        <w:t xml:space="preserve">. </w:t>
      </w:r>
      <w:r w:rsidR="00A746F4" w:rsidRPr="00380308">
        <w:rPr>
          <w:lang w:val="de-CH"/>
        </w:rPr>
        <w:t>Dafür braucht es entsprechende Voraussetzungen und Rahmenbedingungen:</w:t>
      </w:r>
    </w:p>
    <w:p w14:paraId="090D12BB" w14:textId="6859BF64" w:rsidR="002577ED" w:rsidRPr="00380308" w:rsidRDefault="00E67C35" w:rsidP="002577ED">
      <w:pPr>
        <w:pStyle w:val="Textkrper"/>
        <w:numPr>
          <w:ilvl w:val="0"/>
          <w:numId w:val="10"/>
        </w:numPr>
        <w:rPr>
          <w:lang w:val="de-CH"/>
        </w:rPr>
      </w:pPr>
      <w:r w:rsidRPr="00380308">
        <w:rPr>
          <w:lang w:val="de-CH"/>
        </w:rPr>
        <w:t>Raum für Sicherheit und Vertrauen, um sich</w:t>
      </w:r>
      <w:r w:rsidR="009E7014" w:rsidRPr="00380308">
        <w:rPr>
          <w:lang w:val="de-CH"/>
        </w:rPr>
        <w:t xml:space="preserve"> gehalten und</w:t>
      </w:r>
      <w:r w:rsidRPr="00380308">
        <w:rPr>
          <w:lang w:val="de-CH"/>
        </w:rPr>
        <w:t xml:space="preserve"> «gefühlt</w:t>
      </w:r>
      <w:r w:rsidR="00BD2C88">
        <w:rPr>
          <w:lang w:val="de-CH"/>
        </w:rPr>
        <w:t>»</w:t>
      </w:r>
      <w:r w:rsidRPr="00380308">
        <w:rPr>
          <w:lang w:val="de-CH"/>
        </w:rPr>
        <w:t xml:space="preserve"> zu fühlen</w:t>
      </w:r>
    </w:p>
    <w:p w14:paraId="7D1DECA2" w14:textId="1EBE9A22" w:rsidR="002577ED" w:rsidRPr="00380308" w:rsidRDefault="00FE1169" w:rsidP="00290D0D">
      <w:pPr>
        <w:pStyle w:val="Textkrper"/>
        <w:numPr>
          <w:ilvl w:val="0"/>
          <w:numId w:val="10"/>
        </w:numPr>
        <w:rPr>
          <w:lang w:val="de-CH"/>
        </w:rPr>
      </w:pPr>
      <w:r w:rsidRPr="00380308">
        <w:rPr>
          <w:lang w:val="de-CH"/>
        </w:rPr>
        <w:t>Einfühlungsvermögen</w:t>
      </w:r>
      <w:r w:rsidR="00290D0D" w:rsidRPr="00380308">
        <w:rPr>
          <w:lang w:val="de-CH"/>
        </w:rPr>
        <w:t xml:space="preserve"> und </w:t>
      </w:r>
      <w:r w:rsidR="0084790F" w:rsidRPr="00380308">
        <w:rPr>
          <w:lang w:val="de-CH"/>
        </w:rPr>
        <w:t>ein offener Blick</w:t>
      </w:r>
      <w:r w:rsidR="002577ED" w:rsidRPr="00380308">
        <w:rPr>
          <w:lang w:val="de-CH"/>
        </w:rPr>
        <w:t xml:space="preserve"> auf </w:t>
      </w:r>
      <w:r w:rsidR="009B238C" w:rsidRPr="00380308">
        <w:rPr>
          <w:lang w:val="de-CH"/>
        </w:rPr>
        <w:t xml:space="preserve">individuelle Ressourcen und </w:t>
      </w:r>
      <w:r w:rsidR="00E67C35" w:rsidRPr="00380308">
        <w:rPr>
          <w:lang w:val="de-CH"/>
        </w:rPr>
        <w:t>Bedürfnisse</w:t>
      </w:r>
    </w:p>
    <w:p w14:paraId="286BD198" w14:textId="2A01A588" w:rsidR="002577ED" w:rsidRPr="00380308" w:rsidRDefault="00FE1169" w:rsidP="002577ED">
      <w:pPr>
        <w:pStyle w:val="Textkrper"/>
        <w:numPr>
          <w:ilvl w:val="0"/>
          <w:numId w:val="10"/>
        </w:numPr>
        <w:rPr>
          <w:lang w:val="de-CH"/>
        </w:rPr>
      </w:pPr>
      <w:r w:rsidRPr="00380308">
        <w:rPr>
          <w:lang w:val="de-CH"/>
        </w:rPr>
        <w:t>Haltung des Verstehens</w:t>
      </w:r>
      <w:r w:rsidR="0084790F" w:rsidRPr="00380308">
        <w:rPr>
          <w:lang w:val="de-CH"/>
        </w:rPr>
        <w:t xml:space="preserve"> statt Bewertens</w:t>
      </w:r>
    </w:p>
    <w:p w14:paraId="243BF994" w14:textId="6CB0559A" w:rsidR="00E4655B" w:rsidRPr="00380308" w:rsidRDefault="002577ED" w:rsidP="00467E47">
      <w:pPr>
        <w:pStyle w:val="Textkrper"/>
        <w:ind w:firstLine="0"/>
        <w:rPr>
          <w:lang w:val="de-CH"/>
        </w:rPr>
      </w:pPr>
      <w:r w:rsidRPr="00380308">
        <w:rPr>
          <w:lang w:val="de-CH"/>
        </w:rPr>
        <w:t xml:space="preserve">Wenn dieser Boden, </w:t>
      </w:r>
      <w:r w:rsidR="00FC6023" w:rsidRPr="00380308">
        <w:rPr>
          <w:lang w:val="de-CH"/>
        </w:rPr>
        <w:t xml:space="preserve">abgestimmt </w:t>
      </w:r>
      <w:r w:rsidR="00290D0D" w:rsidRPr="00380308">
        <w:rPr>
          <w:lang w:val="de-CH"/>
        </w:rPr>
        <w:t>auf das Kind und die Familie</w:t>
      </w:r>
      <w:r w:rsidR="00B744B3">
        <w:rPr>
          <w:lang w:val="de-CH"/>
        </w:rPr>
        <w:t>,</w:t>
      </w:r>
      <w:r w:rsidRPr="00380308">
        <w:rPr>
          <w:lang w:val="de-CH"/>
        </w:rPr>
        <w:t xml:space="preserve"> g</w:t>
      </w:r>
      <w:r w:rsidR="00D94D0C" w:rsidRPr="00380308">
        <w:rPr>
          <w:lang w:val="de-CH"/>
        </w:rPr>
        <w:t>enähr</w:t>
      </w:r>
      <w:r w:rsidRPr="00380308">
        <w:rPr>
          <w:lang w:val="de-CH"/>
        </w:rPr>
        <w:t>t und</w:t>
      </w:r>
      <w:r w:rsidR="00FE1169" w:rsidRPr="00380308">
        <w:rPr>
          <w:lang w:val="de-CH"/>
        </w:rPr>
        <w:t xml:space="preserve"> als Basis gestärkt wird, </w:t>
      </w:r>
      <w:r w:rsidR="00FC6023" w:rsidRPr="00380308">
        <w:rPr>
          <w:lang w:val="de-CH"/>
        </w:rPr>
        <w:t>können</w:t>
      </w:r>
      <w:r w:rsidR="00D94D0C" w:rsidRPr="00380308">
        <w:rPr>
          <w:lang w:val="de-CH"/>
        </w:rPr>
        <w:t xml:space="preserve"> </w:t>
      </w:r>
      <w:r w:rsidR="00FC6023" w:rsidRPr="00380308">
        <w:rPr>
          <w:lang w:val="de-CH"/>
        </w:rPr>
        <w:t xml:space="preserve">robuste </w:t>
      </w:r>
      <w:r w:rsidR="00D94D0C" w:rsidRPr="00380308">
        <w:rPr>
          <w:lang w:val="de-CH"/>
        </w:rPr>
        <w:t xml:space="preserve">Wurzeln </w:t>
      </w:r>
      <w:r w:rsidR="00FC6023" w:rsidRPr="00380308">
        <w:rPr>
          <w:lang w:val="de-CH"/>
        </w:rPr>
        <w:t xml:space="preserve">für eine gute Entwicklung </w:t>
      </w:r>
      <w:r w:rsidR="000611F4">
        <w:rPr>
          <w:lang w:val="de-CH"/>
        </w:rPr>
        <w:t xml:space="preserve">und individuelles Wachstum </w:t>
      </w:r>
      <w:r w:rsidR="00FC6023" w:rsidRPr="00380308">
        <w:rPr>
          <w:lang w:val="de-CH"/>
        </w:rPr>
        <w:t xml:space="preserve">entstehen. </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552876" w:rsidRPr="00380308" w14:paraId="73F35A38" w14:textId="77777777" w:rsidTr="00552876">
        <w:tc>
          <w:tcPr>
            <w:tcW w:w="2500" w:type="pct"/>
            <w:vAlign w:val="center"/>
          </w:tcPr>
          <w:p w14:paraId="3DB8776F" w14:textId="77777777" w:rsidR="00552876" w:rsidRPr="00380308" w:rsidRDefault="00552876" w:rsidP="008A6867">
            <w:pPr>
              <w:pStyle w:val="Textkrper"/>
              <w:ind w:firstLine="32"/>
              <w:rPr>
                <w:lang w:val="de-CH"/>
              </w:rPr>
            </w:pPr>
            <w:r w:rsidRPr="00380308">
              <w:rPr>
                <w:noProof/>
                <w:lang w:val="de-CH"/>
              </w:rPr>
              <w:drawing>
                <wp:inline distT="0" distB="0" distL="0" distR="0" wp14:anchorId="6D918ABE" wp14:editId="407B3ABE">
                  <wp:extent cx="832885" cy="1036320"/>
                  <wp:effectExtent l="0" t="0" r="571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2885" cy="1036320"/>
                          </a:xfrm>
                          <a:prstGeom prst="rect">
                            <a:avLst/>
                          </a:prstGeom>
                        </pic:spPr>
                      </pic:pic>
                    </a:graphicData>
                  </a:graphic>
                </wp:inline>
              </w:drawing>
            </w:r>
          </w:p>
        </w:tc>
        <w:tc>
          <w:tcPr>
            <w:tcW w:w="2500" w:type="pct"/>
            <w:vAlign w:val="center"/>
          </w:tcPr>
          <w:p w14:paraId="68CAAF5E" w14:textId="4520CC48" w:rsidR="00552876" w:rsidRPr="00380308" w:rsidRDefault="00552876" w:rsidP="007F5E1D">
            <w:pPr>
              <w:pStyle w:val="Textkrper"/>
              <w:rPr>
                <w:noProof/>
                <w:lang w:val="de-CH"/>
              </w:rPr>
            </w:pPr>
          </w:p>
        </w:tc>
      </w:tr>
      <w:tr w:rsidR="00552876" w:rsidRPr="00C23672" w14:paraId="692208C2" w14:textId="77777777" w:rsidTr="00552876">
        <w:trPr>
          <w:trHeight w:val="960"/>
        </w:trPr>
        <w:tc>
          <w:tcPr>
            <w:tcW w:w="2500" w:type="pct"/>
          </w:tcPr>
          <w:p w14:paraId="5704B3EE" w14:textId="1FFD9FC7" w:rsidR="00552876" w:rsidRPr="00380308" w:rsidRDefault="00552876" w:rsidP="00266BB5">
            <w:pPr>
              <w:pStyle w:val="Textkrper3"/>
            </w:pPr>
            <w:r w:rsidRPr="00380308">
              <w:t xml:space="preserve">Petra </w:t>
            </w:r>
            <w:proofErr w:type="spellStart"/>
            <w:r w:rsidRPr="00380308">
              <w:t>Ulshöfer</w:t>
            </w:r>
            <w:proofErr w:type="spellEnd"/>
            <w:r w:rsidR="008A6867" w:rsidRPr="00380308">
              <w:t>, MA</w:t>
            </w:r>
            <w:r w:rsidRPr="00380308">
              <w:br/>
              <w:t>Heilpädagogische Früherzieherin</w:t>
            </w:r>
          </w:p>
          <w:p w14:paraId="59D90A55" w14:textId="548F01DD" w:rsidR="00552876" w:rsidRPr="00C23672" w:rsidRDefault="00FA1DE6" w:rsidP="00266BB5">
            <w:pPr>
              <w:pStyle w:val="Textkrper3"/>
            </w:pPr>
            <w:proofErr w:type="spellStart"/>
            <w:r w:rsidRPr="00C23672">
              <w:t>impuls</w:t>
            </w:r>
            <w:proofErr w:type="spellEnd"/>
            <w:r w:rsidRPr="00C23672">
              <w:t xml:space="preserve"> mal 3</w:t>
            </w:r>
            <w:r w:rsidR="00B51740" w:rsidRPr="00C23672">
              <w:t xml:space="preserve"> GmbH</w:t>
            </w:r>
          </w:p>
          <w:p w14:paraId="7E8B309D" w14:textId="3DD811EC" w:rsidR="009273C0" w:rsidRPr="00C23672" w:rsidRDefault="00000000" w:rsidP="00266BB5">
            <w:pPr>
              <w:pStyle w:val="Textkrper3"/>
            </w:pPr>
            <w:hyperlink r:id="rId18" w:history="1">
              <w:r w:rsidR="009273C0" w:rsidRPr="00C23672">
                <w:rPr>
                  <w:rStyle w:val="Hyperlink"/>
                </w:rPr>
                <w:t>ulshoefer@impulsmal3.ch</w:t>
              </w:r>
            </w:hyperlink>
          </w:p>
        </w:tc>
        <w:tc>
          <w:tcPr>
            <w:tcW w:w="2500" w:type="pct"/>
          </w:tcPr>
          <w:p w14:paraId="1A7FBE85" w14:textId="1649C744" w:rsidR="00552876" w:rsidRPr="00C23672" w:rsidRDefault="00552876" w:rsidP="00266BB5">
            <w:pPr>
              <w:pStyle w:val="Textkrper3"/>
            </w:pPr>
          </w:p>
        </w:tc>
      </w:tr>
    </w:tbl>
    <w:p w14:paraId="57326B21" w14:textId="057FDFEE" w:rsidR="00D232F1" w:rsidRPr="00380308" w:rsidRDefault="00D232F1" w:rsidP="00335A12">
      <w:pPr>
        <w:pStyle w:val="berschrift1"/>
        <w:rPr>
          <w:lang w:val="de-CH"/>
        </w:rPr>
      </w:pPr>
      <w:r w:rsidRPr="00380308">
        <w:rPr>
          <w:lang w:val="de-CH"/>
        </w:rPr>
        <w:t>Literatur</w:t>
      </w:r>
    </w:p>
    <w:p w14:paraId="5D5FC892" w14:textId="1328714C" w:rsidR="004220B0" w:rsidRPr="00D05A6B" w:rsidRDefault="004220B0" w:rsidP="009F32A4">
      <w:pPr>
        <w:pStyle w:val="Literaturverzeichnis"/>
      </w:pPr>
      <w:r w:rsidRPr="002F7E73">
        <w:t xml:space="preserve">Brazelton, </w:t>
      </w:r>
      <w:r w:rsidR="00182D07" w:rsidRPr="002F7E73">
        <w:t>T.</w:t>
      </w:r>
      <w:r w:rsidR="008B7F46" w:rsidRPr="002F7E73">
        <w:t> </w:t>
      </w:r>
      <w:r w:rsidRPr="002F7E73">
        <w:t>B. &amp; Greenspan, S.</w:t>
      </w:r>
      <w:r w:rsidR="008B7F46" w:rsidRPr="002F7E73">
        <w:t> </w:t>
      </w:r>
      <w:r w:rsidR="00182D07" w:rsidRPr="002F7E73">
        <w:t>I.</w:t>
      </w:r>
      <w:r w:rsidRPr="002F7E73">
        <w:t xml:space="preserve"> (2002). </w:t>
      </w:r>
      <w:r w:rsidRPr="00380308">
        <w:rPr>
          <w:i/>
          <w:iCs/>
          <w:lang w:val="de-CH"/>
        </w:rPr>
        <w:t>Die sieben Grundbedürfnisse von Kindern. Was jedes Kind braucht, um gesund aufzuwachsen, gut zu lernen und glücklich zu sein</w:t>
      </w:r>
      <w:r w:rsidRPr="00380308">
        <w:rPr>
          <w:lang w:val="de-CH"/>
        </w:rPr>
        <w:t xml:space="preserve">. </w:t>
      </w:r>
      <w:r w:rsidRPr="00D05A6B">
        <w:t xml:space="preserve">Beltz. </w:t>
      </w:r>
    </w:p>
    <w:p w14:paraId="2F18B3D8" w14:textId="118F346C" w:rsidR="006E051A" w:rsidRPr="00380308" w:rsidRDefault="00FA1DE6" w:rsidP="009F32A4">
      <w:pPr>
        <w:pStyle w:val="Literaturverzeichnis"/>
        <w:rPr>
          <w:lang w:val="de-CH"/>
        </w:rPr>
      </w:pPr>
      <w:proofErr w:type="spellStart"/>
      <w:r w:rsidRPr="00D05A6B">
        <w:t>Delahooke</w:t>
      </w:r>
      <w:proofErr w:type="spellEnd"/>
      <w:r w:rsidRPr="00D05A6B">
        <w:t xml:space="preserve">, M. (2017). </w:t>
      </w:r>
      <w:r w:rsidRPr="00D05A6B">
        <w:rPr>
          <w:i/>
          <w:iCs/>
        </w:rPr>
        <w:t>Social and emotional development in early intervention.</w:t>
      </w:r>
      <w:r w:rsidRPr="00D05A6B">
        <w:t xml:space="preserve"> </w:t>
      </w:r>
      <w:proofErr w:type="spellStart"/>
      <w:r w:rsidRPr="00380308">
        <w:rPr>
          <w:lang w:val="de-CH"/>
        </w:rPr>
        <w:t>Pesi</w:t>
      </w:r>
      <w:proofErr w:type="spellEnd"/>
      <w:r w:rsidRPr="00380308">
        <w:rPr>
          <w:lang w:val="de-CH"/>
        </w:rPr>
        <w:t xml:space="preserve"> Publishing.</w:t>
      </w:r>
    </w:p>
    <w:p w14:paraId="15C3608A" w14:textId="3DDAD579" w:rsidR="00460AFF" w:rsidRPr="00D05A6B" w:rsidRDefault="00081F6E" w:rsidP="00081F6E">
      <w:pPr>
        <w:pStyle w:val="Literaturverzeichnis"/>
      </w:pPr>
      <w:proofErr w:type="spellStart"/>
      <w:r w:rsidRPr="00380308">
        <w:rPr>
          <w:lang w:val="de-CH"/>
        </w:rPr>
        <w:t>Delahooke</w:t>
      </w:r>
      <w:proofErr w:type="spellEnd"/>
      <w:r w:rsidRPr="00380308">
        <w:rPr>
          <w:lang w:val="de-CH"/>
        </w:rPr>
        <w:t>, M. (20</w:t>
      </w:r>
      <w:r w:rsidR="00821681" w:rsidRPr="00380308">
        <w:rPr>
          <w:lang w:val="de-CH"/>
        </w:rPr>
        <w:t>20</w:t>
      </w:r>
      <w:r w:rsidRPr="00380308">
        <w:rPr>
          <w:lang w:val="de-CH"/>
        </w:rPr>
        <w:t xml:space="preserve">). </w:t>
      </w:r>
      <w:r w:rsidRPr="00380308">
        <w:rPr>
          <w:i/>
          <w:iCs/>
          <w:lang w:val="de-CH"/>
        </w:rPr>
        <w:t>Mehr als Verhalten. Neurowissenschaft und Mitgefühl helfen, Verhaltensprobleme von Kindern zu verstehen und zu lösen</w:t>
      </w:r>
      <w:r w:rsidRPr="00380308">
        <w:rPr>
          <w:lang w:val="de-CH"/>
        </w:rPr>
        <w:t xml:space="preserve">. </w:t>
      </w:r>
      <w:r w:rsidRPr="00D05A6B">
        <w:t xml:space="preserve">Probst. </w:t>
      </w:r>
    </w:p>
    <w:p w14:paraId="4323524E" w14:textId="3815E45E" w:rsidR="00100983" w:rsidRPr="007A3DCE" w:rsidRDefault="00100983" w:rsidP="00100983">
      <w:pPr>
        <w:pStyle w:val="Literaturverzeichnis"/>
        <w:rPr>
          <w:lang w:val="de-CH"/>
        </w:rPr>
      </w:pPr>
      <w:r w:rsidRPr="00D05A6B">
        <w:t>Greenspan, S. &amp; Wieder, S. (2000). Principles of clinical practice for Assessment and Intervention. Chapter 4</w:t>
      </w:r>
      <w:r w:rsidR="00A3504F">
        <w:t>.</w:t>
      </w:r>
      <w:r w:rsidRPr="00D05A6B">
        <w:t xml:space="preserve"> In </w:t>
      </w:r>
      <w:r w:rsidR="00EB7643">
        <w:t xml:space="preserve">The </w:t>
      </w:r>
      <w:proofErr w:type="spellStart"/>
      <w:r w:rsidR="00EB7643">
        <w:t>Interdisziplinary</w:t>
      </w:r>
      <w:proofErr w:type="spellEnd"/>
      <w:r w:rsidR="00EB7643">
        <w:t xml:space="preserve"> Council on the Developmental and Learning Disorders (</w:t>
      </w:r>
      <w:r w:rsidR="002B26F4">
        <w:t>Ed</w:t>
      </w:r>
      <w:r w:rsidR="00EB7643">
        <w:t>.)</w:t>
      </w:r>
      <w:r w:rsidR="0053734F">
        <w:t xml:space="preserve">, </w:t>
      </w:r>
      <w:r w:rsidRPr="00D05A6B">
        <w:rPr>
          <w:i/>
          <w:iCs/>
        </w:rPr>
        <w:t>Clinical Guidelines</w:t>
      </w:r>
      <w:r w:rsidR="00EB7643">
        <w:rPr>
          <w:i/>
          <w:iCs/>
        </w:rPr>
        <w:t>:</w:t>
      </w:r>
      <w:r w:rsidR="007224A0">
        <w:rPr>
          <w:i/>
          <w:iCs/>
        </w:rPr>
        <w:t xml:space="preserve"> </w:t>
      </w:r>
      <w:r w:rsidR="00EB7643">
        <w:rPr>
          <w:i/>
          <w:iCs/>
        </w:rPr>
        <w:t xml:space="preserve">Redefining standards of care for infants, </w:t>
      </w:r>
      <w:proofErr w:type="gramStart"/>
      <w:r w:rsidR="00EB7643">
        <w:rPr>
          <w:i/>
          <w:iCs/>
        </w:rPr>
        <w:t>children</w:t>
      </w:r>
      <w:proofErr w:type="gramEnd"/>
      <w:r w:rsidR="00EB7643">
        <w:rPr>
          <w:i/>
          <w:iCs/>
        </w:rPr>
        <w:t xml:space="preserve"> and families with special needs </w:t>
      </w:r>
      <w:r w:rsidR="0053734F">
        <w:rPr>
          <w:i/>
          <w:iCs/>
        </w:rPr>
        <w:t>(</w:t>
      </w:r>
      <w:r w:rsidRPr="00D05A6B">
        <w:t>pp.</w:t>
      </w:r>
      <w:r w:rsidR="001D4D9C" w:rsidRPr="00D05A6B">
        <w:t> </w:t>
      </w:r>
      <w:r w:rsidRPr="00D05A6B">
        <w:t>55–82)</w:t>
      </w:r>
      <w:r w:rsidR="00D10073">
        <w:t>.</w:t>
      </w:r>
      <w:r w:rsidR="0053734F">
        <w:t xml:space="preserve"> </w:t>
      </w:r>
      <w:r w:rsidR="00EB7643" w:rsidRPr="007A3DCE">
        <w:rPr>
          <w:lang w:val="de-CH"/>
        </w:rPr>
        <w:t>ICDL Press.</w:t>
      </w:r>
    </w:p>
    <w:p w14:paraId="079C9B7F" w14:textId="0F3C4C51" w:rsidR="00460AFF" w:rsidRPr="00380308" w:rsidRDefault="007C4ABB" w:rsidP="009F32A4">
      <w:pPr>
        <w:pStyle w:val="Literaturverzeichnis"/>
        <w:rPr>
          <w:lang w:val="de-CH"/>
        </w:rPr>
      </w:pPr>
      <w:r w:rsidRPr="00F91F04">
        <w:rPr>
          <w:lang w:val="de-CH"/>
        </w:rPr>
        <w:t>Greenspan, S. &amp; Wieder, S. (200</w:t>
      </w:r>
      <w:r w:rsidR="00532206" w:rsidRPr="00F91F04">
        <w:rPr>
          <w:lang w:val="de-CH"/>
        </w:rPr>
        <w:t>1</w:t>
      </w:r>
      <w:r w:rsidRPr="00F91F04">
        <w:rPr>
          <w:lang w:val="de-CH"/>
        </w:rPr>
        <w:t xml:space="preserve">). </w:t>
      </w:r>
      <w:r w:rsidR="00532206" w:rsidRPr="00380308">
        <w:rPr>
          <w:i/>
          <w:iCs/>
          <w:lang w:val="de-CH"/>
        </w:rPr>
        <w:t xml:space="preserve">Mein Kind lernt anders. Ein Handbuch zur Begleitung förderbedürftiger Kinder. </w:t>
      </w:r>
      <w:r w:rsidR="00532206" w:rsidRPr="00380308">
        <w:rPr>
          <w:lang w:val="de-CH"/>
        </w:rPr>
        <w:t>Walter.</w:t>
      </w:r>
    </w:p>
    <w:p w14:paraId="55AF6396" w14:textId="3E718B60" w:rsidR="00866E0C" w:rsidRPr="00380308" w:rsidRDefault="00866E0C" w:rsidP="00775D70">
      <w:pPr>
        <w:pStyle w:val="Literaturverzeichnis"/>
        <w:rPr>
          <w:lang w:val="de-CH"/>
        </w:rPr>
      </w:pPr>
      <w:proofErr w:type="spellStart"/>
      <w:r w:rsidRPr="00380308">
        <w:rPr>
          <w:lang w:val="de-CH"/>
        </w:rPr>
        <w:t>Janert</w:t>
      </w:r>
      <w:proofErr w:type="spellEnd"/>
      <w:r w:rsidRPr="00380308">
        <w:rPr>
          <w:lang w:val="de-CH"/>
        </w:rPr>
        <w:t xml:space="preserve">, S. (2021). Das R in DIR: Emotionale Beziehungen. In S. </w:t>
      </w:r>
      <w:proofErr w:type="spellStart"/>
      <w:r w:rsidRPr="00380308">
        <w:rPr>
          <w:lang w:val="de-CH"/>
        </w:rPr>
        <w:t>Janert</w:t>
      </w:r>
      <w:proofErr w:type="spellEnd"/>
      <w:r w:rsidR="00F06021">
        <w:rPr>
          <w:lang w:val="de-CH"/>
        </w:rPr>
        <w:t>,</w:t>
      </w:r>
      <w:r w:rsidRPr="00380308">
        <w:rPr>
          <w:lang w:val="de-CH"/>
        </w:rPr>
        <w:t xml:space="preserve"> A. </w:t>
      </w:r>
      <w:proofErr w:type="spellStart"/>
      <w:r w:rsidRPr="00380308">
        <w:rPr>
          <w:lang w:val="de-CH"/>
        </w:rPr>
        <w:t>Zirnsak</w:t>
      </w:r>
      <w:proofErr w:type="spellEnd"/>
      <w:r w:rsidR="00743D1D">
        <w:rPr>
          <w:lang w:val="de-CH"/>
        </w:rPr>
        <w:t xml:space="preserve">, </w:t>
      </w:r>
      <w:r w:rsidR="00743D1D" w:rsidRPr="00743D1D">
        <w:rPr>
          <w:lang w:val="de-CH"/>
        </w:rPr>
        <w:t>I</w:t>
      </w:r>
      <w:r w:rsidR="00743D1D">
        <w:rPr>
          <w:lang w:val="de-CH"/>
        </w:rPr>
        <w:t>.</w:t>
      </w:r>
      <w:r w:rsidR="00743D1D" w:rsidRPr="00743D1D">
        <w:rPr>
          <w:lang w:val="de-CH"/>
        </w:rPr>
        <w:t xml:space="preserve"> </w:t>
      </w:r>
      <w:proofErr w:type="spellStart"/>
      <w:r w:rsidR="00743D1D" w:rsidRPr="00743D1D">
        <w:rPr>
          <w:lang w:val="de-CH"/>
        </w:rPr>
        <w:t>Acerbi</w:t>
      </w:r>
      <w:proofErr w:type="spellEnd"/>
      <w:r w:rsidR="00743D1D" w:rsidRPr="00743D1D">
        <w:rPr>
          <w:lang w:val="de-CH"/>
        </w:rPr>
        <w:t xml:space="preserve"> </w:t>
      </w:r>
      <w:r w:rsidR="00743D1D">
        <w:rPr>
          <w:lang w:val="de-CH"/>
        </w:rPr>
        <w:t xml:space="preserve">&amp; </w:t>
      </w:r>
      <w:r w:rsidR="00743D1D" w:rsidRPr="00743D1D">
        <w:rPr>
          <w:lang w:val="de-CH"/>
        </w:rPr>
        <w:t>S</w:t>
      </w:r>
      <w:r w:rsidR="00743D1D">
        <w:rPr>
          <w:lang w:val="de-CH"/>
        </w:rPr>
        <w:t>.</w:t>
      </w:r>
      <w:r w:rsidR="00743D1D" w:rsidRPr="00743D1D">
        <w:rPr>
          <w:lang w:val="de-CH"/>
        </w:rPr>
        <w:t xml:space="preserve"> Hohndorf</w:t>
      </w:r>
      <w:r w:rsidRPr="00380308">
        <w:rPr>
          <w:lang w:val="de-CH"/>
        </w:rPr>
        <w:t xml:space="preserve"> </w:t>
      </w:r>
      <w:r w:rsidR="00743D1D">
        <w:rPr>
          <w:lang w:val="de-CH"/>
        </w:rPr>
        <w:t>(Hrsg.)</w:t>
      </w:r>
      <w:r w:rsidRPr="00380308">
        <w:rPr>
          <w:lang w:val="de-CH"/>
        </w:rPr>
        <w:t xml:space="preserve">, </w:t>
      </w:r>
      <w:r w:rsidRPr="00380308">
        <w:rPr>
          <w:i/>
          <w:iCs/>
          <w:lang w:val="de-CH"/>
        </w:rPr>
        <w:t xml:space="preserve">Autismus beziehungsorientiert behandeln. Handbuch zur </w:t>
      </w:r>
      <w:proofErr w:type="spellStart"/>
      <w:r w:rsidRPr="00380308">
        <w:rPr>
          <w:i/>
          <w:iCs/>
          <w:lang w:val="de-CH"/>
        </w:rPr>
        <w:t>DIRFloortime</w:t>
      </w:r>
      <w:proofErr w:type="spellEnd"/>
      <w:r w:rsidRPr="00380308">
        <w:rPr>
          <w:i/>
          <w:iCs/>
          <w:lang w:val="de-CH"/>
        </w:rPr>
        <w:t xml:space="preserve">-Methode </w:t>
      </w:r>
      <w:r w:rsidRPr="00380308">
        <w:rPr>
          <w:lang w:val="de-CH"/>
        </w:rPr>
        <w:t>(S.</w:t>
      </w:r>
      <w:r w:rsidR="004F7701" w:rsidRPr="00380308">
        <w:rPr>
          <w:lang w:val="de-CH"/>
        </w:rPr>
        <w:t> </w:t>
      </w:r>
      <w:r w:rsidRPr="00380308">
        <w:rPr>
          <w:lang w:val="de-CH"/>
        </w:rPr>
        <w:t>141</w:t>
      </w:r>
      <w:r w:rsidR="004F7701" w:rsidRPr="00380308">
        <w:rPr>
          <w:lang w:val="de-CH"/>
        </w:rPr>
        <w:t>–</w:t>
      </w:r>
      <w:r w:rsidRPr="00380308">
        <w:rPr>
          <w:lang w:val="de-CH"/>
        </w:rPr>
        <w:t>159). Reinhardt.</w:t>
      </w:r>
    </w:p>
    <w:p w14:paraId="20BDD000" w14:textId="314B4F63" w:rsidR="00775D70" w:rsidRPr="00C45B13" w:rsidRDefault="00277B15" w:rsidP="00775D70">
      <w:pPr>
        <w:pStyle w:val="Literaturverzeichnis"/>
      </w:pPr>
      <w:proofErr w:type="spellStart"/>
      <w:r w:rsidRPr="00380308">
        <w:rPr>
          <w:lang w:val="de-CH"/>
        </w:rPr>
        <w:t>Liljeberg</w:t>
      </w:r>
      <w:proofErr w:type="spellEnd"/>
      <w:r w:rsidRPr="00380308">
        <w:rPr>
          <w:lang w:val="de-CH"/>
        </w:rPr>
        <w:t xml:space="preserve">, H. &amp; </w:t>
      </w:r>
      <w:proofErr w:type="spellStart"/>
      <w:r w:rsidRPr="00380308">
        <w:rPr>
          <w:lang w:val="de-CH"/>
        </w:rPr>
        <w:t>Magdanz</w:t>
      </w:r>
      <w:proofErr w:type="spellEnd"/>
      <w:r w:rsidRPr="00380308">
        <w:rPr>
          <w:lang w:val="de-CH"/>
        </w:rPr>
        <w:t xml:space="preserve">, E. (2022). </w:t>
      </w:r>
      <w:r w:rsidRPr="00380308">
        <w:rPr>
          <w:i/>
          <w:iCs/>
          <w:lang w:val="de-CH"/>
        </w:rPr>
        <w:t>Forschungsbericht 61. Eltern von Kindern mit Beeinträchtigungen – Unterstützungsbedarfe und Hinweise für Inklusionshürden</w:t>
      </w:r>
      <w:r w:rsidRPr="00380308">
        <w:rPr>
          <w:lang w:val="de-CH"/>
        </w:rPr>
        <w:t xml:space="preserve">. </w:t>
      </w:r>
      <w:hyperlink r:id="rId19" w:history="1">
        <w:r w:rsidR="00100983" w:rsidRPr="00C45B13">
          <w:rPr>
            <w:rStyle w:val="Hyperlink"/>
          </w:rPr>
          <w:t>https://www.bmas.de/DE/Service/Publikationen/Forschungsberichte/fb-613-elternstudie-unterstuetzungsbedarfe-inklusionshuerden.html</w:t>
        </w:r>
      </w:hyperlink>
    </w:p>
    <w:p w14:paraId="4750652E" w14:textId="6A9256FC" w:rsidR="007D5E0E" w:rsidRPr="00380308" w:rsidRDefault="00F77A9D" w:rsidP="00D0553E">
      <w:pPr>
        <w:pStyle w:val="Literaturverzeichnis"/>
        <w:rPr>
          <w:lang w:val="de-CH"/>
        </w:rPr>
      </w:pPr>
      <w:r w:rsidRPr="00380308">
        <w:rPr>
          <w:lang w:val="de-CH"/>
        </w:rPr>
        <w:t xml:space="preserve">Sarimski, K. (2017). Beziehungs- und Bindungsaufbau unter erschwerten Bedingungen – Eltern werden und sein von besonderen Kindern. In F. Hänsenberger-Aebi &amp; U. Schäfer (Hrsg.), </w:t>
      </w:r>
      <w:r w:rsidRPr="00380308">
        <w:rPr>
          <w:i/>
          <w:iCs/>
          <w:lang w:val="de-CH"/>
        </w:rPr>
        <w:t>Eltern sein plus! Begleitung von Kindern mit Unterstützungsbedarf</w:t>
      </w:r>
      <w:r w:rsidRPr="00380308">
        <w:rPr>
          <w:lang w:val="de-CH"/>
        </w:rPr>
        <w:t xml:space="preserve"> (S.</w:t>
      </w:r>
      <w:r w:rsidR="00B92B3C" w:rsidRPr="00380308">
        <w:rPr>
          <w:lang w:val="de-CH"/>
        </w:rPr>
        <w:t> </w:t>
      </w:r>
      <w:r w:rsidRPr="00380308">
        <w:rPr>
          <w:lang w:val="de-CH"/>
        </w:rPr>
        <w:t>67</w:t>
      </w:r>
      <w:r w:rsidR="00B92B3C" w:rsidRPr="00380308">
        <w:rPr>
          <w:lang w:val="de-CH"/>
        </w:rPr>
        <w:t>–</w:t>
      </w:r>
      <w:r w:rsidRPr="00380308">
        <w:rPr>
          <w:lang w:val="de-CH"/>
        </w:rPr>
        <w:t xml:space="preserve">90). </w:t>
      </w:r>
      <w:proofErr w:type="spellStart"/>
      <w:r w:rsidRPr="00380308">
        <w:rPr>
          <w:lang w:val="de-CH"/>
        </w:rPr>
        <w:t>Seismo</w:t>
      </w:r>
      <w:proofErr w:type="spellEnd"/>
      <w:r w:rsidRPr="00380308">
        <w:rPr>
          <w:lang w:val="de-CH"/>
        </w:rPr>
        <w:t>.</w:t>
      </w:r>
    </w:p>
    <w:p w14:paraId="08A04965" w14:textId="626F1CC5" w:rsidR="009F32A4" w:rsidRPr="006F2D6E" w:rsidRDefault="009F32A4" w:rsidP="009F32A4">
      <w:pPr>
        <w:pStyle w:val="Literaturverzeichnis"/>
        <w:rPr>
          <w:lang w:val="de-CH"/>
        </w:rPr>
      </w:pPr>
      <w:r w:rsidRPr="00380308">
        <w:rPr>
          <w:lang w:val="de-CH"/>
        </w:rPr>
        <w:t>Seifert, M. (202</w:t>
      </w:r>
      <w:r w:rsidR="00DC60E2" w:rsidRPr="00380308">
        <w:rPr>
          <w:lang w:val="de-CH"/>
        </w:rPr>
        <w:t>2</w:t>
      </w:r>
      <w:r w:rsidRPr="00380308">
        <w:rPr>
          <w:lang w:val="de-CH"/>
        </w:rPr>
        <w:t xml:space="preserve">). Familie: Inklusion, Behinderung und Hilfesysteme. In J. </w:t>
      </w:r>
      <w:proofErr w:type="spellStart"/>
      <w:r w:rsidRPr="00380308">
        <w:rPr>
          <w:lang w:val="de-CH"/>
        </w:rPr>
        <w:t>Ecarius</w:t>
      </w:r>
      <w:proofErr w:type="spellEnd"/>
      <w:r w:rsidRPr="00380308">
        <w:rPr>
          <w:lang w:val="de-CH"/>
        </w:rPr>
        <w:t xml:space="preserve"> &amp; A. </w:t>
      </w:r>
      <w:proofErr w:type="spellStart"/>
      <w:r w:rsidRPr="00380308">
        <w:rPr>
          <w:lang w:val="de-CH"/>
        </w:rPr>
        <w:t>Schierbaum</w:t>
      </w:r>
      <w:proofErr w:type="spellEnd"/>
      <w:r w:rsidRPr="00380308">
        <w:rPr>
          <w:lang w:val="de-CH"/>
        </w:rPr>
        <w:t xml:space="preserve"> (Hrsg.)</w:t>
      </w:r>
      <w:r w:rsidR="00BF4F91" w:rsidRPr="00380308">
        <w:rPr>
          <w:lang w:val="de-CH"/>
        </w:rPr>
        <w:t>,</w:t>
      </w:r>
      <w:r w:rsidRPr="00380308">
        <w:rPr>
          <w:lang w:val="de-CH"/>
        </w:rPr>
        <w:t xml:space="preserve"> </w:t>
      </w:r>
      <w:r w:rsidRPr="00380308">
        <w:rPr>
          <w:i/>
          <w:iCs/>
          <w:lang w:val="de-CH"/>
        </w:rPr>
        <w:t>Handbuch Familie</w:t>
      </w:r>
      <w:r w:rsidR="00DC60E2" w:rsidRPr="00380308">
        <w:rPr>
          <w:i/>
          <w:iCs/>
          <w:lang w:val="de-CH"/>
        </w:rPr>
        <w:t>. Band II:</w:t>
      </w:r>
      <w:r w:rsidRPr="00380308">
        <w:rPr>
          <w:i/>
          <w:iCs/>
          <w:lang w:val="de-CH"/>
        </w:rPr>
        <w:t xml:space="preserve"> </w:t>
      </w:r>
      <w:r w:rsidR="00DC60E2" w:rsidRPr="00380308">
        <w:rPr>
          <w:i/>
          <w:iCs/>
          <w:lang w:val="de-CH"/>
        </w:rPr>
        <w:t>Erziehung, Bildung und pädagogische Arbeitsfelder</w:t>
      </w:r>
      <w:r w:rsidRPr="00380308">
        <w:rPr>
          <w:lang w:val="de-CH"/>
        </w:rPr>
        <w:t xml:space="preserve"> (</w:t>
      </w:r>
      <w:r w:rsidR="00116B8F" w:rsidRPr="00380308">
        <w:rPr>
          <w:lang w:val="de-CH"/>
        </w:rPr>
        <w:t>S</w:t>
      </w:r>
      <w:r w:rsidRPr="00380308">
        <w:rPr>
          <w:lang w:val="de-CH"/>
        </w:rPr>
        <w:t>.</w:t>
      </w:r>
      <w:r w:rsidR="00B92B3C" w:rsidRPr="00380308">
        <w:rPr>
          <w:lang w:val="de-CH"/>
        </w:rPr>
        <w:t> </w:t>
      </w:r>
      <w:r w:rsidR="00DC60E2" w:rsidRPr="00D05A6B">
        <w:rPr>
          <w:lang w:val="de-CH"/>
        </w:rPr>
        <w:t>403</w:t>
      </w:r>
      <w:r w:rsidR="00B92B3C" w:rsidRPr="00D05A6B">
        <w:rPr>
          <w:lang w:val="de-CH"/>
        </w:rPr>
        <w:t>–</w:t>
      </w:r>
      <w:r w:rsidR="00DC60E2" w:rsidRPr="00D05A6B">
        <w:rPr>
          <w:lang w:val="de-CH"/>
        </w:rPr>
        <w:t>422).</w:t>
      </w:r>
      <w:r w:rsidRPr="00D05A6B">
        <w:rPr>
          <w:lang w:val="de-CH"/>
        </w:rPr>
        <w:t xml:space="preserve"> </w:t>
      </w:r>
      <w:r w:rsidRPr="006F2D6E">
        <w:rPr>
          <w:lang w:val="de-CH"/>
        </w:rPr>
        <w:t>Springer Fachmedien.</w:t>
      </w:r>
    </w:p>
    <w:p w14:paraId="15432E1A" w14:textId="6BA48D6C" w:rsidR="007D5E0E" w:rsidRPr="00FA712C" w:rsidRDefault="007D5E0E" w:rsidP="00C52BAD">
      <w:pPr>
        <w:pStyle w:val="Literaturverzeichnis"/>
        <w:rPr>
          <w:lang w:val="de-CH"/>
        </w:rPr>
      </w:pPr>
      <w:r w:rsidRPr="00D05A6B">
        <w:lastRenderedPageBreak/>
        <w:t>Shahmoon-</w:t>
      </w:r>
      <w:proofErr w:type="spellStart"/>
      <w:r w:rsidRPr="00D05A6B">
        <w:t>Shanok</w:t>
      </w:r>
      <w:proofErr w:type="spellEnd"/>
      <w:r w:rsidRPr="00D05A6B">
        <w:t>, R. (</w:t>
      </w:r>
      <w:r w:rsidR="00C52BAD" w:rsidRPr="00D05A6B">
        <w:t>2000</w:t>
      </w:r>
      <w:r w:rsidRPr="00D05A6B">
        <w:t>). The Action is in the interaction</w:t>
      </w:r>
      <w:r w:rsidR="00C52BAD" w:rsidRPr="00D05A6B">
        <w:t xml:space="preserve">: </w:t>
      </w:r>
      <w:r w:rsidRPr="00D05A6B">
        <w:t>Clinical Practice Guidelines for Work with Parents of children with Developmental Disorders</w:t>
      </w:r>
      <w:r w:rsidR="00C52BAD" w:rsidRPr="00D05A6B">
        <w:t>. Chapter 14</w:t>
      </w:r>
      <w:r w:rsidRPr="00D05A6B">
        <w:rPr>
          <w:i/>
          <w:iCs/>
        </w:rPr>
        <w:t>.</w:t>
      </w:r>
      <w:r w:rsidRPr="00D05A6B">
        <w:t xml:space="preserve"> </w:t>
      </w:r>
      <w:r w:rsidR="00EB7643">
        <w:t xml:space="preserve">The </w:t>
      </w:r>
      <w:proofErr w:type="spellStart"/>
      <w:r w:rsidR="00EB7643">
        <w:t>Interdisziplinary</w:t>
      </w:r>
      <w:proofErr w:type="spellEnd"/>
      <w:r w:rsidR="00EB7643">
        <w:t xml:space="preserve"> Council on the Developmental and Learning Disorders (</w:t>
      </w:r>
      <w:r w:rsidR="00D10073">
        <w:t>Ed</w:t>
      </w:r>
      <w:r w:rsidR="00EB7643">
        <w:t>.)</w:t>
      </w:r>
      <w:r w:rsidR="0053734F">
        <w:t xml:space="preserve">, </w:t>
      </w:r>
      <w:r w:rsidR="00EB7643" w:rsidRPr="00D05A6B">
        <w:rPr>
          <w:i/>
          <w:iCs/>
        </w:rPr>
        <w:t>Clinical Guidelines</w:t>
      </w:r>
      <w:r w:rsidR="00EB7643">
        <w:rPr>
          <w:i/>
          <w:iCs/>
        </w:rPr>
        <w:t>:</w:t>
      </w:r>
      <w:r w:rsidR="007934C0">
        <w:rPr>
          <w:i/>
          <w:iCs/>
        </w:rPr>
        <w:t xml:space="preserve"> </w:t>
      </w:r>
      <w:r w:rsidR="00EB7643">
        <w:rPr>
          <w:i/>
          <w:iCs/>
        </w:rPr>
        <w:t xml:space="preserve">Redefining standards of care for infants, </w:t>
      </w:r>
      <w:proofErr w:type="gramStart"/>
      <w:r w:rsidR="00EB7643">
        <w:rPr>
          <w:i/>
          <w:iCs/>
        </w:rPr>
        <w:t>children</w:t>
      </w:r>
      <w:proofErr w:type="gramEnd"/>
      <w:r w:rsidR="00EB7643">
        <w:rPr>
          <w:i/>
          <w:iCs/>
        </w:rPr>
        <w:t xml:space="preserve"> and families with special needs</w:t>
      </w:r>
      <w:r w:rsidR="00EB7643" w:rsidRPr="00D05A6B" w:rsidDel="00EB7643">
        <w:t xml:space="preserve"> </w:t>
      </w:r>
      <w:r w:rsidR="00EB7643">
        <w:t>(</w:t>
      </w:r>
      <w:r w:rsidR="00D10073">
        <w:t>pp.</w:t>
      </w:r>
      <w:r w:rsidR="00B92B3C" w:rsidRPr="00D05A6B">
        <w:t> </w:t>
      </w:r>
      <w:r w:rsidRPr="00D05A6B">
        <w:t>333–356)</w:t>
      </w:r>
      <w:r w:rsidR="00D10073">
        <w:t>.</w:t>
      </w:r>
      <w:r w:rsidR="0053734F">
        <w:t xml:space="preserve"> </w:t>
      </w:r>
      <w:r w:rsidR="0053734F" w:rsidRPr="00FA712C">
        <w:rPr>
          <w:i/>
          <w:iCs/>
          <w:lang w:val="de-CH"/>
        </w:rPr>
        <w:t>ICDL Press.</w:t>
      </w:r>
      <w:r w:rsidR="0053734F" w:rsidRPr="00FA712C" w:rsidDel="0053734F">
        <w:rPr>
          <w:lang w:val="de-CH"/>
        </w:rPr>
        <w:t xml:space="preserve"> </w:t>
      </w:r>
    </w:p>
    <w:p w14:paraId="55FE863A" w14:textId="42C87E36" w:rsidR="00612C80" w:rsidRPr="00380308" w:rsidRDefault="009E6DA2" w:rsidP="00F17A76">
      <w:pPr>
        <w:pStyle w:val="Literaturverzeichnis"/>
        <w:rPr>
          <w:lang w:val="de-CH"/>
        </w:rPr>
      </w:pPr>
      <w:r w:rsidRPr="00F91F04">
        <w:rPr>
          <w:lang w:val="de-CH"/>
        </w:rPr>
        <w:t xml:space="preserve">Tröster, H. &amp; Lange, </w:t>
      </w:r>
      <w:r w:rsidR="007678C2" w:rsidRPr="00F91F04">
        <w:rPr>
          <w:lang w:val="de-CH"/>
        </w:rPr>
        <w:t xml:space="preserve">S. (2019). </w:t>
      </w:r>
      <w:r w:rsidR="007678C2" w:rsidRPr="00380308">
        <w:rPr>
          <w:i/>
          <w:iCs/>
          <w:lang w:val="de-CH"/>
        </w:rPr>
        <w:t>Eltern von Kindern mit Autismus-Spektrum-Störungen. Anforderungen, Belastungen und Ressourcen.</w:t>
      </w:r>
      <w:r w:rsidR="007678C2" w:rsidRPr="00380308">
        <w:rPr>
          <w:lang w:val="de-CH"/>
        </w:rPr>
        <w:t xml:space="preserve"> Springer Fachmedien</w:t>
      </w:r>
      <w:r w:rsidR="001274FC">
        <w:rPr>
          <w:lang w:val="de-CH"/>
        </w:rPr>
        <w:t>.</w:t>
      </w:r>
    </w:p>
    <w:sectPr w:rsidR="00612C80" w:rsidRPr="00380308" w:rsidSect="008272D7">
      <w:headerReference w:type="default" r:id="rId20"/>
      <w:footerReference w:type="default" r:id="rId21"/>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4440" w14:textId="77777777" w:rsidR="008272D7" w:rsidRDefault="008272D7">
      <w:pPr>
        <w:spacing w:line="240" w:lineRule="auto"/>
      </w:pPr>
      <w:r>
        <w:separator/>
      </w:r>
    </w:p>
  </w:endnote>
  <w:endnote w:type="continuationSeparator" w:id="0">
    <w:p w14:paraId="7B66029F" w14:textId="77777777" w:rsidR="008272D7" w:rsidRDefault="008272D7">
      <w:pPr>
        <w:spacing w:line="240" w:lineRule="auto"/>
      </w:pPr>
      <w:r>
        <w:continuationSeparator/>
      </w:r>
    </w:p>
  </w:endnote>
  <w:endnote w:type="continuationNotice" w:id="1">
    <w:p w14:paraId="1C3FF378" w14:textId="77777777" w:rsidR="008272D7" w:rsidRDefault="00827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167EB57-8050-45E7-B1AA-37C4EBFEA465}"/>
    <w:embedBold r:id="rId2" w:fontKey="{D9E3D255-AAC1-4BCF-B1B4-0273B60BB0C0}"/>
    <w:embedItalic r:id="rId3" w:fontKey="{F1E41EB3-7618-42D7-967F-C7F2821CC368}"/>
    <w:embedBoldItalic r:id="rId4" w:fontKey="{B65733C4-192C-4F98-AE6F-69AE4CCE39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5" w:fontKey="{D479FC92-262D-4BFA-A600-2BA96B0C0F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1D3D"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D5C5652" wp14:editId="5A6874E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899" w14:textId="77777777" w:rsidR="008272D7" w:rsidRPr="00777A2F" w:rsidRDefault="008272D7"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79D0DA0" w14:textId="77777777" w:rsidR="008272D7" w:rsidRDefault="008272D7">
      <w:r>
        <w:continuationSeparator/>
      </w:r>
    </w:p>
  </w:footnote>
  <w:footnote w:type="continuationNotice" w:id="1">
    <w:p w14:paraId="0302A10F" w14:textId="77777777" w:rsidR="008272D7" w:rsidRDefault="008272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576" w14:textId="029F02B4" w:rsidR="007B448B" w:rsidRPr="008524E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0AEF92B" wp14:editId="4399C661">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4A2DF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524E4">
      <w:rPr>
        <w:lang w:val="de-CH"/>
      </w:rPr>
      <w:t>FRÜHE BILDUNG: KINDER UND FAMILIEN STÄRK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8524E4">
      <w:rPr>
        <w:b w:val="0"/>
        <w:bCs/>
        <w:lang w:val="de-CH"/>
      </w:rPr>
      <w:t>30</w:t>
    </w:r>
    <w:r w:rsidR="00237079" w:rsidRPr="00237079">
      <w:rPr>
        <w:b w:val="0"/>
        <w:bCs/>
        <w:lang w:val="de-CH"/>
      </w:rPr>
      <w:t xml:space="preserve">, </w:t>
    </w:r>
    <w:r w:rsidR="008524E4">
      <w:rPr>
        <w:b w:val="0"/>
        <w:bCs/>
        <w:lang w:val="de-CH"/>
      </w:rPr>
      <w:t>04</w:t>
    </w:r>
    <w:r w:rsidR="00237079" w:rsidRPr="00237079">
      <w:rPr>
        <w:b w:val="0"/>
        <w:bCs/>
        <w:lang w:val="de-CH"/>
      </w:rPr>
      <w:t>/</w:t>
    </w:r>
    <w:r w:rsidR="008524E4">
      <w:rPr>
        <w:b w:val="0"/>
        <w:bCs/>
        <w:lang w:val="de-CH"/>
      </w:rPr>
      <w:t>2024</w:t>
    </w:r>
  </w:p>
  <w:p w14:paraId="7B4938FD" w14:textId="2BD4610B"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31C3C0B" w14:textId="77777777" w:rsidR="00237079" w:rsidRPr="008524E4"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3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C47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ED291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AA719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5CC874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67E9D1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B6216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4D21B30"/>
    <w:multiLevelType w:val="hybridMultilevel"/>
    <w:tmpl w:val="B314AF56"/>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98723BD"/>
    <w:multiLevelType w:val="hybridMultilevel"/>
    <w:tmpl w:val="6DFA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E436B3"/>
    <w:multiLevelType w:val="hybridMultilevel"/>
    <w:tmpl w:val="61FC8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61830"/>
    <w:multiLevelType w:val="hybridMultilevel"/>
    <w:tmpl w:val="45F4F0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0AA582D"/>
    <w:multiLevelType w:val="hybridMultilevel"/>
    <w:tmpl w:val="69E010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F6527"/>
    <w:multiLevelType w:val="hybridMultilevel"/>
    <w:tmpl w:val="62189D8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931722"/>
    <w:multiLevelType w:val="hybridMultilevel"/>
    <w:tmpl w:val="3B56C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6487952">
    <w:abstractNumId w:val="9"/>
  </w:num>
  <w:num w:numId="2" w16cid:durableId="379716589">
    <w:abstractNumId w:val="12"/>
  </w:num>
  <w:num w:numId="3" w16cid:durableId="1479614155">
    <w:abstractNumId w:val="7"/>
  </w:num>
  <w:num w:numId="4" w16cid:durableId="1249539131">
    <w:abstractNumId w:val="15"/>
  </w:num>
  <w:num w:numId="5" w16cid:durableId="715541547">
    <w:abstractNumId w:val="14"/>
  </w:num>
  <w:num w:numId="6" w16cid:durableId="924730580">
    <w:abstractNumId w:val="8"/>
  </w:num>
  <w:num w:numId="7" w16cid:durableId="1727223220">
    <w:abstractNumId w:val="11"/>
  </w:num>
  <w:num w:numId="8" w16cid:durableId="394474531">
    <w:abstractNumId w:val="13"/>
  </w:num>
  <w:num w:numId="9" w16cid:durableId="921767226">
    <w:abstractNumId w:val="16"/>
  </w:num>
  <w:num w:numId="10" w16cid:durableId="716318678">
    <w:abstractNumId w:val="10"/>
  </w:num>
  <w:num w:numId="11" w16cid:durableId="292373017">
    <w:abstractNumId w:val="6"/>
  </w:num>
  <w:num w:numId="12" w16cid:durableId="1321545744">
    <w:abstractNumId w:val="5"/>
  </w:num>
  <w:num w:numId="13" w16cid:durableId="909655041">
    <w:abstractNumId w:val="4"/>
  </w:num>
  <w:num w:numId="14" w16cid:durableId="398213453">
    <w:abstractNumId w:val="3"/>
  </w:num>
  <w:num w:numId="15" w16cid:durableId="1891456352">
    <w:abstractNumId w:val="2"/>
  </w:num>
  <w:num w:numId="16" w16cid:durableId="1898084220">
    <w:abstractNumId w:val="1"/>
  </w:num>
  <w:num w:numId="17" w16cid:durableId="2024238982">
    <w:abstractNumId w:val="0"/>
  </w:num>
  <w:num w:numId="18" w16cid:durableId="964309592">
    <w:abstractNumId w:val="1"/>
  </w:num>
  <w:num w:numId="19" w16cid:durableId="5459161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30"/>
    <w:rsid w:val="00000725"/>
    <w:rsid w:val="000031A5"/>
    <w:rsid w:val="00003CD4"/>
    <w:rsid w:val="0000411F"/>
    <w:rsid w:val="0000535E"/>
    <w:rsid w:val="000064DE"/>
    <w:rsid w:val="00007B36"/>
    <w:rsid w:val="00010E4A"/>
    <w:rsid w:val="00011BDC"/>
    <w:rsid w:val="0001250F"/>
    <w:rsid w:val="00012919"/>
    <w:rsid w:val="00015D13"/>
    <w:rsid w:val="000162B2"/>
    <w:rsid w:val="00016989"/>
    <w:rsid w:val="00016BFF"/>
    <w:rsid w:val="00021524"/>
    <w:rsid w:val="00023B1E"/>
    <w:rsid w:val="00023CD2"/>
    <w:rsid w:val="00024051"/>
    <w:rsid w:val="00024143"/>
    <w:rsid w:val="00024C0F"/>
    <w:rsid w:val="00025380"/>
    <w:rsid w:val="000262CD"/>
    <w:rsid w:val="00030256"/>
    <w:rsid w:val="000302CB"/>
    <w:rsid w:val="000323B1"/>
    <w:rsid w:val="0003314D"/>
    <w:rsid w:val="0003325C"/>
    <w:rsid w:val="00033594"/>
    <w:rsid w:val="00034666"/>
    <w:rsid w:val="00034E44"/>
    <w:rsid w:val="000352CE"/>
    <w:rsid w:val="00036AFC"/>
    <w:rsid w:val="00040B41"/>
    <w:rsid w:val="000412F7"/>
    <w:rsid w:val="000425D0"/>
    <w:rsid w:val="00042BCD"/>
    <w:rsid w:val="0004448E"/>
    <w:rsid w:val="0004466D"/>
    <w:rsid w:val="00045038"/>
    <w:rsid w:val="00045CF2"/>
    <w:rsid w:val="0004623B"/>
    <w:rsid w:val="00050830"/>
    <w:rsid w:val="00050B01"/>
    <w:rsid w:val="00050D76"/>
    <w:rsid w:val="00051518"/>
    <w:rsid w:val="000519E7"/>
    <w:rsid w:val="00051F6E"/>
    <w:rsid w:val="00053353"/>
    <w:rsid w:val="000539CD"/>
    <w:rsid w:val="00056AE8"/>
    <w:rsid w:val="00057A74"/>
    <w:rsid w:val="000611F4"/>
    <w:rsid w:val="00061733"/>
    <w:rsid w:val="00064106"/>
    <w:rsid w:val="0006465C"/>
    <w:rsid w:val="00065273"/>
    <w:rsid w:val="00066C9C"/>
    <w:rsid w:val="000708BD"/>
    <w:rsid w:val="000723EC"/>
    <w:rsid w:val="00072DA2"/>
    <w:rsid w:val="000744A5"/>
    <w:rsid w:val="00075133"/>
    <w:rsid w:val="000759D7"/>
    <w:rsid w:val="000766FD"/>
    <w:rsid w:val="0007681B"/>
    <w:rsid w:val="00077FAE"/>
    <w:rsid w:val="0008121C"/>
    <w:rsid w:val="00081876"/>
    <w:rsid w:val="00081DB8"/>
    <w:rsid w:val="00081F6E"/>
    <w:rsid w:val="00084AD7"/>
    <w:rsid w:val="0008502D"/>
    <w:rsid w:val="000862AD"/>
    <w:rsid w:val="000867C7"/>
    <w:rsid w:val="00086CDE"/>
    <w:rsid w:val="00090C83"/>
    <w:rsid w:val="0009185C"/>
    <w:rsid w:val="00092FED"/>
    <w:rsid w:val="00093215"/>
    <w:rsid w:val="00093BD2"/>
    <w:rsid w:val="00095975"/>
    <w:rsid w:val="00095EF0"/>
    <w:rsid w:val="0009694B"/>
    <w:rsid w:val="00096D76"/>
    <w:rsid w:val="00097CC7"/>
    <w:rsid w:val="000A0FDC"/>
    <w:rsid w:val="000A123C"/>
    <w:rsid w:val="000A1775"/>
    <w:rsid w:val="000A332E"/>
    <w:rsid w:val="000A476E"/>
    <w:rsid w:val="000A5851"/>
    <w:rsid w:val="000A6107"/>
    <w:rsid w:val="000A67EA"/>
    <w:rsid w:val="000A7C46"/>
    <w:rsid w:val="000B092E"/>
    <w:rsid w:val="000B0B4F"/>
    <w:rsid w:val="000B0FD8"/>
    <w:rsid w:val="000B1869"/>
    <w:rsid w:val="000B1A72"/>
    <w:rsid w:val="000B1C79"/>
    <w:rsid w:val="000B2255"/>
    <w:rsid w:val="000B2D61"/>
    <w:rsid w:val="000B30C4"/>
    <w:rsid w:val="000B5612"/>
    <w:rsid w:val="000B5BB8"/>
    <w:rsid w:val="000B7CF9"/>
    <w:rsid w:val="000C03C1"/>
    <w:rsid w:val="000C2459"/>
    <w:rsid w:val="000C24DF"/>
    <w:rsid w:val="000C2FCF"/>
    <w:rsid w:val="000C4A53"/>
    <w:rsid w:val="000C4ECB"/>
    <w:rsid w:val="000C5280"/>
    <w:rsid w:val="000C65A4"/>
    <w:rsid w:val="000D30C7"/>
    <w:rsid w:val="000D3765"/>
    <w:rsid w:val="000D3BAC"/>
    <w:rsid w:val="000D3C1B"/>
    <w:rsid w:val="000D5530"/>
    <w:rsid w:val="000D6072"/>
    <w:rsid w:val="000D767F"/>
    <w:rsid w:val="000D76B3"/>
    <w:rsid w:val="000E02CF"/>
    <w:rsid w:val="000E084F"/>
    <w:rsid w:val="000E0B25"/>
    <w:rsid w:val="000E0B2D"/>
    <w:rsid w:val="000E23CD"/>
    <w:rsid w:val="000E3AD8"/>
    <w:rsid w:val="000E57ED"/>
    <w:rsid w:val="000E6A66"/>
    <w:rsid w:val="000E732C"/>
    <w:rsid w:val="000E7ADE"/>
    <w:rsid w:val="000F0956"/>
    <w:rsid w:val="000F0E4D"/>
    <w:rsid w:val="000F0FE9"/>
    <w:rsid w:val="000F2483"/>
    <w:rsid w:val="000F389E"/>
    <w:rsid w:val="000F4B54"/>
    <w:rsid w:val="000F5288"/>
    <w:rsid w:val="000F6407"/>
    <w:rsid w:val="000F75C9"/>
    <w:rsid w:val="000F765D"/>
    <w:rsid w:val="000F77B6"/>
    <w:rsid w:val="00100983"/>
    <w:rsid w:val="0010334E"/>
    <w:rsid w:val="00103872"/>
    <w:rsid w:val="001057D8"/>
    <w:rsid w:val="001058F2"/>
    <w:rsid w:val="00105F6E"/>
    <w:rsid w:val="00107593"/>
    <w:rsid w:val="001114E2"/>
    <w:rsid w:val="00111EC7"/>
    <w:rsid w:val="00114EA3"/>
    <w:rsid w:val="001150A5"/>
    <w:rsid w:val="00115592"/>
    <w:rsid w:val="00115658"/>
    <w:rsid w:val="00115BAC"/>
    <w:rsid w:val="00115EF5"/>
    <w:rsid w:val="001161D6"/>
    <w:rsid w:val="00116B8F"/>
    <w:rsid w:val="00117142"/>
    <w:rsid w:val="00120CBF"/>
    <w:rsid w:val="00122A93"/>
    <w:rsid w:val="00123356"/>
    <w:rsid w:val="0012595E"/>
    <w:rsid w:val="0012743D"/>
    <w:rsid w:val="001274FC"/>
    <w:rsid w:val="001278E1"/>
    <w:rsid w:val="00130F75"/>
    <w:rsid w:val="00131C64"/>
    <w:rsid w:val="00134E6A"/>
    <w:rsid w:val="001357D0"/>
    <w:rsid w:val="00135B1C"/>
    <w:rsid w:val="0013670C"/>
    <w:rsid w:val="0013682D"/>
    <w:rsid w:val="00136AD5"/>
    <w:rsid w:val="00137014"/>
    <w:rsid w:val="00140B03"/>
    <w:rsid w:val="00142262"/>
    <w:rsid w:val="00142859"/>
    <w:rsid w:val="00143A66"/>
    <w:rsid w:val="0014460C"/>
    <w:rsid w:val="00144763"/>
    <w:rsid w:val="0014488D"/>
    <w:rsid w:val="0014613D"/>
    <w:rsid w:val="001473A7"/>
    <w:rsid w:val="001477C2"/>
    <w:rsid w:val="00151BCA"/>
    <w:rsid w:val="001522AB"/>
    <w:rsid w:val="00152638"/>
    <w:rsid w:val="00153133"/>
    <w:rsid w:val="001555DD"/>
    <w:rsid w:val="001556E8"/>
    <w:rsid w:val="00156A57"/>
    <w:rsid w:val="00156D1D"/>
    <w:rsid w:val="00157D7E"/>
    <w:rsid w:val="00160A25"/>
    <w:rsid w:val="00161264"/>
    <w:rsid w:val="0016239F"/>
    <w:rsid w:val="001632BD"/>
    <w:rsid w:val="00165566"/>
    <w:rsid w:val="001667E0"/>
    <w:rsid w:val="00166F61"/>
    <w:rsid w:val="00167858"/>
    <w:rsid w:val="00167EFB"/>
    <w:rsid w:val="00171605"/>
    <w:rsid w:val="0017318A"/>
    <w:rsid w:val="001735D7"/>
    <w:rsid w:val="001735F1"/>
    <w:rsid w:val="0017432D"/>
    <w:rsid w:val="00177863"/>
    <w:rsid w:val="001817F4"/>
    <w:rsid w:val="00181D32"/>
    <w:rsid w:val="0018256F"/>
    <w:rsid w:val="00182D07"/>
    <w:rsid w:val="001830DA"/>
    <w:rsid w:val="00183BCA"/>
    <w:rsid w:val="00183C17"/>
    <w:rsid w:val="00183D7D"/>
    <w:rsid w:val="00190230"/>
    <w:rsid w:val="001904D8"/>
    <w:rsid w:val="00190763"/>
    <w:rsid w:val="00190F9C"/>
    <w:rsid w:val="001918C7"/>
    <w:rsid w:val="001952C1"/>
    <w:rsid w:val="00195ED8"/>
    <w:rsid w:val="00195EFE"/>
    <w:rsid w:val="0019675A"/>
    <w:rsid w:val="0019751B"/>
    <w:rsid w:val="001A001D"/>
    <w:rsid w:val="001A2A23"/>
    <w:rsid w:val="001A2EEC"/>
    <w:rsid w:val="001A3437"/>
    <w:rsid w:val="001A3511"/>
    <w:rsid w:val="001A3654"/>
    <w:rsid w:val="001A3A4B"/>
    <w:rsid w:val="001A3C05"/>
    <w:rsid w:val="001A47D9"/>
    <w:rsid w:val="001B05BD"/>
    <w:rsid w:val="001B0C06"/>
    <w:rsid w:val="001B10ED"/>
    <w:rsid w:val="001B16E8"/>
    <w:rsid w:val="001B1BF0"/>
    <w:rsid w:val="001B1FB2"/>
    <w:rsid w:val="001B2594"/>
    <w:rsid w:val="001B25F3"/>
    <w:rsid w:val="001B3136"/>
    <w:rsid w:val="001B3D56"/>
    <w:rsid w:val="001B5863"/>
    <w:rsid w:val="001B6537"/>
    <w:rsid w:val="001B6984"/>
    <w:rsid w:val="001B6991"/>
    <w:rsid w:val="001B6B9A"/>
    <w:rsid w:val="001B6DDF"/>
    <w:rsid w:val="001B7781"/>
    <w:rsid w:val="001B7DAA"/>
    <w:rsid w:val="001C008A"/>
    <w:rsid w:val="001C028F"/>
    <w:rsid w:val="001C0656"/>
    <w:rsid w:val="001C07EC"/>
    <w:rsid w:val="001C0C12"/>
    <w:rsid w:val="001C225D"/>
    <w:rsid w:val="001C40AA"/>
    <w:rsid w:val="001C413E"/>
    <w:rsid w:val="001C4DA9"/>
    <w:rsid w:val="001C5D06"/>
    <w:rsid w:val="001D221E"/>
    <w:rsid w:val="001D2931"/>
    <w:rsid w:val="001D34F1"/>
    <w:rsid w:val="001D3BFB"/>
    <w:rsid w:val="001D42B3"/>
    <w:rsid w:val="001D45C2"/>
    <w:rsid w:val="001D4D9C"/>
    <w:rsid w:val="001D56D2"/>
    <w:rsid w:val="001D5825"/>
    <w:rsid w:val="001D5C62"/>
    <w:rsid w:val="001D5CFE"/>
    <w:rsid w:val="001D6A21"/>
    <w:rsid w:val="001D6F98"/>
    <w:rsid w:val="001D741C"/>
    <w:rsid w:val="001E0AF4"/>
    <w:rsid w:val="001E1959"/>
    <w:rsid w:val="001E2670"/>
    <w:rsid w:val="001E3922"/>
    <w:rsid w:val="001E3AAE"/>
    <w:rsid w:val="001E3BE9"/>
    <w:rsid w:val="001E4762"/>
    <w:rsid w:val="001E4FC7"/>
    <w:rsid w:val="001E53A2"/>
    <w:rsid w:val="001E5B4E"/>
    <w:rsid w:val="001E6F57"/>
    <w:rsid w:val="001F03BC"/>
    <w:rsid w:val="001F050F"/>
    <w:rsid w:val="001F1275"/>
    <w:rsid w:val="001F18C1"/>
    <w:rsid w:val="001F2763"/>
    <w:rsid w:val="001F2916"/>
    <w:rsid w:val="001F2A01"/>
    <w:rsid w:val="001F4246"/>
    <w:rsid w:val="001F464D"/>
    <w:rsid w:val="001F4F92"/>
    <w:rsid w:val="001F5407"/>
    <w:rsid w:val="001F55CD"/>
    <w:rsid w:val="001F682F"/>
    <w:rsid w:val="001F6B56"/>
    <w:rsid w:val="0020080C"/>
    <w:rsid w:val="0020084E"/>
    <w:rsid w:val="00200F64"/>
    <w:rsid w:val="00202A19"/>
    <w:rsid w:val="0020358C"/>
    <w:rsid w:val="0020467E"/>
    <w:rsid w:val="00205286"/>
    <w:rsid w:val="00206054"/>
    <w:rsid w:val="002119A1"/>
    <w:rsid w:val="0021238E"/>
    <w:rsid w:val="00215F7B"/>
    <w:rsid w:val="0021633E"/>
    <w:rsid w:val="0021672F"/>
    <w:rsid w:val="002169E0"/>
    <w:rsid w:val="00216A79"/>
    <w:rsid w:val="00216C55"/>
    <w:rsid w:val="00217A87"/>
    <w:rsid w:val="00217B9B"/>
    <w:rsid w:val="0022065B"/>
    <w:rsid w:val="00221636"/>
    <w:rsid w:val="002224E2"/>
    <w:rsid w:val="00223F46"/>
    <w:rsid w:val="002240B9"/>
    <w:rsid w:val="00224BED"/>
    <w:rsid w:val="002257DA"/>
    <w:rsid w:val="00225E68"/>
    <w:rsid w:val="00226A1C"/>
    <w:rsid w:val="00230B4D"/>
    <w:rsid w:val="002313C6"/>
    <w:rsid w:val="002320CA"/>
    <w:rsid w:val="002329DB"/>
    <w:rsid w:val="00233968"/>
    <w:rsid w:val="00235A6C"/>
    <w:rsid w:val="0023604E"/>
    <w:rsid w:val="00236ED7"/>
    <w:rsid w:val="00237079"/>
    <w:rsid w:val="00241303"/>
    <w:rsid w:val="002426E2"/>
    <w:rsid w:val="00242AF1"/>
    <w:rsid w:val="002443A6"/>
    <w:rsid w:val="0024469A"/>
    <w:rsid w:val="00245008"/>
    <w:rsid w:val="0024566E"/>
    <w:rsid w:val="00245692"/>
    <w:rsid w:val="00252555"/>
    <w:rsid w:val="002526B7"/>
    <w:rsid w:val="00252B11"/>
    <w:rsid w:val="00253189"/>
    <w:rsid w:val="002544BB"/>
    <w:rsid w:val="00254769"/>
    <w:rsid w:val="00254D87"/>
    <w:rsid w:val="00255BE0"/>
    <w:rsid w:val="00255F1B"/>
    <w:rsid w:val="0025631C"/>
    <w:rsid w:val="00256F4B"/>
    <w:rsid w:val="002577EA"/>
    <w:rsid w:val="002577ED"/>
    <w:rsid w:val="00257940"/>
    <w:rsid w:val="0026196D"/>
    <w:rsid w:val="002654DA"/>
    <w:rsid w:val="00266BB5"/>
    <w:rsid w:val="00270D4F"/>
    <w:rsid w:val="00272117"/>
    <w:rsid w:val="0027487E"/>
    <w:rsid w:val="00274972"/>
    <w:rsid w:val="002757B6"/>
    <w:rsid w:val="00275B6C"/>
    <w:rsid w:val="00276B2C"/>
    <w:rsid w:val="00277B15"/>
    <w:rsid w:val="00280A1E"/>
    <w:rsid w:val="00281AA6"/>
    <w:rsid w:val="002821C6"/>
    <w:rsid w:val="0028364B"/>
    <w:rsid w:val="002837C6"/>
    <w:rsid w:val="00283978"/>
    <w:rsid w:val="0028406C"/>
    <w:rsid w:val="00284EA0"/>
    <w:rsid w:val="002862AA"/>
    <w:rsid w:val="00290D0D"/>
    <w:rsid w:val="002910DE"/>
    <w:rsid w:val="0029399F"/>
    <w:rsid w:val="00293DEA"/>
    <w:rsid w:val="00295977"/>
    <w:rsid w:val="002970D6"/>
    <w:rsid w:val="00297DF9"/>
    <w:rsid w:val="002A1FE8"/>
    <w:rsid w:val="002A3887"/>
    <w:rsid w:val="002A3FDB"/>
    <w:rsid w:val="002A5246"/>
    <w:rsid w:val="002A531C"/>
    <w:rsid w:val="002B02D1"/>
    <w:rsid w:val="002B05C1"/>
    <w:rsid w:val="002B09AB"/>
    <w:rsid w:val="002B0D38"/>
    <w:rsid w:val="002B0EB0"/>
    <w:rsid w:val="002B0FAF"/>
    <w:rsid w:val="002B2146"/>
    <w:rsid w:val="002B26F4"/>
    <w:rsid w:val="002B28D4"/>
    <w:rsid w:val="002B2C08"/>
    <w:rsid w:val="002B4B25"/>
    <w:rsid w:val="002B5DCD"/>
    <w:rsid w:val="002C0F10"/>
    <w:rsid w:val="002C3AF0"/>
    <w:rsid w:val="002C5233"/>
    <w:rsid w:val="002C5235"/>
    <w:rsid w:val="002C64CA"/>
    <w:rsid w:val="002C736F"/>
    <w:rsid w:val="002C7F9B"/>
    <w:rsid w:val="002D07D1"/>
    <w:rsid w:val="002D287E"/>
    <w:rsid w:val="002D39A1"/>
    <w:rsid w:val="002D5868"/>
    <w:rsid w:val="002D6252"/>
    <w:rsid w:val="002D65F9"/>
    <w:rsid w:val="002E13B6"/>
    <w:rsid w:val="002E2430"/>
    <w:rsid w:val="002E3785"/>
    <w:rsid w:val="002E4BD1"/>
    <w:rsid w:val="002E4F34"/>
    <w:rsid w:val="002E5374"/>
    <w:rsid w:val="002E6018"/>
    <w:rsid w:val="002E63DC"/>
    <w:rsid w:val="002F09AC"/>
    <w:rsid w:val="002F2D08"/>
    <w:rsid w:val="002F4E2B"/>
    <w:rsid w:val="002F4FE6"/>
    <w:rsid w:val="002F54BF"/>
    <w:rsid w:val="002F54CB"/>
    <w:rsid w:val="002F642A"/>
    <w:rsid w:val="002F64DE"/>
    <w:rsid w:val="002F681B"/>
    <w:rsid w:val="002F7E73"/>
    <w:rsid w:val="00300CFA"/>
    <w:rsid w:val="00303184"/>
    <w:rsid w:val="00303411"/>
    <w:rsid w:val="0030447C"/>
    <w:rsid w:val="00306399"/>
    <w:rsid w:val="00306802"/>
    <w:rsid w:val="00306A04"/>
    <w:rsid w:val="0030767E"/>
    <w:rsid w:val="00307EC7"/>
    <w:rsid w:val="00307FD9"/>
    <w:rsid w:val="0031226E"/>
    <w:rsid w:val="0031285D"/>
    <w:rsid w:val="0031384E"/>
    <w:rsid w:val="00314E61"/>
    <w:rsid w:val="00316B8D"/>
    <w:rsid w:val="003174FC"/>
    <w:rsid w:val="00320802"/>
    <w:rsid w:val="0032182B"/>
    <w:rsid w:val="00322024"/>
    <w:rsid w:val="003222A6"/>
    <w:rsid w:val="003245C2"/>
    <w:rsid w:val="00324F2C"/>
    <w:rsid w:val="003259D8"/>
    <w:rsid w:val="00326560"/>
    <w:rsid w:val="0033174F"/>
    <w:rsid w:val="00331844"/>
    <w:rsid w:val="00331974"/>
    <w:rsid w:val="00331A6A"/>
    <w:rsid w:val="00332223"/>
    <w:rsid w:val="00332BAF"/>
    <w:rsid w:val="00332C4D"/>
    <w:rsid w:val="0033349F"/>
    <w:rsid w:val="0033475B"/>
    <w:rsid w:val="00335303"/>
    <w:rsid w:val="00335539"/>
    <w:rsid w:val="00335A12"/>
    <w:rsid w:val="00337640"/>
    <w:rsid w:val="0034140F"/>
    <w:rsid w:val="00341EEA"/>
    <w:rsid w:val="00344B81"/>
    <w:rsid w:val="00344CFB"/>
    <w:rsid w:val="00346E75"/>
    <w:rsid w:val="00347B16"/>
    <w:rsid w:val="00347EE2"/>
    <w:rsid w:val="003514A2"/>
    <w:rsid w:val="00352FAE"/>
    <w:rsid w:val="00353463"/>
    <w:rsid w:val="00354507"/>
    <w:rsid w:val="0035463D"/>
    <w:rsid w:val="003548AE"/>
    <w:rsid w:val="003549DE"/>
    <w:rsid w:val="003549F0"/>
    <w:rsid w:val="00355718"/>
    <w:rsid w:val="00355B3A"/>
    <w:rsid w:val="0035633D"/>
    <w:rsid w:val="00356EC2"/>
    <w:rsid w:val="00360B46"/>
    <w:rsid w:val="00360D6A"/>
    <w:rsid w:val="003622A3"/>
    <w:rsid w:val="003636A0"/>
    <w:rsid w:val="00364CA4"/>
    <w:rsid w:val="0036569A"/>
    <w:rsid w:val="00365727"/>
    <w:rsid w:val="00365730"/>
    <w:rsid w:val="00366A6E"/>
    <w:rsid w:val="00366B81"/>
    <w:rsid w:val="00370DBE"/>
    <w:rsid w:val="00370F29"/>
    <w:rsid w:val="0037206A"/>
    <w:rsid w:val="00372AA1"/>
    <w:rsid w:val="0037320B"/>
    <w:rsid w:val="003737D4"/>
    <w:rsid w:val="003738D3"/>
    <w:rsid w:val="00377C2B"/>
    <w:rsid w:val="00380308"/>
    <w:rsid w:val="00380DDE"/>
    <w:rsid w:val="00381058"/>
    <w:rsid w:val="003810D3"/>
    <w:rsid w:val="003819B7"/>
    <w:rsid w:val="00382314"/>
    <w:rsid w:val="00383074"/>
    <w:rsid w:val="003836BF"/>
    <w:rsid w:val="003856EA"/>
    <w:rsid w:val="00386CFF"/>
    <w:rsid w:val="00390A14"/>
    <w:rsid w:val="003912E4"/>
    <w:rsid w:val="00392C5C"/>
    <w:rsid w:val="00394D06"/>
    <w:rsid w:val="0039570D"/>
    <w:rsid w:val="0039584D"/>
    <w:rsid w:val="003959E9"/>
    <w:rsid w:val="00395CEA"/>
    <w:rsid w:val="00396399"/>
    <w:rsid w:val="003A0942"/>
    <w:rsid w:val="003A0EA7"/>
    <w:rsid w:val="003A1426"/>
    <w:rsid w:val="003A1BF9"/>
    <w:rsid w:val="003A1D3C"/>
    <w:rsid w:val="003A2717"/>
    <w:rsid w:val="003A34E3"/>
    <w:rsid w:val="003A3884"/>
    <w:rsid w:val="003A3AB1"/>
    <w:rsid w:val="003A453B"/>
    <w:rsid w:val="003A4A90"/>
    <w:rsid w:val="003A4C3D"/>
    <w:rsid w:val="003A5A54"/>
    <w:rsid w:val="003A6162"/>
    <w:rsid w:val="003A7950"/>
    <w:rsid w:val="003B0AB3"/>
    <w:rsid w:val="003B1A0E"/>
    <w:rsid w:val="003B4A0D"/>
    <w:rsid w:val="003B4AF1"/>
    <w:rsid w:val="003B4B76"/>
    <w:rsid w:val="003B4C81"/>
    <w:rsid w:val="003B5FFA"/>
    <w:rsid w:val="003B654D"/>
    <w:rsid w:val="003B6C5A"/>
    <w:rsid w:val="003B7108"/>
    <w:rsid w:val="003C09E6"/>
    <w:rsid w:val="003C2034"/>
    <w:rsid w:val="003C250A"/>
    <w:rsid w:val="003C4450"/>
    <w:rsid w:val="003C466C"/>
    <w:rsid w:val="003C4BDD"/>
    <w:rsid w:val="003C57A8"/>
    <w:rsid w:val="003C58BE"/>
    <w:rsid w:val="003D17EC"/>
    <w:rsid w:val="003D221C"/>
    <w:rsid w:val="003D3572"/>
    <w:rsid w:val="003D3B49"/>
    <w:rsid w:val="003D502F"/>
    <w:rsid w:val="003D574A"/>
    <w:rsid w:val="003D78AE"/>
    <w:rsid w:val="003E022D"/>
    <w:rsid w:val="003E0578"/>
    <w:rsid w:val="003E1554"/>
    <w:rsid w:val="003E1AE3"/>
    <w:rsid w:val="003E21B5"/>
    <w:rsid w:val="003E2C26"/>
    <w:rsid w:val="003E389A"/>
    <w:rsid w:val="003E3E2C"/>
    <w:rsid w:val="003E577F"/>
    <w:rsid w:val="003E6173"/>
    <w:rsid w:val="003E643C"/>
    <w:rsid w:val="003E6620"/>
    <w:rsid w:val="003E75BB"/>
    <w:rsid w:val="003E7DA3"/>
    <w:rsid w:val="003F0166"/>
    <w:rsid w:val="003F1507"/>
    <w:rsid w:val="003F2ABD"/>
    <w:rsid w:val="003F44DB"/>
    <w:rsid w:val="003F53F8"/>
    <w:rsid w:val="003F55DF"/>
    <w:rsid w:val="003F629B"/>
    <w:rsid w:val="003F6A6B"/>
    <w:rsid w:val="003F6D9F"/>
    <w:rsid w:val="003F78C2"/>
    <w:rsid w:val="004004DA"/>
    <w:rsid w:val="004027D5"/>
    <w:rsid w:val="00402F1E"/>
    <w:rsid w:val="00403797"/>
    <w:rsid w:val="00403BF8"/>
    <w:rsid w:val="00404F18"/>
    <w:rsid w:val="00405184"/>
    <w:rsid w:val="004079FB"/>
    <w:rsid w:val="004108D3"/>
    <w:rsid w:val="00411B29"/>
    <w:rsid w:val="00414332"/>
    <w:rsid w:val="00414445"/>
    <w:rsid w:val="004146B4"/>
    <w:rsid w:val="00414CBD"/>
    <w:rsid w:val="00414F36"/>
    <w:rsid w:val="00415142"/>
    <w:rsid w:val="00415564"/>
    <w:rsid w:val="00416357"/>
    <w:rsid w:val="004168EC"/>
    <w:rsid w:val="00417F95"/>
    <w:rsid w:val="004202AA"/>
    <w:rsid w:val="00421D05"/>
    <w:rsid w:val="004220B0"/>
    <w:rsid w:val="00423628"/>
    <w:rsid w:val="00423C62"/>
    <w:rsid w:val="004252D5"/>
    <w:rsid w:val="00425B87"/>
    <w:rsid w:val="00426606"/>
    <w:rsid w:val="00426C3E"/>
    <w:rsid w:val="00427FC7"/>
    <w:rsid w:val="0043222C"/>
    <w:rsid w:val="00432E2D"/>
    <w:rsid w:val="00432F1B"/>
    <w:rsid w:val="00432F97"/>
    <w:rsid w:val="00433F54"/>
    <w:rsid w:val="004353D2"/>
    <w:rsid w:val="00435824"/>
    <w:rsid w:val="00436E9C"/>
    <w:rsid w:val="00437A8D"/>
    <w:rsid w:val="00441F45"/>
    <w:rsid w:val="004421C7"/>
    <w:rsid w:val="00442970"/>
    <w:rsid w:val="0044457B"/>
    <w:rsid w:val="00444939"/>
    <w:rsid w:val="00444E8C"/>
    <w:rsid w:val="00447344"/>
    <w:rsid w:val="0045144F"/>
    <w:rsid w:val="00452342"/>
    <w:rsid w:val="00454BCF"/>
    <w:rsid w:val="004551DB"/>
    <w:rsid w:val="00455D6D"/>
    <w:rsid w:val="0045600A"/>
    <w:rsid w:val="00456D9A"/>
    <w:rsid w:val="004578F7"/>
    <w:rsid w:val="00457A56"/>
    <w:rsid w:val="00457BBC"/>
    <w:rsid w:val="004609F9"/>
    <w:rsid w:val="00460AFF"/>
    <w:rsid w:val="004615A9"/>
    <w:rsid w:val="0046611C"/>
    <w:rsid w:val="004670BC"/>
    <w:rsid w:val="00467697"/>
    <w:rsid w:val="00467704"/>
    <w:rsid w:val="00467E46"/>
    <w:rsid w:val="00467E47"/>
    <w:rsid w:val="00470888"/>
    <w:rsid w:val="00470DE4"/>
    <w:rsid w:val="004714D0"/>
    <w:rsid w:val="0047168D"/>
    <w:rsid w:val="00473D2E"/>
    <w:rsid w:val="00477AA1"/>
    <w:rsid w:val="004815EE"/>
    <w:rsid w:val="00482CDE"/>
    <w:rsid w:val="00483004"/>
    <w:rsid w:val="004856FE"/>
    <w:rsid w:val="00486270"/>
    <w:rsid w:val="00486C00"/>
    <w:rsid w:val="00487C35"/>
    <w:rsid w:val="0049068F"/>
    <w:rsid w:val="004906C2"/>
    <w:rsid w:val="004909FA"/>
    <w:rsid w:val="004927CF"/>
    <w:rsid w:val="00493455"/>
    <w:rsid w:val="00494F4E"/>
    <w:rsid w:val="0049511C"/>
    <w:rsid w:val="00497209"/>
    <w:rsid w:val="0049724F"/>
    <w:rsid w:val="0049753D"/>
    <w:rsid w:val="004A2854"/>
    <w:rsid w:val="004A2A4E"/>
    <w:rsid w:val="004A2AAD"/>
    <w:rsid w:val="004A2E4E"/>
    <w:rsid w:val="004A30EA"/>
    <w:rsid w:val="004A3D40"/>
    <w:rsid w:val="004A41BA"/>
    <w:rsid w:val="004B00A7"/>
    <w:rsid w:val="004B1834"/>
    <w:rsid w:val="004B1BBA"/>
    <w:rsid w:val="004B29F8"/>
    <w:rsid w:val="004B3001"/>
    <w:rsid w:val="004B3A29"/>
    <w:rsid w:val="004B4551"/>
    <w:rsid w:val="004B47AB"/>
    <w:rsid w:val="004B594A"/>
    <w:rsid w:val="004B6817"/>
    <w:rsid w:val="004B6A9C"/>
    <w:rsid w:val="004B6C9B"/>
    <w:rsid w:val="004B7645"/>
    <w:rsid w:val="004B7C87"/>
    <w:rsid w:val="004B7DE5"/>
    <w:rsid w:val="004C04B1"/>
    <w:rsid w:val="004C13EB"/>
    <w:rsid w:val="004C17BA"/>
    <w:rsid w:val="004C44F8"/>
    <w:rsid w:val="004C4A76"/>
    <w:rsid w:val="004C4CEC"/>
    <w:rsid w:val="004C64EF"/>
    <w:rsid w:val="004C6CC2"/>
    <w:rsid w:val="004C78F5"/>
    <w:rsid w:val="004D0DB2"/>
    <w:rsid w:val="004D140E"/>
    <w:rsid w:val="004D1BF0"/>
    <w:rsid w:val="004D4119"/>
    <w:rsid w:val="004D4F68"/>
    <w:rsid w:val="004D542D"/>
    <w:rsid w:val="004D58AC"/>
    <w:rsid w:val="004D678C"/>
    <w:rsid w:val="004D694B"/>
    <w:rsid w:val="004D6F60"/>
    <w:rsid w:val="004D7367"/>
    <w:rsid w:val="004E03BB"/>
    <w:rsid w:val="004E093C"/>
    <w:rsid w:val="004E0C15"/>
    <w:rsid w:val="004E0C5C"/>
    <w:rsid w:val="004E232F"/>
    <w:rsid w:val="004E44CE"/>
    <w:rsid w:val="004E5DBA"/>
    <w:rsid w:val="004E6564"/>
    <w:rsid w:val="004E6EDC"/>
    <w:rsid w:val="004E70DD"/>
    <w:rsid w:val="004F00EC"/>
    <w:rsid w:val="004F0394"/>
    <w:rsid w:val="004F29BA"/>
    <w:rsid w:val="004F3750"/>
    <w:rsid w:val="004F3ED5"/>
    <w:rsid w:val="004F40ED"/>
    <w:rsid w:val="004F4B26"/>
    <w:rsid w:val="004F4E86"/>
    <w:rsid w:val="004F5C23"/>
    <w:rsid w:val="004F6492"/>
    <w:rsid w:val="004F6507"/>
    <w:rsid w:val="004F6A3C"/>
    <w:rsid w:val="004F7654"/>
    <w:rsid w:val="004F7701"/>
    <w:rsid w:val="00502D40"/>
    <w:rsid w:val="00503D63"/>
    <w:rsid w:val="0050410A"/>
    <w:rsid w:val="005052CC"/>
    <w:rsid w:val="00505307"/>
    <w:rsid w:val="005055D5"/>
    <w:rsid w:val="005060C6"/>
    <w:rsid w:val="005073FF"/>
    <w:rsid w:val="005078D0"/>
    <w:rsid w:val="00514097"/>
    <w:rsid w:val="00514AC9"/>
    <w:rsid w:val="00514E88"/>
    <w:rsid w:val="005154A0"/>
    <w:rsid w:val="0051580D"/>
    <w:rsid w:val="00515EE2"/>
    <w:rsid w:val="00517938"/>
    <w:rsid w:val="00517D47"/>
    <w:rsid w:val="00520B8C"/>
    <w:rsid w:val="00521559"/>
    <w:rsid w:val="00522E31"/>
    <w:rsid w:val="00522FAB"/>
    <w:rsid w:val="00523574"/>
    <w:rsid w:val="005254A8"/>
    <w:rsid w:val="00525766"/>
    <w:rsid w:val="00525ACE"/>
    <w:rsid w:val="00526E3B"/>
    <w:rsid w:val="00527376"/>
    <w:rsid w:val="005276B4"/>
    <w:rsid w:val="00530E98"/>
    <w:rsid w:val="00531373"/>
    <w:rsid w:val="00531F94"/>
    <w:rsid w:val="00532206"/>
    <w:rsid w:val="005323D9"/>
    <w:rsid w:val="00532A86"/>
    <w:rsid w:val="0053329E"/>
    <w:rsid w:val="00533DA1"/>
    <w:rsid w:val="005343A4"/>
    <w:rsid w:val="0053460C"/>
    <w:rsid w:val="005348E1"/>
    <w:rsid w:val="00535D95"/>
    <w:rsid w:val="00535F9A"/>
    <w:rsid w:val="00536ADF"/>
    <w:rsid w:val="00536E9E"/>
    <w:rsid w:val="0053734F"/>
    <w:rsid w:val="005377E0"/>
    <w:rsid w:val="00541786"/>
    <w:rsid w:val="00541A60"/>
    <w:rsid w:val="00541DC3"/>
    <w:rsid w:val="00543669"/>
    <w:rsid w:val="0054441D"/>
    <w:rsid w:val="00544DCF"/>
    <w:rsid w:val="005452FC"/>
    <w:rsid w:val="00545E9D"/>
    <w:rsid w:val="00546195"/>
    <w:rsid w:val="00546490"/>
    <w:rsid w:val="00546DED"/>
    <w:rsid w:val="00546E53"/>
    <w:rsid w:val="00547324"/>
    <w:rsid w:val="00547B37"/>
    <w:rsid w:val="00547E5D"/>
    <w:rsid w:val="00552876"/>
    <w:rsid w:val="00552A00"/>
    <w:rsid w:val="00553523"/>
    <w:rsid w:val="005551FA"/>
    <w:rsid w:val="00555543"/>
    <w:rsid w:val="00555FEB"/>
    <w:rsid w:val="005601A0"/>
    <w:rsid w:val="00560345"/>
    <w:rsid w:val="00562327"/>
    <w:rsid w:val="005627AB"/>
    <w:rsid w:val="005635BF"/>
    <w:rsid w:val="00564A7E"/>
    <w:rsid w:val="00564BBB"/>
    <w:rsid w:val="00564D06"/>
    <w:rsid w:val="0056578A"/>
    <w:rsid w:val="0056595B"/>
    <w:rsid w:val="00567410"/>
    <w:rsid w:val="00567DD6"/>
    <w:rsid w:val="0057091F"/>
    <w:rsid w:val="00570EB7"/>
    <w:rsid w:val="00571774"/>
    <w:rsid w:val="00571C0D"/>
    <w:rsid w:val="00571E83"/>
    <w:rsid w:val="00572C4C"/>
    <w:rsid w:val="00572C61"/>
    <w:rsid w:val="0057404F"/>
    <w:rsid w:val="00574C29"/>
    <w:rsid w:val="005753B3"/>
    <w:rsid w:val="005756CF"/>
    <w:rsid w:val="005756F6"/>
    <w:rsid w:val="0057576F"/>
    <w:rsid w:val="0057605E"/>
    <w:rsid w:val="005762AC"/>
    <w:rsid w:val="00576E09"/>
    <w:rsid w:val="005770B5"/>
    <w:rsid w:val="00577261"/>
    <w:rsid w:val="005778EF"/>
    <w:rsid w:val="0057793B"/>
    <w:rsid w:val="00581DA9"/>
    <w:rsid w:val="00581DB2"/>
    <w:rsid w:val="00582ACB"/>
    <w:rsid w:val="00582F1F"/>
    <w:rsid w:val="00585ED0"/>
    <w:rsid w:val="00586765"/>
    <w:rsid w:val="005867A8"/>
    <w:rsid w:val="005873F7"/>
    <w:rsid w:val="00587A06"/>
    <w:rsid w:val="00587EF6"/>
    <w:rsid w:val="0059021F"/>
    <w:rsid w:val="00590296"/>
    <w:rsid w:val="00590B95"/>
    <w:rsid w:val="00591306"/>
    <w:rsid w:val="00592388"/>
    <w:rsid w:val="00592B57"/>
    <w:rsid w:val="005933D3"/>
    <w:rsid w:val="00593AAA"/>
    <w:rsid w:val="00594747"/>
    <w:rsid w:val="00594844"/>
    <w:rsid w:val="00594F43"/>
    <w:rsid w:val="005965A3"/>
    <w:rsid w:val="005A0F72"/>
    <w:rsid w:val="005A1162"/>
    <w:rsid w:val="005A11AA"/>
    <w:rsid w:val="005A1D38"/>
    <w:rsid w:val="005A3783"/>
    <w:rsid w:val="005A42C8"/>
    <w:rsid w:val="005A4D70"/>
    <w:rsid w:val="005A54AF"/>
    <w:rsid w:val="005A5C38"/>
    <w:rsid w:val="005A5F92"/>
    <w:rsid w:val="005A646E"/>
    <w:rsid w:val="005A6EED"/>
    <w:rsid w:val="005A6F41"/>
    <w:rsid w:val="005A74B2"/>
    <w:rsid w:val="005A7AE7"/>
    <w:rsid w:val="005B04B3"/>
    <w:rsid w:val="005B1B24"/>
    <w:rsid w:val="005B2AC7"/>
    <w:rsid w:val="005B3111"/>
    <w:rsid w:val="005B3981"/>
    <w:rsid w:val="005B3A5D"/>
    <w:rsid w:val="005B4749"/>
    <w:rsid w:val="005B5B27"/>
    <w:rsid w:val="005B6758"/>
    <w:rsid w:val="005B6EDF"/>
    <w:rsid w:val="005B72AD"/>
    <w:rsid w:val="005B7494"/>
    <w:rsid w:val="005C1F43"/>
    <w:rsid w:val="005C2113"/>
    <w:rsid w:val="005C2C68"/>
    <w:rsid w:val="005C2E14"/>
    <w:rsid w:val="005C491E"/>
    <w:rsid w:val="005C4F60"/>
    <w:rsid w:val="005C5785"/>
    <w:rsid w:val="005C6AFB"/>
    <w:rsid w:val="005C6DD2"/>
    <w:rsid w:val="005C7656"/>
    <w:rsid w:val="005D012A"/>
    <w:rsid w:val="005D0B9B"/>
    <w:rsid w:val="005D15B8"/>
    <w:rsid w:val="005D168F"/>
    <w:rsid w:val="005D3B70"/>
    <w:rsid w:val="005D55A0"/>
    <w:rsid w:val="005D6138"/>
    <w:rsid w:val="005D6F70"/>
    <w:rsid w:val="005E150A"/>
    <w:rsid w:val="005E1E18"/>
    <w:rsid w:val="005E1EAF"/>
    <w:rsid w:val="005E28CB"/>
    <w:rsid w:val="005E29A5"/>
    <w:rsid w:val="005E4371"/>
    <w:rsid w:val="005E4789"/>
    <w:rsid w:val="005E6592"/>
    <w:rsid w:val="005E6995"/>
    <w:rsid w:val="005E71D9"/>
    <w:rsid w:val="005E7D20"/>
    <w:rsid w:val="005E7DD5"/>
    <w:rsid w:val="005F1029"/>
    <w:rsid w:val="005F44B1"/>
    <w:rsid w:val="005F4672"/>
    <w:rsid w:val="005F4BAD"/>
    <w:rsid w:val="005F53CD"/>
    <w:rsid w:val="005F54B2"/>
    <w:rsid w:val="005F574D"/>
    <w:rsid w:val="005F62FA"/>
    <w:rsid w:val="005F74E7"/>
    <w:rsid w:val="00601AE3"/>
    <w:rsid w:val="00603217"/>
    <w:rsid w:val="00603D42"/>
    <w:rsid w:val="00603F21"/>
    <w:rsid w:val="006040EB"/>
    <w:rsid w:val="00604209"/>
    <w:rsid w:val="0060540C"/>
    <w:rsid w:val="00605C43"/>
    <w:rsid w:val="00605DCB"/>
    <w:rsid w:val="00607095"/>
    <w:rsid w:val="0060757F"/>
    <w:rsid w:val="006111D5"/>
    <w:rsid w:val="006111F5"/>
    <w:rsid w:val="00612C80"/>
    <w:rsid w:val="0061481C"/>
    <w:rsid w:val="00614BFB"/>
    <w:rsid w:val="00615593"/>
    <w:rsid w:val="006203B5"/>
    <w:rsid w:val="00620D67"/>
    <w:rsid w:val="006219E3"/>
    <w:rsid w:val="00622510"/>
    <w:rsid w:val="00623E11"/>
    <w:rsid w:val="00624018"/>
    <w:rsid w:val="006243F7"/>
    <w:rsid w:val="00627C5A"/>
    <w:rsid w:val="00627CED"/>
    <w:rsid w:val="00630CBB"/>
    <w:rsid w:val="00633B1F"/>
    <w:rsid w:val="00633E97"/>
    <w:rsid w:val="006351F5"/>
    <w:rsid w:val="00635CD0"/>
    <w:rsid w:val="006371C0"/>
    <w:rsid w:val="0063766C"/>
    <w:rsid w:val="006407F7"/>
    <w:rsid w:val="006411DE"/>
    <w:rsid w:val="006413F0"/>
    <w:rsid w:val="0064198A"/>
    <w:rsid w:val="006419C0"/>
    <w:rsid w:val="00642294"/>
    <w:rsid w:val="0064306F"/>
    <w:rsid w:val="006448C5"/>
    <w:rsid w:val="00645A52"/>
    <w:rsid w:val="006466D5"/>
    <w:rsid w:val="00647E04"/>
    <w:rsid w:val="006503BD"/>
    <w:rsid w:val="006505E1"/>
    <w:rsid w:val="00653AB2"/>
    <w:rsid w:val="00654887"/>
    <w:rsid w:val="006555BD"/>
    <w:rsid w:val="00661642"/>
    <w:rsid w:val="00661FA1"/>
    <w:rsid w:val="0066253A"/>
    <w:rsid w:val="00662871"/>
    <w:rsid w:val="00662B1E"/>
    <w:rsid w:val="00662F92"/>
    <w:rsid w:val="00663CA9"/>
    <w:rsid w:val="00665134"/>
    <w:rsid w:val="00666D13"/>
    <w:rsid w:val="006676E2"/>
    <w:rsid w:val="006676E6"/>
    <w:rsid w:val="00667A7F"/>
    <w:rsid w:val="00672A6F"/>
    <w:rsid w:val="00672EEB"/>
    <w:rsid w:val="0067319D"/>
    <w:rsid w:val="0067426A"/>
    <w:rsid w:val="00675AE1"/>
    <w:rsid w:val="006801C2"/>
    <w:rsid w:val="00680923"/>
    <w:rsid w:val="006814BF"/>
    <w:rsid w:val="006827F9"/>
    <w:rsid w:val="00682901"/>
    <w:rsid w:val="00682B8C"/>
    <w:rsid w:val="00682FD1"/>
    <w:rsid w:val="00683610"/>
    <w:rsid w:val="00683ED1"/>
    <w:rsid w:val="00684987"/>
    <w:rsid w:val="00684BEB"/>
    <w:rsid w:val="00685A6E"/>
    <w:rsid w:val="00685DED"/>
    <w:rsid w:val="00685EB4"/>
    <w:rsid w:val="006924DB"/>
    <w:rsid w:val="00694405"/>
    <w:rsid w:val="00694BC7"/>
    <w:rsid w:val="0069628C"/>
    <w:rsid w:val="00696681"/>
    <w:rsid w:val="0069784C"/>
    <w:rsid w:val="006A1B48"/>
    <w:rsid w:val="006A2235"/>
    <w:rsid w:val="006A2D51"/>
    <w:rsid w:val="006A42AD"/>
    <w:rsid w:val="006A4625"/>
    <w:rsid w:val="006A4923"/>
    <w:rsid w:val="006A4C05"/>
    <w:rsid w:val="006A541E"/>
    <w:rsid w:val="006B05D4"/>
    <w:rsid w:val="006B0EB2"/>
    <w:rsid w:val="006B2106"/>
    <w:rsid w:val="006B36F2"/>
    <w:rsid w:val="006B5540"/>
    <w:rsid w:val="006B5F53"/>
    <w:rsid w:val="006B677E"/>
    <w:rsid w:val="006C021C"/>
    <w:rsid w:val="006C02D1"/>
    <w:rsid w:val="006C05DA"/>
    <w:rsid w:val="006C0740"/>
    <w:rsid w:val="006C0E14"/>
    <w:rsid w:val="006C14DA"/>
    <w:rsid w:val="006C1D7C"/>
    <w:rsid w:val="006C2589"/>
    <w:rsid w:val="006C27AB"/>
    <w:rsid w:val="006C29C5"/>
    <w:rsid w:val="006C2B84"/>
    <w:rsid w:val="006C3700"/>
    <w:rsid w:val="006C3DFC"/>
    <w:rsid w:val="006C73D5"/>
    <w:rsid w:val="006C7FAE"/>
    <w:rsid w:val="006D1869"/>
    <w:rsid w:val="006D1C0D"/>
    <w:rsid w:val="006D2362"/>
    <w:rsid w:val="006D34E8"/>
    <w:rsid w:val="006D4842"/>
    <w:rsid w:val="006D48DC"/>
    <w:rsid w:val="006D54EA"/>
    <w:rsid w:val="006D5D28"/>
    <w:rsid w:val="006D5EB5"/>
    <w:rsid w:val="006D666C"/>
    <w:rsid w:val="006D70FD"/>
    <w:rsid w:val="006D7571"/>
    <w:rsid w:val="006D79AD"/>
    <w:rsid w:val="006E051A"/>
    <w:rsid w:val="006E134A"/>
    <w:rsid w:val="006E1E16"/>
    <w:rsid w:val="006E210A"/>
    <w:rsid w:val="006E260B"/>
    <w:rsid w:val="006E2774"/>
    <w:rsid w:val="006E2C85"/>
    <w:rsid w:val="006E5767"/>
    <w:rsid w:val="006F0B0E"/>
    <w:rsid w:val="006F0B2F"/>
    <w:rsid w:val="006F0BEC"/>
    <w:rsid w:val="006F1544"/>
    <w:rsid w:val="006F201A"/>
    <w:rsid w:val="006F2D6E"/>
    <w:rsid w:val="006F3E4B"/>
    <w:rsid w:val="006F4640"/>
    <w:rsid w:val="006F49E1"/>
    <w:rsid w:val="006F6FBF"/>
    <w:rsid w:val="006F775A"/>
    <w:rsid w:val="006F7942"/>
    <w:rsid w:val="006F7A47"/>
    <w:rsid w:val="00700467"/>
    <w:rsid w:val="00702019"/>
    <w:rsid w:val="0070258C"/>
    <w:rsid w:val="00702A7D"/>
    <w:rsid w:val="00702BE5"/>
    <w:rsid w:val="00703CF5"/>
    <w:rsid w:val="00704437"/>
    <w:rsid w:val="00705633"/>
    <w:rsid w:val="00710313"/>
    <w:rsid w:val="00710490"/>
    <w:rsid w:val="00710528"/>
    <w:rsid w:val="00711780"/>
    <w:rsid w:val="00712017"/>
    <w:rsid w:val="00712B0C"/>
    <w:rsid w:val="007155B8"/>
    <w:rsid w:val="0071574D"/>
    <w:rsid w:val="00715D69"/>
    <w:rsid w:val="0071701D"/>
    <w:rsid w:val="0071729E"/>
    <w:rsid w:val="00717AB6"/>
    <w:rsid w:val="00720425"/>
    <w:rsid w:val="00720476"/>
    <w:rsid w:val="00720599"/>
    <w:rsid w:val="007211E9"/>
    <w:rsid w:val="00721BF0"/>
    <w:rsid w:val="00721F77"/>
    <w:rsid w:val="007224A0"/>
    <w:rsid w:val="00722EC4"/>
    <w:rsid w:val="00723E86"/>
    <w:rsid w:val="00724531"/>
    <w:rsid w:val="007252FE"/>
    <w:rsid w:val="007259BC"/>
    <w:rsid w:val="00726FD5"/>
    <w:rsid w:val="0072745C"/>
    <w:rsid w:val="007303DD"/>
    <w:rsid w:val="007318D9"/>
    <w:rsid w:val="00731FBC"/>
    <w:rsid w:val="00733209"/>
    <w:rsid w:val="007335E7"/>
    <w:rsid w:val="00733C86"/>
    <w:rsid w:val="00736722"/>
    <w:rsid w:val="00736B18"/>
    <w:rsid w:val="00736CA1"/>
    <w:rsid w:val="007373E7"/>
    <w:rsid w:val="00740B2F"/>
    <w:rsid w:val="00741C57"/>
    <w:rsid w:val="007424F5"/>
    <w:rsid w:val="007436ED"/>
    <w:rsid w:val="0074377A"/>
    <w:rsid w:val="00743D1D"/>
    <w:rsid w:val="007442BB"/>
    <w:rsid w:val="0074442C"/>
    <w:rsid w:val="007454D7"/>
    <w:rsid w:val="00746339"/>
    <w:rsid w:val="00746EE8"/>
    <w:rsid w:val="00750ADC"/>
    <w:rsid w:val="00751358"/>
    <w:rsid w:val="00752241"/>
    <w:rsid w:val="007545FE"/>
    <w:rsid w:val="00754610"/>
    <w:rsid w:val="00755B2E"/>
    <w:rsid w:val="00755C3C"/>
    <w:rsid w:val="00755CFA"/>
    <w:rsid w:val="00756544"/>
    <w:rsid w:val="0075682B"/>
    <w:rsid w:val="00756D88"/>
    <w:rsid w:val="007573ED"/>
    <w:rsid w:val="007574F2"/>
    <w:rsid w:val="00757C81"/>
    <w:rsid w:val="00760203"/>
    <w:rsid w:val="00760E70"/>
    <w:rsid w:val="00760FBB"/>
    <w:rsid w:val="007611EE"/>
    <w:rsid w:val="00761F4C"/>
    <w:rsid w:val="00763050"/>
    <w:rsid w:val="00764FC4"/>
    <w:rsid w:val="0076739E"/>
    <w:rsid w:val="007678C2"/>
    <w:rsid w:val="00771527"/>
    <w:rsid w:val="00771D00"/>
    <w:rsid w:val="00772041"/>
    <w:rsid w:val="0077310C"/>
    <w:rsid w:val="0077518D"/>
    <w:rsid w:val="00775449"/>
    <w:rsid w:val="00775640"/>
    <w:rsid w:val="00775D70"/>
    <w:rsid w:val="00776177"/>
    <w:rsid w:val="00776278"/>
    <w:rsid w:val="007771A0"/>
    <w:rsid w:val="00777A2C"/>
    <w:rsid w:val="00777A2F"/>
    <w:rsid w:val="00777DF4"/>
    <w:rsid w:val="00780340"/>
    <w:rsid w:val="007833F1"/>
    <w:rsid w:val="00783ADF"/>
    <w:rsid w:val="0078507E"/>
    <w:rsid w:val="00785974"/>
    <w:rsid w:val="00785C1E"/>
    <w:rsid w:val="00786E70"/>
    <w:rsid w:val="007871F0"/>
    <w:rsid w:val="00787B6E"/>
    <w:rsid w:val="00790006"/>
    <w:rsid w:val="0079021E"/>
    <w:rsid w:val="00790847"/>
    <w:rsid w:val="00792AB8"/>
    <w:rsid w:val="007934C0"/>
    <w:rsid w:val="00794ABB"/>
    <w:rsid w:val="0079504E"/>
    <w:rsid w:val="00797203"/>
    <w:rsid w:val="00797897"/>
    <w:rsid w:val="007979A8"/>
    <w:rsid w:val="007A06A5"/>
    <w:rsid w:val="007A07F8"/>
    <w:rsid w:val="007A10C4"/>
    <w:rsid w:val="007A20C4"/>
    <w:rsid w:val="007A28F4"/>
    <w:rsid w:val="007A3489"/>
    <w:rsid w:val="007A3DCE"/>
    <w:rsid w:val="007A5060"/>
    <w:rsid w:val="007A594F"/>
    <w:rsid w:val="007A6EB9"/>
    <w:rsid w:val="007A75E1"/>
    <w:rsid w:val="007B09CA"/>
    <w:rsid w:val="007B26DD"/>
    <w:rsid w:val="007B2F53"/>
    <w:rsid w:val="007B3C62"/>
    <w:rsid w:val="007B448B"/>
    <w:rsid w:val="007B4F54"/>
    <w:rsid w:val="007B5538"/>
    <w:rsid w:val="007B5701"/>
    <w:rsid w:val="007B62B5"/>
    <w:rsid w:val="007B70E6"/>
    <w:rsid w:val="007B717F"/>
    <w:rsid w:val="007B7294"/>
    <w:rsid w:val="007B76E9"/>
    <w:rsid w:val="007B795F"/>
    <w:rsid w:val="007B7E47"/>
    <w:rsid w:val="007C10CB"/>
    <w:rsid w:val="007C1BD4"/>
    <w:rsid w:val="007C2C11"/>
    <w:rsid w:val="007C347F"/>
    <w:rsid w:val="007C39D0"/>
    <w:rsid w:val="007C4ABB"/>
    <w:rsid w:val="007C4B72"/>
    <w:rsid w:val="007C5AB3"/>
    <w:rsid w:val="007C6AD0"/>
    <w:rsid w:val="007C71CE"/>
    <w:rsid w:val="007C7E48"/>
    <w:rsid w:val="007D360E"/>
    <w:rsid w:val="007D36F1"/>
    <w:rsid w:val="007D41F8"/>
    <w:rsid w:val="007D4864"/>
    <w:rsid w:val="007D5E0E"/>
    <w:rsid w:val="007D6FF5"/>
    <w:rsid w:val="007D70FD"/>
    <w:rsid w:val="007E05D9"/>
    <w:rsid w:val="007E07D9"/>
    <w:rsid w:val="007E1707"/>
    <w:rsid w:val="007E209B"/>
    <w:rsid w:val="007E33E4"/>
    <w:rsid w:val="007E3CCB"/>
    <w:rsid w:val="007E47D9"/>
    <w:rsid w:val="007E6494"/>
    <w:rsid w:val="007E6A07"/>
    <w:rsid w:val="007E6AA7"/>
    <w:rsid w:val="007E77EA"/>
    <w:rsid w:val="007E78D0"/>
    <w:rsid w:val="007E7EBD"/>
    <w:rsid w:val="007F0F1C"/>
    <w:rsid w:val="007F2EE0"/>
    <w:rsid w:val="007F30E1"/>
    <w:rsid w:val="007F368E"/>
    <w:rsid w:val="007F43B0"/>
    <w:rsid w:val="007F5E1D"/>
    <w:rsid w:val="007F5E36"/>
    <w:rsid w:val="007F75BE"/>
    <w:rsid w:val="007F7A84"/>
    <w:rsid w:val="007F7A89"/>
    <w:rsid w:val="00800889"/>
    <w:rsid w:val="00800F55"/>
    <w:rsid w:val="00801DC4"/>
    <w:rsid w:val="00802472"/>
    <w:rsid w:val="00804985"/>
    <w:rsid w:val="00806E0D"/>
    <w:rsid w:val="00811685"/>
    <w:rsid w:val="00811AAE"/>
    <w:rsid w:val="00811B97"/>
    <w:rsid w:val="00811CB0"/>
    <w:rsid w:val="00811F76"/>
    <w:rsid w:val="00812748"/>
    <w:rsid w:val="0081468E"/>
    <w:rsid w:val="008152E5"/>
    <w:rsid w:val="00815F0B"/>
    <w:rsid w:val="00816B0B"/>
    <w:rsid w:val="00817203"/>
    <w:rsid w:val="008204A7"/>
    <w:rsid w:val="00821681"/>
    <w:rsid w:val="00823AF9"/>
    <w:rsid w:val="00823C7B"/>
    <w:rsid w:val="008251C6"/>
    <w:rsid w:val="00825B53"/>
    <w:rsid w:val="00826A65"/>
    <w:rsid w:val="008271C0"/>
    <w:rsid w:val="008272D7"/>
    <w:rsid w:val="00830A17"/>
    <w:rsid w:val="00830E11"/>
    <w:rsid w:val="00830EAD"/>
    <w:rsid w:val="008328AD"/>
    <w:rsid w:val="00833DA5"/>
    <w:rsid w:val="008351F7"/>
    <w:rsid w:val="008354CA"/>
    <w:rsid w:val="008362A8"/>
    <w:rsid w:val="008369DB"/>
    <w:rsid w:val="008370F8"/>
    <w:rsid w:val="00840D77"/>
    <w:rsid w:val="00841787"/>
    <w:rsid w:val="008419C6"/>
    <w:rsid w:val="008422FC"/>
    <w:rsid w:val="00842967"/>
    <w:rsid w:val="008438AF"/>
    <w:rsid w:val="00844DA5"/>
    <w:rsid w:val="0084660A"/>
    <w:rsid w:val="0084790F"/>
    <w:rsid w:val="00847D64"/>
    <w:rsid w:val="00850633"/>
    <w:rsid w:val="00850E0A"/>
    <w:rsid w:val="008524E4"/>
    <w:rsid w:val="008527ED"/>
    <w:rsid w:val="00852C22"/>
    <w:rsid w:val="00852D00"/>
    <w:rsid w:val="00853006"/>
    <w:rsid w:val="00853785"/>
    <w:rsid w:val="00853805"/>
    <w:rsid w:val="00853CCD"/>
    <w:rsid w:val="00854105"/>
    <w:rsid w:val="00855097"/>
    <w:rsid w:val="0085520F"/>
    <w:rsid w:val="0085594D"/>
    <w:rsid w:val="00855A1B"/>
    <w:rsid w:val="008563C4"/>
    <w:rsid w:val="00856BC2"/>
    <w:rsid w:val="00857738"/>
    <w:rsid w:val="00857C26"/>
    <w:rsid w:val="00860A34"/>
    <w:rsid w:val="008615F3"/>
    <w:rsid w:val="00861E30"/>
    <w:rsid w:val="008627AD"/>
    <w:rsid w:val="0086305F"/>
    <w:rsid w:val="008631A0"/>
    <w:rsid w:val="00866404"/>
    <w:rsid w:val="00866643"/>
    <w:rsid w:val="00866AF2"/>
    <w:rsid w:val="00866E0C"/>
    <w:rsid w:val="008674ED"/>
    <w:rsid w:val="00867BD2"/>
    <w:rsid w:val="00870508"/>
    <w:rsid w:val="0087140F"/>
    <w:rsid w:val="00872725"/>
    <w:rsid w:val="00875806"/>
    <w:rsid w:val="00875BBB"/>
    <w:rsid w:val="00875E5B"/>
    <w:rsid w:val="008761AD"/>
    <w:rsid w:val="00876675"/>
    <w:rsid w:val="00876D80"/>
    <w:rsid w:val="008816DA"/>
    <w:rsid w:val="00881C61"/>
    <w:rsid w:val="008821DC"/>
    <w:rsid w:val="00882B9B"/>
    <w:rsid w:val="00883370"/>
    <w:rsid w:val="0088368B"/>
    <w:rsid w:val="0088455E"/>
    <w:rsid w:val="008854C8"/>
    <w:rsid w:val="00885EEC"/>
    <w:rsid w:val="00886022"/>
    <w:rsid w:val="0088758D"/>
    <w:rsid w:val="008879DA"/>
    <w:rsid w:val="0089015D"/>
    <w:rsid w:val="00891354"/>
    <w:rsid w:val="00891E7D"/>
    <w:rsid w:val="008924D4"/>
    <w:rsid w:val="00893426"/>
    <w:rsid w:val="00893E49"/>
    <w:rsid w:val="008941C2"/>
    <w:rsid w:val="00895609"/>
    <w:rsid w:val="00896CC3"/>
    <w:rsid w:val="008A023F"/>
    <w:rsid w:val="008A0F33"/>
    <w:rsid w:val="008A2229"/>
    <w:rsid w:val="008A3F0B"/>
    <w:rsid w:val="008A445E"/>
    <w:rsid w:val="008A4BFD"/>
    <w:rsid w:val="008A6867"/>
    <w:rsid w:val="008A7166"/>
    <w:rsid w:val="008B0323"/>
    <w:rsid w:val="008B0607"/>
    <w:rsid w:val="008B075D"/>
    <w:rsid w:val="008B0E00"/>
    <w:rsid w:val="008B1055"/>
    <w:rsid w:val="008B149D"/>
    <w:rsid w:val="008B1EC4"/>
    <w:rsid w:val="008B4AA2"/>
    <w:rsid w:val="008B6335"/>
    <w:rsid w:val="008B69DA"/>
    <w:rsid w:val="008B71B3"/>
    <w:rsid w:val="008B7EBC"/>
    <w:rsid w:val="008B7F46"/>
    <w:rsid w:val="008C0D80"/>
    <w:rsid w:val="008C2A31"/>
    <w:rsid w:val="008C2C4D"/>
    <w:rsid w:val="008C32A7"/>
    <w:rsid w:val="008C410F"/>
    <w:rsid w:val="008C429F"/>
    <w:rsid w:val="008C4E12"/>
    <w:rsid w:val="008C6EDB"/>
    <w:rsid w:val="008C6F49"/>
    <w:rsid w:val="008D07E2"/>
    <w:rsid w:val="008D1085"/>
    <w:rsid w:val="008D1367"/>
    <w:rsid w:val="008D1807"/>
    <w:rsid w:val="008D48CD"/>
    <w:rsid w:val="008D4EF3"/>
    <w:rsid w:val="008D54EB"/>
    <w:rsid w:val="008D5A67"/>
    <w:rsid w:val="008D5D80"/>
    <w:rsid w:val="008D692C"/>
    <w:rsid w:val="008E21CD"/>
    <w:rsid w:val="008E26CD"/>
    <w:rsid w:val="008E2F3E"/>
    <w:rsid w:val="008E44B8"/>
    <w:rsid w:val="008E5604"/>
    <w:rsid w:val="008E57FF"/>
    <w:rsid w:val="008E74B7"/>
    <w:rsid w:val="008E766F"/>
    <w:rsid w:val="008F0FF9"/>
    <w:rsid w:val="008F109A"/>
    <w:rsid w:val="008F2CCE"/>
    <w:rsid w:val="008F2E4E"/>
    <w:rsid w:val="008F35DF"/>
    <w:rsid w:val="008F4D37"/>
    <w:rsid w:val="008F50D9"/>
    <w:rsid w:val="0090024F"/>
    <w:rsid w:val="00902DB8"/>
    <w:rsid w:val="009033AB"/>
    <w:rsid w:val="00904441"/>
    <w:rsid w:val="00904FFA"/>
    <w:rsid w:val="009060A3"/>
    <w:rsid w:val="0090743B"/>
    <w:rsid w:val="00910380"/>
    <w:rsid w:val="00911844"/>
    <w:rsid w:val="00912E02"/>
    <w:rsid w:val="0091369A"/>
    <w:rsid w:val="00914039"/>
    <w:rsid w:val="00914338"/>
    <w:rsid w:val="0091526D"/>
    <w:rsid w:val="009162CF"/>
    <w:rsid w:val="009170B8"/>
    <w:rsid w:val="0091726B"/>
    <w:rsid w:val="00920846"/>
    <w:rsid w:val="00920A21"/>
    <w:rsid w:val="00921A8C"/>
    <w:rsid w:val="009226DE"/>
    <w:rsid w:val="009227ED"/>
    <w:rsid w:val="00923B10"/>
    <w:rsid w:val="00923B59"/>
    <w:rsid w:val="0092494E"/>
    <w:rsid w:val="00926917"/>
    <w:rsid w:val="009273C0"/>
    <w:rsid w:val="009332B8"/>
    <w:rsid w:val="009341DF"/>
    <w:rsid w:val="00934ACE"/>
    <w:rsid w:val="00941924"/>
    <w:rsid w:val="009421DB"/>
    <w:rsid w:val="00942C09"/>
    <w:rsid w:val="00942F08"/>
    <w:rsid w:val="009430AB"/>
    <w:rsid w:val="009438EB"/>
    <w:rsid w:val="00943B46"/>
    <w:rsid w:val="00943CBE"/>
    <w:rsid w:val="0094419A"/>
    <w:rsid w:val="00946450"/>
    <w:rsid w:val="00946533"/>
    <w:rsid w:val="009469D9"/>
    <w:rsid w:val="00946C0B"/>
    <w:rsid w:val="009475C9"/>
    <w:rsid w:val="00950053"/>
    <w:rsid w:val="009505D9"/>
    <w:rsid w:val="00950C60"/>
    <w:rsid w:val="00952D27"/>
    <w:rsid w:val="00953E78"/>
    <w:rsid w:val="009552F9"/>
    <w:rsid w:val="00956230"/>
    <w:rsid w:val="00957010"/>
    <w:rsid w:val="00957222"/>
    <w:rsid w:val="009608B5"/>
    <w:rsid w:val="00961263"/>
    <w:rsid w:val="009619B7"/>
    <w:rsid w:val="00963828"/>
    <w:rsid w:val="00963BFC"/>
    <w:rsid w:val="00964221"/>
    <w:rsid w:val="00964471"/>
    <w:rsid w:val="00964561"/>
    <w:rsid w:val="009660DC"/>
    <w:rsid w:val="00966FAF"/>
    <w:rsid w:val="009677D7"/>
    <w:rsid w:val="009679FF"/>
    <w:rsid w:val="00967D5F"/>
    <w:rsid w:val="00970FDA"/>
    <w:rsid w:val="009714B8"/>
    <w:rsid w:val="00971EAA"/>
    <w:rsid w:val="00972A3D"/>
    <w:rsid w:val="00972FF4"/>
    <w:rsid w:val="00973110"/>
    <w:rsid w:val="0097457B"/>
    <w:rsid w:val="00975580"/>
    <w:rsid w:val="00977A90"/>
    <w:rsid w:val="0098047B"/>
    <w:rsid w:val="00980611"/>
    <w:rsid w:val="00980ACC"/>
    <w:rsid w:val="0098128D"/>
    <w:rsid w:val="00983CFF"/>
    <w:rsid w:val="009845B5"/>
    <w:rsid w:val="00984AF5"/>
    <w:rsid w:val="00985126"/>
    <w:rsid w:val="00986478"/>
    <w:rsid w:val="00986C9B"/>
    <w:rsid w:val="0098785D"/>
    <w:rsid w:val="0099000C"/>
    <w:rsid w:val="00990D3B"/>
    <w:rsid w:val="00991270"/>
    <w:rsid w:val="00993E3B"/>
    <w:rsid w:val="00995884"/>
    <w:rsid w:val="00995D74"/>
    <w:rsid w:val="009A1737"/>
    <w:rsid w:val="009A2135"/>
    <w:rsid w:val="009A2667"/>
    <w:rsid w:val="009A2A0C"/>
    <w:rsid w:val="009A2CB6"/>
    <w:rsid w:val="009A2E46"/>
    <w:rsid w:val="009A30A1"/>
    <w:rsid w:val="009A3273"/>
    <w:rsid w:val="009A35B1"/>
    <w:rsid w:val="009A3D46"/>
    <w:rsid w:val="009A42CE"/>
    <w:rsid w:val="009A4C48"/>
    <w:rsid w:val="009A57A5"/>
    <w:rsid w:val="009A59D3"/>
    <w:rsid w:val="009A60EA"/>
    <w:rsid w:val="009A703E"/>
    <w:rsid w:val="009A73FC"/>
    <w:rsid w:val="009A7495"/>
    <w:rsid w:val="009A7D70"/>
    <w:rsid w:val="009A7FF6"/>
    <w:rsid w:val="009B1A61"/>
    <w:rsid w:val="009B1DF2"/>
    <w:rsid w:val="009B238C"/>
    <w:rsid w:val="009B29BD"/>
    <w:rsid w:val="009B413D"/>
    <w:rsid w:val="009B4143"/>
    <w:rsid w:val="009B41DA"/>
    <w:rsid w:val="009B531F"/>
    <w:rsid w:val="009B5334"/>
    <w:rsid w:val="009B5F20"/>
    <w:rsid w:val="009B6D36"/>
    <w:rsid w:val="009B6D84"/>
    <w:rsid w:val="009C2329"/>
    <w:rsid w:val="009C2B8D"/>
    <w:rsid w:val="009C35C2"/>
    <w:rsid w:val="009C470F"/>
    <w:rsid w:val="009C6886"/>
    <w:rsid w:val="009D0530"/>
    <w:rsid w:val="009D0585"/>
    <w:rsid w:val="009D1A1B"/>
    <w:rsid w:val="009D367E"/>
    <w:rsid w:val="009D3DBD"/>
    <w:rsid w:val="009D4CCF"/>
    <w:rsid w:val="009D51E1"/>
    <w:rsid w:val="009D5AFB"/>
    <w:rsid w:val="009D6239"/>
    <w:rsid w:val="009D6D1E"/>
    <w:rsid w:val="009E1276"/>
    <w:rsid w:val="009E13A0"/>
    <w:rsid w:val="009E14CB"/>
    <w:rsid w:val="009E3699"/>
    <w:rsid w:val="009E3C59"/>
    <w:rsid w:val="009E5005"/>
    <w:rsid w:val="009E60F7"/>
    <w:rsid w:val="009E6B62"/>
    <w:rsid w:val="009E6DA2"/>
    <w:rsid w:val="009E7014"/>
    <w:rsid w:val="009F0389"/>
    <w:rsid w:val="009F08C3"/>
    <w:rsid w:val="009F1573"/>
    <w:rsid w:val="009F1BB9"/>
    <w:rsid w:val="009F2068"/>
    <w:rsid w:val="009F2B2F"/>
    <w:rsid w:val="009F32A4"/>
    <w:rsid w:val="009F4BFD"/>
    <w:rsid w:val="009F4CD6"/>
    <w:rsid w:val="009F5EFC"/>
    <w:rsid w:val="009F6096"/>
    <w:rsid w:val="009F6582"/>
    <w:rsid w:val="009F66C5"/>
    <w:rsid w:val="009F6A07"/>
    <w:rsid w:val="00A01E94"/>
    <w:rsid w:val="00A043D9"/>
    <w:rsid w:val="00A063BF"/>
    <w:rsid w:val="00A0713E"/>
    <w:rsid w:val="00A10362"/>
    <w:rsid w:val="00A10798"/>
    <w:rsid w:val="00A11404"/>
    <w:rsid w:val="00A11473"/>
    <w:rsid w:val="00A13714"/>
    <w:rsid w:val="00A15447"/>
    <w:rsid w:val="00A15D2E"/>
    <w:rsid w:val="00A16624"/>
    <w:rsid w:val="00A16BCC"/>
    <w:rsid w:val="00A2273C"/>
    <w:rsid w:val="00A22C74"/>
    <w:rsid w:val="00A22F7B"/>
    <w:rsid w:val="00A2532C"/>
    <w:rsid w:val="00A2569A"/>
    <w:rsid w:val="00A257E9"/>
    <w:rsid w:val="00A25F26"/>
    <w:rsid w:val="00A26E90"/>
    <w:rsid w:val="00A27141"/>
    <w:rsid w:val="00A272AA"/>
    <w:rsid w:val="00A302B7"/>
    <w:rsid w:val="00A30EEA"/>
    <w:rsid w:val="00A31F65"/>
    <w:rsid w:val="00A32D43"/>
    <w:rsid w:val="00A3399F"/>
    <w:rsid w:val="00A33D3F"/>
    <w:rsid w:val="00A33D47"/>
    <w:rsid w:val="00A3504F"/>
    <w:rsid w:val="00A3568C"/>
    <w:rsid w:val="00A3714E"/>
    <w:rsid w:val="00A37E53"/>
    <w:rsid w:val="00A40095"/>
    <w:rsid w:val="00A42210"/>
    <w:rsid w:val="00A43D8B"/>
    <w:rsid w:val="00A442B5"/>
    <w:rsid w:val="00A44BC4"/>
    <w:rsid w:val="00A45137"/>
    <w:rsid w:val="00A45C65"/>
    <w:rsid w:val="00A47000"/>
    <w:rsid w:val="00A50A1E"/>
    <w:rsid w:val="00A51C9B"/>
    <w:rsid w:val="00A52EE7"/>
    <w:rsid w:val="00A53C53"/>
    <w:rsid w:val="00A543D6"/>
    <w:rsid w:val="00A54F29"/>
    <w:rsid w:val="00A55E72"/>
    <w:rsid w:val="00A608EC"/>
    <w:rsid w:val="00A60FA5"/>
    <w:rsid w:val="00A61330"/>
    <w:rsid w:val="00A613E1"/>
    <w:rsid w:val="00A61791"/>
    <w:rsid w:val="00A62172"/>
    <w:rsid w:val="00A629F3"/>
    <w:rsid w:val="00A64D9C"/>
    <w:rsid w:val="00A64EBF"/>
    <w:rsid w:val="00A65106"/>
    <w:rsid w:val="00A65EFF"/>
    <w:rsid w:val="00A66152"/>
    <w:rsid w:val="00A66719"/>
    <w:rsid w:val="00A70390"/>
    <w:rsid w:val="00A70D5D"/>
    <w:rsid w:val="00A70DD4"/>
    <w:rsid w:val="00A70F77"/>
    <w:rsid w:val="00A71A56"/>
    <w:rsid w:val="00A71A58"/>
    <w:rsid w:val="00A7241F"/>
    <w:rsid w:val="00A738BD"/>
    <w:rsid w:val="00A73CEF"/>
    <w:rsid w:val="00A746F4"/>
    <w:rsid w:val="00A7535B"/>
    <w:rsid w:val="00A80281"/>
    <w:rsid w:val="00A82B13"/>
    <w:rsid w:val="00A84341"/>
    <w:rsid w:val="00A843E6"/>
    <w:rsid w:val="00A85C78"/>
    <w:rsid w:val="00A903F3"/>
    <w:rsid w:val="00A91167"/>
    <w:rsid w:val="00A91359"/>
    <w:rsid w:val="00A9228D"/>
    <w:rsid w:val="00A9318E"/>
    <w:rsid w:val="00A932B8"/>
    <w:rsid w:val="00A936B0"/>
    <w:rsid w:val="00A9501B"/>
    <w:rsid w:val="00A968B2"/>
    <w:rsid w:val="00A96D05"/>
    <w:rsid w:val="00A97171"/>
    <w:rsid w:val="00A97BC0"/>
    <w:rsid w:val="00AA1C26"/>
    <w:rsid w:val="00AA2410"/>
    <w:rsid w:val="00AA2482"/>
    <w:rsid w:val="00AA2F41"/>
    <w:rsid w:val="00AA3CAE"/>
    <w:rsid w:val="00AA45B7"/>
    <w:rsid w:val="00AA5BA9"/>
    <w:rsid w:val="00AA6B4F"/>
    <w:rsid w:val="00AA6FBF"/>
    <w:rsid w:val="00AA7384"/>
    <w:rsid w:val="00AA7A51"/>
    <w:rsid w:val="00AA7D4C"/>
    <w:rsid w:val="00AB1770"/>
    <w:rsid w:val="00AB24C3"/>
    <w:rsid w:val="00AB2EC1"/>
    <w:rsid w:val="00AB2FC4"/>
    <w:rsid w:val="00AB45AF"/>
    <w:rsid w:val="00AB4BB5"/>
    <w:rsid w:val="00AB5B81"/>
    <w:rsid w:val="00AB7501"/>
    <w:rsid w:val="00AC11A2"/>
    <w:rsid w:val="00AC1559"/>
    <w:rsid w:val="00AC20F1"/>
    <w:rsid w:val="00AC2E99"/>
    <w:rsid w:val="00AC3675"/>
    <w:rsid w:val="00AC3D2C"/>
    <w:rsid w:val="00AC5605"/>
    <w:rsid w:val="00AC609B"/>
    <w:rsid w:val="00AC7184"/>
    <w:rsid w:val="00AC7B29"/>
    <w:rsid w:val="00AD03D9"/>
    <w:rsid w:val="00AD10FC"/>
    <w:rsid w:val="00AD1517"/>
    <w:rsid w:val="00AD1F30"/>
    <w:rsid w:val="00AD26BE"/>
    <w:rsid w:val="00AD4B62"/>
    <w:rsid w:val="00AD560F"/>
    <w:rsid w:val="00AD7010"/>
    <w:rsid w:val="00AD7384"/>
    <w:rsid w:val="00AD7943"/>
    <w:rsid w:val="00AD7C7B"/>
    <w:rsid w:val="00AD7D6C"/>
    <w:rsid w:val="00AE0B6F"/>
    <w:rsid w:val="00AE22C2"/>
    <w:rsid w:val="00AE2A3D"/>
    <w:rsid w:val="00AE4139"/>
    <w:rsid w:val="00AE5005"/>
    <w:rsid w:val="00AE5084"/>
    <w:rsid w:val="00AE583E"/>
    <w:rsid w:val="00AE5B14"/>
    <w:rsid w:val="00AE5D15"/>
    <w:rsid w:val="00AE631D"/>
    <w:rsid w:val="00AE70E3"/>
    <w:rsid w:val="00AE756A"/>
    <w:rsid w:val="00AE7A69"/>
    <w:rsid w:val="00AF16EB"/>
    <w:rsid w:val="00AF2BAC"/>
    <w:rsid w:val="00AF3ED3"/>
    <w:rsid w:val="00AF4507"/>
    <w:rsid w:val="00AF561B"/>
    <w:rsid w:val="00AF5A30"/>
    <w:rsid w:val="00AF6EFB"/>
    <w:rsid w:val="00AF726E"/>
    <w:rsid w:val="00AF7387"/>
    <w:rsid w:val="00B01D19"/>
    <w:rsid w:val="00B01FD1"/>
    <w:rsid w:val="00B0201A"/>
    <w:rsid w:val="00B04A15"/>
    <w:rsid w:val="00B054E3"/>
    <w:rsid w:val="00B05646"/>
    <w:rsid w:val="00B05A3D"/>
    <w:rsid w:val="00B10550"/>
    <w:rsid w:val="00B10EB1"/>
    <w:rsid w:val="00B11107"/>
    <w:rsid w:val="00B11E34"/>
    <w:rsid w:val="00B12BA5"/>
    <w:rsid w:val="00B1328B"/>
    <w:rsid w:val="00B13963"/>
    <w:rsid w:val="00B16940"/>
    <w:rsid w:val="00B17A15"/>
    <w:rsid w:val="00B17A79"/>
    <w:rsid w:val="00B21850"/>
    <w:rsid w:val="00B23D07"/>
    <w:rsid w:val="00B23FEC"/>
    <w:rsid w:val="00B24AD7"/>
    <w:rsid w:val="00B24C3F"/>
    <w:rsid w:val="00B24C90"/>
    <w:rsid w:val="00B25E5E"/>
    <w:rsid w:val="00B25EAF"/>
    <w:rsid w:val="00B264C8"/>
    <w:rsid w:val="00B276A6"/>
    <w:rsid w:val="00B33182"/>
    <w:rsid w:val="00B33458"/>
    <w:rsid w:val="00B3448F"/>
    <w:rsid w:val="00B352EF"/>
    <w:rsid w:val="00B370A3"/>
    <w:rsid w:val="00B40472"/>
    <w:rsid w:val="00B40E71"/>
    <w:rsid w:val="00B425F2"/>
    <w:rsid w:val="00B42E63"/>
    <w:rsid w:val="00B42EDA"/>
    <w:rsid w:val="00B442E1"/>
    <w:rsid w:val="00B4471A"/>
    <w:rsid w:val="00B44EBF"/>
    <w:rsid w:val="00B464A8"/>
    <w:rsid w:val="00B4708C"/>
    <w:rsid w:val="00B47AF9"/>
    <w:rsid w:val="00B47AFE"/>
    <w:rsid w:val="00B47DC1"/>
    <w:rsid w:val="00B47F97"/>
    <w:rsid w:val="00B50034"/>
    <w:rsid w:val="00B5053C"/>
    <w:rsid w:val="00B50E21"/>
    <w:rsid w:val="00B51740"/>
    <w:rsid w:val="00B51928"/>
    <w:rsid w:val="00B52B0C"/>
    <w:rsid w:val="00B53844"/>
    <w:rsid w:val="00B53EA6"/>
    <w:rsid w:val="00B53ECC"/>
    <w:rsid w:val="00B54E5C"/>
    <w:rsid w:val="00B6029F"/>
    <w:rsid w:val="00B60E90"/>
    <w:rsid w:val="00B60E92"/>
    <w:rsid w:val="00B62C8D"/>
    <w:rsid w:val="00B6415E"/>
    <w:rsid w:val="00B64B34"/>
    <w:rsid w:val="00B64CB6"/>
    <w:rsid w:val="00B64EBE"/>
    <w:rsid w:val="00B65657"/>
    <w:rsid w:val="00B67B13"/>
    <w:rsid w:val="00B67FFB"/>
    <w:rsid w:val="00B710B0"/>
    <w:rsid w:val="00B71621"/>
    <w:rsid w:val="00B71F77"/>
    <w:rsid w:val="00B7263F"/>
    <w:rsid w:val="00B72C97"/>
    <w:rsid w:val="00B744B3"/>
    <w:rsid w:val="00B7489C"/>
    <w:rsid w:val="00B751D6"/>
    <w:rsid w:val="00B7596B"/>
    <w:rsid w:val="00B7726A"/>
    <w:rsid w:val="00B772C1"/>
    <w:rsid w:val="00B775AD"/>
    <w:rsid w:val="00B803BD"/>
    <w:rsid w:val="00B80C5F"/>
    <w:rsid w:val="00B83D62"/>
    <w:rsid w:val="00B8602C"/>
    <w:rsid w:val="00B8776E"/>
    <w:rsid w:val="00B9016D"/>
    <w:rsid w:val="00B9114B"/>
    <w:rsid w:val="00B92B3C"/>
    <w:rsid w:val="00B93A75"/>
    <w:rsid w:val="00B96149"/>
    <w:rsid w:val="00B971F0"/>
    <w:rsid w:val="00B977B0"/>
    <w:rsid w:val="00B97A37"/>
    <w:rsid w:val="00B97BE6"/>
    <w:rsid w:val="00BA093E"/>
    <w:rsid w:val="00BA0A5A"/>
    <w:rsid w:val="00BA15E1"/>
    <w:rsid w:val="00BA170D"/>
    <w:rsid w:val="00BA1721"/>
    <w:rsid w:val="00BA1BC2"/>
    <w:rsid w:val="00BA4B07"/>
    <w:rsid w:val="00BA50D5"/>
    <w:rsid w:val="00BA65D6"/>
    <w:rsid w:val="00BA680C"/>
    <w:rsid w:val="00BB0E3B"/>
    <w:rsid w:val="00BB0FF8"/>
    <w:rsid w:val="00BB18BB"/>
    <w:rsid w:val="00BB3270"/>
    <w:rsid w:val="00BB3380"/>
    <w:rsid w:val="00BB345A"/>
    <w:rsid w:val="00BB7E6D"/>
    <w:rsid w:val="00BB7EDB"/>
    <w:rsid w:val="00BC1116"/>
    <w:rsid w:val="00BC243A"/>
    <w:rsid w:val="00BC32F4"/>
    <w:rsid w:val="00BC43ED"/>
    <w:rsid w:val="00BC5D49"/>
    <w:rsid w:val="00BD03AB"/>
    <w:rsid w:val="00BD0815"/>
    <w:rsid w:val="00BD102F"/>
    <w:rsid w:val="00BD116E"/>
    <w:rsid w:val="00BD2A20"/>
    <w:rsid w:val="00BD2C88"/>
    <w:rsid w:val="00BD4462"/>
    <w:rsid w:val="00BD4948"/>
    <w:rsid w:val="00BD4FAD"/>
    <w:rsid w:val="00BD74F7"/>
    <w:rsid w:val="00BE00CA"/>
    <w:rsid w:val="00BE184D"/>
    <w:rsid w:val="00BE1850"/>
    <w:rsid w:val="00BE3471"/>
    <w:rsid w:val="00BE4084"/>
    <w:rsid w:val="00BE4C59"/>
    <w:rsid w:val="00BE68C8"/>
    <w:rsid w:val="00BE70E0"/>
    <w:rsid w:val="00BE77C5"/>
    <w:rsid w:val="00BF0AB3"/>
    <w:rsid w:val="00BF0FB5"/>
    <w:rsid w:val="00BF1256"/>
    <w:rsid w:val="00BF3AA5"/>
    <w:rsid w:val="00BF4A8C"/>
    <w:rsid w:val="00BF4DBF"/>
    <w:rsid w:val="00BF4F91"/>
    <w:rsid w:val="00BF6297"/>
    <w:rsid w:val="00BF6700"/>
    <w:rsid w:val="00BF7212"/>
    <w:rsid w:val="00BF7CC9"/>
    <w:rsid w:val="00C00E38"/>
    <w:rsid w:val="00C01F31"/>
    <w:rsid w:val="00C024E2"/>
    <w:rsid w:val="00C02A57"/>
    <w:rsid w:val="00C04A6C"/>
    <w:rsid w:val="00C06049"/>
    <w:rsid w:val="00C06368"/>
    <w:rsid w:val="00C11025"/>
    <w:rsid w:val="00C11603"/>
    <w:rsid w:val="00C13686"/>
    <w:rsid w:val="00C13A5A"/>
    <w:rsid w:val="00C17951"/>
    <w:rsid w:val="00C201F8"/>
    <w:rsid w:val="00C230A8"/>
    <w:rsid w:val="00C23672"/>
    <w:rsid w:val="00C23EC2"/>
    <w:rsid w:val="00C24833"/>
    <w:rsid w:val="00C2533F"/>
    <w:rsid w:val="00C25471"/>
    <w:rsid w:val="00C262F8"/>
    <w:rsid w:val="00C27969"/>
    <w:rsid w:val="00C300E9"/>
    <w:rsid w:val="00C32FAF"/>
    <w:rsid w:val="00C333EB"/>
    <w:rsid w:val="00C34584"/>
    <w:rsid w:val="00C34DBA"/>
    <w:rsid w:val="00C350DC"/>
    <w:rsid w:val="00C35C9D"/>
    <w:rsid w:val="00C37CB9"/>
    <w:rsid w:val="00C42749"/>
    <w:rsid w:val="00C4299B"/>
    <w:rsid w:val="00C43705"/>
    <w:rsid w:val="00C43F6A"/>
    <w:rsid w:val="00C4474A"/>
    <w:rsid w:val="00C4495D"/>
    <w:rsid w:val="00C44B75"/>
    <w:rsid w:val="00C44DD9"/>
    <w:rsid w:val="00C45159"/>
    <w:rsid w:val="00C45B13"/>
    <w:rsid w:val="00C47413"/>
    <w:rsid w:val="00C503E5"/>
    <w:rsid w:val="00C50710"/>
    <w:rsid w:val="00C50F64"/>
    <w:rsid w:val="00C5255D"/>
    <w:rsid w:val="00C52BAD"/>
    <w:rsid w:val="00C53E2B"/>
    <w:rsid w:val="00C53EC2"/>
    <w:rsid w:val="00C53F7D"/>
    <w:rsid w:val="00C561E8"/>
    <w:rsid w:val="00C60EB8"/>
    <w:rsid w:val="00C615EF"/>
    <w:rsid w:val="00C61A02"/>
    <w:rsid w:val="00C621BA"/>
    <w:rsid w:val="00C63ADB"/>
    <w:rsid w:val="00C65368"/>
    <w:rsid w:val="00C66230"/>
    <w:rsid w:val="00C66E05"/>
    <w:rsid w:val="00C67878"/>
    <w:rsid w:val="00C678D9"/>
    <w:rsid w:val="00C70DCA"/>
    <w:rsid w:val="00C71B1B"/>
    <w:rsid w:val="00C720E8"/>
    <w:rsid w:val="00C734F2"/>
    <w:rsid w:val="00C73FF0"/>
    <w:rsid w:val="00C7447F"/>
    <w:rsid w:val="00C75DAC"/>
    <w:rsid w:val="00C76051"/>
    <w:rsid w:val="00C76A86"/>
    <w:rsid w:val="00C77A77"/>
    <w:rsid w:val="00C77E9D"/>
    <w:rsid w:val="00C80247"/>
    <w:rsid w:val="00C8043E"/>
    <w:rsid w:val="00C84E82"/>
    <w:rsid w:val="00C85052"/>
    <w:rsid w:val="00C8688B"/>
    <w:rsid w:val="00C878F2"/>
    <w:rsid w:val="00C90732"/>
    <w:rsid w:val="00C90953"/>
    <w:rsid w:val="00C90969"/>
    <w:rsid w:val="00C91069"/>
    <w:rsid w:val="00C921C8"/>
    <w:rsid w:val="00C95EA8"/>
    <w:rsid w:val="00C96A45"/>
    <w:rsid w:val="00C96B36"/>
    <w:rsid w:val="00CA1461"/>
    <w:rsid w:val="00CA3C6F"/>
    <w:rsid w:val="00CA4E2E"/>
    <w:rsid w:val="00CA5475"/>
    <w:rsid w:val="00CA60BF"/>
    <w:rsid w:val="00CA6A25"/>
    <w:rsid w:val="00CA7F35"/>
    <w:rsid w:val="00CB072E"/>
    <w:rsid w:val="00CB0FE7"/>
    <w:rsid w:val="00CB1CE6"/>
    <w:rsid w:val="00CB3211"/>
    <w:rsid w:val="00CB3240"/>
    <w:rsid w:val="00CB4726"/>
    <w:rsid w:val="00CB4F0A"/>
    <w:rsid w:val="00CB58E6"/>
    <w:rsid w:val="00CC1689"/>
    <w:rsid w:val="00CC1D65"/>
    <w:rsid w:val="00CC2C77"/>
    <w:rsid w:val="00CC3A81"/>
    <w:rsid w:val="00CC52EF"/>
    <w:rsid w:val="00CC5C2A"/>
    <w:rsid w:val="00CC5F38"/>
    <w:rsid w:val="00CC72E0"/>
    <w:rsid w:val="00CC76B1"/>
    <w:rsid w:val="00CC784F"/>
    <w:rsid w:val="00CD2374"/>
    <w:rsid w:val="00CD4506"/>
    <w:rsid w:val="00CD4B3F"/>
    <w:rsid w:val="00CD4EA2"/>
    <w:rsid w:val="00CD6A7F"/>
    <w:rsid w:val="00CE10BE"/>
    <w:rsid w:val="00CE1D48"/>
    <w:rsid w:val="00CE2CAC"/>
    <w:rsid w:val="00CE4F4F"/>
    <w:rsid w:val="00CE5852"/>
    <w:rsid w:val="00CE71B4"/>
    <w:rsid w:val="00CE784F"/>
    <w:rsid w:val="00CF1825"/>
    <w:rsid w:val="00CF1CA1"/>
    <w:rsid w:val="00CF276E"/>
    <w:rsid w:val="00CF46BD"/>
    <w:rsid w:val="00CF4C21"/>
    <w:rsid w:val="00CF5D99"/>
    <w:rsid w:val="00CF6816"/>
    <w:rsid w:val="00CF761A"/>
    <w:rsid w:val="00CF773E"/>
    <w:rsid w:val="00CF788D"/>
    <w:rsid w:val="00D00109"/>
    <w:rsid w:val="00D007DE"/>
    <w:rsid w:val="00D00C5E"/>
    <w:rsid w:val="00D01645"/>
    <w:rsid w:val="00D02DE1"/>
    <w:rsid w:val="00D03C85"/>
    <w:rsid w:val="00D046FA"/>
    <w:rsid w:val="00D0553E"/>
    <w:rsid w:val="00D057BE"/>
    <w:rsid w:val="00D05A6B"/>
    <w:rsid w:val="00D10073"/>
    <w:rsid w:val="00D1621D"/>
    <w:rsid w:val="00D16ED2"/>
    <w:rsid w:val="00D177D5"/>
    <w:rsid w:val="00D17F8E"/>
    <w:rsid w:val="00D202B6"/>
    <w:rsid w:val="00D208E6"/>
    <w:rsid w:val="00D21CAC"/>
    <w:rsid w:val="00D21DE9"/>
    <w:rsid w:val="00D21FDB"/>
    <w:rsid w:val="00D228C9"/>
    <w:rsid w:val="00D22DCB"/>
    <w:rsid w:val="00D232F1"/>
    <w:rsid w:val="00D23320"/>
    <w:rsid w:val="00D26890"/>
    <w:rsid w:val="00D30491"/>
    <w:rsid w:val="00D31D2D"/>
    <w:rsid w:val="00D33DE6"/>
    <w:rsid w:val="00D3597E"/>
    <w:rsid w:val="00D364BF"/>
    <w:rsid w:val="00D371DB"/>
    <w:rsid w:val="00D4124C"/>
    <w:rsid w:val="00D4421A"/>
    <w:rsid w:val="00D44363"/>
    <w:rsid w:val="00D44A19"/>
    <w:rsid w:val="00D44B70"/>
    <w:rsid w:val="00D4514F"/>
    <w:rsid w:val="00D45554"/>
    <w:rsid w:val="00D45B57"/>
    <w:rsid w:val="00D45D38"/>
    <w:rsid w:val="00D46488"/>
    <w:rsid w:val="00D467D2"/>
    <w:rsid w:val="00D46B8A"/>
    <w:rsid w:val="00D4758F"/>
    <w:rsid w:val="00D5003D"/>
    <w:rsid w:val="00D53530"/>
    <w:rsid w:val="00D5419B"/>
    <w:rsid w:val="00D55316"/>
    <w:rsid w:val="00D56D81"/>
    <w:rsid w:val="00D571E1"/>
    <w:rsid w:val="00D60DD2"/>
    <w:rsid w:val="00D614DC"/>
    <w:rsid w:val="00D615FD"/>
    <w:rsid w:val="00D64698"/>
    <w:rsid w:val="00D65100"/>
    <w:rsid w:val="00D6551A"/>
    <w:rsid w:val="00D65ED0"/>
    <w:rsid w:val="00D672BD"/>
    <w:rsid w:val="00D678FD"/>
    <w:rsid w:val="00D67B3C"/>
    <w:rsid w:val="00D70873"/>
    <w:rsid w:val="00D708E7"/>
    <w:rsid w:val="00D70EB0"/>
    <w:rsid w:val="00D71988"/>
    <w:rsid w:val="00D71AAF"/>
    <w:rsid w:val="00D75089"/>
    <w:rsid w:val="00D75B90"/>
    <w:rsid w:val="00D75E50"/>
    <w:rsid w:val="00D76F47"/>
    <w:rsid w:val="00D77C6A"/>
    <w:rsid w:val="00D81303"/>
    <w:rsid w:val="00D81350"/>
    <w:rsid w:val="00D82213"/>
    <w:rsid w:val="00D822CF"/>
    <w:rsid w:val="00D82947"/>
    <w:rsid w:val="00D82EA1"/>
    <w:rsid w:val="00D82FA7"/>
    <w:rsid w:val="00D83022"/>
    <w:rsid w:val="00D8436E"/>
    <w:rsid w:val="00D843CC"/>
    <w:rsid w:val="00D854F4"/>
    <w:rsid w:val="00D85795"/>
    <w:rsid w:val="00D85B63"/>
    <w:rsid w:val="00D8721A"/>
    <w:rsid w:val="00D87720"/>
    <w:rsid w:val="00D87A38"/>
    <w:rsid w:val="00D90082"/>
    <w:rsid w:val="00D906A2"/>
    <w:rsid w:val="00D9081C"/>
    <w:rsid w:val="00D916A4"/>
    <w:rsid w:val="00D91949"/>
    <w:rsid w:val="00D91F01"/>
    <w:rsid w:val="00D93C04"/>
    <w:rsid w:val="00D94604"/>
    <w:rsid w:val="00D9463F"/>
    <w:rsid w:val="00D94D0C"/>
    <w:rsid w:val="00D969AF"/>
    <w:rsid w:val="00D96D9D"/>
    <w:rsid w:val="00D9744E"/>
    <w:rsid w:val="00D97644"/>
    <w:rsid w:val="00DA1980"/>
    <w:rsid w:val="00DA1A71"/>
    <w:rsid w:val="00DA3CEB"/>
    <w:rsid w:val="00DA3FF8"/>
    <w:rsid w:val="00DA7F99"/>
    <w:rsid w:val="00DB085C"/>
    <w:rsid w:val="00DB111A"/>
    <w:rsid w:val="00DB12D0"/>
    <w:rsid w:val="00DB1F8B"/>
    <w:rsid w:val="00DB2984"/>
    <w:rsid w:val="00DB2F45"/>
    <w:rsid w:val="00DB3558"/>
    <w:rsid w:val="00DB3AB7"/>
    <w:rsid w:val="00DB5151"/>
    <w:rsid w:val="00DB5625"/>
    <w:rsid w:val="00DB6F56"/>
    <w:rsid w:val="00DB719E"/>
    <w:rsid w:val="00DB7B93"/>
    <w:rsid w:val="00DC0AB5"/>
    <w:rsid w:val="00DC0E43"/>
    <w:rsid w:val="00DC399A"/>
    <w:rsid w:val="00DC3B82"/>
    <w:rsid w:val="00DC4010"/>
    <w:rsid w:val="00DC60E2"/>
    <w:rsid w:val="00DC7839"/>
    <w:rsid w:val="00DD0CE5"/>
    <w:rsid w:val="00DD0DC3"/>
    <w:rsid w:val="00DD1C81"/>
    <w:rsid w:val="00DD1E88"/>
    <w:rsid w:val="00DD3A57"/>
    <w:rsid w:val="00DD69CF"/>
    <w:rsid w:val="00DE1A78"/>
    <w:rsid w:val="00DE297B"/>
    <w:rsid w:val="00DE4943"/>
    <w:rsid w:val="00DE4D97"/>
    <w:rsid w:val="00DE6B7F"/>
    <w:rsid w:val="00DE70DF"/>
    <w:rsid w:val="00DE7308"/>
    <w:rsid w:val="00DE7A35"/>
    <w:rsid w:val="00DF11B1"/>
    <w:rsid w:val="00DF1926"/>
    <w:rsid w:val="00DF5157"/>
    <w:rsid w:val="00DF5481"/>
    <w:rsid w:val="00DF6EE4"/>
    <w:rsid w:val="00DF7B34"/>
    <w:rsid w:val="00E00238"/>
    <w:rsid w:val="00E007A6"/>
    <w:rsid w:val="00E015C1"/>
    <w:rsid w:val="00E02B08"/>
    <w:rsid w:val="00E03695"/>
    <w:rsid w:val="00E0560E"/>
    <w:rsid w:val="00E06CFD"/>
    <w:rsid w:val="00E078E2"/>
    <w:rsid w:val="00E101D8"/>
    <w:rsid w:val="00E1024C"/>
    <w:rsid w:val="00E103B6"/>
    <w:rsid w:val="00E10B50"/>
    <w:rsid w:val="00E10E45"/>
    <w:rsid w:val="00E1180F"/>
    <w:rsid w:val="00E12349"/>
    <w:rsid w:val="00E123DB"/>
    <w:rsid w:val="00E14C42"/>
    <w:rsid w:val="00E15AC1"/>
    <w:rsid w:val="00E1625C"/>
    <w:rsid w:val="00E16AC0"/>
    <w:rsid w:val="00E2236A"/>
    <w:rsid w:val="00E23124"/>
    <w:rsid w:val="00E23775"/>
    <w:rsid w:val="00E26F33"/>
    <w:rsid w:val="00E26F3D"/>
    <w:rsid w:val="00E30B91"/>
    <w:rsid w:val="00E31225"/>
    <w:rsid w:val="00E31476"/>
    <w:rsid w:val="00E31581"/>
    <w:rsid w:val="00E31F32"/>
    <w:rsid w:val="00E31FB5"/>
    <w:rsid w:val="00E32EE5"/>
    <w:rsid w:val="00E330F9"/>
    <w:rsid w:val="00E34C7B"/>
    <w:rsid w:val="00E365C3"/>
    <w:rsid w:val="00E36777"/>
    <w:rsid w:val="00E379E3"/>
    <w:rsid w:val="00E37C09"/>
    <w:rsid w:val="00E404D2"/>
    <w:rsid w:val="00E40FBF"/>
    <w:rsid w:val="00E42E44"/>
    <w:rsid w:val="00E43A89"/>
    <w:rsid w:val="00E4655B"/>
    <w:rsid w:val="00E47050"/>
    <w:rsid w:val="00E4728C"/>
    <w:rsid w:val="00E50314"/>
    <w:rsid w:val="00E542F3"/>
    <w:rsid w:val="00E543F6"/>
    <w:rsid w:val="00E5455D"/>
    <w:rsid w:val="00E54DD0"/>
    <w:rsid w:val="00E557AE"/>
    <w:rsid w:val="00E57186"/>
    <w:rsid w:val="00E574E2"/>
    <w:rsid w:val="00E57D7A"/>
    <w:rsid w:val="00E60E92"/>
    <w:rsid w:val="00E6215F"/>
    <w:rsid w:val="00E6236B"/>
    <w:rsid w:val="00E65972"/>
    <w:rsid w:val="00E67376"/>
    <w:rsid w:val="00E67C35"/>
    <w:rsid w:val="00E67E3F"/>
    <w:rsid w:val="00E70E8F"/>
    <w:rsid w:val="00E7199C"/>
    <w:rsid w:val="00E7252E"/>
    <w:rsid w:val="00E743CE"/>
    <w:rsid w:val="00E753B1"/>
    <w:rsid w:val="00E75C35"/>
    <w:rsid w:val="00E76F0D"/>
    <w:rsid w:val="00E77511"/>
    <w:rsid w:val="00E7780E"/>
    <w:rsid w:val="00E815C9"/>
    <w:rsid w:val="00E81D3B"/>
    <w:rsid w:val="00E81F24"/>
    <w:rsid w:val="00E82985"/>
    <w:rsid w:val="00E83BAE"/>
    <w:rsid w:val="00E85A36"/>
    <w:rsid w:val="00E861CB"/>
    <w:rsid w:val="00E8625B"/>
    <w:rsid w:val="00E8686E"/>
    <w:rsid w:val="00E874D3"/>
    <w:rsid w:val="00E90315"/>
    <w:rsid w:val="00E9142E"/>
    <w:rsid w:val="00E9164B"/>
    <w:rsid w:val="00E91C66"/>
    <w:rsid w:val="00E9365B"/>
    <w:rsid w:val="00E9371D"/>
    <w:rsid w:val="00E94578"/>
    <w:rsid w:val="00E95CEA"/>
    <w:rsid w:val="00E96800"/>
    <w:rsid w:val="00E96E69"/>
    <w:rsid w:val="00EA1991"/>
    <w:rsid w:val="00EA229C"/>
    <w:rsid w:val="00EA3007"/>
    <w:rsid w:val="00EA45BD"/>
    <w:rsid w:val="00EA4676"/>
    <w:rsid w:val="00EA484D"/>
    <w:rsid w:val="00EA79E1"/>
    <w:rsid w:val="00EB06A3"/>
    <w:rsid w:val="00EB098D"/>
    <w:rsid w:val="00EB13F3"/>
    <w:rsid w:val="00EB1AF7"/>
    <w:rsid w:val="00EB3D10"/>
    <w:rsid w:val="00EB5D42"/>
    <w:rsid w:val="00EB685E"/>
    <w:rsid w:val="00EB719F"/>
    <w:rsid w:val="00EB7643"/>
    <w:rsid w:val="00EB7E34"/>
    <w:rsid w:val="00EC0A4F"/>
    <w:rsid w:val="00EC427D"/>
    <w:rsid w:val="00EC48DD"/>
    <w:rsid w:val="00EC5712"/>
    <w:rsid w:val="00EC61B0"/>
    <w:rsid w:val="00EC774D"/>
    <w:rsid w:val="00EC77BD"/>
    <w:rsid w:val="00ED26AD"/>
    <w:rsid w:val="00ED2A96"/>
    <w:rsid w:val="00ED43B4"/>
    <w:rsid w:val="00ED473A"/>
    <w:rsid w:val="00ED51DA"/>
    <w:rsid w:val="00ED6217"/>
    <w:rsid w:val="00ED7394"/>
    <w:rsid w:val="00ED73DF"/>
    <w:rsid w:val="00EE0C96"/>
    <w:rsid w:val="00EE1957"/>
    <w:rsid w:val="00EE2209"/>
    <w:rsid w:val="00EE2214"/>
    <w:rsid w:val="00EE3679"/>
    <w:rsid w:val="00EE3858"/>
    <w:rsid w:val="00EE4338"/>
    <w:rsid w:val="00EE598C"/>
    <w:rsid w:val="00EE5AB6"/>
    <w:rsid w:val="00EE6253"/>
    <w:rsid w:val="00EE6BE6"/>
    <w:rsid w:val="00EE6BEB"/>
    <w:rsid w:val="00EE7186"/>
    <w:rsid w:val="00EF09D5"/>
    <w:rsid w:val="00EF128A"/>
    <w:rsid w:val="00EF15A0"/>
    <w:rsid w:val="00EF1C03"/>
    <w:rsid w:val="00EF3A8B"/>
    <w:rsid w:val="00EF4179"/>
    <w:rsid w:val="00EF4371"/>
    <w:rsid w:val="00EF4C1D"/>
    <w:rsid w:val="00EF58C4"/>
    <w:rsid w:val="00EF727B"/>
    <w:rsid w:val="00EF7CFB"/>
    <w:rsid w:val="00F003A7"/>
    <w:rsid w:val="00F01D73"/>
    <w:rsid w:val="00F04D46"/>
    <w:rsid w:val="00F06021"/>
    <w:rsid w:val="00F06D44"/>
    <w:rsid w:val="00F07FD7"/>
    <w:rsid w:val="00F11645"/>
    <w:rsid w:val="00F12C1A"/>
    <w:rsid w:val="00F12FB3"/>
    <w:rsid w:val="00F130F5"/>
    <w:rsid w:val="00F13276"/>
    <w:rsid w:val="00F1344D"/>
    <w:rsid w:val="00F13A5F"/>
    <w:rsid w:val="00F15511"/>
    <w:rsid w:val="00F1585F"/>
    <w:rsid w:val="00F16328"/>
    <w:rsid w:val="00F17A76"/>
    <w:rsid w:val="00F20239"/>
    <w:rsid w:val="00F2039E"/>
    <w:rsid w:val="00F2235E"/>
    <w:rsid w:val="00F227FF"/>
    <w:rsid w:val="00F22D3B"/>
    <w:rsid w:val="00F23F13"/>
    <w:rsid w:val="00F256D2"/>
    <w:rsid w:val="00F25830"/>
    <w:rsid w:val="00F25B19"/>
    <w:rsid w:val="00F26F61"/>
    <w:rsid w:val="00F3094F"/>
    <w:rsid w:val="00F31F3D"/>
    <w:rsid w:val="00F326EE"/>
    <w:rsid w:val="00F343F7"/>
    <w:rsid w:val="00F35043"/>
    <w:rsid w:val="00F35A75"/>
    <w:rsid w:val="00F36761"/>
    <w:rsid w:val="00F3699D"/>
    <w:rsid w:val="00F369DD"/>
    <w:rsid w:val="00F36A91"/>
    <w:rsid w:val="00F37D94"/>
    <w:rsid w:val="00F408E1"/>
    <w:rsid w:val="00F40BD5"/>
    <w:rsid w:val="00F41B58"/>
    <w:rsid w:val="00F41E80"/>
    <w:rsid w:val="00F44871"/>
    <w:rsid w:val="00F4600C"/>
    <w:rsid w:val="00F47AD4"/>
    <w:rsid w:val="00F50490"/>
    <w:rsid w:val="00F51295"/>
    <w:rsid w:val="00F51910"/>
    <w:rsid w:val="00F54BD4"/>
    <w:rsid w:val="00F554EB"/>
    <w:rsid w:val="00F5787A"/>
    <w:rsid w:val="00F60429"/>
    <w:rsid w:val="00F61FBD"/>
    <w:rsid w:val="00F62B21"/>
    <w:rsid w:val="00F63B6E"/>
    <w:rsid w:val="00F63D23"/>
    <w:rsid w:val="00F679ED"/>
    <w:rsid w:val="00F67C01"/>
    <w:rsid w:val="00F70293"/>
    <w:rsid w:val="00F71390"/>
    <w:rsid w:val="00F73057"/>
    <w:rsid w:val="00F730A6"/>
    <w:rsid w:val="00F74E4B"/>
    <w:rsid w:val="00F753C3"/>
    <w:rsid w:val="00F75E57"/>
    <w:rsid w:val="00F765C1"/>
    <w:rsid w:val="00F765D6"/>
    <w:rsid w:val="00F767F6"/>
    <w:rsid w:val="00F7690C"/>
    <w:rsid w:val="00F76C05"/>
    <w:rsid w:val="00F76CB2"/>
    <w:rsid w:val="00F77A9D"/>
    <w:rsid w:val="00F801B5"/>
    <w:rsid w:val="00F82449"/>
    <w:rsid w:val="00F83322"/>
    <w:rsid w:val="00F83A13"/>
    <w:rsid w:val="00F84637"/>
    <w:rsid w:val="00F85C1B"/>
    <w:rsid w:val="00F875B2"/>
    <w:rsid w:val="00F87B69"/>
    <w:rsid w:val="00F87E73"/>
    <w:rsid w:val="00F91F04"/>
    <w:rsid w:val="00F9373C"/>
    <w:rsid w:val="00F95EF9"/>
    <w:rsid w:val="00F968A1"/>
    <w:rsid w:val="00F979FF"/>
    <w:rsid w:val="00FA0537"/>
    <w:rsid w:val="00FA1DE6"/>
    <w:rsid w:val="00FA24C6"/>
    <w:rsid w:val="00FA2C00"/>
    <w:rsid w:val="00FA56F1"/>
    <w:rsid w:val="00FA6342"/>
    <w:rsid w:val="00FA712C"/>
    <w:rsid w:val="00FA7670"/>
    <w:rsid w:val="00FB1BF7"/>
    <w:rsid w:val="00FB1DAF"/>
    <w:rsid w:val="00FB2203"/>
    <w:rsid w:val="00FB2600"/>
    <w:rsid w:val="00FB2DAA"/>
    <w:rsid w:val="00FB37C5"/>
    <w:rsid w:val="00FB3E22"/>
    <w:rsid w:val="00FB40A3"/>
    <w:rsid w:val="00FB48D2"/>
    <w:rsid w:val="00FB48FA"/>
    <w:rsid w:val="00FB4BA2"/>
    <w:rsid w:val="00FB4C78"/>
    <w:rsid w:val="00FB6156"/>
    <w:rsid w:val="00FB6CBC"/>
    <w:rsid w:val="00FB6D14"/>
    <w:rsid w:val="00FB7742"/>
    <w:rsid w:val="00FC09E4"/>
    <w:rsid w:val="00FC0C30"/>
    <w:rsid w:val="00FC0D00"/>
    <w:rsid w:val="00FC194C"/>
    <w:rsid w:val="00FC6023"/>
    <w:rsid w:val="00FC6082"/>
    <w:rsid w:val="00FC78BC"/>
    <w:rsid w:val="00FC7953"/>
    <w:rsid w:val="00FC7DC8"/>
    <w:rsid w:val="00FD330F"/>
    <w:rsid w:val="00FD5708"/>
    <w:rsid w:val="00FD648C"/>
    <w:rsid w:val="00FD6E5F"/>
    <w:rsid w:val="00FD7944"/>
    <w:rsid w:val="00FD7B3B"/>
    <w:rsid w:val="00FE1169"/>
    <w:rsid w:val="00FE5766"/>
    <w:rsid w:val="00FE57F9"/>
    <w:rsid w:val="00FE59F3"/>
    <w:rsid w:val="00FE784C"/>
    <w:rsid w:val="00FE797E"/>
    <w:rsid w:val="00FE7B1F"/>
    <w:rsid w:val="00FF05C2"/>
    <w:rsid w:val="00FF139E"/>
    <w:rsid w:val="00FF1671"/>
    <w:rsid w:val="00FF21BC"/>
    <w:rsid w:val="00FF2B52"/>
    <w:rsid w:val="00FF2E2B"/>
    <w:rsid w:val="00FF473B"/>
    <w:rsid w:val="00FF5460"/>
    <w:rsid w:val="00FF5A38"/>
    <w:rsid w:val="00FF5BB8"/>
    <w:rsid w:val="00FF6EC0"/>
    <w:rsid w:val="00FF756A"/>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BFB7"/>
  <w15:docId w15:val="{9D1B3320-37AC-944A-8A01-5C01BFC4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C4450"/>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266BB5"/>
    <w:pPr>
      <w:spacing w:before="0" w:after="0"/>
      <w:ind w:firstLine="0"/>
      <w:jc w:val="left"/>
    </w:pPr>
    <w:rPr>
      <w:lang w:val="de-CH"/>
    </w:rPr>
  </w:style>
  <w:style w:type="character" w:customStyle="1" w:styleId="Textkrper3Zchn">
    <w:name w:val="Textkörper 3 Zchn"/>
    <w:basedOn w:val="Absatz-Standardschriftart"/>
    <w:link w:val="Textkrper3"/>
    <w:rsid w:val="00266BB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C42749"/>
    <w:pPr>
      <w:ind w:left="720"/>
      <w:contextualSpacing/>
    </w:pPr>
  </w:style>
  <w:style w:type="character" w:customStyle="1" w:styleId="apple-converted-space">
    <w:name w:val="apple-converted-space"/>
    <w:basedOn w:val="Absatz-Standardschriftart"/>
    <w:rsid w:val="00135B1C"/>
  </w:style>
  <w:style w:type="character" w:styleId="Hervorhebung">
    <w:name w:val="Emphasis"/>
    <w:basedOn w:val="Absatz-Standardschriftart"/>
    <w:uiPriority w:val="20"/>
    <w:qFormat/>
    <w:rsid w:val="00135B1C"/>
    <w:rPr>
      <w:i/>
      <w:iCs/>
    </w:rPr>
  </w:style>
  <w:style w:type="paragraph" w:customStyle="1" w:styleId="Default">
    <w:name w:val="Default"/>
    <w:rsid w:val="00B11107"/>
    <w:pPr>
      <w:autoSpaceDE w:val="0"/>
      <w:autoSpaceDN w:val="0"/>
      <w:adjustRightInd w:val="0"/>
      <w:spacing w:after="0"/>
    </w:pPr>
    <w:rPr>
      <w:rFonts w:ascii="Segoe UI Symbol" w:hAnsi="Segoe UI Symbol" w:cs="Segoe UI Symbo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756">
      <w:bodyDiv w:val="1"/>
      <w:marLeft w:val="0"/>
      <w:marRight w:val="0"/>
      <w:marTop w:val="0"/>
      <w:marBottom w:val="0"/>
      <w:divBdr>
        <w:top w:val="none" w:sz="0" w:space="0" w:color="auto"/>
        <w:left w:val="none" w:sz="0" w:space="0" w:color="auto"/>
        <w:bottom w:val="none" w:sz="0" w:space="0" w:color="auto"/>
        <w:right w:val="none" w:sz="0" w:space="0" w:color="auto"/>
      </w:divBdr>
    </w:div>
    <w:div w:id="203980538">
      <w:bodyDiv w:val="1"/>
      <w:marLeft w:val="0"/>
      <w:marRight w:val="0"/>
      <w:marTop w:val="0"/>
      <w:marBottom w:val="0"/>
      <w:divBdr>
        <w:top w:val="none" w:sz="0" w:space="0" w:color="auto"/>
        <w:left w:val="none" w:sz="0" w:space="0" w:color="auto"/>
        <w:bottom w:val="none" w:sz="0" w:space="0" w:color="auto"/>
        <w:right w:val="none" w:sz="0" w:space="0" w:color="auto"/>
      </w:divBdr>
      <w:divsChild>
        <w:div w:id="294525050">
          <w:marLeft w:val="0"/>
          <w:marRight w:val="0"/>
          <w:marTop w:val="0"/>
          <w:marBottom w:val="0"/>
          <w:divBdr>
            <w:top w:val="none" w:sz="0" w:space="0" w:color="auto"/>
            <w:left w:val="none" w:sz="0" w:space="0" w:color="auto"/>
            <w:bottom w:val="none" w:sz="0" w:space="0" w:color="auto"/>
            <w:right w:val="none" w:sz="0" w:space="0" w:color="auto"/>
          </w:divBdr>
          <w:divsChild>
            <w:div w:id="165945690">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7704">
      <w:bodyDiv w:val="1"/>
      <w:marLeft w:val="0"/>
      <w:marRight w:val="0"/>
      <w:marTop w:val="0"/>
      <w:marBottom w:val="0"/>
      <w:divBdr>
        <w:top w:val="none" w:sz="0" w:space="0" w:color="auto"/>
        <w:left w:val="none" w:sz="0" w:space="0" w:color="auto"/>
        <w:bottom w:val="none" w:sz="0" w:space="0" w:color="auto"/>
        <w:right w:val="none" w:sz="0" w:space="0" w:color="auto"/>
      </w:divBdr>
    </w:div>
    <w:div w:id="648948208">
      <w:bodyDiv w:val="1"/>
      <w:marLeft w:val="0"/>
      <w:marRight w:val="0"/>
      <w:marTop w:val="0"/>
      <w:marBottom w:val="0"/>
      <w:divBdr>
        <w:top w:val="none" w:sz="0" w:space="0" w:color="auto"/>
        <w:left w:val="none" w:sz="0" w:space="0" w:color="auto"/>
        <w:bottom w:val="none" w:sz="0" w:space="0" w:color="auto"/>
        <w:right w:val="none" w:sz="0" w:space="0" w:color="auto"/>
      </w:divBdr>
      <w:divsChild>
        <w:div w:id="603922705">
          <w:marLeft w:val="0"/>
          <w:marRight w:val="0"/>
          <w:marTop w:val="0"/>
          <w:marBottom w:val="0"/>
          <w:divBdr>
            <w:top w:val="none" w:sz="0" w:space="0" w:color="auto"/>
            <w:left w:val="none" w:sz="0" w:space="0" w:color="auto"/>
            <w:bottom w:val="none" w:sz="0" w:space="0" w:color="auto"/>
            <w:right w:val="none" w:sz="0" w:space="0" w:color="auto"/>
          </w:divBdr>
          <w:divsChild>
            <w:div w:id="207574003">
              <w:marLeft w:val="0"/>
              <w:marRight w:val="0"/>
              <w:marTop w:val="0"/>
              <w:marBottom w:val="0"/>
              <w:divBdr>
                <w:top w:val="none" w:sz="0" w:space="0" w:color="auto"/>
                <w:left w:val="none" w:sz="0" w:space="0" w:color="auto"/>
                <w:bottom w:val="none" w:sz="0" w:space="0" w:color="auto"/>
                <w:right w:val="none" w:sz="0" w:space="0" w:color="auto"/>
              </w:divBdr>
              <w:divsChild>
                <w:div w:id="949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09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97938728">
      <w:bodyDiv w:val="1"/>
      <w:marLeft w:val="0"/>
      <w:marRight w:val="0"/>
      <w:marTop w:val="0"/>
      <w:marBottom w:val="0"/>
      <w:divBdr>
        <w:top w:val="none" w:sz="0" w:space="0" w:color="auto"/>
        <w:left w:val="none" w:sz="0" w:space="0" w:color="auto"/>
        <w:bottom w:val="none" w:sz="0" w:space="0" w:color="auto"/>
        <w:right w:val="none" w:sz="0" w:space="0" w:color="auto"/>
      </w:divBdr>
      <w:divsChild>
        <w:div w:id="347413484">
          <w:marLeft w:val="0"/>
          <w:marRight w:val="0"/>
          <w:marTop w:val="0"/>
          <w:marBottom w:val="0"/>
          <w:divBdr>
            <w:top w:val="none" w:sz="0" w:space="0" w:color="auto"/>
            <w:left w:val="none" w:sz="0" w:space="0" w:color="auto"/>
            <w:bottom w:val="none" w:sz="0" w:space="0" w:color="auto"/>
            <w:right w:val="none" w:sz="0" w:space="0" w:color="auto"/>
          </w:divBdr>
          <w:divsChild>
            <w:div w:id="6567106">
              <w:marLeft w:val="0"/>
              <w:marRight w:val="0"/>
              <w:marTop w:val="0"/>
              <w:marBottom w:val="0"/>
              <w:divBdr>
                <w:top w:val="none" w:sz="0" w:space="0" w:color="auto"/>
                <w:left w:val="none" w:sz="0" w:space="0" w:color="auto"/>
                <w:bottom w:val="none" w:sz="0" w:space="0" w:color="auto"/>
                <w:right w:val="none" w:sz="0" w:space="0" w:color="auto"/>
              </w:divBdr>
              <w:divsChild>
                <w:div w:id="909385693">
                  <w:marLeft w:val="0"/>
                  <w:marRight w:val="0"/>
                  <w:marTop w:val="0"/>
                  <w:marBottom w:val="0"/>
                  <w:divBdr>
                    <w:top w:val="none" w:sz="0" w:space="0" w:color="auto"/>
                    <w:left w:val="none" w:sz="0" w:space="0" w:color="auto"/>
                    <w:bottom w:val="none" w:sz="0" w:space="0" w:color="auto"/>
                    <w:right w:val="none" w:sz="0" w:space="0" w:color="auto"/>
                  </w:divBdr>
                  <w:divsChild>
                    <w:div w:id="9017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460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903953238">
      <w:bodyDiv w:val="1"/>
      <w:marLeft w:val="0"/>
      <w:marRight w:val="0"/>
      <w:marTop w:val="0"/>
      <w:marBottom w:val="0"/>
      <w:divBdr>
        <w:top w:val="none" w:sz="0" w:space="0" w:color="auto"/>
        <w:left w:val="none" w:sz="0" w:space="0" w:color="auto"/>
        <w:bottom w:val="none" w:sz="0" w:space="0" w:color="auto"/>
        <w:right w:val="none" w:sz="0" w:space="0" w:color="auto"/>
      </w:divBdr>
      <w:divsChild>
        <w:div w:id="1629504586">
          <w:marLeft w:val="0"/>
          <w:marRight w:val="0"/>
          <w:marTop w:val="0"/>
          <w:marBottom w:val="0"/>
          <w:divBdr>
            <w:top w:val="none" w:sz="0" w:space="0" w:color="auto"/>
            <w:left w:val="none" w:sz="0" w:space="0" w:color="auto"/>
            <w:bottom w:val="none" w:sz="0" w:space="0" w:color="auto"/>
            <w:right w:val="none" w:sz="0" w:space="0" w:color="auto"/>
          </w:divBdr>
          <w:divsChild>
            <w:div w:id="966737006">
              <w:marLeft w:val="0"/>
              <w:marRight w:val="0"/>
              <w:marTop w:val="0"/>
              <w:marBottom w:val="0"/>
              <w:divBdr>
                <w:top w:val="none" w:sz="0" w:space="0" w:color="auto"/>
                <w:left w:val="none" w:sz="0" w:space="0" w:color="auto"/>
                <w:bottom w:val="none" w:sz="0" w:space="0" w:color="auto"/>
                <w:right w:val="none" w:sz="0" w:space="0" w:color="auto"/>
              </w:divBdr>
              <w:divsChild>
                <w:div w:id="898979204">
                  <w:marLeft w:val="0"/>
                  <w:marRight w:val="0"/>
                  <w:marTop w:val="0"/>
                  <w:marBottom w:val="0"/>
                  <w:divBdr>
                    <w:top w:val="none" w:sz="0" w:space="0" w:color="auto"/>
                    <w:left w:val="none" w:sz="0" w:space="0" w:color="auto"/>
                    <w:bottom w:val="none" w:sz="0" w:space="0" w:color="auto"/>
                    <w:right w:val="none" w:sz="0" w:space="0" w:color="auto"/>
                  </w:divBdr>
                  <w:divsChild>
                    <w:div w:id="15568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ulshoefer@impulsmal3.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4-02"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mas.de/DE/Service/Publikationen/Forschungsberichte/fb-613-elternstudie-unterstuetzungsbedarfe-inklusionshuer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Edition, Stagiaire</DisplayName>
        <AccountId>2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998B5-23FB-48EC-96CF-79032E1B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9</Words>
  <Characters>1971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802</CharactersWithSpaces>
  <SharedDoc>false</SharedDoc>
  <HLinks>
    <vt:vector size="18" baseType="variant">
      <vt:variant>
        <vt:i4>327693</vt:i4>
      </vt:variant>
      <vt:variant>
        <vt:i4>6</vt:i4>
      </vt:variant>
      <vt:variant>
        <vt:i4>0</vt:i4>
      </vt:variant>
      <vt:variant>
        <vt:i4>5</vt:i4>
      </vt:variant>
      <vt:variant>
        <vt:lpwstr>https://www.bmas.de/DE/Service/Publikationen/Forschungsberichte/fb-613-elternstudie-unterstuetzungsbedarfe-inklusionshuerden.html</vt:lpwstr>
      </vt:variant>
      <vt:variant>
        <vt:lpwstr/>
      </vt:variant>
      <vt:variant>
        <vt:i4>2949204</vt:i4>
      </vt:variant>
      <vt:variant>
        <vt:i4>3</vt:i4>
      </vt:variant>
      <vt:variant>
        <vt:i4>0</vt:i4>
      </vt:variant>
      <vt:variant>
        <vt:i4>5</vt:i4>
      </vt:variant>
      <vt:variant>
        <vt:lpwstr>mailto:ulshoefer@impulsmal3.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ehungsorientiert Entwicklung stärken</dc:title>
  <dc:subject/>
  <dc:creator>Petra Ulshöfer</dc:creator>
  <cp:keywords>Frühe Kindheit, Behinderung, sozial-emotionale Entwicklung, Eltern-Kind-Beziehung, Beratung, Elternbildung, Förderung/petite enfance, handicap, développement socio-émotionnel, relation parents-enfant, conseil, éducation des parents, encouragement</cp:keywords>
  <cp:lastModifiedBy>Schnyder, Silvia</cp:lastModifiedBy>
  <cp:revision>16</cp:revision>
  <cp:lastPrinted>2024-04-23T07:11:00Z</cp:lastPrinted>
  <dcterms:created xsi:type="dcterms:W3CDTF">2024-04-18T08:29:00Z</dcterms:created>
  <dcterms:modified xsi:type="dcterms:W3CDTF">2024-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